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80CB9" w14:textId="77777777" w:rsidR="007A581D" w:rsidRPr="006A4C12" w:rsidRDefault="007A581D" w:rsidP="00920CA7">
      <w:pPr>
        <w:pStyle w:val="H0-Nzevdokumentu"/>
        <w:jc w:val="left"/>
        <w:rPr>
          <w:vanish/>
          <w:specVanish/>
        </w:rPr>
      </w:pPr>
      <w:r w:rsidRPr="002E3EF0">
        <w:drawing>
          <wp:anchor distT="0" distB="0" distL="114300" distR="114300" simplePos="0" relativeHeight="251644416" behindDoc="1" locked="0" layoutInCell="1" allowOverlap="1" wp14:anchorId="1D572B4A" wp14:editId="3424747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eštice</w:t>
      </w:r>
    </w:p>
    <w:p w14:paraId="27DCD80B" w14:textId="77777777" w:rsidR="007A581D" w:rsidRDefault="007A58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E58F8BC" w14:textId="77777777" w:rsidR="007A581D" w:rsidRDefault="007A581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64B1CDD" w14:textId="77777777" w:rsidR="007A581D" w:rsidRPr="009B4533" w:rsidRDefault="007A581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A9F1895" w14:textId="77777777" w:rsidR="007A581D" w:rsidRPr="009B4533" w:rsidRDefault="007A58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47F0537" w14:textId="77777777" w:rsidR="007A581D" w:rsidRPr="009B4533" w:rsidRDefault="007A581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7F7D6D6" w14:textId="77777777" w:rsidR="007A581D" w:rsidRDefault="007A581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9F9B100" w14:textId="77777777" w:rsidR="007A581D" w:rsidRPr="00355FBE" w:rsidRDefault="007A581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B081E00" w14:textId="77777777" w:rsidR="007A581D" w:rsidRDefault="007A581D">
      <w:pPr>
        <w:sectPr w:rsidR="00BB604A" w:rsidSect="006E538F">
          <w:footerReference w:type="default" r:id="rId10"/>
          <w:pgSz w:w="11906" w:h="16838"/>
          <w:pgMar w:top="1967" w:right="1871" w:bottom="1871" w:left="1871" w:header="708" w:footer="708" w:gutter="0"/>
          <w:pgNumType w:start="1"/>
          <w:cols w:space="720"/>
          <w:titlePg/>
        </w:sectPr>
      </w:pPr>
    </w:p>
    <w:p w14:paraId="4173A70A" w14:textId="77777777" w:rsidR="007A581D" w:rsidRDefault="007A581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0BB265" w14:textId="2444326A"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274" w:history="1">
        <w:r w:rsidRPr="00F20AA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274 \h </w:instrText>
        </w:r>
        <w:r>
          <w:rPr>
            <w:noProof/>
            <w:webHidden/>
          </w:rPr>
        </w:r>
        <w:r>
          <w:rPr>
            <w:noProof/>
            <w:webHidden/>
          </w:rPr>
          <w:fldChar w:fldCharType="separate"/>
        </w:r>
        <w:r>
          <w:rPr>
            <w:noProof/>
            <w:webHidden/>
          </w:rPr>
          <w:t>3</w:t>
        </w:r>
        <w:r>
          <w:rPr>
            <w:noProof/>
            <w:webHidden/>
          </w:rPr>
          <w:fldChar w:fldCharType="end"/>
        </w:r>
      </w:hyperlink>
    </w:p>
    <w:p w14:paraId="3DC7B392" w14:textId="3F6A55BC"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75" w:history="1">
        <w:r w:rsidRPr="00F20AAD">
          <w:rPr>
            <w:rStyle w:val="Hypertextovodkaz"/>
            <w:noProof/>
          </w:rPr>
          <w:t>Shrnutí pro ORP Přeštice</w:t>
        </w:r>
        <w:r>
          <w:rPr>
            <w:noProof/>
            <w:webHidden/>
          </w:rPr>
          <w:tab/>
        </w:r>
        <w:r>
          <w:rPr>
            <w:noProof/>
            <w:webHidden/>
          </w:rPr>
          <w:fldChar w:fldCharType="begin"/>
        </w:r>
        <w:r>
          <w:rPr>
            <w:noProof/>
            <w:webHidden/>
          </w:rPr>
          <w:instrText xml:space="preserve"> PAGEREF _Toc168574275 \h </w:instrText>
        </w:r>
        <w:r>
          <w:rPr>
            <w:noProof/>
            <w:webHidden/>
          </w:rPr>
        </w:r>
        <w:r>
          <w:rPr>
            <w:noProof/>
            <w:webHidden/>
          </w:rPr>
          <w:fldChar w:fldCharType="separate"/>
        </w:r>
        <w:r>
          <w:rPr>
            <w:noProof/>
            <w:webHidden/>
          </w:rPr>
          <w:t>4</w:t>
        </w:r>
        <w:r>
          <w:rPr>
            <w:noProof/>
            <w:webHidden/>
          </w:rPr>
          <w:fldChar w:fldCharType="end"/>
        </w:r>
      </w:hyperlink>
    </w:p>
    <w:p w14:paraId="3140AA94" w14:textId="4F88C160"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76" w:history="1">
        <w:r w:rsidRPr="00F20AAD">
          <w:rPr>
            <w:rStyle w:val="Hypertextovodkaz"/>
            <w:noProof/>
          </w:rPr>
          <w:t>Klíčová doporučení</w:t>
        </w:r>
        <w:r>
          <w:rPr>
            <w:noProof/>
            <w:webHidden/>
          </w:rPr>
          <w:tab/>
        </w:r>
        <w:r>
          <w:rPr>
            <w:noProof/>
            <w:webHidden/>
          </w:rPr>
          <w:fldChar w:fldCharType="begin"/>
        </w:r>
        <w:r>
          <w:rPr>
            <w:noProof/>
            <w:webHidden/>
          </w:rPr>
          <w:instrText xml:space="preserve"> PAGEREF _Toc168574276 \h </w:instrText>
        </w:r>
        <w:r>
          <w:rPr>
            <w:noProof/>
            <w:webHidden/>
          </w:rPr>
        </w:r>
        <w:r>
          <w:rPr>
            <w:noProof/>
            <w:webHidden/>
          </w:rPr>
          <w:fldChar w:fldCharType="separate"/>
        </w:r>
        <w:r>
          <w:rPr>
            <w:noProof/>
            <w:webHidden/>
          </w:rPr>
          <w:t>5</w:t>
        </w:r>
        <w:r>
          <w:rPr>
            <w:noProof/>
            <w:webHidden/>
          </w:rPr>
          <w:fldChar w:fldCharType="end"/>
        </w:r>
      </w:hyperlink>
    </w:p>
    <w:p w14:paraId="18DCAEA2" w14:textId="1E76721D"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77" w:history="1">
        <w:r w:rsidRPr="00F20AAD">
          <w:rPr>
            <w:rStyle w:val="Hypertextovodkaz"/>
            <w:noProof/>
          </w:rPr>
          <w:t>Kam se můžeme posunout?</w:t>
        </w:r>
        <w:r>
          <w:rPr>
            <w:noProof/>
            <w:webHidden/>
          </w:rPr>
          <w:tab/>
        </w:r>
        <w:r>
          <w:rPr>
            <w:noProof/>
            <w:webHidden/>
          </w:rPr>
          <w:fldChar w:fldCharType="begin"/>
        </w:r>
        <w:r>
          <w:rPr>
            <w:noProof/>
            <w:webHidden/>
          </w:rPr>
          <w:instrText xml:space="preserve"> PAGEREF _Toc168574277 \h </w:instrText>
        </w:r>
        <w:r>
          <w:rPr>
            <w:noProof/>
            <w:webHidden/>
          </w:rPr>
        </w:r>
        <w:r>
          <w:rPr>
            <w:noProof/>
            <w:webHidden/>
          </w:rPr>
          <w:fldChar w:fldCharType="separate"/>
        </w:r>
        <w:r>
          <w:rPr>
            <w:noProof/>
            <w:webHidden/>
          </w:rPr>
          <w:t>6</w:t>
        </w:r>
        <w:r>
          <w:rPr>
            <w:noProof/>
            <w:webHidden/>
          </w:rPr>
          <w:fldChar w:fldCharType="end"/>
        </w:r>
      </w:hyperlink>
    </w:p>
    <w:p w14:paraId="65243F89" w14:textId="3A6946ED"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278" w:history="1">
        <w:r w:rsidRPr="00F20AAD">
          <w:rPr>
            <w:rStyle w:val="Hypertextovodkaz"/>
            <w:noProof/>
            <w:lang w:eastAsia="cs-CZ"/>
          </w:rPr>
          <w:t>Charakteristiky ORP</w:t>
        </w:r>
        <w:r>
          <w:rPr>
            <w:noProof/>
            <w:webHidden/>
          </w:rPr>
          <w:tab/>
        </w:r>
        <w:r>
          <w:rPr>
            <w:noProof/>
            <w:webHidden/>
          </w:rPr>
          <w:fldChar w:fldCharType="begin"/>
        </w:r>
        <w:r>
          <w:rPr>
            <w:noProof/>
            <w:webHidden/>
          </w:rPr>
          <w:instrText xml:space="preserve"> PAGEREF _Toc168574278 \h </w:instrText>
        </w:r>
        <w:r>
          <w:rPr>
            <w:noProof/>
            <w:webHidden/>
          </w:rPr>
        </w:r>
        <w:r>
          <w:rPr>
            <w:noProof/>
            <w:webHidden/>
          </w:rPr>
          <w:fldChar w:fldCharType="separate"/>
        </w:r>
        <w:r>
          <w:rPr>
            <w:noProof/>
            <w:webHidden/>
          </w:rPr>
          <w:t>11</w:t>
        </w:r>
        <w:r>
          <w:rPr>
            <w:noProof/>
            <w:webHidden/>
          </w:rPr>
          <w:fldChar w:fldCharType="end"/>
        </w:r>
      </w:hyperlink>
    </w:p>
    <w:p w14:paraId="3AA65DEF" w14:textId="193F74C9" w:rsidR="007A581D" w:rsidRDefault="007A58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79" w:history="1">
        <w:r w:rsidRPr="00F20AA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20AAD">
          <w:rPr>
            <w:rStyle w:val="Hypertextovodkaz"/>
            <w:noProof/>
          </w:rPr>
          <w:t>Sociální situace</w:t>
        </w:r>
        <w:r>
          <w:rPr>
            <w:noProof/>
            <w:webHidden/>
          </w:rPr>
          <w:tab/>
        </w:r>
        <w:r>
          <w:rPr>
            <w:noProof/>
            <w:webHidden/>
          </w:rPr>
          <w:fldChar w:fldCharType="begin"/>
        </w:r>
        <w:r>
          <w:rPr>
            <w:noProof/>
            <w:webHidden/>
          </w:rPr>
          <w:instrText xml:space="preserve"> PAGEREF _Toc168574279 \h </w:instrText>
        </w:r>
        <w:r>
          <w:rPr>
            <w:noProof/>
            <w:webHidden/>
          </w:rPr>
        </w:r>
        <w:r>
          <w:rPr>
            <w:noProof/>
            <w:webHidden/>
          </w:rPr>
          <w:fldChar w:fldCharType="separate"/>
        </w:r>
        <w:r>
          <w:rPr>
            <w:noProof/>
            <w:webHidden/>
          </w:rPr>
          <w:t>14</w:t>
        </w:r>
        <w:r>
          <w:rPr>
            <w:noProof/>
            <w:webHidden/>
          </w:rPr>
          <w:fldChar w:fldCharType="end"/>
        </w:r>
      </w:hyperlink>
    </w:p>
    <w:p w14:paraId="1B6E7AA2" w14:textId="6C49D038"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80" w:history="1">
        <w:r w:rsidRPr="00F20AAD">
          <w:rPr>
            <w:rStyle w:val="Hypertextovodkaz"/>
            <w:noProof/>
          </w:rPr>
          <w:t>a1.</w:t>
        </w:r>
        <w:r>
          <w:rPr>
            <w:rFonts w:eastAsiaTheme="minorEastAsia" w:cstheme="minorBidi"/>
            <w:noProof/>
            <w:color w:val="auto"/>
            <w:kern w:val="2"/>
            <w:sz w:val="24"/>
            <w:szCs w:val="24"/>
            <w:lang w:eastAsia="cs-CZ"/>
            <w14:ligatures w14:val="standardContextual"/>
          </w:rPr>
          <w:tab/>
        </w:r>
        <w:r w:rsidRPr="00F20AAD">
          <w:rPr>
            <w:rStyle w:val="Hypertextovodkaz"/>
            <w:noProof/>
          </w:rPr>
          <w:t>Destabilizující chudoba</w:t>
        </w:r>
        <w:r>
          <w:rPr>
            <w:noProof/>
            <w:webHidden/>
          </w:rPr>
          <w:tab/>
        </w:r>
        <w:r>
          <w:rPr>
            <w:noProof/>
            <w:webHidden/>
          </w:rPr>
          <w:fldChar w:fldCharType="begin"/>
        </w:r>
        <w:r>
          <w:rPr>
            <w:noProof/>
            <w:webHidden/>
          </w:rPr>
          <w:instrText xml:space="preserve"> PAGEREF _Toc168574280 \h </w:instrText>
        </w:r>
        <w:r>
          <w:rPr>
            <w:noProof/>
            <w:webHidden/>
          </w:rPr>
        </w:r>
        <w:r>
          <w:rPr>
            <w:noProof/>
            <w:webHidden/>
          </w:rPr>
          <w:fldChar w:fldCharType="separate"/>
        </w:r>
        <w:r>
          <w:rPr>
            <w:noProof/>
            <w:webHidden/>
          </w:rPr>
          <w:t>16</w:t>
        </w:r>
        <w:r>
          <w:rPr>
            <w:noProof/>
            <w:webHidden/>
          </w:rPr>
          <w:fldChar w:fldCharType="end"/>
        </w:r>
      </w:hyperlink>
    </w:p>
    <w:p w14:paraId="78636666" w14:textId="2E070EE0" w:rsidR="007A581D" w:rsidRDefault="007A58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81" w:history="1">
        <w:r w:rsidRPr="00F20AAD">
          <w:rPr>
            <w:rStyle w:val="Hypertextovodkaz"/>
            <w:noProof/>
          </w:rPr>
          <w:t>Ukazatele a cíle</w:t>
        </w:r>
        <w:r>
          <w:rPr>
            <w:noProof/>
            <w:webHidden/>
          </w:rPr>
          <w:tab/>
        </w:r>
        <w:r>
          <w:rPr>
            <w:noProof/>
            <w:webHidden/>
          </w:rPr>
          <w:fldChar w:fldCharType="begin"/>
        </w:r>
        <w:r>
          <w:rPr>
            <w:noProof/>
            <w:webHidden/>
          </w:rPr>
          <w:instrText xml:space="preserve"> PAGEREF _Toc168574281 \h </w:instrText>
        </w:r>
        <w:r>
          <w:rPr>
            <w:noProof/>
            <w:webHidden/>
          </w:rPr>
        </w:r>
        <w:r>
          <w:rPr>
            <w:noProof/>
            <w:webHidden/>
          </w:rPr>
          <w:fldChar w:fldCharType="separate"/>
        </w:r>
        <w:r>
          <w:rPr>
            <w:noProof/>
            <w:webHidden/>
          </w:rPr>
          <w:t>17</w:t>
        </w:r>
        <w:r>
          <w:rPr>
            <w:noProof/>
            <w:webHidden/>
          </w:rPr>
          <w:fldChar w:fldCharType="end"/>
        </w:r>
      </w:hyperlink>
    </w:p>
    <w:p w14:paraId="185C572F" w14:textId="45C73364"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82" w:history="1">
        <w:r w:rsidRPr="00F20AAD">
          <w:rPr>
            <w:rStyle w:val="Hypertextovodkaz"/>
            <w:noProof/>
          </w:rPr>
          <w:t>a1.1.</w:t>
        </w:r>
        <w:r>
          <w:rPr>
            <w:rFonts w:eastAsiaTheme="minorEastAsia" w:cstheme="minorBidi"/>
            <w:noProof/>
            <w:color w:val="auto"/>
            <w:kern w:val="2"/>
            <w:sz w:val="24"/>
            <w:szCs w:val="24"/>
            <w:lang w:eastAsia="cs-CZ"/>
            <w14:ligatures w14:val="standardContextual"/>
          </w:rPr>
          <w:tab/>
        </w:r>
        <w:r w:rsidRPr="00F20AAD">
          <w:rPr>
            <w:rStyle w:val="Hypertextovodkaz"/>
            <w:noProof/>
          </w:rPr>
          <w:t>Exekuce</w:t>
        </w:r>
        <w:r>
          <w:rPr>
            <w:noProof/>
            <w:webHidden/>
          </w:rPr>
          <w:tab/>
        </w:r>
        <w:r>
          <w:rPr>
            <w:noProof/>
            <w:webHidden/>
          </w:rPr>
          <w:fldChar w:fldCharType="begin"/>
        </w:r>
        <w:r>
          <w:rPr>
            <w:noProof/>
            <w:webHidden/>
          </w:rPr>
          <w:instrText xml:space="preserve"> PAGEREF _Toc168574282 \h </w:instrText>
        </w:r>
        <w:r>
          <w:rPr>
            <w:noProof/>
            <w:webHidden/>
          </w:rPr>
        </w:r>
        <w:r>
          <w:rPr>
            <w:noProof/>
            <w:webHidden/>
          </w:rPr>
          <w:fldChar w:fldCharType="separate"/>
        </w:r>
        <w:r>
          <w:rPr>
            <w:noProof/>
            <w:webHidden/>
          </w:rPr>
          <w:t>17</w:t>
        </w:r>
        <w:r>
          <w:rPr>
            <w:noProof/>
            <w:webHidden/>
          </w:rPr>
          <w:fldChar w:fldCharType="end"/>
        </w:r>
      </w:hyperlink>
    </w:p>
    <w:p w14:paraId="298970EE" w14:textId="40A6A250"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83" w:history="1">
        <w:r w:rsidRPr="00F20AAD">
          <w:rPr>
            <w:rStyle w:val="Hypertextovodkaz"/>
            <w:noProof/>
          </w:rPr>
          <w:t>a1.2.</w:t>
        </w:r>
        <w:r>
          <w:rPr>
            <w:rFonts w:eastAsiaTheme="minorEastAsia" w:cstheme="minorBidi"/>
            <w:noProof/>
            <w:color w:val="auto"/>
            <w:kern w:val="2"/>
            <w:sz w:val="24"/>
            <w:szCs w:val="24"/>
            <w:lang w:eastAsia="cs-CZ"/>
            <w14:ligatures w14:val="standardContextual"/>
          </w:rPr>
          <w:tab/>
        </w:r>
        <w:r w:rsidRPr="00F20AAD">
          <w:rPr>
            <w:rStyle w:val="Hypertextovodkaz"/>
            <w:noProof/>
          </w:rPr>
          <w:t>Bytová nouze</w:t>
        </w:r>
        <w:r>
          <w:rPr>
            <w:noProof/>
            <w:webHidden/>
          </w:rPr>
          <w:tab/>
        </w:r>
        <w:r>
          <w:rPr>
            <w:noProof/>
            <w:webHidden/>
          </w:rPr>
          <w:fldChar w:fldCharType="begin"/>
        </w:r>
        <w:r>
          <w:rPr>
            <w:noProof/>
            <w:webHidden/>
          </w:rPr>
          <w:instrText xml:space="preserve"> PAGEREF _Toc168574283 \h </w:instrText>
        </w:r>
        <w:r>
          <w:rPr>
            <w:noProof/>
            <w:webHidden/>
          </w:rPr>
        </w:r>
        <w:r>
          <w:rPr>
            <w:noProof/>
            <w:webHidden/>
          </w:rPr>
          <w:fldChar w:fldCharType="separate"/>
        </w:r>
        <w:r>
          <w:rPr>
            <w:noProof/>
            <w:webHidden/>
          </w:rPr>
          <w:t>18</w:t>
        </w:r>
        <w:r>
          <w:rPr>
            <w:noProof/>
            <w:webHidden/>
          </w:rPr>
          <w:fldChar w:fldCharType="end"/>
        </w:r>
      </w:hyperlink>
    </w:p>
    <w:p w14:paraId="18BE1F8C" w14:textId="18DB068F"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84" w:history="1">
        <w:r w:rsidRPr="00F20AAD">
          <w:rPr>
            <w:rStyle w:val="Hypertextovodkaz"/>
            <w:noProof/>
          </w:rPr>
          <w:t>a1.3.</w:t>
        </w:r>
        <w:r>
          <w:rPr>
            <w:rFonts w:eastAsiaTheme="minorEastAsia" w:cstheme="minorBidi"/>
            <w:noProof/>
            <w:color w:val="auto"/>
            <w:kern w:val="2"/>
            <w:sz w:val="24"/>
            <w:szCs w:val="24"/>
            <w:lang w:eastAsia="cs-CZ"/>
            <w14:ligatures w14:val="standardContextual"/>
          </w:rPr>
          <w:tab/>
        </w:r>
        <w:r w:rsidRPr="00F20AAD">
          <w:rPr>
            <w:rStyle w:val="Hypertextovodkaz"/>
            <w:noProof/>
          </w:rPr>
          <w:t>Sociálně vyloučené lokality</w:t>
        </w:r>
        <w:r>
          <w:rPr>
            <w:noProof/>
            <w:webHidden/>
          </w:rPr>
          <w:tab/>
        </w:r>
        <w:r>
          <w:rPr>
            <w:noProof/>
            <w:webHidden/>
          </w:rPr>
          <w:fldChar w:fldCharType="begin"/>
        </w:r>
        <w:r>
          <w:rPr>
            <w:noProof/>
            <w:webHidden/>
          </w:rPr>
          <w:instrText xml:space="preserve"> PAGEREF _Toc168574284 \h </w:instrText>
        </w:r>
        <w:r>
          <w:rPr>
            <w:noProof/>
            <w:webHidden/>
          </w:rPr>
        </w:r>
        <w:r>
          <w:rPr>
            <w:noProof/>
            <w:webHidden/>
          </w:rPr>
          <w:fldChar w:fldCharType="separate"/>
        </w:r>
        <w:r>
          <w:rPr>
            <w:noProof/>
            <w:webHidden/>
          </w:rPr>
          <w:t>19</w:t>
        </w:r>
        <w:r>
          <w:rPr>
            <w:noProof/>
            <w:webHidden/>
          </w:rPr>
          <w:fldChar w:fldCharType="end"/>
        </w:r>
      </w:hyperlink>
    </w:p>
    <w:p w14:paraId="50CD0378" w14:textId="62493BFB"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85" w:history="1">
        <w:r w:rsidRPr="00F20AAD">
          <w:rPr>
            <w:rStyle w:val="Hypertextovodkaz"/>
            <w:noProof/>
          </w:rPr>
          <w:t>a2.</w:t>
        </w:r>
        <w:r>
          <w:rPr>
            <w:rFonts w:eastAsiaTheme="minorEastAsia" w:cstheme="minorBidi"/>
            <w:noProof/>
            <w:color w:val="auto"/>
            <w:kern w:val="2"/>
            <w:sz w:val="24"/>
            <w:szCs w:val="24"/>
            <w:lang w:eastAsia="cs-CZ"/>
            <w14:ligatures w14:val="standardContextual"/>
          </w:rPr>
          <w:tab/>
        </w:r>
        <w:r w:rsidRPr="00F20AA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285 \h </w:instrText>
        </w:r>
        <w:r>
          <w:rPr>
            <w:noProof/>
            <w:webHidden/>
          </w:rPr>
        </w:r>
        <w:r>
          <w:rPr>
            <w:noProof/>
            <w:webHidden/>
          </w:rPr>
          <w:fldChar w:fldCharType="separate"/>
        </w:r>
        <w:r>
          <w:rPr>
            <w:noProof/>
            <w:webHidden/>
          </w:rPr>
          <w:t>21</w:t>
        </w:r>
        <w:r>
          <w:rPr>
            <w:noProof/>
            <w:webHidden/>
          </w:rPr>
          <w:fldChar w:fldCharType="end"/>
        </w:r>
      </w:hyperlink>
    </w:p>
    <w:p w14:paraId="640AE29E" w14:textId="707E2820"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86" w:history="1">
        <w:r w:rsidRPr="00F20AAD">
          <w:rPr>
            <w:rStyle w:val="Hypertextovodkaz"/>
            <w:noProof/>
          </w:rPr>
          <w:t>a2.1.</w:t>
        </w:r>
        <w:r>
          <w:rPr>
            <w:rFonts w:eastAsiaTheme="minorEastAsia" w:cstheme="minorBidi"/>
            <w:noProof/>
            <w:color w:val="auto"/>
            <w:kern w:val="2"/>
            <w:sz w:val="24"/>
            <w:szCs w:val="24"/>
            <w:lang w:eastAsia="cs-CZ"/>
            <w14:ligatures w14:val="standardContextual"/>
          </w:rPr>
          <w:tab/>
        </w:r>
        <w:r w:rsidRPr="00F20AAD">
          <w:rPr>
            <w:rStyle w:val="Hypertextovodkaz"/>
            <w:noProof/>
          </w:rPr>
          <w:t>Nezaměstnanost</w:t>
        </w:r>
        <w:r>
          <w:rPr>
            <w:noProof/>
            <w:webHidden/>
          </w:rPr>
          <w:tab/>
        </w:r>
        <w:r>
          <w:rPr>
            <w:noProof/>
            <w:webHidden/>
          </w:rPr>
          <w:fldChar w:fldCharType="begin"/>
        </w:r>
        <w:r>
          <w:rPr>
            <w:noProof/>
            <w:webHidden/>
          </w:rPr>
          <w:instrText xml:space="preserve"> PAGEREF _Toc168574286 \h </w:instrText>
        </w:r>
        <w:r>
          <w:rPr>
            <w:noProof/>
            <w:webHidden/>
          </w:rPr>
        </w:r>
        <w:r>
          <w:rPr>
            <w:noProof/>
            <w:webHidden/>
          </w:rPr>
          <w:fldChar w:fldCharType="separate"/>
        </w:r>
        <w:r>
          <w:rPr>
            <w:noProof/>
            <w:webHidden/>
          </w:rPr>
          <w:t>22</w:t>
        </w:r>
        <w:r>
          <w:rPr>
            <w:noProof/>
            <w:webHidden/>
          </w:rPr>
          <w:fldChar w:fldCharType="end"/>
        </w:r>
      </w:hyperlink>
    </w:p>
    <w:p w14:paraId="10A4A0F1" w14:textId="50E909AC"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87" w:history="1">
        <w:r w:rsidRPr="00F20AAD">
          <w:rPr>
            <w:rStyle w:val="Hypertextovodkaz"/>
            <w:noProof/>
          </w:rPr>
          <w:t>a2.2.</w:t>
        </w:r>
        <w:r>
          <w:rPr>
            <w:rFonts w:eastAsiaTheme="minorEastAsia" w:cstheme="minorBidi"/>
            <w:noProof/>
            <w:color w:val="auto"/>
            <w:kern w:val="2"/>
            <w:sz w:val="24"/>
            <w:szCs w:val="24"/>
            <w:lang w:eastAsia="cs-CZ"/>
            <w14:ligatures w14:val="standardContextual"/>
          </w:rPr>
          <w:tab/>
        </w:r>
        <w:r w:rsidRPr="00F20AAD">
          <w:rPr>
            <w:rStyle w:val="Hypertextovodkaz"/>
            <w:noProof/>
          </w:rPr>
          <w:t>Vzdělanostní struktura</w:t>
        </w:r>
        <w:r>
          <w:rPr>
            <w:noProof/>
            <w:webHidden/>
          </w:rPr>
          <w:tab/>
        </w:r>
        <w:r>
          <w:rPr>
            <w:noProof/>
            <w:webHidden/>
          </w:rPr>
          <w:fldChar w:fldCharType="begin"/>
        </w:r>
        <w:r>
          <w:rPr>
            <w:noProof/>
            <w:webHidden/>
          </w:rPr>
          <w:instrText xml:space="preserve"> PAGEREF _Toc168574287 \h </w:instrText>
        </w:r>
        <w:r>
          <w:rPr>
            <w:noProof/>
            <w:webHidden/>
          </w:rPr>
        </w:r>
        <w:r>
          <w:rPr>
            <w:noProof/>
            <w:webHidden/>
          </w:rPr>
          <w:fldChar w:fldCharType="separate"/>
        </w:r>
        <w:r>
          <w:rPr>
            <w:noProof/>
            <w:webHidden/>
          </w:rPr>
          <w:t>23</w:t>
        </w:r>
        <w:r>
          <w:rPr>
            <w:noProof/>
            <w:webHidden/>
          </w:rPr>
          <w:fldChar w:fldCharType="end"/>
        </w:r>
      </w:hyperlink>
    </w:p>
    <w:p w14:paraId="16BEF35A" w14:textId="2660DB13" w:rsidR="007A581D" w:rsidRDefault="007A58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88" w:history="1">
        <w:r w:rsidRPr="00F20AA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20AAD">
          <w:rPr>
            <w:rStyle w:val="Hypertextovodkaz"/>
            <w:noProof/>
          </w:rPr>
          <w:t>Vzdělávání</w:t>
        </w:r>
        <w:r>
          <w:rPr>
            <w:noProof/>
            <w:webHidden/>
          </w:rPr>
          <w:tab/>
        </w:r>
        <w:r>
          <w:rPr>
            <w:noProof/>
            <w:webHidden/>
          </w:rPr>
          <w:fldChar w:fldCharType="begin"/>
        </w:r>
        <w:r>
          <w:rPr>
            <w:noProof/>
            <w:webHidden/>
          </w:rPr>
          <w:instrText xml:space="preserve"> PAGEREF _Toc168574288 \h </w:instrText>
        </w:r>
        <w:r>
          <w:rPr>
            <w:noProof/>
            <w:webHidden/>
          </w:rPr>
        </w:r>
        <w:r>
          <w:rPr>
            <w:noProof/>
            <w:webHidden/>
          </w:rPr>
          <w:fldChar w:fldCharType="separate"/>
        </w:r>
        <w:r>
          <w:rPr>
            <w:noProof/>
            <w:webHidden/>
          </w:rPr>
          <w:t>26</w:t>
        </w:r>
        <w:r>
          <w:rPr>
            <w:noProof/>
            <w:webHidden/>
          </w:rPr>
          <w:fldChar w:fldCharType="end"/>
        </w:r>
      </w:hyperlink>
    </w:p>
    <w:p w14:paraId="368A8735" w14:textId="403D9B30"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89" w:history="1">
        <w:r w:rsidRPr="00F20AAD">
          <w:rPr>
            <w:rStyle w:val="Hypertextovodkaz"/>
            <w:noProof/>
          </w:rPr>
          <w:t>b1.</w:t>
        </w:r>
        <w:r>
          <w:rPr>
            <w:rFonts w:eastAsiaTheme="minorEastAsia" w:cstheme="minorBidi"/>
            <w:noProof/>
            <w:color w:val="auto"/>
            <w:kern w:val="2"/>
            <w:sz w:val="24"/>
            <w:szCs w:val="24"/>
            <w:lang w:eastAsia="cs-CZ"/>
            <w14:ligatures w14:val="standardContextual"/>
          </w:rPr>
          <w:tab/>
        </w:r>
        <w:r w:rsidRPr="00F20AAD">
          <w:rPr>
            <w:rStyle w:val="Hypertextovodkaz"/>
            <w:noProof/>
          </w:rPr>
          <w:t>Vzdělávací neúspěšnost</w:t>
        </w:r>
        <w:r>
          <w:rPr>
            <w:noProof/>
            <w:webHidden/>
          </w:rPr>
          <w:tab/>
        </w:r>
        <w:r>
          <w:rPr>
            <w:noProof/>
            <w:webHidden/>
          </w:rPr>
          <w:fldChar w:fldCharType="begin"/>
        </w:r>
        <w:r>
          <w:rPr>
            <w:noProof/>
            <w:webHidden/>
          </w:rPr>
          <w:instrText xml:space="preserve"> PAGEREF _Toc168574289 \h </w:instrText>
        </w:r>
        <w:r>
          <w:rPr>
            <w:noProof/>
            <w:webHidden/>
          </w:rPr>
        </w:r>
        <w:r>
          <w:rPr>
            <w:noProof/>
            <w:webHidden/>
          </w:rPr>
          <w:fldChar w:fldCharType="separate"/>
        </w:r>
        <w:r>
          <w:rPr>
            <w:noProof/>
            <w:webHidden/>
          </w:rPr>
          <w:t>28</w:t>
        </w:r>
        <w:r>
          <w:rPr>
            <w:noProof/>
            <w:webHidden/>
          </w:rPr>
          <w:fldChar w:fldCharType="end"/>
        </w:r>
      </w:hyperlink>
    </w:p>
    <w:p w14:paraId="7B71C8FA" w14:textId="52E59E3C" w:rsidR="007A581D" w:rsidRDefault="007A58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90" w:history="1">
        <w:r w:rsidRPr="00F20AAD">
          <w:rPr>
            <w:rStyle w:val="Hypertextovodkaz"/>
            <w:noProof/>
          </w:rPr>
          <w:t>Ukazatele a cíle</w:t>
        </w:r>
        <w:r>
          <w:rPr>
            <w:noProof/>
            <w:webHidden/>
          </w:rPr>
          <w:tab/>
        </w:r>
        <w:r>
          <w:rPr>
            <w:noProof/>
            <w:webHidden/>
          </w:rPr>
          <w:fldChar w:fldCharType="begin"/>
        </w:r>
        <w:r>
          <w:rPr>
            <w:noProof/>
            <w:webHidden/>
          </w:rPr>
          <w:instrText xml:space="preserve"> PAGEREF _Toc168574290 \h </w:instrText>
        </w:r>
        <w:r>
          <w:rPr>
            <w:noProof/>
            <w:webHidden/>
          </w:rPr>
        </w:r>
        <w:r>
          <w:rPr>
            <w:noProof/>
            <w:webHidden/>
          </w:rPr>
          <w:fldChar w:fldCharType="separate"/>
        </w:r>
        <w:r>
          <w:rPr>
            <w:noProof/>
            <w:webHidden/>
          </w:rPr>
          <w:t>29</w:t>
        </w:r>
        <w:r>
          <w:rPr>
            <w:noProof/>
            <w:webHidden/>
          </w:rPr>
          <w:fldChar w:fldCharType="end"/>
        </w:r>
      </w:hyperlink>
    </w:p>
    <w:p w14:paraId="57381F06" w14:textId="2AEC3ADC"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91" w:history="1">
        <w:r w:rsidRPr="00F20AAD">
          <w:rPr>
            <w:rStyle w:val="Hypertextovodkaz"/>
            <w:noProof/>
          </w:rPr>
          <w:t>b2.</w:t>
        </w:r>
        <w:r>
          <w:rPr>
            <w:rFonts w:eastAsiaTheme="minorEastAsia" w:cstheme="minorBidi"/>
            <w:noProof/>
            <w:color w:val="auto"/>
            <w:kern w:val="2"/>
            <w:sz w:val="24"/>
            <w:szCs w:val="24"/>
            <w:lang w:eastAsia="cs-CZ"/>
            <w14:ligatures w14:val="standardContextual"/>
          </w:rPr>
          <w:tab/>
        </w:r>
        <w:r w:rsidRPr="00F20AAD">
          <w:rPr>
            <w:rStyle w:val="Hypertextovodkaz"/>
            <w:noProof/>
          </w:rPr>
          <w:t>Výsledky testování</w:t>
        </w:r>
        <w:r>
          <w:rPr>
            <w:noProof/>
            <w:webHidden/>
          </w:rPr>
          <w:tab/>
        </w:r>
        <w:r>
          <w:rPr>
            <w:noProof/>
            <w:webHidden/>
          </w:rPr>
          <w:fldChar w:fldCharType="begin"/>
        </w:r>
        <w:r>
          <w:rPr>
            <w:noProof/>
            <w:webHidden/>
          </w:rPr>
          <w:instrText xml:space="preserve"> PAGEREF _Toc168574291 \h </w:instrText>
        </w:r>
        <w:r>
          <w:rPr>
            <w:noProof/>
            <w:webHidden/>
          </w:rPr>
        </w:r>
        <w:r>
          <w:rPr>
            <w:noProof/>
            <w:webHidden/>
          </w:rPr>
          <w:fldChar w:fldCharType="separate"/>
        </w:r>
        <w:r>
          <w:rPr>
            <w:noProof/>
            <w:webHidden/>
          </w:rPr>
          <w:t>34</w:t>
        </w:r>
        <w:r>
          <w:rPr>
            <w:noProof/>
            <w:webHidden/>
          </w:rPr>
          <w:fldChar w:fldCharType="end"/>
        </w:r>
      </w:hyperlink>
    </w:p>
    <w:p w14:paraId="1F0AFAEE" w14:textId="60A82CEE" w:rsidR="007A581D" w:rsidRDefault="007A581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292" w:history="1">
        <w:r w:rsidRPr="00F20AAD">
          <w:rPr>
            <w:rStyle w:val="Hypertextovodkaz"/>
            <w:noProof/>
          </w:rPr>
          <w:t>Ukazatele a cíle</w:t>
        </w:r>
        <w:r>
          <w:rPr>
            <w:noProof/>
            <w:webHidden/>
          </w:rPr>
          <w:tab/>
        </w:r>
        <w:r>
          <w:rPr>
            <w:noProof/>
            <w:webHidden/>
          </w:rPr>
          <w:fldChar w:fldCharType="begin"/>
        </w:r>
        <w:r>
          <w:rPr>
            <w:noProof/>
            <w:webHidden/>
          </w:rPr>
          <w:instrText xml:space="preserve"> PAGEREF _Toc168574292 \h </w:instrText>
        </w:r>
        <w:r>
          <w:rPr>
            <w:noProof/>
            <w:webHidden/>
          </w:rPr>
        </w:r>
        <w:r>
          <w:rPr>
            <w:noProof/>
            <w:webHidden/>
          </w:rPr>
          <w:fldChar w:fldCharType="separate"/>
        </w:r>
        <w:r>
          <w:rPr>
            <w:noProof/>
            <w:webHidden/>
          </w:rPr>
          <w:t>35</w:t>
        </w:r>
        <w:r>
          <w:rPr>
            <w:noProof/>
            <w:webHidden/>
          </w:rPr>
          <w:fldChar w:fldCharType="end"/>
        </w:r>
      </w:hyperlink>
    </w:p>
    <w:p w14:paraId="03493676" w14:textId="61C4F60E" w:rsidR="007A581D" w:rsidRDefault="007A581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293" w:history="1">
        <w:r w:rsidRPr="00F20AA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20AA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293 \h </w:instrText>
        </w:r>
        <w:r>
          <w:rPr>
            <w:noProof/>
            <w:webHidden/>
          </w:rPr>
        </w:r>
        <w:r>
          <w:rPr>
            <w:noProof/>
            <w:webHidden/>
          </w:rPr>
          <w:fldChar w:fldCharType="separate"/>
        </w:r>
        <w:r>
          <w:rPr>
            <w:noProof/>
            <w:webHidden/>
          </w:rPr>
          <w:t>41</w:t>
        </w:r>
        <w:r>
          <w:rPr>
            <w:noProof/>
            <w:webHidden/>
          </w:rPr>
          <w:fldChar w:fldCharType="end"/>
        </w:r>
      </w:hyperlink>
    </w:p>
    <w:p w14:paraId="2ABAF09C" w14:textId="5C9F4D85"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94" w:history="1">
        <w:r w:rsidRPr="00F20AAD">
          <w:rPr>
            <w:rStyle w:val="Hypertextovodkaz"/>
            <w:noProof/>
          </w:rPr>
          <w:t>c1.</w:t>
        </w:r>
        <w:r>
          <w:rPr>
            <w:rFonts w:eastAsiaTheme="minorEastAsia" w:cstheme="minorBidi"/>
            <w:noProof/>
            <w:color w:val="auto"/>
            <w:kern w:val="2"/>
            <w:sz w:val="24"/>
            <w:szCs w:val="24"/>
            <w:lang w:eastAsia="cs-CZ"/>
            <w14:ligatures w14:val="standardContextual"/>
          </w:rPr>
          <w:tab/>
        </w:r>
        <w:r w:rsidRPr="00F20AA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294 \h </w:instrText>
        </w:r>
        <w:r>
          <w:rPr>
            <w:noProof/>
            <w:webHidden/>
          </w:rPr>
        </w:r>
        <w:r>
          <w:rPr>
            <w:noProof/>
            <w:webHidden/>
          </w:rPr>
          <w:fldChar w:fldCharType="separate"/>
        </w:r>
        <w:r>
          <w:rPr>
            <w:noProof/>
            <w:webHidden/>
          </w:rPr>
          <w:t>43</w:t>
        </w:r>
        <w:r>
          <w:rPr>
            <w:noProof/>
            <w:webHidden/>
          </w:rPr>
          <w:fldChar w:fldCharType="end"/>
        </w:r>
      </w:hyperlink>
    </w:p>
    <w:p w14:paraId="60AD5CCD" w14:textId="59C0B3F7"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95" w:history="1">
        <w:r w:rsidRPr="00F20AAD">
          <w:rPr>
            <w:rStyle w:val="Hypertextovodkaz"/>
            <w:noProof/>
          </w:rPr>
          <w:t>c1.1.</w:t>
        </w:r>
        <w:r>
          <w:rPr>
            <w:rFonts w:eastAsiaTheme="minorEastAsia" w:cstheme="minorBidi"/>
            <w:noProof/>
            <w:color w:val="auto"/>
            <w:kern w:val="2"/>
            <w:sz w:val="24"/>
            <w:szCs w:val="24"/>
            <w:lang w:eastAsia="cs-CZ"/>
            <w14:ligatures w14:val="standardContextual"/>
          </w:rPr>
          <w:tab/>
        </w:r>
        <w:r w:rsidRPr="00F20AA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295 \h </w:instrText>
        </w:r>
        <w:r>
          <w:rPr>
            <w:noProof/>
            <w:webHidden/>
          </w:rPr>
        </w:r>
        <w:r>
          <w:rPr>
            <w:noProof/>
            <w:webHidden/>
          </w:rPr>
          <w:fldChar w:fldCharType="separate"/>
        </w:r>
        <w:r>
          <w:rPr>
            <w:noProof/>
            <w:webHidden/>
          </w:rPr>
          <w:t>43</w:t>
        </w:r>
        <w:r>
          <w:rPr>
            <w:noProof/>
            <w:webHidden/>
          </w:rPr>
          <w:fldChar w:fldCharType="end"/>
        </w:r>
      </w:hyperlink>
    </w:p>
    <w:p w14:paraId="75CE03EE" w14:textId="20CC49EA"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96" w:history="1">
        <w:r w:rsidRPr="00F20AAD">
          <w:rPr>
            <w:rStyle w:val="Hypertextovodkaz"/>
            <w:noProof/>
          </w:rPr>
          <w:t>c1.2.</w:t>
        </w:r>
        <w:r>
          <w:rPr>
            <w:rFonts w:eastAsiaTheme="minorEastAsia" w:cstheme="minorBidi"/>
            <w:noProof/>
            <w:color w:val="auto"/>
            <w:kern w:val="2"/>
            <w:sz w:val="24"/>
            <w:szCs w:val="24"/>
            <w:lang w:eastAsia="cs-CZ"/>
            <w14:ligatures w14:val="standardContextual"/>
          </w:rPr>
          <w:tab/>
        </w:r>
        <w:r w:rsidRPr="00F20AA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296 \h </w:instrText>
        </w:r>
        <w:r>
          <w:rPr>
            <w:noProof/>
            <w:webHidden/>
          </w:rPr>
        </w:r>
        <w:r>
          <w:rPr>
            <w:noProof/>
            <w:webHidden/>
          </w:rPr>
          <w:fldChar w:fldCharType="separate"/>
        </w:r>
        <w:r>
          <w:rPr>
            <w:noProof/>
            <w:webHidden/>
          </w:rPr>
          <w:t>45</w:t>
        </w:r>
        <w:r>
          <w:rPr>
            <w:noProof/>
            <w:webHidden/>
          </w:rPr>
          <w:fldChar w:fldCharType="end"/>
        </w:r>
      </w:hyperlink>
    </w:p>
    <w:p w14:paraId="7B79AB08" w14:textId="174DC428"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97" w:history="1">
        <w:r w:rsidRPr="00F20AAD">
          <w:rPr>
            <w:rStyle w:val="Hypertextovodkaz"/>
            <w:noProof/>
          </w:rPr>
          <w:t>c1.3.</w:t>
        </w:r>
        <w:r>
          <w:rPr>
            <w:rFonts w:eastAsiaTheme="minorEastAsia" w:cstheme="minorBidi"/>
            <w:noProof/>
            <w:color w:val="auto"/>
            <w:kern w:val="2"/>
            <w:sz w:val="24"/>
            <w:szCs w:val="24"/>
            <w:lang w:eastAsia="cs-CZ"/>
            <w14:ligatures w14:val="standardContextual"/>
          </w:rPr>
          <w:tab/>
        </w:r>
        <w:r w:rsidRPr="00F20AAD">
          <w:rPr>
            <w:rStyle w:val="Hypertextovodkaz"/>
            <w:noProof/>
          </w:rPr>
          <w:t>Typologie mikroregionů</w:t>
        </w:r>
        <w:r>
          <w:rPr>
            <w:noProof/>
            <w:webHidden/>
          </w:rPr>
          <w:tab/>
        </w:r>
        <w:r>
          <w:rPr>
            <w:noProof/>
            <w:webHidden/>
          </w:rPr>
          <w:fldChar w:fldCharType="begin"/>
        </w:r>
        <w:r>
          <w:rPr>
            <w:noProof/>
            <w:webHidden/>
          </w:rPr>
          <w:instrText xml:space="preserve"> PAGEREF _Toc168574297 \h </w:instrText>
        </w:r>
        <w:r>
          <w:rPr>
            <w:noProof/>
            <w:webHidden/>
          </w:rPr>
        </w:r>
        <w:r>
          <w:rPr>
            <w:noProof/>
            <w:webHidden/>
          </w:rPr>
          <w:fldChar w:fldCharType="separate"/>
        </w:r>
        <w:r>
          <w:rPr>
            <w:noProof/>
            <w:webHidden/>
          </w:rPr>
          <w:t>47</w:t>
        </w:r>
        <w:r>
          <w:rPr>
            <w:noProof/>
            <w:webHidden/>
          </w:rPr>
          <w:fldChar w:fldCharType="end"/>
        </w:r>
      </w:hyperlink>
    </w:p>
    <w:p w14:paraId="05A34F91" w14:textId="2ECE05F1" w:rsidR="007A581D" w:rsidRDefault="007A581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298" w:history="1">
        <w:r w:rsidRPr="00F20AAD">
          <w:rPr>
            <w:rStyle w:val="Hypertextovodkaz"/>
            <w:noProof/>
          </w:rPr>
          <w:t>c2.</w:t>
        </w:r>
        <w:r>
          <w:rPr>
            <w:rFonts w:eastAsiaTheme="minorEastAsia" w:cstheme="minorBidi"/>
            <w:noProof/>
            <w:color w:val="auto"/>
            <w:kern w:val="2"/>
            <w:sz w:val="24"/>
            <w:szCs w:val="24"/>
            <w:lang w:eastAsia="cs-CZ"/>
            <w14:ligatures w14:val="standardContextual"/>
          </w:rPr>
          <w:tab/>
        </w:r>
        <w:r w:rsidRPr="00F20AAD">
          <w:rPr>
            <w:rStyle w:val="Hypertextovodkaz"/>
            <w:noProof/>
          </w:rPr>
          <w:t>Faktory úspěchu</w:t>
        </w:r>
        <w:r>
          <w:rPr>
            <w:noProof/>
            <w:webHidden/>
          </w:rPr>
          <w:tab/>
        </w:r>
        <w:r>
          <w:rPr>
            <w:noProof/>
            <w:webHidden/>
          </w:rPr>
          <w:fldChar w:fldCharType="begin"/>
        </w:r>
        <w:r>
          <w:rPr>
            <w:noProof/>
            <w:webHidden/>
          </w:rPr>
          <w:instrText xml:space="preserve"> PAGEREF _Toc168574298 \h </w:instrText>
        </w:r>
        <w:r>
          <w:rPr>
            <w:noProof/>
            <w:webHidden/>
          </w:rPr>
        </w:r>
        <w:r>
          <w:rPr>
            <w:noProof/>
            <w:webHidden/>
          </w:rPr>
          <w:fldChar w:fldCharType="separate"/>
        </w:r>
        <w:r>
          <w:rPr>
            <w:noProof/>
            <w:webHidden/>
          </w:rPr>
          <w:t>49</w:t>
        </w:r>
        <w:r>
          <w:rPr>
            <w:noProof/>
            <w:webHidden/>
          </w:rPr>
          <w:fldChar w:fldCharType="end"/>
        </w:r>
      </w:hyperlink>
    </w:p>
    <w:p w14:paraId="65301250" w14:textId="590B47C1"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299" w:history="1">
        <w:r w:rsidRPr="00F20AAD">
          <w:rPr>
            <w:rStyle w:val="Hypertextovodkaz"/>
            <w:noProof/>
          </w:rPr>
          <w:t>c2.1.</w:t>
        </w:r>
        <w:r>
          <w:rPr>
            <w:rFonts w:eastAsiaTheme="minorEastAsia" w:cstheme="minorBidi"/>
            <w:noProof/>
            <w:color w:val="auto"/>
            <w:kern w:val="2"/>
            <w:sz w:val="24"/>
            <w:szCs w:val="24"/>
            <w:lang w:eastAsia="cs-CZ"/>
            <w14:ligatures w14:val="standardContextual"/>
          </w:rPr>
          <w:tab/>
        </w:r>
        <w:r w:rsidRPr="00F20AAD">
          <w:rPr>
            <w:rStyle w:val="Hypertextovodkaz"/>
            <w:noProof/>
          </w:rPr>
          <w:t>Sociální podpora</w:t>
        </w:r>
        <w:r>
          <w:rPr>
            <w:noProof/>
            <w:webHidden/>
          </w:rPr>
          <w:tab/>
        </w:r>
        <w:r>
          <w:rPr>
            <w:noProof/>
            <w:webHidden/>
          </w:rPr>
          <w:fldChar w:fldCharType="begin"/>
        </w:r>
        <w:r>
          <w:rPr>
            <w:noProof/>
            <w:webHidden/>
          </w:rPr>
          <w:instrText xml:space="preserve"> PAGEREF _Toc168574299 \h </w:instrText>
        </w:r>
        <w:r>
          <w:rPr>
            <w:noProof/>
            <w:webHidden/>
          </w:rPr>
        </w:r>
        <w:r>
          <w:rPr>
            <w:noProof/>
            <w:webHidden/>
          </w:rPr>
          <w:fldChar w:fldCharType="separate"/>
        </w:r>
        <w:r>
          <w:rPr>
            <w:noProof/>
            <w:webHidden/>
          </w:rPr>
          <w:t>49</w:t>
        </w:r>
        <w:r>
          <w:rPr>
            <w:noProof/>
            <w:webHidden/>
          </w:rPr>
          <w:fldChar w:fldCharType="end"/>
        </w:r>
      </w:hyperlink>
    </w:p>
    <w:p w14:paraId="003B8073" w14:textId="62478D46"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0" w:history="1">
        <w:r w:rsidRPr="00F20AAD">
          <w:rPr>
            <w:rStyle w:val="Hypertextovodkaz"/>
            <w:noProof/>
          </w:rPr>
          <w:t>c2.2.</w:t>
        </w:r>
        <w:r>
          <w:rPr>
            <w:rFonts w:eastAsiaTheme="minorEastAsia" w:cstheme="minorBidi"/>
            <w:noProof/>
            <w:color w:val="auto"/>
            <w:kern w:val="2"/>
            <w:sz w:val="24"/>
            <w:szCs w:val="24"/>
            <w:lang w:eastAsia="cs-CZ"/>
            <w14:ligatures w14:val="standardContextual"/>
          </w:rPr>
          <w:tab/>
        </w:r>
        <w:r w:rsidRPr="00F20AAD">
          <w:rPr>
            <w:rStyle w:val="Hypertextovodkaz"/>
            <w:noProof/>
          </w:rPr>
          <w:t>Včasná péče</w:t>
        </w:r>
        <w:r>
          <w:rPr>
            <w:noProof/>
            <w:webHidden/>
          </w:rPr>
          <w:tab/>
        </w:r>
        <w:r>
          <w:rPr>
            <w:noProof/>
            <w:webHidden/>
          </w:rPr>
          <w:fldChar w:fldCharType="begin"/>
        </w:r>
        <w:r>
          <w:rPr>
            <w:noProof/>
            <w:webHidden/>
          </w:rPr>
          <w:instrText xml:space="preserve"> PAGEREF _Toc168574300 \h </w:instrText>
        </w:r>
        <w:r>
          <w:rPr>
            <w:noProof/>
            <w:webHidden/>
          </w:rPr>
        </w:r>
        <w:r>
          <w:rPr>
            <w:noProof/>
            <w:webHidden/>
          </w:rPr>
          <w:fldChar w:fldCharType="separate"/>
        </w:r>
        <w:r>
          <w:rPr>
            <w:noProof/>
            <w:webHidden/>
          </w:rPr>
          <w:t>52</w:t>
        </w:r>
        <w:r>
          <w:rPr>
            <w:noProof/>
            <w:webHidden/>
          </w:rPr>
          <w:fldChar w:fldCharType="end"/>
        </w:r>
      </w:hyperlink>
    </w:p>
    <w:p w14:paraId="05BB7926" w14:textId="6F7D7728"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1" w:history="1">
        <w:r w:rsidRPr="00F20AAD">
          <w:rPr>
            <w:rStyle w:val="Hypertextovodkaz"/>
            <w:noProof/>
          </w:rPr>
          <w:t>c2.3.</w:t>
        </w:r>
        <w:r>
          <w:rPr>
            <w:rFonts w:eastAsiaTheme="minorEastAsia" w:cstheme="minorBidi"/>
            <w:noProof/>
            <w:color w:val="auto"/>
            <w:kern w:val="2"/>
            <w:sz w:val="24"/>
            <w:szCs w:val="24"/>
            <w:lang w:eastAsia="cs-CZ"/>
            <w14:ligatures w14:val="standardContextual"/>
          </w:rPr>
          <w:tab/>
        </w:r>
        <w:r w:rsidRPr="00F20AAD">
          <w:rPr>
            <w:rStyle w:val="Hypertextovodkaz"/>
            <w:noProof/>
          </w:rPr>
          <w:t>Společné vzdělávání</w:t>
        </w:r>
        <w:r>
          <w:rPr>
            <w:noProof/>
            <w:webHidden/>
          </w:rPr>
          <w:tab/>
        </w:r>
        <w:r>
          <w:rPr>
            <w:noProof/>
            <w:webHidden/>
          </w:rPr>
          <w:fldChar w:fldCharType="begin"/>
        </w:r>
        <w:r>
          <w:rPr>
            <w:noProof/>
            <w:webHidden/>
          </w:rPr>
          <w:instrText xml:space="preserve"> PAGEREF _Toc168574301 \h </w:instrText>
        </w:r>
        <w:r>
          <w:rPr>
            <w:noProof/>
            <w:webHidden/>
          </w:rPr>
        </w:r>
        <w:r>
          <w:rPr>
            <w:noProof/>
            <w:webHidden/>
          </w:rPr>
          <w:fldChar w:fldCharType="separate"/>
        </w:r>
        <w:r>
          <w:rPr>
            <w:noProof/>
            <w:webHidden/>
          </w:rPr>
          <w:t>57</w:t>
        </w:r>
        <w:r>
          <w:rPr>
            <w:noProof/>
            <w:webHidden/>
          </w:rPr>
          <w:fldChar w:fldCharType="end"/>
        </w:r>
      </w:hyperlink>
    </w:p>
    <w:p w14:paraId="04235138" w14:textId="2DECAFA3"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2" w:history="1">
        <w:r w:rsidRPr="00F20AAD">
          <w:rPr>
            <w:rStyle w:val="Hypertextovodkaz"/>
            <w:noProof/>
          </w:rPr>
          <w:t>c2.4.</w:t>
        </w:r>
        <w:r>
          <w:rPr>
            <w:rFonts w:eastAsiaTheme="minorEastAsia" w:cstheme="minorBidi"/>
            <w:noProof/>
            <w:color w:val="auto"/>
            <w:kern w:val="2"/>
            <w:sz w:val="24"/>
            <w:szCs w:val="24"/>
            <w:lang w:eastAsia="cs-CZ"/>
            <w14:ligatures w14:val="standardContextual"/>
          </w:rPr>
          <w:tab/>
        </w:r>
        <w:r w:rsidRPr="00F20AA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302 \h </w:instrText>
        </w:r>
        <w:r>
          <w:rPr>
            <w:noProof/>
            <w:webHidden/>
          </w:rPr>
        </w:r>
        <w:r>
          <w:rPr>
            <w:noProof/>
            <w:webHidden/>
          </w:rPr>
          <w:fldChar w:fldCharType="separate"/>
        </w:r>
        <w:r>
          <w:rPr>
            <w:noProof/>
            <w:webHidden/>
          </w:rPr>
          <w:t>62</w:t>
        </w:r>
        <w:r>
          <w:rPr>
            <w:noProof/>
            <w:webHidden/>
          </w:rPr>
          <w:fldChar w:fldCharType="end"/>
        </w:r>
      </w:hyperlink>
    </w:p>
    <w:p w14:paraId="59EF8BD9" w14:textId="47F91EF2"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3" w:history="1">
        <w:r w:rsidRPr="00F20AAD">
          <w:rPr>
            <w:rStyle w:val="Hypertextovodkaz"/>
            <w:noProof/>
          </w:rPr>
          <w:t>c2.5.</w:t>
        </w:r>
        <w:r>
          <w:rPr>
            <w:rFonts w:eastAsiaTheme="minorEastAsia" w:cstheme="minorBidi"/>
            <w:noProof/>
            <w:color w:val="auto"/>
            <w:kern w:val="2"/>
            <w:sz w:val="24"/>
            <w:szCs w:val="24"/>
            <w:lang w:eastAsia="cs-CZ"/>
            <w14:ligatures w14:val="standardContextual"/>
          </w:rPr>
          <w:tab/>
        </w:r>
        <w:r w:rsidRPr="00F20AAD">
          <w:rPr>
            <w:rStyle w:val="Hypertextovodkaz"/>
            <w:noProof/>
          </w:rPr>
          <w:t>Model kvalitní školy od ČŠI</w:t>
        </w:r>
        <w:r>
          <w:rPr>
            <w:noProof/>
            <w:webHidden/>
          </w:rPr>
          <w:tab/>
        </w:r>
        <w:r>
          <w:rPr>
            <w:noProof/>
            <w:webHidden/>
          </w:rPr>
          <w:fldChar w:fldCharType="begin"/>
        </w:r>
        <w:r>
          <w:rPr>
            <w:noProof/>
            <w:webHidden/>
          </w:rPr>
          <w:instrText xml:space="preserve"> PAGEREF _Toc168574303 \h </w:instrText>
        </w:r>
        <w:r>
          <w:rPr>
            <w:noProof/>
            <w:webHidden/>
          </w:rPr>
        </w:r>
        <w:r>
          <w:rPr>
            <w:noProof/>
            <w:webHidden/>
          </w:rPr>
          <w:fldChar w:fldCharType="separate"/>
        </w:r>
        <w:r>
          <w:rPr>
            <w:noProof/>
            <w:webHidden/>
          </w:rPr>
          <w:t>66</w:t>
        </w:r>
        <w:r>
          <w:rPr>
            <w:noProof/>
            <w:webHidden/>
          </w:rPr>
          <w:fldChar w:fldCharType="end"/>
        </w:r>
      </w:hyperlink>
    </w:p>
    <w:p w14:paraId="55D4E7D4" w14:textId="007B22D5"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4" w:history="1">
        <w:r w:rsidRPr="00F20AAD">
          <w:rPr>
            <w:rStyle w:val="Hypertextovodkaz"/>
            <w:noProof/>
          </w:rPr>
          <w:t>c2.6.</w:t>
        </w:r>
        <w:r>
          <w:rPr>
            <w:rFonts w:eastAsiaTheme="minorEastAsia" w:cstheme="minorBidi"/>
            <w:noProof/>
            <w:color w:val="auto"/>
            <w:kern w:val="2"/>
            <w:sz w:val="24"/>
            <w:szCs w:val="24"/>
            <w:lang w:eastAsia="cs-CZ"/>
            <w14:ligatures w14:val="standardContextual"/>
          </w:rPr>
          <w:tab/>
        </w:r>
        <w:r w:rsidRPr="00F20AAD">
          <w:rPr>
            <w:rStyle w:val="Hypertextovodkaz"/>
            <w:noProof/>
          </w:rPr>
          <w:t>Financování vzdělávání</w:t>
        </w:r>
        <w:r>
          <w:rPr>
            <w:noProof/>
            <w:webHidden/>
          </w:rPr>
          <w:tab/>
        </w:r>
        <w:r>
          <w:rPr>
            <w:noProof/>
            <w:webHidden/>
          </w:rPr>
          <w:fldChar w:fldCharType="begin"/>
        </w:r>
        <w:r>
          <w:rPr>
            <w:noProof/>
            <w:webHidden/>
          </w:rPr>
          <w:instrText xml:space="preserve"> PAGEREF _Toc168574304 \h </w:instrText>
        </w:r>
        <w:r>
          <w:rPr>
            <w:noProof/>
            <w:webHidden/>
          </w:rPr>
        </w:r>
        <w:r>
          <w:rPr>
            <w:noProof/>
            <w:webHidden/>
          </w:rPr>
          <w:fldChar w:fldCharType="separate"/>
        </w:r>
        <w:r>
          <w:rPr>
            <w:noProof/>
            <w:webHidden/>
          </w:rPr>
          <w:t>69</w:t>
        </w:r>
        <w:r>
          <w:rPr>
            <w:noProof/>
            <w:webHidden/>
          </w:rPr>
          <w:fldChar w:fldCharType="end"/>
        </w:r>
      </w:hyperlink>
    </w:p>
    <w:p w14:paraId="63CE8D99" w14:textId="14CE1664" w:rsidR="007A581D" w:rsidRDefault="007A581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305" w:history="1">
        <w:r w:rsidRPr="00F20AAD">
          <w:rPr>
            <w:rStyle w:val="Hypertextovodkaz"/>
            <w:noProof/>
          </w:rPr>
          <w:t>c2.7.</w:t>
        </w:r>
        <w:r>
          <w:rPr>
            <w:rFonts w:eastAsiaTheme="minorEastAsia" w:cstheme="minorBidi"/>
            <w:noProof/>
            <w:color w:val="auto"/>
            <w:kern w:val="2"/>
            <w:sz w:val="24"/>
            <w:szCs w:val="24"/>
            <w:lang w:eastAsia="cs-CZ"/>
            <w14:ligatures w14:val="standardContextual"/>
          </w:rPr>
          <w:tab/>
        </w:r>
        <w:r w:rsidRPr="00F20AAD">
          <w:rPr>
            <w:rStyle w:val="Hypertextovodkaz"/>
            <w:noProof/>
          </w:rPr>
          <w:t>Fragmentace vzdělávání</w:t>
        </w:r>
        <w:r>
          <w:rPr>
            <w:noProof/>
            <w:webHidden/>
          </w:rPr>
          <w:tab/>
        </w:r>
        <w:r>
          <w:rPr>
            <w:noProof/>
            <w:webHidden/>
          </w:rPr>
          <w:fldChar w:fldCharType="begin"/>
        </w:r>
        <w:r>
          <w:rPr>
            <w:noProof/>
            <w:webHidden/>
          </w:rPr>
          <w:instrText xml:space="preserve"> PAGEREF _Toc168574305 \h </w:instrText>
        </w:r>
        <w:r>
          <w:rPr>
            <w:noProof/>
            <w:webHidden/>
          </w:rPr>
        </w:r>
        <w:r>
          <w:rPr>
            <w:noProof/>
            <w:webHidden/>
          </w:rPr>
          <w:fldChar w:fldCharType="separate"/>
        </w:r>
        <w:r>
          <w:rPr>
            <w:noProof/>
            <w:webHidden/>
          </w:rPr>
          <w:t>71</w:t>
        </w:r>
        <w:r>
          <w:rPr>
            <w:noProof/>
            <w:webHidden/>
          </w:rPr>
          <w:fldChar w:fldCharType="end"/>
        </w:r>
      </w:hyperlink>
    </w:p>
    <w:p w14:paraId="061B21C5" w14:textId="260A2671"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06" w:history="1">
        <w:r w:rsidRPr="00F20AAD">
          <w:rPr>
            <w:rStyle w:val="Hypertextovodkaz"/>
            <w:noProof/>
          </w:rPr>
          <w:t>Doporučení</w:t>
        </w:r>
        <w:r>
          <w:rPr>
            <w:noProof/>
            <w:webHidden/>
          </w:rPr>
          <w:tab/>
        </w:r>
        <w:r>
          <w:rPr>
            <w:noProof/>
            <w:webHidden/>
          </w:rPr>
          <w:fldChar w:fldCharType="begin"/>
        </w:r>
        <w:r>
          <w:rPr>
            <w:noProof/>
            <w:webHidden/>
          </w:rPr>
          <w:instrText xml:space="preserve"> PAGEREF _Toc168574306 \h </w:instrText>
        </w:r>
        <w:r>
          <w:rPr>
            <w:noProof/>
            <w:webHidden/>
          </w:rPr>
        </w:r>
        <w:r>
          <w:rPr>
            <w:noProof/>
            <w:webHidden/>
          </w:rPr>
          <w:fldChar w:fldCharType="separate"/>
        </w:r>
        <w:r>
          <w:rPr>
            <w:noProof/>
            <w:webHidden/>
          </w:rPr>
          <w:t>75</w:t>
        </w:r>
        <w:r>
          <w:rPr>
            <w:noProof/>
            <w:webHidden/>
          </w:rPr>
          <w:fldChar w:fldCharType="end"/>
        </w:r>
      </w:hyperlink>
    </w:p>
    <w:p w14:paraId="59EB275B" w14:textId="5C1E18E8" w:rsidR="007A581D" w:rsidRDefault="007A581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307" w:history="1">
        <w:r w:rsidRPr="00F20AAD">
          <w:rPr>
            <w:rStyle w:val="Hypertextovodkaz"/>
            <w:noProof/>
          </w:rPr>
          <w:t>Licence a jak využívat grafy</w:t>
        </w:r>
        <w:r>
          <w:rPr>
            <w:noProof/>
            <w:webHidden/>
          </w:rPr>
          <w:tab/>
        </w:r>
        <w:r>
          <w:rPr>
            <w:noProof/>
            <w:webHidden/>
          </w:rPr>
          <w:fldChar w:fldCharType="begin"/>
        </w:r>
        <w:r>
          <w:rPr>
            <w:noProof/>
            <w:webHidden/>
          </w:rPr>
          <w:instrText xml:space="preserve"> PAGEREF _Toc168574307 \h </w:instrText>
        </w:r>
        <w:r>
          <w:rPr>
            <w:noProof/>
            <w:webHidden/>
          </w:rPr>
        </w:r>
        <w:r>
          <w:rPr>
            <w:noProof/>
            <w:webHidden/>
          </w:rPr>
          <w:fldChar w:fldCharType="separate"/>
        </w:r>
        <w:r>
          <w:rPr>
            <w:noProof/>
            <w:webHidden/>
          </w:rPr>
          <w:t>81</w:t>
        </w:r>
        <w:r>
          <w:rPr>
            <w:noProof/>
            <w:webHidden/>
          </w:rPr>
          <w:fldChar w:fldCharType="end"/>
        </w:r>
      </w:hyperlink>
    </w:p>
    <w:p w14:paraId="3E28915E" w14:textId="2D51AF04" w:rsidR="007A581D" w:rsidRDefault="007A581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55D8ADB" w14:textId="77777777" w:rsidR="007A581D" w:rsidRPr="0058775D" w:rsidRDefault="007A581D" w:rsidP="00355FBE">
      <w:pPr>
        <w:pStyle w:val="nadpisneslovan"/>
      </w:pPr>
      <w:bookmarkStart w:id="5" w:name="_Toc1685742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A4C6E1" w14:textId="77777777" w:rsidR="007A581D" w:rsidRDefault="007A581D" w:rsidP="00F85DC6">
      <w:pPr>
        <w:pStyle w:val="Intro"/>
        <w:rPr>
          <w:sz w:val="22"/>
          <w:szCs w:val="22"/>
        </w:rPr>
      </w:pPr>
    </w:p>
    <w:p w14:paraId="2C6E7EFB" w14:textId="77777777" w:rsidR="007A581D" w:rsidRDefault="007A581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60A2379" w14:textId="77777777" w:rsidR="007A581D" w:rsidRPr="00F85DC6" w:rsidRDefault="007A581D" w:rsidP="00F85DC6">
      <w:pPr>
        <w:pStyle w:val="Intro"/>
        <w:rPr>
          <w:sz w:val="22"/>
          <w:szCs w:val="22"/>
        </w:rPr>
      </w:pPr>
    </w:p>
    <w:p w14:paraId="6DFFACF3" w14:textId="77777777" w:rsidR="007A581D" w:rsidRPr="009B4533" w:rsidRDefault="007A581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49AD7DF" w14:textId="77777777" w:rsidR="007A581D" w:rsidRPr="004578E6" w:rsidRDefault="007A58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584793" w14:textId="77777777" w:rsidR="007A581D" w:rsidRDefault="007A58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BEA9C5" w14:textId="77777777" w:rsidR="007A581D" w:rsidRPr="004578E6" w:rsidRDefault="007A58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83BC77" w14:textId="77777777" w:rsidR="007A581D" w:rsidRPr="00F85DC6" w:rsidRDefault="007A58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DE1E929" w14:textId="77777777" w:rsidR="007A581D" w:rsidRPr="00F85DC6" w:rsidRDefault="007A581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BAB21F" w14:textId="77777777" w:rsidR="007A581D" w:rsidRDefault="007A581D">
      <w:pPr>
        <w:autoSpaceDE/>
        <w:autoSpaceDN/>
        <w:adjustRightInd/>
        <w:spacing w:line="259" w:lineRule="auto"/>
        <w:textAlignment w:val="auto"/>
        <w:sectPr w:rsidR="00BB604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B501C23" w14:textId="77777777" w:rsidR="007A581D" w:rsidRPr="00C6616E" w:rsidRDefault="007A581D" w:rsidP="00BE5D0C">
      <w:pPr>
        <w:pStyle w:val="nadpisneslovanmal"/>
        <w:rPr>
          <w:bCs/>
          <w:vanish/>
          <w:sz w:val="22"/>
          <w:szCs w:val="22"/>
          <w:specVanish/>
        </w:rPr>
      </w:pPr>
      <w:bookmarkStart w:id="6" w:name="_Toc168574275"/>
      <w:r w:rsidRPr="001F074E">
        <w:lastRenderedPageBreak/>
        <w:t xml:space="preserve">Shrnutí pro ORP </w:t>
      </w:r>
      <w:r>
        <w:rPr>
          <w:rStyle w:val="nadpisneslovanmalChar"/>
        </w:rPr>
        <w:t>Přeštice</w:t>
      </w:r>
      <w:bookmarkEnd w:id="6"/>
    </w:p>
    <w:p w14:paraId="4B54527D" w14:textId="77777777" w:rsidR="007A581D" w:rsidRDefault="007A581D" w:rsidP="00BE5D0C">
      <w:pPr>
        <w:pStyle w:val="typorplabel"/>
        <w:spacing w:line="240" w:lineRule="auto"/>
        <w:jc w:val="left"/>
        <w:rPr>
          <w:b w:val="0"/>
          <w:bCs w:val="0"/>
          <w:color w:val="808080" w:themeColor="background1" w:themeShade="80"/>
          <w:sz w:val="15"/>
          <w:szCs w:val="15"/>
        </w:rPr>
      </w:pPr>
    </w:p>
    <w:p w14:paraId="7CED7546" w14:textId="77777777" w:rsidR="007A581D" w:rsidRDefault="007A581D" w:rsidP="00AC1112">
      <w:pPr>
        <w:spacing w:after="240" w:line="240" w:lineRule="auto"/>
        <w:rPr>
          <w:color w:val="000000" w:themeColor="text1"/>
          <w:sz w:val="18"/>
          <w:szCs w:val="18"/>
        </w:rPr>
        <w:sectPr w:rsidR="00BB604A" w:rsidSect="006E538F">
          <w:type w:val="continuous"/>
          <w:pgSz w:w="11906" w:h="16838"/>
          <w:pgMar w:top="454" w:right="680" w:bottom="816" w:left="680" w:header="567" w:footer="567" w:gutter="0"/>
          <w:cols w:space="720"/>
          <w:docGrid w:linePitch="272"/>
        </w:sectPr>
      </w:pPr>
    </w:p>
    <w:p w14:paraId="3CB905E7" w14:textId="77777777" w:rsidR="007A581D" w:rsidRDefault="007A581D" w:rsidP="00861558">
      <w:pPr>
        <w:spacing w:after="120" w:line="240" w:lineRule="auto"/>
        <w:rPr>
          <w:color w:val="000000" w:themeColor="text1"/>
          <w:sz w:val="18"/>
          <w:szCs w:val="18"/>
        </w:rPr>
        <w:sectPr w:rsidR="00BB604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12431FB" w14:textId="77777777" w:rsidR="007A581D" w:rsidRPr="00F11C4F" w:rsidRDefault="007A581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049E3378" w14:textId="77777777" w:rsidR="007A581D" w:rsidRPr="00C6616E" w:rsidRDefault="007A581D" w:rsidP="00AC1112">
      <w:pPr>
        <w:pStyle w:val="typorplabel"/>
        <w:spacing w:line="276" w:lineRule="auto"/>
        <w:ind w:left="113" w:right="113"/>
      </w:pPr>
    </w:p>
    <w:p w14:paraId="4429286F" w14:textId="77777777" w:rsidR="007A581D" w:rsidRPr="00E576F8" w:rsidRDefault="007A581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00F9BF" w14:textId="77777777" w:rsidR="007A581D" w:rsidRPr="004716D7" w:rsidRDefault="007A581D" w:rsidP="00324113">
      <w:pPr>
        <w:pStyle w:val="SocPodminkyLabel"/>
        <w:adjustRightInd w:val="0"/>
        <w:spacing w:line="276" w:lineRule="auto"/>
        <w:ind w:right="113"/>
        <w:rPr>
          <w:vanish/>
          <w:specVanish/>
        </w:rPr>
      </w:pPr>
      <w:r>
        <w:rPr>
          <w:rStyle w:val="SocPodminkyLabelChar"/>
        </w:rPr>
        <w:t>V ORP Přeštice vzdělávací neúspěšnost odpovídá soc. podmínkám, výsledky testování jsou slabší.</w:t>
      </w:r>
    </w:p>
    <w:p w14:paraId="127A02E9" w14:textId="77777777" w:rsidR="007A581D" w:rsidRPr="00E576F8" w:rsidRDefault="007A581D" w:rsidP="0016091A">
      <w:pPr>
        <w:pStyle w:val="Sedivy"/>
        <w:tabs>
          <w:tab w:val="left" w:pos="284"/>
        </w:tabs>
        <w:spacing w:line="276" w:lineRule="auto"/>
        <w:ind w:left="113" w:right="113"/>
        <w:jc w:val="left"/>
        <w:rPr>
          <w:color w:val="000000" w:themeColor="text1"/>
        </w:rPr>
      </w:pPr>
    </w:p>
    <w:p w14:paraId="6DCE551F" w14:textId="77777777" w:rsidR="007A581D" w:rsidRDefault="007A581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A4741C" w14:textId="77777777" w:rsidR="007A581D" w:rsidRDefault="007A581D">
      <w:r>
        <w:rPr>
          <w:noProof/>
        </w:rPr>
        <w:drawing>
          <wp:inline distT="0" distB="0" distL="0" distR="0" wp14:anchorId="75942CF3" wp14:editId="508D69E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30714BE" w14:textId="77777777" w:rsidR="007A581D" w:rsidRDefault="007A581D" w:rsidP="007E4E20">
      <w:pPr>
        <w:autoSpaceDE/>
        <w:autoSpaceDN/>
        <w:adjustRightInd/>
        <w:spacing w:before="480" w:after="0" w:line="360" w:lineRule="auto"/>
        <w:textAlignment w:val="auto"/>
        <w:rPr>
          <w:rFonts w:ascii="Inter" w:hAnsi="Inter"/>
          <w:color w:val="000000" w:themeColor="text1"/>
          <w:sz w:val="32"/>
          <w:szCs w:val="32"/>
        </w:rPr>
        <w:sectPr w:rsidR="00BB604A" w:rsidSect="006E538F">
          <w:type w:val="continuous"/>
          <w:pgSz w:w="11906" w:h="16838"/>
          <w:pgMar w:top="454" w:right="680" w:bottom="816" w:left="680" w:header="567" w:footer="567" w:gutter="0"/>
          <w:cols w:num="2" w:space="720"/>
          <w:docGrid w:linePitch="272"/>
        </w:sectPr>
      </w:pPr>
    </w:p>
    <w:p w14:paraId="41B363D6" w14:textId="77777777" w:rsidR="007A581D" w:rsidRPr="00DB44EC" w:rsidRDefault="007A581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09E608" w14:textId="77777777" w:rsidR="007A581D" w:rsidRDefault="007A581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8CA90DC" w14:textId="77777777" w:rsidR="007A581D" w:rsidRPr="007E4E20" w:rsidRDefault="007A581D" w:rsidP="00D020FF">
      <w:pPr>
        <w:autoSpaceDE/>
        <w:autoSpaceDN/>
        <w:adjustRightInd/>
        <w:spacing w:before="480" w:after="120" w:line="360" w:lineRule="auto"/>
        <w:textAlignment w:val="auto"/>
        <w:rPr>
          <w:rFonts w:ascii="Inter" w:hAnsi="Inter"/>
          <w:color w:val="000000" w:themeColor="text1"/>
          <w:sz w:val="24"/>
          <w:szCs w:val="24"/>
        </w:rPr>
        <w:sectPr w:rsidR="00BB604A" w:rsidRPr="007E4E20" w:rsidSect="006E538F">
          <w:type w:val="continuous"/>
          <w:pgSz w:w="11906" w:h="16838"/>
          <w:pgMar w:top="454" w:right="680" w:bottom="816" w:left="680" w:header="567" w:footer="567" w:gutter="0"/>
          <w:cols w:space="720"/>
          <w:docGrid w:linePitch="272"/>
        </w:sectPr>
      </w:pPr>
    </w:p>
    <w:p w14:paraId="5E23F421" w14:textId="77777777" w:rsidR="007A581D" w:rsidRPr="004716D7" w:rsidRDefault="007A581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24597646" w14:textId="77777777" w:rsidR="007A581D" w:rsidRPr="004716D7" w:rsidRDefault="007A581D" w:rsidP="00D57642">
      <w:pPr>
        <w:pStyle w:val="SocPodminkyLabel"/>
        <w:rPr>
          <w:vanish/>
          <w:color w:val="auto"/>
          <w:specVanish/>
        </w:rPr>
      </w:pPr>
      <w:r w:rsidRPr="004716D7">
        <w:t xml:space="preserve"> </w:t>
      </w:r>
      <w:r>
        <w:t xml:space="preserve"> </w:t>
      </w:r>
      <w:r>
        <w:rPr>
          <w:rStyle w:val="Negativ1Char"/>
        </w:rPr>
        <w:t>●</w:t>
      </w:r>
    </w:p>
    <w:p w14:paraId="171B1E91" w14:textId="77777777" w:rsidR="007A581D" w:rsidRDefault="007A581D" w:rsidP="00D57642">
      <w:pPr>
        <w:pStyle w:val="SocPodminkyLabel"/>
      </w:pPr>
      <w:r w:rsidRPr="000E429D">
        <w:rPr>
          <w:rStyle w:val="Znakapoznpodarou"/>
          <w:color w:val="FFFFFF" w:themeColor="background1"/>
        </w:rPr>
        <w:footnoteReference w:id="1"/>
      </w:r>
    </w:p>
    <w:p w14:paraId="067070EE" w14:textId="77777777" w:rsidR="007A581D" w:rsidRDefault="007A581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1318D" w14:paraId="040CDD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A8FC2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DF408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BAA63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7C13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1318D" w14:paraId="45C736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2B5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801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4B5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E4A5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11318D" w14:paraId="253F481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D5B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6F0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079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D25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11318D" w14:paraId="198992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D84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A0F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EBA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59A9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11318D" w14:paraId="3A8A97C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5EF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7FFB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768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069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71ECE390" w14:textId="77777777" w:rsidR="007A581D" w:rsidRPr="004716D7" w:rsidRDefault="007A581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7E2EF58" w14:textId="77777777" w:rsidR="007A581D" w:rsidRPr="004716D7" w:rsidRDefault="007A581D" w:rsidP="00161384">
      <w:pPr>
        <w:pStyle w:val="SocPodminkyLabel"/>
        <w:rPr>
          <w:vanish/>
          <w:color w:val="auto"/>
          <w:specVanish/>
        </w:rPr>
      </w:pPr>
      <w:r w:rsidRPr="004716D7">
        <w:t xml:space="preserve"> </w:t>
      </w:r>
      <w:r>
        <w:t xml:space="preserve"> </w:t>
      </w:r>
      <w:r>
        <w:rPr>
          <w:rStyle w:val="Negativ4Char"/>
        </w:rPr>
        <w:t>●</w:t>
      </w:r>
    </w:p>
    <w:p w14:paraId="4804C954" w14:textId="77777777" w:rsidR="007A581D" w:rsidRDefault="007A581D" w:rsidP="00161384">
      <w:pPr>
        <w:pStyle w:val="SocPodminkyLabel"/>
      </w:pPr>
    </w:p>
    <w:p w14:paraId="7AAC647E" w14:textId="77777777" w:rsidR="007A581D" w:rsidRDefault="007A581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1318D" w14:paraId="5578F08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9832D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E2CEF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2C00A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20DAD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1318D" w14:paraId="400879B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62C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2A1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224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A01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11318D" w14:paraId="20E01A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AE5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E3F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986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B5B7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11318D" w14:paraId="08D309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54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A05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B361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726A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bl>
    <w:p w14:paraId="231F25E6" w14:textId="77777777" w:rsidR="007A581D" w:rsidRPr="00E906AA" w:rsidRDefault="007A581D" w:rsidP="00856A55">
      <w:pPr>
        <w:autoSpaceDE/>
        <w:autoSpaceDN/>
        <w:adjustRightInd/>
        <w:spacing w:after="0" w:line="240" w:lineRule="auto"/>
        <w:jc w:val="left"/>
        <w:textAlignment w:val="auto"/>
        <w:rPr>
          <w:color w:val="000000" w:themeColor="text1"/>
          <w:sz w:val="18"/>
          <w:szCs w:val="18"/>
        </w:rPr>
        <w:sectPr w:rsidR="00BB604A" w:rsidRPr="00E906AA" w:rsidSect="006E538F">
          <w:type w:val="continuous"/>
          <w:pgSz w:w="11906" w:h="16838"/>
          <w:pgMar w:top="720" w:right="720" w:bottom="720" w:left="720" w:header="1021" w:footer="709" w:gutter="0"/>
          <w:cols w:num="2" w:space="336"/>
          <w:docGrid w:linePitch="272"/>
          <w15:footnoteColumns w:val="1"/>
        </w:sectPr>
      </w:pPr>
    </w:p>
    <w:p w14:paraId="7CFDB235" w14:textId="77777777" w:rsidR="007A581D" w:rsidRPr="000C0336" w:rsidRDefault="007A581D" w:rsidP="000C0336">
      <w:pPr>
        <w:pStyle w:val="Tabulkazdroj"/>
        <w:rPr>
          <w:vanish/>
          <w:lang w:eastAsia="cs-CZ"/>
          <w:specVanish/>
        </w:rPr>
      </w:pPr>
    </w:p>
    <w:p w14:paraId="2BAA8A4D" w14:textId="77777777" w:rsidR="007A581D" w:rsidRPr="000C0336" w:rsidRDefault="007A581D" w:rsidP="00C16203">
      <w:pPr>
        <w:autoSpaceDE/>
        <w:autoSpaceDN/>
        <w:adjustRightInd/>
        <w:spacing w:after="80" w:line="259" w:lineRule="auto"/>
        <w:textAlignment w:val="auto"/>
        <w:rPr>
          <w:rFonts w:ascii="Inter" w:hAnsi="Inter"/>
          <w:color w:val="000000" w:themeColor="text1"/>
          <w:sz w:val="16"/>
          <w:szCs w:val="16"/>
        </w:rPr>
      </w:pPr>
    </w:p>
    <w:p w14:paraId="488866F1" w14:textId="77777777" w:rsidR="007A581D" w:rsidRDefault="007A581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3E20385" w14:textId="77777777" w:rsidR="007A581D" w:rsidRPr="00DB44EC" w:rsidRDefault="007A581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ADC23D" w14:textId="77777777" w:rsidR="007A581D" w:rsidRDefault="007A581D" w:rsidP="007D776E">
      <w:pPr>
        <w:autoSpaceDE/>
        <w:autoSpaceDN/>
        <w:adjustRightInd/>
        <w:spacing w:after="0" w:line="259" w:lineRule="auto"/>
        <w:jc w:val="left"/>
        <w:textAlignment w:val="auto"/>
        <w:rPr>
          <w:rFonts w:ascii="Inter" w:hAnsi="Inter"/>
          <w:b/>
          <w:bCs/>
          <w:color w:val="auto"/>
          <w:sz w:val="22"/>
          <w:szCs w:val="22"/>
        </w:rPr>
        <w:sectPr w:rsidR="00BB604A" w:rsidSect="006E538F">
          <w:type w:val="continuous"/>
          <w:pgSz w:w="11906" w:h="16838"/>
          <w:pgMar w:top="720" w:right="720" w:bottom="720" w:left="720" w:header="1021" w:footer="709" w:gutter="0"/>
          <w:cols w:space="720"/>
          <w:docGrid w:linePitch="272"/>
        </w:sectPr>
      </w:pPr>
    </w:p>
    <w:p w14:paraId="25014520" w14:textId="77777777" w:rsidR="007A581D" w:rsidRPr="00D020FF" w:rsidRDefault="007A581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CC5A17C" w14:textId="77777777" w:rsidR="007A581D" w:rsidRPr="004716D7" w:rsidRDefault="007A581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4D0F49E" w14:textId="77777777" w:rsidR="007A581D" w:rsidRDefault="007A581D" w:rsidP="00E576F8">
      <w:pPr>
        <w:pStyle w:val="SocPodminkyLabel"/>
        <w:rPr>
          <w:color w:val="auto"/>
        </w:rPr>
      </w:pPr>
    </w:p>
    <w:p w14:paraId="5F451608" w14:textId="77777777" w:rsidR="007A581D" w:rsidRPr="004716D7" w:rsidRDefault="007A581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786B196E" w14:textId="77777777" w:rsidR="007A581D" w:rsidRPr="004716D7" w:rsidRDefault="007A581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FBB79B6" w14:textId="77777777" w:rsidR="007A581D" w:rsidRDefault="007A581D" w:rsidP="002257B6">
      <w:pPr>
        <w:pStyle w:val="SocPodminkyLabel"/>
        <w:rPr>
          <w:color w:val="auto"/>
        </w:rPr>
      </w:pPr>
    </w:p>
    <w:p w14:paraId="16391290" w14:textId="77777777" w:rsidR="007A581D" w:rsidRPr="005470FE" w:rsidRDefault="007A581D" w:rsidP="000C0336">
      <w:pPr>
        <w:pStyle w:val="SocPodminkyLabel"/>
        <w:spacing w:after="120"/>
        <w:sectPr w:rsidR="00BB604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689D0D1" w14:textId="77777777" w:rsidR="007A581D" w:rsidRDefault="007A581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1CA5BD" w14:textId="77777777" w:rsidR="007A581D" w:rsidRDefault="007A581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0F05E6" w14:textId="77777777" w:rsidR="007A581D" w:rsidRDefault="007A581D" w:rsidP="001E7285">
      <w:pPr>
        <w:pStyle w:val="Odstavecseseznamem"/>
        <w:autoSpaceDE/>
        <w:autoSpaceDN/>
        <w:adjustRightInd/>
        <w:spacing w:before="240" w:line="259" w:lineRule="auto"/>
        <w:textAlignment w:val="auto"/>
        <w:rPr>
          <w:color w:val="000000" w:themeColor="text1"/>
        </w:rPr>
        <w:sectPr w:rsidR="00BB604A" w:rsidSect="006E538F">
          <w:type w:val="continuous"/>
          <w:pgSz w:w="11906" w:h="16838"/>
          <w:pgMar w:top="720" w:right="720" w:bottom="720" w:left="720" w:header="1021" w:footer="709" w:gutter="0"/>
          <w:cols w:space="720"/>
          <w:docGrid w:linePitch="272"/>
        </w:sectPr>
      </w:pPr>
    </w:p>
    <w:p w14:paraId="796211E8" w14:textId="77777777" w:rsidR="007A581D" w:rsidRPr="006B1C05" w:rsidRDefault="007A581D">
      <w:pPr>
        <w:pStyle w:val="Odstavecseseznamem"/>
        <w:numPr>
          <w:ilvl w:val="0"/>
          <w:numId w:val="39"/>
        </w:numPr>
        <w:rPr>
          <w:vanish/>
          <w:specVanish/>
        </w:rPr>
      </w:pPr>
      <w:r>
        <w:rPr>
          <w:rStyle w:val="OdstavecseseznamemChar"/>
        </w:rPr>
        <w:t xml:space="preserve">Žáci na 1 </w:t>
      </w:r>
      <w:r>
        <w:rPr>
          <w:rStyle w:val="OdstavecseseznamemChar"/>
        </w:rPr>
        <w:t>asistenta</w:t>
      </w:r>
    </w:p>
    <w:p w14:paraId="4255EAD1" w14:textId="77777777" w:rsidR="007A581D" w:rsidRPr="006B1C05" w:rsidRDefault="007A581D" w:rsidP="00DC2090">
      <w:pPr>
        <w:pStyle w:val="Odstavecseseznamem"/>
        <w:jc w:val="left"/>
      </w:pPr>
    </w:p>
    <w:p w14:paraId="751E1F60" w14:textId="77777777" w:rsidR="007A581D" w:rsidRPr="006B1C05" w:rsidRDefault="007A581D">
      <w:pPr>
        <w:pStyle w:val="Odstavecseseznamem"/>
        <w:numPr>
          <w:ilvl w:val="0"/>
          <w:numId w:val="39"/>
        </w:numPr>
        <w:jc w:val="left"/>
        <w:rPr>
          <w:vanish/>
          <w:specVanish/>
        </w:rPr>
      </w:pPr>
      <w:r>
        <w:rPr>
          <w:rStyle w:val="OdstavecseseznamemChar"/>
        </w:rPr>
        <w:t>Podíl žáků s SVP</w:t>
      </w:r>
    </w:p>
    <w:p w14:paraId="1FA6A2B5" w14:textId="77777777" w:rsidR="007A581D" w:rsidRPr="006B1C05" w:rsidRDefault="007A581D" w:rsidP="00DC2090">
      <w:pPr>
        <w:pStyle w:val="Odstavecseseznamem"/>
        <w:jc w:val="left"/>
      </w:pPr>
    </w:p>
    <w:p w14:paraId="56BCC4E8" w14:textId="77777777" w:rsidR="007A581D" w:rsidRPr="006B1C05" w:rsidRDefault="007A581D">
      <w:pPr>
        <w:pStyle w:val="Odstavecseseznamem"/>
        <w:numPr>
          <w:ilvl w:val="0"/>
          <w:numId w:val="39"/>
        </w:numPr>
        <w:jc w:val="left"/>
        <w:rPr>
          <w:vanish/>
          <w:specVanish/>
        </w:rPr>
      </w:pPr>
      <w:r>
        <w:rPr>
          <w:rStyle w:val="OdstavecseseznamemChar"/>
        </w:rPr>
        <w:t>Přídavek na děti</w:t>
      </w:r>
    </w:p>
    <w:p w14:paraId="22DAD93E" w14:textId="77777777" w:rsidR="007A581D" w:rsidRPr="006B1C05" w:rsidRDefault="007A581D" w:rsidP="00DC2090">
      <w:pPr>
        <w:pStyle w:val="Odstavecseseznamem"/>
        <w:jc w:val="left"/>
      </w:pPr>
    </w:p>
    <w:p w14:paraId="40CCD4A6" w14:textId="77777777" w:rsidR="007A581D" w:rsidRPr="006B1C05" w:rsidRDefault="007A581D">
      <w:pPr>
        <w:pStyle w:val="Odstavecseseznamem"/>
        <w:numPr>
          <w:ilvl w:val="0"/>
          <w:numId w:val="39"/>
        </w:numPr>
        <w:jc w:val="left"/>
        <w:rPr>
          <w:vanish/>
          <w:specVanish/>
        </w:rPr>
      </w:pPr>
      <w:r>
        <w:rPr>
          <w:rStyle w:val="OdstavecseseznamemChar"/>
        </w:rPr>
        <w:t>Účast v předškolním vzdělávání (3-5 let)</w:t>
      </w:r>
    </w:p>
    <w:p w14:paraId="0D06B5D5" w14:textId="77777777" w:rsidR="007A581D" w:rsidRPr="006B1C05" w:rsidRDefault="007A581D" w:rsidP="00DC2090">
      <w:pPr>
        <w:pStyle w:val="Odstavecseseznamem"/>
        <w:jc w:val="left"/>
      </w:pPr>
    </w:p>
    <w:p w14:paraId="557A5178" w14:textId="77777777" w:rsidR="007A581D" w:rsidRPr="006B1C05" w:rsidRDefault="007A581D">
      <w:pPr>
        <w:pStyle w:val="Odstavecseseznamem"/>
        <w:numPr>
          <w:ilvl w:val="0"/>
          <w:numId w:val="39"/>
        </w:numPr>
        <w:jc w:val="left"/>
        <w:rPr>
          <w:vanish/>
          <w:specVanish/>
        </w:rPr>
      </w:pPr>
      <w:r>
        <w:rPr>
          <w:rStyle w:val="OdstavecseseznamemChar"/>
        </w:rPr>
        <w:t>Počet podlimitních škol</w:t>
      </w:r>
    </w:p>
    <w:p w14:paraId="50943F0F" w14:textId="77777777" w:rsidR="007A581D" w:rsidRPr="006B1C05" w:rsidRDefault="007A581D" w:rsidP="00DC2090">
      <w:pPr>
        <w:pStyle w:val="Odstavecseseznamem"/>
        <w:jc w:val="left"/>
      </w:pPr>
    </w:p>
    <w:p w14:paraId="624413D0" w14:textId="77777777" w:rsidR="007A581D" w:rsidRPr="006B1C05" w:rsidRDefault="007A581D">
      <w:pPr>
        <w:pStyle w:val="Odstavecseseznamem"/>
        <w:numPr>
          <w:ilvl w:val="0"/>
          <w:numId w:val="39"/>
        </w:numPr>
        <w:jc w:val="left"/>
        <w:rPr>
          <w:vanish/>
          <w:specVanish/>
        </w:rPr>
      </w:pPr>
      <w:r>
        <w:rPr>
          <w:rStyle w:val="OdstavecseseznamemChar"/>
        </w:rPr>
        <w:t>Podíl dětí s odkladem</w:t>
      </w:r>
    </w:p>
    <w:p w14:paraId="68B90BF2" w14:textId="77777777" w:rsidR="007A581D" w:rsidRPr="006B1C05" w:rsidRDefault="007A581D" w:rsidP="00DC2090">
      <w:pPr>
        <w:pStyle w:val="Odstavecseseznamem"/>
        <w:jc w:val="left"/>
      </w:pPr>
    </w:p>
    <w:p w14:paraId="1E0C26A5" w14:textId="77777777" w:rsidR="007A581D" w:rsidRPr="006B1C05" w:rsidRDefault="007A581D">
      <w:pPr>
        <w:pStyle w:val="Odstavecseseznamem"/>
        <w:numPr>
          <w:ilvl w:val="0"/>
          <w:numId w:val="39"/>
        </w:numPr>
        <w:jc w:val="left"/>
        <w:rPr>
          <w:vanish/>
          <w:specVanish/>
        </w:rPr>
      </w:pPr>
      <w:r>
        <w:rPr>
          <w:rStyle w:val="OdstavecseseznamemChar"/>
        </w:rPr>
        <w:t>Podíl škol bez psychologa nebo spec. pedagoga</w:t>
      </w:r>
    </w:p>
    <w:p w14:paraId="533358B7" w14:textId="77777777" w:rsidR="007A581D" w:rsidRPr="006B1C05" w:rsidRDefault="007A581D" w:rsidP="00DC2090">
      <w:pPr>
        <w:pStyle w:val="Odstavecseseznamem"/>
        <w:jc w:val="left"/>
      </w:pPr>
    </w:p>
    <w:p w14:paraId="73DF36F9" w14:textId="77777777" w:rsidR="007A581D" w:rsidRPr="006B1C05" w:rsidRDefault="007A581D">
      <w:pPr>
        <w:pStyle w:val="Odstavecseseznamem"/>
        <w:numPr>
          <w:ilvl w:val="0"/>
          <w:numId w:val="39"/>
        </w:numPr>
        <w:jc w:val="left"/>
        <w:rPr>
          <w:vanish/>
          <w:specVanish/>
        </w:rPr>
      </w:pPr>
      <w:r>
        <w:rPr>
          <w:rStyle w:val="OdstavecseseznamemChar"/>
        </w:rPr>
        <w:t>Podíl nekvalifikované výuky</w:t>
      </w:r>
    </w:p>
    <w:p w14:paraId="554CEE22" w14:textId="77777777" w:rsidR="007A581D" w:rsidRPr="006B1C05" w:rsidRDefault="007A581D" w:rsidP="00DC2090">
      <w:pPr>
        <w:pStyle w:val="Odstavecseseznamem"/>
        <w:jc w:val="left"/>
      </w:pPr>
    </w:p>
    <w:p w14:paraId="03587BFA" w14:textId="77777777" w:rsidR="007A581D" w:rsidRPr="006B1C05" w:rsidRDefault="007A581D">
      <w:pPr>
        <w:pStyle w:val="Odstavecseseznamem"/>
        <w:numPr>
          <w:ilvl w:val="0"/>
          <w:numId w:val="39"/>
        </w:numPr>
        <w:jc w:val="left"/>
        <w:rPr>
          <w:vanish/>
          <w:specVanish/>
        </w:rPr>
      </w:pPr>
    </w:p>
    <w:p w14:paraId="7498CF54" w14:textId="77777777" w:rsidR="007A581D" w:rsidRDefault="007A581D" w:rsidP="006B1C05">
      <w:pPr>
        <w:pStyle w:val="Odstavecseseznamem"/>
      </w:pPr>
    </w:p>
    <w:p w14:paraId="2556BB7C" w14:textId="77777777" w:rsidR="007A581D" w:rsidRPr="006B1C05" w:rsidRDefault="007A581D" w:rsidP="00E311AB">
      <w:pPr>
        <w:sectPr w:rsidR="00BB604A" w:rsidRPr="006B1C05" w:rsidSect="006E538F">
          <w:type w:val="continuous"/>
          <w:pgSz w:w="11906" w:h="16838"/>
          <w:pgMar w:top="720" w:right="720" w:bottom="720" w:left="720" w:header="1021" w:footer="709" w:gutter="0"/>
          <w:cols w:num="3" w:space="284"/>
          <w:docGrid w:linePitch="272"/>
        </w:sectPr>
      </w:pPr>
    </w:p>
    <w:p w14:paraId="0B63422A" w14:textId="77777777" w:rsidR="007A581D" w:rsidRDefault="007A581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C25887B" wp14:editId="26F1B94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9EE0EFC" w14:textId="77777777" w:rsidR="007A581D" w:rsidRPr="00104C8F" w:rsidRDefault="007A581D" w:rsidP="00104C8F">
      <w:pPr>
        <w:spacing w:after="0" w:line="240" w:lineRule="auto"/>
        <w:rPr>
          <w:sz w:val="4"/>
          <w:szCs w:val="4"/>
        </w:rPr>
      </w:pPr>
    </w:p>
    <w:p w14:paraId="3CC1CF8F" w14:textId="77777777" w:rsidR="007A581D" w:rsidRPr="00BE5D0C" w:rsidRDefault="007A581D" w:rsidP="00104C8F">
      <w:pPr>
        <w:pStyle w:val="nadpisneslovanmal"/>
        <w:spacing w:after="240"/>
        <w:rPr>
          <w:color w:val="FFFFFF" w:themeColor="background1"/>
        </w:rPr>
      </w:pPr>
      <w:bookmarkStart w:id="9" w:name="_Toc159579091"/>
      <w:bookmarkStart w:id="10" w:name="_Toc159579146"/>
      <w:bookmarkStart w:id="11" w:name="_Toc168574276"/>
      <w:r>
        <w:t>Klíčová d</w:t>
      </w:r>
      <w:r w:rsidRPr="00527611">
        <w:t>oporučení</w:t>
      </w:r>
      <w:bookmarkEnd w:id="9"/>
      <w:bookmarkEnd w:id="10"/>
      <w:bookmarkEnd w:id="11"/>
    </w:p>
    <w:p w14:paraId="72447E15"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8A5E35D"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F104AD1"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F12FA35"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615ABA2"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8661A4E"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00BDB81"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F0D469"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F116D06"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A9077D1"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515156"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AA23DC"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72EA409"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357C383"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F4550E"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06FB31B"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36F56B"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71BED9"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9B34E6C"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ED43291"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DA4BA64" w14:textId="77777777" w:rsidR="007A581D" w:rsidRPr="00832837" w:rsidRDefault="007A581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8F86BC" w14:textId="77777777" w:rsidR="007A581D" w:rsidRPr="00D31975" w:rsidRDefault="007A581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430D69B" w14:textId="77777777" w:rsidR="007A581D" w:rsidRPr="00104C8F" w:rsidRDefault="007A581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0A5B8E6" w14:textId="77777777" w:rsidR="007A581D" w:rsidRPr="00D31975" w:rsidRDefault="007A581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0B3190F" w14:textId="77777777" w:rsidR="007A581D" w:rsidRPr="00E311AB" w:rsidRDefault="007A581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B604A" w:rsidRPr="00E311AB" w:rsidSect="006E538F">
          <w:type w:val="continuous"/>
          <w:pgSz w:w="11906" w:h="16838"/>
          <w:pgMar w:top="720" w:right="720" w:bottom="720" w:left="720" w:header="1021" w:footer="709" w:gutter="0"/>
          <w:cols w:space="720"/>
          <w:docGrid w:linePitch="272"/>
        </w:sectPr>
      </w:pPr>
    </w:p>
    <w:bookmarkStart w:id="12" w:name="_Toc168574277"/>
    <w:bookmarkStart w:id="13" w:name="_Toc159579092"/>
    <w:bookmarkStart w:id="14" w:name="_Toc159579147"/>
    <w:p w14:paraId="51D5358E" w14:textId="77777777" w:rsidR="007A581D" w:rsidRPr="0058775D" w:rsidRDefault="007A581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25E2739" wp14:editId="1113794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F220EE1" w14:textId="77777777" w:rsidR="007A581D" w:rsidRPr="005E2599" w:rsidRDefault="007A58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273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F220EE1" w14:textId="77777777" w:rsidR="00BB604A" w:rsidRPr="005E2599" w:rsidRDefault="00BB60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B747202" w14:textId="77777777" w:rsidR="007A581D" w:rsidRPr="005D3A99" w:rsidRDefault="007A581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D46A65F" w14:textId="77777777" w:rsidR="007A581D" w:rsidRPr="00B808C6" w:rsidRDefault="007A581D" w:rsidP="00FC1860">
      <w:pPr>
        <w:ind w:left="113"/>
        <w:rPr>
          <w:rFonts w:ascii="Inter" w:hAnsi="Inter"/>
          <w:b/>
          <w:bCs/>
          <w:color w:val="0D0D0D" w:themeColor="text1" w:themeTint="F2"/>
          <w:sz w:val="32"/>
          <w:szCs w:val="32"/>
        </w:rPr>
      </w:pPr>
      <w:bookmarkStart w:id="15" w:name="definicesloupcetabulek"/>
      <w:bookmarkEnd w:id="15"/>
      <w:bookmarkStart w:id="07f8c4cd-8dcf-443f-8d61-bb1c7e7eb8cd" w:name="definicesloupcu"/>
      <w:r w:rsidRPr="00B808C6">
        <w:rPr>
          <w:rFonts w:ascii="Inter" w:hAnsi="Inter"/>
          <w:b/>
          <w:bCs/>
          <w:color w:val="0D0D0D" w:themeColor="text1" w:themeTint="F2"/>
          <w:sz w:val="32"/>
          <w:szCs w:val="32"/>
        </w:rPr>
        <w:t>Definice</w:t>
      </w:r>
      <w:bookmarkEnd w:id="07f8c4cd-8dcf-443f-8d61-bb1c7e7eb8cd"/>
      <w:r>
        <w:rPr>
          <w:rFonts w:ascii="Inter" w:hAnsi="Inter"/>
          <w:b/>
          <w:bCs/>
          <w:color w:val="0D0D0D" w:themeColor="text1" w:themeTint="F2"/>
          <w:sz w:val="32"/>
          <w:szCs w:val="32"/>
        </w:rPr>
        <w:t xml:space="preserve"> pro tabulky</w:t>
      </w:r>
    </w:p>
    <w:p w14:paraId="5A6956DD" w14:textId="77777777" w:rsidR="007A581D" w:rsidRPr="005E2599" w:rsidRDefault="007A581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63639A6" w14:textId="77777777" w:rsidR="007A581D" w:rsidRDefault="007A58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4E5538" w14:textId="77777777" w:rsidR="007A581D" w:rsidRDefault="007A58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D281CDD" w14:textId="77777777" w:rsidR="007A581D" w:rsidRPr="005E2599" w:rsidRDefault="007A581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E803C1" w14:textId="77777777" w:rsidR="007A581D" w:rsidRPr="005E2599" w:rsidRDefault="007A58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DE4E92B" w14:textId="77777777" w:rsidR="007A581D" w:rsidRPr="005E2599" w:rsidRDefault="007A581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D1D93B" w14:textId="77777777" w:rsidR="007A581D" w:rsidRPr="005E2599" w:rsidRDefault="007A581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A8798A2" w14:textId="77777777" w:rsidR="007A581D" w:rsidRDefault="007A581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F73D6A" w14:textId="77777777" w:rsidR="007A581D" w:rsidRDefault="007A581D">
      <w:r>
        <w:rPr>
          <w:noProof/>
        </w:rPr>
        <w:drawing>
          <wp:inline distT="0" distB="0" distL="0" distR="0" wp14:anchorId="332105F1" wp14:editId="14EDC44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DFBFF0C" w14:textId="77777777" w:rsidR="007A581D" w:rsidRPr="00713089" w:rsidRDefault="007A581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linsko, Hořovice, Hustopeče, Jilemnice, Lanškroun, Litovel, Mohelnice, Nové Město na Moravě, Pacov, Pelhřimov, Rychnov nad Kněžnou, Světlá nad Sázavou, Vlašim, Vsetín, Vyškov</w:t>
      </w:r>
    </w:p>
    <w:p w14:paraId="57744CA5" w14:textId="77777777" w:rsidR="007A581D" w:rsidRPr="00713089" w:rsidRDefault="007A581D" w:rsidP="00FC1860">
      <w:pPr>
        <w:spacing w:after="120"/>
        <w:ind w:left="113" w:right="281"/>
        <w:rPr>
          <w:rFonts w:ascii="Inter" w:hAnsi="Inter"/>
          <w:lang w:eastAsia="cs-CZ"/>
        </w:rPr>
      </w:pPr>
    </w:p>
    <w:p w14:paraId="23AD3541" w14:textId="77777777" w:rsidR="007A581D" w:rsidRPr="00713089" w:rsidRDefault="007A581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46E0B3E3" w14:textId="77777777" w:rsidR="007A581D" w:rsidRPr="00816395" w:rsidRDefault="007A581D" w:rsidP="00FC1860">
      <w:pPr>
        <w:autoSpaceDE/>
        <w:autoSpaceDN/>
        <w:adjustRightInd/>
        <w:spacing w:line="259" w:lineRule="auto"/>
        <w:ind w:left="113" w:right="340"/>
        <w:textAlignment w:val="auto"/>
        <w:rPr>
          <w:lang w:eastAsia="cs-CZ"/>
        </w:rPr>
      </w:pPr>
      <w:r w:rsidRPr="00816395">
        <w:rPr>
          <w:lang w:eastAsia="cs-CZ"/>
        </w:rPr>
        <w:br w:type="page"/>
      </w:r>
    </w:p>
    <w:p w14:paraId="3561EAED" w14:textId="77777777" w:rsidR="007A581D" w:rsidRPr="00787BD0" w:rsidRDefault="007A581D" w:rsidP="00787BD0">
      <w:pPr>
        <w:pStyle w:val="falesnynadpis"/>
        <w:rPr>
          <w:sz w:val="32"/>
          <w:szCs w:val="24"/>
        </w:rPr>
      </w:pPr>
      <w:r w:rsidRPr="00787BD0">
        <w:rPr>
          <w:sz w:val="32"/>
          <w:szCs w:val="24"/>
        </w:rPr>
        <w:t>Kam se posunout v oblasti:</w:t>
      </w:r>
    </w:p>
    <w:p w14:paraId="087E4950" w14:textId="77777777" w:rsidR="007A581D" w:rsidRPr="00816395" w:rsidRDefault="007A581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FCF32EA" w14:textId="77777777" w:rsidR="007A581D" w:rsidRPr="00CB7068" w:rsidRDefault="007A581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AE12554" w14:textId="77777777" w:rsidR="007A581D" w:rsidRPr="00CB7068" w:rsidRDefault="007A581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A61FE21" w14:textId="77777777" w:rsidR="007A581D" w:rsidRDefault="007A581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4E100F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F0026" w14:textId="710B8613"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56236" w14:textId="472AA2C6"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57222" w14:textId="37E04ECD"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44E3" w14:textId="17B967CA"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79DB1" w14:textId="148C8551"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9786D" w14:textId="3ED76B0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DC15E" w14:textId="4753067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1318D" w14:paraId="666582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52A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405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0C3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AC6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75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167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068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1318D" w14:paraId="10443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9B7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BF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56F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74F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C76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741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975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1318D" w14:paraId="507D4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7E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D1C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57A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30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5E2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F80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B8F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1318D" w14:paraId="5B86E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95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DC6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37A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F29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34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464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939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318D" w14:paraId="1F03BD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239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276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C34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4B1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8CF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11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A90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318D" w14:paraId="00BB9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15D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987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539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6DC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1B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A9C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DC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1318D" w14:paraId="3EC7D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4BF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175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6D0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A2D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00E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969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43C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339B114" w14:textId="77777777" w:rsidR="007A581D" w:rsidRPr="00612766" w:rsidRDefault="007A58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4B1240" w14:textId="77777777" w:rsidR="007A581D" w:rsidRPr="00816395" w:rsidRDefault="007A581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07EDC1" w14:textId="77777777" w:rsidR="007A581D" w:rsidRPr="00816395" w:rsidRDefault="007A581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38CA0B" w14:textId="77777777" w:rsidR="007A581D" w:rsidRPr="00CB7068" w:rsidRDefault="007A58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AC0C66" w14:textId="77777777" w:rsidR="007A581D" w:rsidRPr="00CB7068" w:rsidRDefault="007A581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5. tříd v 4. kategorii testování ČŠI</w:t>
      </w:r>
    </w:p>
    <w:p w14:paraId="6D645708" w14:textId="77777777" w:rsidR="007A581D" w:rsidRDefault="007A581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36550E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BADAA" w14:textId="64E0DD6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231FD" w14:textId="127E8B6C"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4B1F1" w14:textId="7FF5F55C"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B4E22" w14:textId="661B00B2"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13143" w14:textId="03E1EBA6"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BB90C" w14:textId="050577BF"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D5CD" w14:textId="17672C4C"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1318D" w14:paraId="403902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86F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8CB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09B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E61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57A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695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351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1318D" w14:paraId="21004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DF5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EE6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4D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E33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862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28B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C41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318D" w14:paraId="02D6C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CE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EC4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27F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6C1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8A8D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45A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B8F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318D" w14:paraId="078DC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3EE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7E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5F1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D79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745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78E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6E4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318D" w14:paraId="6DCED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C3D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F56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41E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CC3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A55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AD0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EF2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318D" w14:paraId="02269F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111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69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98F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42E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8BA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CAA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30D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1318D" w14:paraId="7B336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266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B36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740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A1B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9E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991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98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1318D" w14:paraId="68FB5B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193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728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8DC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55F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F22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198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91C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1318D" w14:paraId="6B4B6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9B4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A16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9F2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273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E5A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8AE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E22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1318D" w14:paraId="41090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36B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C90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9E8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CB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B77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593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D4D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32A0D5E" w14:textId="77777777" w:rsidR="007A581D" w:rsidRPr="00C71BBA" w:rsidRDefault="007A581D" w:rsidP="00C71BBA">
      <w:pPr>
        <w:spacing w:after="360"/>
        <w:rPr>
          <w:rStyle w:val="Zdraznn"/>
          <w:i w:val="0"/>
          <w:iCs w:val="0"/>
          <w:lang w:eastAsia="cs-CZ"/>
        </w:rPr>
      </w:pPr>
    </w:p>
    <w:p w14:paraId="4F4F7A62" w14:textId="77777777" w:rsidR="007A581D" w:rsidRPr="00816395" w:rsidRDefault="007A581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16D406" w14:textId="77777777" w:rsidR="007A581D" w:rsidRPr="00816395" w:rsidRDefault="007A581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1D0BC88" w14:textId="77777777" w:rsidR="007A581D" w:rsidRPr="00CB7068" w:rsidRDefault="007A581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DD526C" w14:textId="77777777" w:rsidR="007A581D" w:rsidRPr="00CB7068" w:rsidRDefault="007A581D"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státu</w:t>
      </w:r>
      <w:r>
        <w:t xml:space="preserve">, </w:t>
      </w:r>
      <w:r>
        <w:rPr>
          <w:rStyle w:val="tucneChar"/>
        </w:rPr>
        <w:t>Podíl žáků s SVP</w:t>
      </w:r>
      <w:r>
        <w:t xml:space="preserve">, </w:t>
      </w:r>
      <w:r>
        <w:rPr>
          <w:rStyle w:val="tucneChar"/>
        </w:rPr>
        <w:t>Podíl žáků ve speciálních třídách</w:t>
      </w:r>
      <w:r>
        <w:t xml:space="preserve"> a </w:t>
      </w:r>
      <w:r>
        <w:rPr>
          <w:rStyle w:val="tucneChar"/>
        </w:rPr>
        <w:t>Přídavek na děti</w:t>
      </w:r>
    </w:p>
    <w:p w14:paraId="28AFC8BD" w14:textId="77777777" w:rsidR="007A581D" w:rsidRDefault="007A581D" w:rsidP="00F6139C">
      <w:pPr>
        <w:spacing w:after="360"/>
        <w:rPr>
          <w:lang w:eastAsia="cs-CZ"/>
        </w:rPr>
      </w:pPr>
      <w:r>
        <w:rPr>
          <w:lang w:eastAsia="cs-CZ"/>
        </w:rPr>
        <w:t>.</w:t>
      </w:r>
    </w:p>
    <w:p w14:paraId="7AB4BA6C" w14:textId="77777777" w:rsidR="007A581D" w:rsidRDefault="007A581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5853CD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0B12E" w14:textId="42A555BE"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9F392" w14:textId="08AE9B95"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21B48" w14:textId="2FA3A9C4"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D7193" w14:textId="15CD7319"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AD4C4" w14:textId="1B1D6721"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13E2A" w14:textId="1AA256B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ABEBA" w14:textId="113510E4"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1318D" w14:paraId="0B5B3A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97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79F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31E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584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B04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54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233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1318D" w14:paraId="6FC9A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A00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FA3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043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E78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2AA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A8E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7EE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318D" w14:paraId="3F508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83E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0C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FD4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6FD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909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181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51B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1318D" w14:paraId="0E75BE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FDD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909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455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46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D76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57E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BEF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1318D" w14:paraId="4EC0B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0F6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E6B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1E8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993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508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65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AE7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1318D" w14:paraId="23B422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4D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989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1AA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CEB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008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FD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423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1318D" w14:paraId="6EE29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F99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79E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C2B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51F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E00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32D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D71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1318D" w14:paraId="28863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EB8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2B3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343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296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82A6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AC2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1BE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1318D" w14:paraId="674F70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0C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F79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8D5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DC1E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AF6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405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CEC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1318D" w14:paraId="315D1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22E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F7B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75F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E91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A3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2F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E68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318D" w14:paraId="5CB69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ECD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F25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D5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EB4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C88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811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22F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318D" w14:paraId="6F83A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7A3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18B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3AE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1F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614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EC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1B6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1318D" w14:paraId="6D8BC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6B3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EEF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FB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57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BD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A44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47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1318D" w14:paraId="4B7DD2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6BF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C30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EFC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614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007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D81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96A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1318D" w14:paraId="38193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049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A54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192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682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735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C21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467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318D" w14:paraId="47820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D4A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E0B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414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DE0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132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6E9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BC9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318D" w14:paraId="34972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75D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DC7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26D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C20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061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9D1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259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1318D" w14:paraId="7DD8B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AD1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39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97B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5F1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67A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1B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A4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318D" w14:paraId="43A8C5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F8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DB9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44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17B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E3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E66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93D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1318D" w14:paraId="5486C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041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096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71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7D5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22A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450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F2E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11B5187" w14:textId="77777777" w:rsidR="007A581D" w:rsidRPr="00612766" w:rsidRDefault="007A581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0139418" w14:textId="77777777" w:rsidR="007A581D" w:rsidRPr="00E61DAA" w:rsidRDefault="007A581D" w:rsidP="00E61DAA">
      <w:pPr>
        <w:spacing w:after="360"/>
        <w:rPr>
          <w:lang w:eastAsia="cs-CZ"/>
        </w:rPr>
      </w:pPr>
      <w:r>
        <w:rPr>
          <w:rFonts w:eastAsia="Inter ExtraBold" w:cs="Inter ExtraBold"/>
          <w:color w:val="000000"/>
        </w:rPr>
        <w:br w:type="page"/>
      </w:r>
    </w:p>
    <w:p w14:paraId="2A250D59" w14:textId="77777777" w:rsidR="007A581D" w:rsidRDefault="007A581D" w:rsidP="002F3B55">
      <w:pPr>
        <w:pStyle w:val="nadpisneslovanmal"/>
        <w:rPr>
          <w:lang w:eastAsia="cs-CZ"/>
        </w:rPr>
      </w:pPr>
      <w:bookmarkStart w:id="19" w:name="_Toc159579095"/>
      <w:bookmarkStart w:id="20" w:name="_Toc159579151"/>
      <w:bookmarkStart w:id="21" w:name="_Toc168574278"/>
      <w:r>
        <w:rPr>
          <w:lang w:eastAsia="cs-CZ"/>
        </w:rPr>
        <w:t>Charakteristiky ORP</w:t>
      </w:r>
      <w:bookmarkEnd w:id="19"/>
      <w:bookmarkEnd w:id="20"/>
      <w:bookmarkEnd w:id="21"/>
    </w:p>
    <w:p w14:paraId="6A7DE4BF" w14:textId="77777777" w:rsidR="007A581D" w:rsidRPr="00CE48C1" w:rsidRDefault="007A581D" w:rsidP="005414A2">
      <w:pPr>
        <w:rPr>
          <w:rFonts w:eastAsia="Inter ExtraBold" w:cs="Inter ExtraBold"/>
          <w:vanish/>
          <w:specVanish/>
        </w:rPr>
      </w:pPr>
      <w:r>
        <w:rPr>
          <w:lang w:eastAsia="cs-CZ"/>
        </w:rPr>
        <w:t xml:space="preserve">ORP </w:t>
      </w:r>
      <w:r>
        <w:t>Přeštice</w:t>
      </w:r>
    </w:p>
    <w:p w14:paraId="7ABD7648" w14:textId="77777777" w:rsidR="007A581D" w:rsidRPr="00CE48C1" w:rsidRDefault="007A581D" w:rsidP="006E0C6F">
      <w:pPr>
        <w:rPr>
          <w:rFonts w:eastAsia="Inter ExtraBold" w:cs="Inter ExtraBold"/>
          <w:vanish/>
          <w:specVanish/>
        </w:rPr>
      </w:pPr>
      <w:r>
        <w:rPr>
          <w:lang w:eastAsia="cs-CZ"/>
        </w:rPr>
        <w:t xml:space="preserve"> leží </w:t>
      </w:r>
      <w:r>
        <w:t>v Plzeňském kraji</w:t>
      </w:r>
    </w:p>
    <w:p w14:paraId="516FB4DF" w14:textId="77777777" w:rsidR="007A581D" w:rsidRPr="00CE48C1" w:rsidRDefault="007A581D" w:rsidP="00764186">
      <w:pPr>
        <w:rPr>
          <w:rFonts w:eastAsia="Inter ExtraBold" w:cs="Inter ExtraBold"/>
          <w:vanish/>
          <w:specVanish/>
        </w:rPr>
      </w:pPr>
      <w:r>
        <w:rPr>
          <w:sz w:val="21"/>
          <w:szCs w:val="21"/>
        </w:rPr>
        <w:t xml:space="preserve"> </w:t>
      </w:r>
      <w:r>
        <w:rPr>
          <w:lang w:eastAsia="cs-CZ"/>
        </w:rPr>
        <w:t xml:space="preserve">a okrese </w:t>
      </w:r>
      <w:r>
        <w:t>Plzeň-jih</w:t>
      </w:r>
    </w:p>
    <w:p w14:paraId="457AADA5" w14:textId="77777777" w:rsidR="007A581D" w:rsidRPr="00CE48C1" w:rsidRDefault="007A581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46</w:t>
      </w:r>
    </w:p>
    <w:p w14:paraId="0E647C98" w14:textId="77777777" w:rsidR="007A581D" w:rsidRPr="00CE48C1" w:rsidRDefault="007A581D" w:rsidP="00764186">
      <w:pPr>
        <w:rPr>
          <w:rFonts w:eastAsia="Inter ExtraBold" w:cs="Inter ExtraBold"/>
          <w:vanish/>
          <w:specVanish/>
        </w:rPr>
      </w:pPr>
      <w:r>
        <w:rPr>
          <w:lang w:eastAsia="cs-CZ"/>
        </w:rPr>
        <w:t xml:space="preserve"> obyvatel. Jedná se o </w:t>
      </w:r>
      <w:r>
        <w:t>malé</w:t>
      </w:r>
    </w:p>
    <w:p w14:paraId="400C8B0A" w14:textId="77777777" w:rsidR="007A581D" w:rsidRPr="00CE48C1" w:rsidRDefault="007A581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3C3EE4D6" w14:textId="77777777" w:rsidR="007A581D" w:rsidRPr="00CE48C1" w:rsidRDefault="007A581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7</w:t>
      </w:r>
    </w:p>
    <w:p w14:paraId="53DDB64A" w14:textId="77777777" w:rsidR="007A581D" w:rsidRPr="00764186" w:rsidRDefault="007A581D" w:rsidP="00764186">
      <w:pPr>
        <w:rPr>
          <w:rFonts w:eastAsia="Inter ExtraBold" w:cs="Inter ExtraBold"/>
          <w:vanish/>
          <w:specVanish/>
        </w:rPr>
      </w:pPr>
      <w:r>
        <w:rPr>
          <w:lang w:eastAsia="cs-CZ"/>
        </w:rPr>
        <w:t xml:space="preserve"> </w:t>
      </w:r>
      <w:r w:rsidRPr="00764186">
        <w:rPr>
          <w:lang w:eastAsia="cs-CZ"/>
        </w:rPr>
        <w:t xml:space="preserve">žáky a </w:t>
      </w:r>
      <w:r>
        <w:t>10</w:t>
      </w:r>
    </w:p>
    <w:p w14:paraId="7BA718D5" w14:textId="77777777" w:rsidR="007A581D" w:rsidRPr="00764186" w:rsidRDefault="007A581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41</w:t>
      </w:r>
    </w:p>
    <w:p w14:paraId="5470AF6B" w14:textId="77777777" w:rsidR="007A581D" w:rsidRDefault="007A581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068872" w14:textId="77777777" w:rsidR="007A581D" w:rsidRDefault="007A581D">
      <w:r>
        <w:rPr>
          <w:noProof/>
        </w:rPr>
        <w:drawing>
          <wp:inline distT="0" distB="0" distL="0" distR="0" wp14:anchorId="008F5D1E" wp14:editId="16F3F76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FAD3875" w14:textId="77777777" w:rsidR="007A581D" w:rsidRDefault="007A581D" w:rsidP="00DB534F">
      <w:pPr>
        <w:ind w:left="720" w:hanging="720"/>
        <w:rPr>
          <w:lang w:eastAsia="cs-CZ"/>
        </w:rPr>
      </w:pPr>
      <w:r>
        <w:rPr>
          <w:b/>
          <w:sz w:val="24"/>
        </w:rPr>
        <w:t>Obyvatelstvo a obce</w:t>
      </w:r>
    </w:p>
    <w:p w14:paraId="435BBF71" w14:textId="77777777" w:rsidR="007A581D" w:rsidRDefault="007A581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1318D" w14:paraId="25CAE9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C21D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B6CD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1318D" w14:paraId="29536BA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3BF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eš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04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46</w:t>
            </w:r>
          </w:p>
        </w:tc>
      </w:tr>
      <w:tr w:rsidR="0011318D" w14:paraId="711D59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0CC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eš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4A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50</w:t>
            </w:r>
          </w:p>
        </w:tc>
      </w:tr>
      <w:tr w:rsidR="0011318D" w14:paraId="084DC8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989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C1B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1318D" w14:paraId="60F511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04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FCB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11318D" w14:paraId="6AF05B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392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B98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1318D" w14:paraId="59913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511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BE0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1318D" w14:paraId="72ADA1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5DA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C1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1318D" w14:paraId="1AFA56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11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B88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11318D" w14:paraId="07A0F8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565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B8E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1318D" w14:paraId="12D5E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F3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E7F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2730D0F" w14:textId="77777777" w:rsidR="007A581D" w:rsidRDefault="007A581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2C8D4EA" w14:textId="77777777" w:rsidR="007A581D" w:rsidRDefault="007A581D">
      <w:pPr>
        <w:autoSpaceDE/>
        <w:autoSpaceDN/>
        <w:adjustRightInd/>
        <w:spacing w:line="259" w:lineRule="auto"/>
        <w:textAlignment w:val="auto"/>
        <w:rPr>
          <w:b/>
          <w:sz w:val="24"/>
        </w:rPr>
      </w:pPr>
      <w:r>
        <w:rPr>
          <w:b/>
          <w:sz w:val="24"/>
        </w:rPr>
        <w:br w:type="page"/>
      </w:r>
    </w:p>
    <w:p w14:paraId="6D9CCE07" w14:textId="77777777" w:rsidR="007A581D" w:rsidRDefault="007A581D" w:rsidP="00DB534F">
      <w:pPr>
        <w:ind w:left="720" w:hanging="720"/>
        <w:rPr>
          <w:lang w:eastAsia="cs-CZ"/>
        </w:rPr>
      </w:pPr>
      <w:r>
        <w:rPr>
          <w:b/>
          <w:sz w:val="24"/>
        </w:rPr>
        <w:t>Školy, děti a žáci</w:t>
      </w:r>
    </w:p>
    <w:p w14:paraId="3398C527" w14:textId="77777777" w:rsidR="007A581D" w:rsidRPr="00DB534F" w:rsidRDefault="007A581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1318D" w14:paraId="206475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0353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68D3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3879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1318D" w14:paraId="140FD8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E54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C8F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673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7</w:t>
            </w:r>
          </w:p>
        </w:tc>
      </w:tr>
      <w:tr w:rsidR="0011318D" w14:paraId="4817EA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B0C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810D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9CA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38</w:t>
            </w:r>
          </w:p>
        </w:tc>
      </w:tr>
      <w:tr w:rsidR="0011318D" w14:paraId="568AC8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C0C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BD8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935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3</w:t>
            </w:r>
          </w:p>
        </w:tc>
      </w:tr>
    </w:tbl>
    <w:p w14:paraId="2533EFE5" w14:textId="77777777" w:rsidR="007A581D" w:rsidRDefault="007A581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486F291" w14:textId="77777777" w:rsidR="007A581D" w:rsidRPr="00952318" w:rsidRDefault="007A581D" w:rsidP="00952318">
      <w:pPr>
        <w:autoSpaceDE/>
        <w:autoSpaceDN/>
        <w:adjustRightInd/>
        <w:spacing w:line="259" w:lineRule="auto"/>
        <w:textAlignment w:val="auto"/>
        <w:rPr>
          <w:lang w:eastAsia="cs-CZ"/>
        </w:rPr>
      </w:pPr>
      <w:r>
        <w:rPr>
          <w:lang w:eastAsia="cs-CZ"/>
        </w:rPr>
        <w:br w:type="page"/>
      </w:r>
    </w:p>
    <w:p w14:paraId="58147E5D" w14:textId="77777777" w:rsidR="007A581D" w:rsidRDefault="007A581D" w:rsidP="002E78F3">
      <w:r>
        <w:rPr>
          <w:noProof/>
        </w:rPr>
        <mc:AlternateContent>
          <mc:Choice Requires="wps">
            <w:drawing>
              <wp:anchor distT="0" distB="0" distL="114300" distR="114300" simplePos="0" relativeHeight="251662848" behindDoc="0" locked="0" layoutInCell="1" allowOverlap="1" wp14:anchorId="28670A67" wp14:editId="1406EA8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AF95E" w14:textId="77777777" w:rsidR="007A581D" w:rsidRDefault="007A581D" w:rsidP="00091C27">
                            <w:pPr>
                              <w:pStyle w:val="Bezmezer"/>
                            </w:pPr>
                          </w:p>
                          <w:p w14:paraId="616D7266" w14:textId="77777777" w:rsidR="007A581D" w:rsidRDefault="007A581D" w:rsidP="00091C27">
                            <w:pPr>
                              <w:pStyle w:val="Bezmezer"/>
                            </w:pPr>
                          </w:p>
                          <w:p w14:paraId="3ECA986F" w14:textId="77777777" w:rsidR="007A581D" w:rsidRDefault="007A581D" w:rsidP="00091C27">
                            <w:pPr>
                              <w:pStyle w:val="Bezmezer"/>
                            </w:pPr>
                          </w:p>
                          <w:p w14:paraId="7D46AAF2" w14:textId="77777777" w:rsidR="007A581D" w:rsidRDefault="007A581D" w:rsidP="00091C27">
                            <w:pPr>
                              <w:pStyle w:val="Bezmezer"/>
                            </w:pPr>
                          </w:p>
                          <w:p w14:paraId="1B18F0D7" w14:textId="77777777" w:rsidR="007A581D" w:rsidRDefault="007A581D" w:rsidP="00091C27">
                            <w:pPr>
                              <w:pStyle w:val="Bezmezer"/>
                            </w:pPr>
                          </w:p>
                          <w:p w14:paraId="26DC2360" w14:textId="77777777" w:rsidR="007A581D" w:rsidRDefault="007A581D" w:rsidP="00091C27">
                            <w:pPr>
                              <w:pStyle w:val="Bezmezer"/>
                            </w:pPr>
                          </w:p>
                          <w:p w14:paraId="6645E759" w14:textId="77777777" w:rsidR="007A581D" w:rsidRDefault="007A581D" w:rsidP="00091C27">
                            <w:pPr>
                              <w:pStyle w:val="Bezmezer"/>
                            </w:pPr>
                          </w:p>
                          <w:p w14:paraId="22C93A7E" w14:textId="77777777" w:rsidR="007A581D" w:rsidRDefault="007A581D" w:rsidP="00091C27">
                            <w:pPr>
                              <w:pStyle w:val="Bezmezer"/>
                            </w:pPr>
                          </w:p>
                          <w:p w14:paraId="1CD5C29A" w14:textId="77777777" w:rsidR="007A581D" w:rsidRDefault="007A581D" w:rsidP="00091C27">
                            <w:pPr>
                              <w:pStyle w:val="Bezmezer"/>
                            </w:pPr>
                          </w:p>
                          <w:p w14:paraId="4F9744B8" w14:textId="77777777" w:rsidR="007A581D" w:rsidRDefault="007A581D" w:rsidP="00091C27">
                            <w:pPr>
                              <w:pStyle w:val="Bezmezer"/>
                            </w:pPr>
                          </w:p>
                          <w:p w14:paraId="79341836" w14:textId="77777777" w:rsidR="007A581D" w:rsidRDefault="007A581D" w:rsidP="00091C27">
                            <w:pPr>
                              <w:pStyle w:val="Bezmezer"/>
                            </w:pPr>
                          </w:p>
                          <w:p w14:paraId="5E91D9DC" w14:textId="77777777" w:rsidR="007A581D" w:rsidRDefault="007A581D" w:rsidP="00091C27">
                            <w:pPr>
                              <w:pStyle w:val="Bezmezer"/>
                            </w:pPr>
                          </w:p>
                          <w:p w14:paraId="1C5FABB5" w14:textId="77777777" w:rsidR="007A581D" w:rsidRDefault="007A581D" w:rsidP="00091C27">
                            <w:pPr>
                              <w:pStyle w:val="Bezmezer"/>
                            </w:pPr>
                          </w:p>
                          <w:p w14:paraId="1D4B0FFB" w14:textId="77777777" w:rsidR="007A581D" w:rsidRDefault="007A581D" w:rsidP="00091C27">
                            <w:pPr>
                              <w:pStyle w:val="Bezmezer"/>
                            </w:pPr>
                          </w:p>
                          <w:p w14:paraId="63B0BFC3" w14:textId="77777777" w:rsidR="007A581D" w:rsidRDefault="007A581D" w:rsidP="00091C27">
                            <w:pPr>
                              <w:pStyle w:val="Bezmezer"/>
                            </w:pPr>
                          </w:p>
                          <w:p w14:paraId="0EB982CB" w14:textId="77777777" w:rsidR="007A581D" w:rsidRPr="001D03B3" w:rsidRDefault="007A581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DDB6F3F" w14:textId="77777777" w:rsidR="007A581D" w:rsidRDefault="007A581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0A6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0EAF95E" w14:textId="77777777" w:rsidR="00BB604A" w:rsidRDefault="00BB604A" w:rsidP="00091C27">
                      <w:pPr>
                        <w:pStyle w:val="Bezmezer"/>
                      </w:pPr>
                    </w:p>
                    <w:p w14:paraId="616D7266" w14:textId="77777777" w:rsidR="00BB604A" w:rsidRDefault="00BB604A" w:rsidP="00091C27">
                      <w:pPr>
                        <w:pStyle w:val="Bezmezer"/>
                      </w:pPr>
                    </w:p>
                    <w:p w14:paraId="3ECA986F" w14:textId="77777777" w:rsidR="00BB604A" w:rsidRDefault="00BB604A" w:rsidP="00091C27">
                      <w:pPr>
                        <w:pStyle w:val="Bezmezer"/>
                      </w:pPr>
                    </w:p>
                    <w:p w14:paraId="7D46AAF2" w14:textId="77777777" w:rsidR="00BB604A" w:rsidRDefault="00BB604A" w:rsidP="00091C27">
                      <w:pPr>
                        <w:pStyle w:val="Bezmezer"/>
                      </w:pPr>
                    </w:p>
                    <w:p w14:paraId="1B18F0D7" w14:textId="77777777" w:rsidR="00BB604A" w:rsidRDefault="00BB604A" w:rsidP="00091C27">
                      <w:pPr>
                        <w:pStyle w:val="Bezmezer"/>
                      </w:pPr>
                    </w:p>
                    <w:p w14:paraId="26DC2360" w14:textId="77777777" w:rsidR="00BB604A" w:rsidRDefault="00BB604A" w:rsidP="00091C27">
                      <w:pPr>
                        <w:pStyle w:val="Bezmezer"/>
                      </w:pPr>
                    </w:p>
                    <w:p w14:paraId="6645E759" w14:textId="77777777" w:rsidR="00BB604A" w:rsidRDefault="00BB604A" w:rsidP="00091C27">
                      <w:pPr>
                        <w:pStyle w:val="Bezmezer"/>
                      </w:pPr>
                    </w:p>
                    <w:p w14:paraId="22C93A7E" w14:textId="77777777" w:rsidR="00BB604A" w:rsidRDefault="00BB604A" w:rsidP="00091C27">
                      <w:pPr>
                        <w:pStyle w:val="Bezmezer"/>
                      </w:pPr>
                    </w:p>
                    <w:p w14:paraId="1CD5C29A" w14:textId="77777777" w:rsidR="00BB604A" w:rsidRDefault="00BB604A" w:rsidP="00091C27">
                      <w:pPr>
                        <w:pStyle w:val="Bezmezer"/>
                      </w:pPr>
                    </w:p>
                    <w:p w14:paraId="4F9744B8" w14:textId="77777777" w:rsidR="00BB604A" w:rsidRDefault="00BB604A" w:rsidP="00091C27">
                      <w:pPr>
                        <w:pStyle w:val="Bezmezer"/>
                      </w:pPr>
                    </w:p>
                    <w:p w14:paraId="79341836" w14:textId="77777777" w:rsidR="00BB604A" w:rsidRDefault="00BB604A" w:rsidP="00091C27">
                      <w:pPr>
                        <w:pStyle w:val="Bezmezer"/>
                      </w:pPr>
                    </w:p>
                    <w:p w14:paraId="5E91D9DC" w14:textId="77777777" w:rsidR="00BB604A" w:rsidRDefault="00BB604A" w:rsidP="00091C27">
                      <w:pPr>
                        <w:pStyle w:val="Bezmezer"/>
                      </w:pPr>
                    </w:p>
                    <w:p w14:paraId="1C5FABB5" w14:textId="77777777" w:rsidR="00BB604A" w:rsidRDefault="00BB604A" w:rsidP="00091C27">
                      <w:pPr>
                        <w:pStyle w:val="Bezmezer"/>
                      </w:pPr>
                    </w:p>
                    <w:p w14:paraId="1D4B0FFB" w14:textId="77777777" w:rsidR="00BB604A" w:rsidRDefault="00BB604A" w:rsidP="00091C27">
                      <w:pPr>
                        <w:pStyle w:val="Bezmezer"/>
                      </w:pPr>
                    </w:p>
                    <w:p w14:paraId="63B0BFC3" w14:textId="77777777" w:rsidR="00BB604A" w:rsidRDefault="00BB604A" w:rsidP="00091C27">
                      <w:pPr>
                        <w:pStyle w:val="Bezmezer"/>
                      </w:pPr>
                    </w:p>
                    <w:p w14:paraId="0EB982CB" w14:textId="77777777" w:rsidR="00BB604A" w:rsidRPr="001D03B3" w:rsidRDefault="00BB604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DDB6F3F" w14:textId="77777777" w:rsidR="00BB604A" w:rsidRDefault="00BB604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60C5E0" wp14:editId="63940FB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5409FE3" w14:textId="77777777" w:rsidR="007A581D" w:rsidRPr="00D74EFF" w:rsidRDefault="007A581D">
      <w:pPr>
        <w:pStyle w:val="Nadpis2"/>
        <w:numPr>
          <w:ilvl w:val="1"/>
          <w:numId w:val="36"/>
        </w:numPr>
        <w:ind w:left="426" w:hanging="426"/>
      </w:pPr>
      <w:bookmarkStart w:id="25" w:name="_Toc159579096"/>
      <w:bookmarkStart w:id="26" w:name="_Toc159579152"/>
      <w:bookmarkStart w:id="27" w:name="_Toc168574279"/>
      <w:r w:rsidRPr="00D74EFF">
        <w:t>Sociální situace</w:t>
      </w:r>
      <w:bookmarkEnd w:id="25"/>
      <w:bookmarkEnd w:id="26"/>
      <w:bookmarkEnd w:id="27"/>
    </w:p>
    <w:p w14:paraId="3B4282BC" w14:textId="77777777" w:rsidR="007A581D" w:rsidRPr="005A16C8" w:rsidRDefault="007A581D" w:rsidP="005A16C8"/>
    <w:p w14:paraId="019E33C7" w14:textId="77777777" w:rsidR="007A581D" w:rsidRPr="008D6311" w:rsidRDefault="007A581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D3505BA" w14:textId="77777777" w:rsidR="007A581D" w:rsidRDefault="007A581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22C69ED" wp14:editId="3CE87FA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14B7B" w14:textId="77777777" w:rsidR="007A581D" w:rsidRDefault="007A58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C99D54" w14:textId="77777777" w:rsidR="007A581D" w:rsidRPr="00521793" w:rsidRDefault="007A581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A56BDE" w14:textId="77777777" w:rsidR="007A581D" w:rsidRPr="00521793" w:rsidRDefault="007A581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280103" w14:textId="77777777" w:rsidR="007A581D" w:rsidRPr="00521793" w:rsidRDefault="007A58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BB9001" w14:textId="77777777" w:rsidR="007A581D" w:rsidRDefault="007A581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69E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B514B7B" w14:textId="77777777" w:rsidR="00BB604A" w:rsidRDefault="00BB60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C99D54" w14:textId="77777777" w:rsidR="00BB604A" w:rsidRPr="00521793" w:rsidRDefault="00BB604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9A56BDE" w14:textId="77777777" w:rsidR="00BB604A" w:rsidRPr="00521793" w:rsidRDefault="00BB604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A280103" w14:textId="77777777" w:rsidR="00BB604A" w:rsidRPr="00521793" w:rsidRDefault="00BB60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BBB9001" w14:textId="77777777" w:rsidR="00BB604A" w:rsidRDefault="00BB604A" w:rsidP="00FA4BA7">
                      <w:pPr>
                        <w:jc w:val="left"/>
                      </w:pPr>
                    </w:p>
                  </w:txbxContent>
                </v:textbox>
                <w10:wrap anchorx="page"/>
              </v:shape>
            </w:pict>
          </mc:Fallback>
        </mc:AlternateContent>
      </w:r>
    </w:p>
    <w:p w14:paraId="66297F65" w14:textId="77777777" w:rsidR="007A581D" w:rsidRDefault="007A581D">
      <w:pPr>
        <w:autoSpaceDE/>
        <w:autoSpaceDN/>
        <w:adjustRightInd/>
        <w:spacing w:line="259" w:lineRule="auto"/>
        <w:textAlignment w:val="auto"/>
        <w:rPr>
          <w:rFonts w:ascii="Inter ExtraBold" w:hAnsi="Inter ExtraBold"/>
          <w:b/>
          <w:bCs/>
          <w:sz w:val="24"/>
        </w:rPr>
      </w:pPr>
    </w:p>
    <w:p w14:paraId="61092E54" w14:textId="77777777" w:rsidR="007A581D" w:rsidRDefault="007A581D">
      <w:pPr>
        <w:autoSpaceDE/>
        <w:autoSpaceDN/>
        <w:adjustRightInd/>
        <w:spacing w:line="259" w:lineRule="auto"/>
        <w:textAlignment w:val="auto"/>
        <w:rPr>
          <w:rFonts w:ascii="Inter ExtraBold" w:hAnsi="Inter ExtraBold"/>
          <w:b/>
          <w:bCs/>
          <w:sz w:val="24"/>
        </w:rPr>
      </w:pPr>
    </w:p>
    <w:p w14:paraId="38432C93" w14:textId="77777777" w:rsidR="007A581D" w:rsidRPr="00C818F0" w:rsidRDefault="007A581D">
      <w:pPr>
        <w:autoSpaceDE/>
        <w:autoSpaceDN/>
        <w:adjustRightInd/>
        <w:spacing w:line="259" w:lineRule="auto"/>
        <w:textAlignment w:val="auto"/>
        <w:rPr>
          <w:b/>
        </w:rPr>
      </w:pPr>
    </w:p>
    <w:p w14:paraId="0411D800" w14:textId="77777777" w:rsidR="007A581D" w:rsidRDefault="007A581D">
      <w:pPr>
        <w:autoSpaceDE/>
        <w:autoSpaceDN/>
        <w:adjustRightInd/>
        <w:spacing w:line="259" w:lineRule="auto"/>
        <w:textAlignment w:val="auto"/>
        <w:rPr>
          <w:b/>
          <w:sz w:val="24"/>
        </w:rPr>
      </w:pPr>
    </w:p>
    <w:p w14:paraId="3B982E40" w14:textId="77777777" w:rsidR="007A581D" w:rsidRDefault="007A581D">
      <w:pPr>
        <w:autoSpaceDE/>
        <w:autoSpaceDN/>
        <w:adjustRightInd/>
        <w:spacing w:line="259" w:lineRule="auto"/>
        <w:textAlignment w:val="auto"/>
        <w:rPr>
          <w:b/>
          <w:sz w:val="24"/>
        </w:rPr>
      </w:pPr>
    </w:p>
    <w:p w14:paraId="58331435" w14:textId="77777777" w:rsidR="007A581D" w:rsidRDefault="007A581D" w:rsidP="00B1075B">
      <w:pPr>
        <w:autoSpaceDE/>
        <w:autoSpaceDN/>
        <w:adjustRightInd/>
        <w:spacing w:after="0" w:line="259" w:lineRule="auto"/>
        <w:textAlignment w:val="auto"/>
        <w:rPr>
          <w:b/>
          <w:sz w:val="24"/>
        </w:rPr>
      </w:pPr>
    </w:p>
    <w:p w14:paraId="3A9B0F9E" w14:textId="77777777" w:rsidR="007A581D" w:rsidRPr="00B1075B" w:rsidRDefault="007A581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1318D" w14:paraId="46DD78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B2FC7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8D03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1318D" w14:paraId="364442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642CE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1A62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73BE8CD5" w14:textId="77777777" w:rsidR="007A581D" w:rsidRDefault="007A581D" w:rsidP="00B1075B">
      <w:pPr>
        <w:autoSpaceDE/>
        <w:autoSpaceDN/>
        <w:adjustRightInd/>
        <w:spacing w:after="0" w:line="259" w:lineRule="auto"/>
        <w:textAlignment w:val="auto"/>
        <w:rPr>
          <w:b/>
          <w:sz w:val="24"/>
        </w:rPr>
      </w:pPr>
    </w:p>
    <w:p w14:paraId="702DCB1A" w14:textId="77777777" w:rsidR="007A581D" w:rsidRDefault="007A581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16BCC4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58AE0" w14:textId="194142F8"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D728A" w14:textId="41FA5B8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F6B1" w14:textId="4DB7E684"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7C6FC" w14:textId="3B5E9788"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96D7E" w14:textId="04FBD9D6"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3A3D" w14:textId="1B32741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9213B" w14:textId="414BBF00"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1318D" w14:paraId="1751BF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1F9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042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2DC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B8D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7EA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99D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F6D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1318D" w14:paraId="2B670B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5E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DF1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13E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8F5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701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3B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742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1318D" w14:paraId="6FE9AE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B99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3DA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162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5C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E5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F8D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596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1318D" w14:paraId="5FFF2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3EE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5C6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6FF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B45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5F6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CEE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26E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318D" w14:paraId="3475CA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6B3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A5E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33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A7F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827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8B6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0AD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318D" w14:paraId="46543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3B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392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419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29E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800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797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684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1318D" w14:paraId="4CA7F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742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E8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772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59B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F5B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C84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E7E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24BDD29" w14:textId="77777777" w:rsidR="007A581D" w:rsidRPr="00612766" w:rsidRDefault="007A581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7060B0" w14:textId="77777777" w:rsidR="007A581D" w:rsidRDefault="007A581D">
      <w:pPr>
        <w:autoSpaceDE/>
        <w:autoSpaceDN/>
        <w:adjustRightInd/>
        <w:spacing w:line="259" w:lineRule="auto"/>
        <w:textAlignment w:val="auto"/>
        <w:rPr>
          <w:rFonts w:ascii="Inter ExtraBold" w:hAnsi="Inter ExtraBold"/>
          <w:color w:val="000000" w:themeColor="text1"/>
          <w:sz w:val="40"/>
          <w:szCs w:val="40"/>
        </w:rPr>
      </w:pPr>
      <w:r>
        <w:br w:type="page"/>
      </w:r>
    </w:p>
    <w:p w14:paraId="5939FDE7" w14:textId="77777777" w:rsidR="007A581D" w:rsidRPr="00D74EFF" w:rsidRDefault="007A581D">
      <w:pPr>
        <w:pStyle w:val="Nadpis3"/>
        <w:numPr>
          <w:ilvl w:val="2"/>
          <w:numId w:val="38"/>
        </w:numPr>
      </w:pPr>
      <w:bookmarkStart w:id="30" w:name="_Toc159579097"/>
      <w:bookmarkStart w:id="31" w:name="_Toc159579153"/>
      <w:bookmarkStart w:id="32" w:name="_Toc168574280"/>
      <w:r w:rsidRPr="00D74EFF">
        <w:t>Destabilizující</w:t>
      </w:r>
      <w:r w:rsidRPr="005A16C8">
        <w:t xml:space="preserve"> chudoba</w:t>
      </w:r>
      <w:bookmarkEnd w:id="30"/>
      <w:bookmarkEnd w:id="31"/>
      <w:bookmarkEnd w:id="32"/>
    </w:p>
    <w:p w14:paraId="20CE6914" w14:textId="77777777" w:rsidR="007A581D" w:rsidRPr="00592071" w:rsidRDefault="007A581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9A1D5CB" w14:textId="77777777" w:rsidR="007A581D" w:rsidRPr="00EC6155" w:rsidRDefault="007A581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093A90F" w14:textId="77777777" w:rsidR="007A581D" w:rsidRPr="00592071" w:rsidRDefault="007A581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C975E5" w14:textId="77777777" w:rsidR="007A581D" w:rsidRPr="002C766C" w:rsidRDefault="007A581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ABCBD09" w14:textId="77777777" w:rsidR="007A581D" w:rsidRPr="00592071" w:rsidRDefault="007A581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AD035F" w14:textId="77777777" w:rsidR="007A581D" w:rsidRDefault="007A581D">
      <w:pPr>
        <w:pStyle w:val="Odstavecseseznamem"/>
        <w:numPr>
          <w:ilvl w:val="1"/>
          <w:numId w:val="1"/>
        </w:numPr>
      </w:pPr>
      <w:r w:rsidRPr="00573100">
        <w:t xml:space="preserve">Má moje ORP vysoké nebo velmi vysoké hodnoty </w:t>
      </w:r>
      <w:r>
        <w:t>destabilizující chudoby</w:t>
      </w:r>
      <w:r w:rsidRPr="00573100">
        <w:t>?</w:t>
      </w:r>
    </w:p>
    <w:p w14:paraId="49672C27" w14:textId="77777777" w:rsidR="007A581D" w:rsidRPr="00573100" w:rsidRDefault="007A581D">
      <w:pPr>
        <w:pStyle w:val="Odstavecseseznamem"/>
        <w:numPr>
          <w:ilvl w:val="1"/>
          <w:numId w:val="1"/>
        </w:numPr>
      </w:pPr>
      <w:r w:rsidRPr="00573100">
        <w:t>Je hodnota v mém ORP vyšší než v okolních ORP nebo jedna z nejvyšších v rámci kraje?</w:t>
      </w:r>
    </w:p>
    <w:p w14:paraId="1615A970" w14:textId="77777777" w:rsidR="007A581D" w:rsidRDefault="007A581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11FC49" w14:textId="77777777" w:rsidR="007A581D" w:rsidRDefault="007A581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23593B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5086B1D" w14:textId="77777777" w:rsidR="007A581D" w:rsidRDefault="007A581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F021545" w14:textId="77777777" w:rsidR="007A581D" w:rsidRPr="00DE2BA2" w:rsidRDefault="007A581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F6DAD3" w14:textId="77777777" w:rsidR="007A581D" w:rsidRPr="00DE2BA2" w:rsidRDefault="007A581D" w:rsidP="00DE2BA2">
            <w:pPr>
              <w:autoSpaceDE/>
              <w:autoSpaceDN/>
              <w:adjustRightInd/>
              <w:spacing w:after="240" w:line="259" w:lineRule="auto"/>
              <w:jc w:val="left"/>
              <w:textAlignment w:val="auto"/>
              <w:rPr>
                <w:b/>
                <w:sz w:val="24"/>
              </w:rPr>
            </w:pPr>
          </w:p>
        </w:tc>
      </w:tr>
      <w:tr w:rsidR="005F77B9" w:rsidRPr="00DE2BA2" w14:paraId="7873E018" w14:textId="77777777" w:rsidTr="00AA255C">
        <w:tc>
          <w:tcPr>
            <w:tcW w:w="1528" w:type="dxa"/>
            <w:vAlign w:val="center"/>
          </w:tcPr>
          <w:p w14:paraId="1C709CC3" w14:textId="77777777" w:rsidR="007A581D" w:rsidRPr="00DE2BA2" w:rsidRDefault="007A581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73AB10B" w14:textId="77777777" w:rsidR="007A581D" w:rsidRPr="00DE2BA2" w:rsidRDefault="007A581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1A6C26C" w14:textId="77777777" w:rsidR="007A581D" w:rsidRPr="00DE2BA2" w:rsidRDefault="007A581D" w:rsidP="00846823">
            <w:pPr>
              <w:jc w:val="left"/>
              <w:rPr>
                <w:rFonts w:ascii="Fira Sans" w:hAnsi="Fira Sans"/>
              </w:rPr>
            </w:pPr>
            <w:r>
              <w:rPr>
                <w:rFonts w:ascii="Fira Sans" w:hAnsi="Fira Sans"/>
              </w:rPr>
              <w:t>mnohočetné exekuce (2022)</w:t>
            </w:r>
          </w:p>
        </w:tc>
        <w:tc>
          <w:tcPr>
            <w:tcW w:w="2977" w:type="dxa"/>
            <w:gridSpan w:val="5"/>
            <w:vAlign w:val="center"/>
          </w:tcPr>
          <w:p w14:paraId="457D7164" w14:textId="77777777" w:rsidR="007A581D" w:rsidRDefault="007A581D" w:rsidP="00846823">
            <w:pPr>
              <w:jc w:val="left"/>
            </w:pPr>
            <w:r>
              <w:rPr>
                <w:rFonts w:ascii="Fira Sans" w:hAnsi="Fira Sans"/>
              </w:rPr>
              <w:t xml:space="preserve">bytová nouze dětí (2022) </w:t>
            </w:r>
          </w:p>
        </w:tc>
      </w:tr>
      <w:tr w:rsidR="005F77B9" w:rsidRPr="00DE2BA2" w14:paraId="389E70ED" w14:textId="77777777" w:rsidTr="00AA255C">
        <w:trPr>
          <w:gridAfter w:val="1"/>
          <w:wAfter w:w="566" w:type="dxa"/>
          <w:trHeight w:val="395"/>
        </w:trPr>
        <w:tc>
          <w:tcPr>
            <w:tcW w:w="1528" w:type="dxa"/>
            <w:vAlign w:val="center"/>
          </w:tcPr>
          <w:p w14:paraId="1068DF99" w14:textId="77777777" w:rsidR="007A581D" w:rsidRPr="00DE2BA2" w:rsidRDefault="007A581D" w:rsidP="00846823">
            <w:pPr>
              <w:pStyle w:val="Odstavecseseznamem"/>
              <w:ind w:left="0"/>
              <w:jc w:val="left"/>
              <w:rPr>
                <w:b/>
                <w:bCs/>
                <w:color w:val="DD4540"/>
              </w:rPr>
            </w:pPr>
          </w:p>
        </w:tc>
        <w:tc>
          <w:tcPr>
            <w:tcW w:w="5009" w:type="dxa"/>
            <w:gridSpan w:val="2"/>
            <w:vAlign w:val="center"/>
          </w:tcPr>
          <w:p w14:paraId="2256B332" w14:textId="77777777" w:rsidR="007A581D" w:rsidRDefault="007A581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3254AFF" w14:textId="77777777" w:rsidR="007A581D" w:rsidRPr="00511A90" w:rsidRDefault="007A581D" w:rsidP="00846823">
            <w:pPr>
              <w:jc w:val="left"/>
              <w:rPr>
                <w:color w:val="DD4540"/>
              </w:rPr>
            </w:pPr>
          </w:p>
        </w:tc>
        <w:tc>
          <w:tcPr>
            <w:tcW w:w="2122" w:type="dxa"/>
            <w:gridSpan w:val="3"/>
            <w:vAlign w:val="center"/>
          </w:tcPr>
          <w:p w14:paraId="78BAFD90" w14:textId="77777777" w:rsidR="007A581D" w:rsidRDefault="007A581D" w:rsidP="00846823">
            <w:pPr>
              <w:jc w:val="left"/>
            </w:pPr>
          </w:p>
        </w:tc>
      </w:tr>
      <w:tr w:rsidR="00484356" w:rsidRPr="00DE2BA2" w14:paraId="2B529701" w14:textId="77777777" w:rsidTr="00AA255C">
        <w:trPr>
          <w:gridAfter w:val="2"/>
          <w:wAfter w:w="1132" w:type="dxa"/>
        </w:trPr>
        <w:tc>
          <w:tcPr>
            <w:tcW w:w="1528" w:type="dxa"/>
            <w:vAlign w:val="center"/>
          </w:tcPr>
          <w:p w14:paraId="315F186E" w14:textId="77777777" w:rsidR="007A581D" w:rsidRPr="00DE2BA2" w:rsidRDefault="007A581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38EFC1" w14:textId="77777777" w:rsidR="007A581D" w:rsidRPr="00DE2BA2" w:rsidRDefault="007A581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1A4B318" w14:textId="77777777" w:rsidTr="00AA255C">
        <w:trPr>
          <w:gridAfter w:val="2"/>
          <w:wAfter w:w="1132" w:type="dxa"/>
        </w:trPr>
        <w:tc>
          <w:tcPr>
            <w:tcW w:w="1528" w:type="dxa"/>
            <w:vAlign w:val="center"/>
          </w:tcPr>
          <w:p w14:paraId="1A77DDAD" w14:textId="77777777" w:rsidR="007A581D" w:rsidRPr="00DE2BA2" w:rsidRDefault="007A581D" w:rsidP="00846823">
            <w:pPr>
              <w:pStyle w:val="Odstavecseseznamem"/>
              <w:ind w:left="0"/>
              <w:jc w:val="left"/>
              <w:rPr>
                <w:b/>
                <w:bCs/>
                <w:color w:val="DD4540"/>
              </w:rPr>
            </w:pPr>
          </w:p>
        </w:tc>
        <w:tc>
          <w:tcPr>
            <w:tcW w:w="7131" w:type="dxa"/>
            <w:gridSpan w:val="6"/>
            <w:vAlign w:val="center"/>
          </w:tcPr>
          <w:p w14:paraId="0380074C" w14:textId="77777777" w:rsidR="007A581D" w:rsidRDefault="007A581D" w:rsidP="00846823">
            <w:pPr>
              <w:pStyle w:val="Odstavecseseznamem"/>
              <w:ind w:left="0"/>
              <w:jc w:val="left"/>
            </w:pPr>
            <w:r>
              <w:rPr>
                <w:rFonts w:ascii="Fira Sans" w:hAnsi="Fira Sans"/>
              </w:rPr>
              <w:t>Děti v azylových domech; děti v neadekvátním bydlení (2022)</w:t>
            </w:r>
          </w:p>
        </w:tc>
      </w:tr>
    </w:tbl>
    <w:p w14:paraId="06777A50" w14:textId="77777777" w:rsidR="007A581D" w:rsidRDefault="007A581D" w:rsidP="00C65636">
      <w:pPr>
        <w:pStyle w:val="Tabulkapopisek"/>
      </w:pPr>
    </w:p>
    <w:p w14:paraId="309BF354" w14:textId="77777777" w:rsidR="007A581D" w:rsidRPr="00511A90" w:rsidRDefault="007A581D" w:rsidP="00C65636">
      <w:pPr>
        <w:pStyle w:val="Tabulkapopisek"/>
      </w:pPr>
      <w:r w:rsidRPr="00511A90">
        <w:t xml:space="preserve">Graf </w:t>
      </w:r>
      <w:r>
        <w:t>a</w:t>
      </w:r>
      <w:r w:rsidRPr="00511A90">
        <w:t>1.</w:t>
      </w:r>
      <w:r>
        <w:t>a</w:t>
      </w:r>
    </w:p>
    <w:p w14:paraId="69D2B40E" w14:textId="77777777" w:rsidR="007A581D" w:rsidRDefault="007A581D" w:rsidP="0027536C">
      <w:pPr>
        <w:pStyle w:val="TabulkaGrafnzev"/>
        <w:spacing w:after="0"/>
      </w:pPr>
      <w:r w:rsidRPr="0035721F">
        <w:t>Ohrožuje destabilizující chudoba rozvoj regionu a vzdělávání?</w:t>
      </w:r>
      <w:r>
        <w:t xml:space="preserve"> </w:t>
      </w:r>
    </w:p>
    <w:p w14:paraId="5352756B" w14:textId="77777777" w:rsidR="007A581D" w:rsidRDefault="007A581D" w:rsidP="005F0E3F">
      <w:pPr>
        <w:pStyle w:val="TabulkaGrafnzev"/>
        <w:spacing w:after="0"/>
        <w:jc w:val="center"/>
      </w:pPr>
    </w:p>
    <w:p w14:paraId="1D6F7F23" w14:textId="77777777" w:rsidR="007A581D" w:rsidRDefault="007A581D">
      <w:r>
        <w:rPr>
          <w:noProof/>
        </w:rPr>
        <w:drawing>
          <wp:inline distT="0" distB="0" distL="0" distR="0" wp14:anchorId="3E75888D" wp14:editId="3E04581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96D1F74" w14:textId="77777777" w:rsidR="007A581D" w:rsidRDefault="007A581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A5C98C1" w14:textId="77777777" w:rsidR="007A581D" w:rsidRPr="00511A90" w:rsidRDefault="007A581D" w:rsidP="00C65636">
      <w:pPr>
        <w:pStyle w:val="Tabulkapopisek"/>
      </w:pPr>
      <w:r w:rsidRPr="00511A90">
        <w:t xml:space="preserve">Graf </w:t>
      </w:r>
      <w:r>
        <w:t>a</w:t>
      </w:r>
      <w:r w:rsidRPr="00511A90">
        <w:t>1.</w:t>
      </w:r>
      <w:r>
        <w:t>b</w:t>
      </w:r>
    </w:p>
    <w:p w14:paraId="5D5D085E" w14:textId="77777777" w:rsidR="007A581D" w:rsidRDefault="007A581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16D956" w14:textId="77777777" w:rsidR="007A581D" w:rsidRDefault="007A581D">
      <w:r>
        <w:rPr>
          <w:noProof/>
        </w:rPr>
        <w:drawing>
          <wp:inline distT="0" distB="0" distL="0" distR="0" wp14:anchorId="47B5815E" wp14:editId="1930C06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89C9441" w14:textId="77777777" w:rsidR="007A581D" w:rsidRDefault="007A581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9F05D8D" w14:textId="77777777" w:rsidR="007A581D" w:rsidRPr="00D74EFF" w:rsidRDefault="007A581D" w:rsidP="00D74EFF">
      <w:pPr>
        <w:pStyle w:val="Nadpis4"/>
      </w:pPr>
      <w:bookmarkStart w:id="35" w:name="_Toc168574281"/>
      <w:r w:rsidRPr="00D74EFF">
        <w:t>Ukazatele a cíle</w:t>
      </w:r>
      <w:bookmarkEnd w:id="35"/>
    </w:p>
    <w:p w14:paraId="7541BF30" w14:textId="77777777" w:rsidR="007A581D" w:rsidRPr="00511A90" w:rsidRDefault="007A581D" w:rsidP="0018019E">
      <w:pPr>
        <w:spacing w:after="0"/>
        <w:rPr>
          <w:color w:val="DD4540"/>
        </w:rPr>
      </w:pPr>
    </w:p>
    <w:p w14:paraId="765093E3" w14:textId="77777777" w:rsidR="007A581D" w:rsidRPr="00D74EFF" w:rsidRDefault="007A581D">
      <w:pPr>
        <w:pStyle w:val="Nadpis5"/>
        <w:numPr>
          <w:ilvl w:val="4"/>
          <w:numId w:val="32"/>
        </w:numPr>
        <w:ind w:left="426" w:hanging="404"/>
      </w:pPr>
      <w:bookmarkStart w:id="36" w:name="_Toc168574282"/>
      <w:r w:rsidRPr="00D74EFF">
        <w:t>Exekuce</w:t>
      </w:r>
      <w:bookmarkEnd w:id="36"/>
    </w:p>
    <w:p w14:paraId="0C466A9F" w14:textId="77777777" w:rsidR="007A581D" w:rsidRDefault="007A581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47512AF" w14:textId="77777777" w:rsidR="007A581D" w:rsidRPr="00CE48C1" w:rsidRDefault="007A581D" w:rsidP="00137CE3">
      <w:pPr>
        <w:rPr>
          <w:rFonts w:eastAsia="Inter ExtraBold" w:cs="Inter ExtraBold"/>
          <w:vanish/>
          <w:specVanish/>
        </w:rPr>
      </w:pPr>
      <w:r w:rsidRPr="00077099">
        <w:t>V ORP</w:t>
      </w:r>
      <w:r>
        <w:rPr>
          <w:lang w:eastAsia="cs-CZ"/>
        </w:rPr>
        <w:t xml:space="preserve"> </w:t>
      </w:r>
      <w:r>
        <w:t>Přeštice</w:t>
      </w:r>
    </w:p>
    <w:p w14:paraId="1A5A6A8A" w14:textId="77777777" w:rsidR="007A581D" w:rsidRPr="00077099" w:rsidRDefault="007A581D" w:rsidP="00137CE3">
      <w:pPr>
        <w:rPr>
          <w:vanish/>
          <w:specVanish/>
        </w:rPr>
      </w:pPr>
      <w:r>
        <w:rPr>
          <w:lang w:eastAsia="cs-CZ"/>
        </w:rPr>
        <w:t xml:space="preserve"> </w:t>
      </w:r>
      <w:r w:rsidRPr="00077099">
        <w:t xml:space="preserve">je </w:t>
      </w:r>
      <w:r>
        <w:rPr>
          <w:rStyle w:val="tucneChar"/>
        </w:rPr>
        <w:t>6,7</w:t>
      </w:r>
    </w:p>
    <w:p w14:paraId="19B5F4FF" w14:textId="77777777" w:rsidR="007A581D" w:rsidRPr="00077099" w:rsidRDefault="007A581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7</w:t>
      </w:r>
    </w:p>
    <w:p w14:paraId="74848B56" w14:textId="77777777" w:rsidR="007A581D" w:rsidRDefault="007A581D" w:rsidP="00077099">
      <w:r>
        <w:t xml:space="preserve"> </w:t>
      </w:r>
      <w:r w:rsidRPr="003202DF">
        <w:rPr>
          <w:b/>
          <w:bCs/>
        </w:rPr>
        <w:t>lidí</w:t>
      </w:r>
      <w:r>
        <w:t>.</w:t>
      </w:r>
    </w:p>
    <w:p w14:paraId="1BE264FF" w14:textId="77777777" w:rsidR="007A581D" w:rsidRPr="00511A90" w:rsidRDefault="007A581D" w:rsidP="00C65636">
      <w:pPr>
        <w:pStyle w:val="Tabulkapopisek"/>
      </w:pPr>
      <w:r w:rsidRPr="00511A90">
        <w:t xml:space="preserve">Graf </w:t>
      </w:r>
      <w:r>
        <w:t>a1</w:t>
      </w:r>
      <w:r w:rsidRPr="00511A90">
        <w:t>.1</w:t>
      </w:r>
      <w:r>
        <w:t>.a</w:t>
      </w:r>
    </w:p>
    <w:p w14:paraId="57493CC3" w14:textId="77777777" w:rsidR="007A581D" w:rsidRPr="00A42743" w:rsidRDefault="007A581D" w:rsidP="0027536C">
      <w:pPr>
        <w:pStyle w:val="TabulkaGrafnzev"/>
        <w:spacing w:after="0"/>
      </w:pPr>
      <w:r w:rsidRPr="00E06CE8">
        <w:t>Jaká část rodičů je v exekuci?</w:t>
      </w:r>
    </w:p>
    <w:p w14:paraId="2FACF289" w14:textId="77777777" w:rsidR="007A581D" w:rsidRDefault="007A581D">
      <w:r>
        <w:rPr>
          <w:noProof/>
        </w:rPr>
        <w:drawing>
          <wp:inline distT="0" distB="0" distL="0" distR="0" wp14:anchorId="7E51ED4E" wp14:editId="2809CAE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8E1489D" w14:textId="77777777" w:rsidR="007A581D" w:rsidRDefault="007A581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5AB7685" w14:textId="77777777" w:rsidR="007A581D" w:rsidRPr="00511A90" w:rsidRDefault="007A581D" w:rsidP="007936DE">
      <w:pPr>
        <w:pStyle w:val="Tabulkapopisek"/>
        <w:keepNext/>
        <w:keepLines/>
      </w:pPr>
      <w:r w:rsidRPr="00511A90">
        <w:t xml:space="preserve">Graf </w:t>
      </w:r>
      <w:r>
        <w:t>a1</w:t>
      </w:r>
      <w:r w:rsidRPr="00511A90">
        <w:t>.</w:t>
      </w:r>
      <w:r>
        <w:t>1.b</w:t>
      </w:r>
    </w:p>
    <w:p w14:paraId="6DEE8ABB" w14:textId="77777777" w:rsidR="007A581D" w:rsidRPr="00CB4C60" w:rsidRDefault="007A581D" w:rsidP="007936DE">
      <w:pPr>
        <w:pStyle w:val="TabulkaGrafnzev"/>
        <w:keepNext/>
        <w:keepLines/>
        <w:spacing w:after="0"/>
      </w:pPr>
      <w:r>
        <w:t>Jaká část rodičů má více než jednu</w:t>
      </w:r>
      <w:r w:rsidRPr="00E06CE8">
        <w:t> exekuci?</w:t>
      </w:r>
    </w:p>
    <w:p w14:paraId="734D0D89" w14:textId="77777777" w:rsidR="007A581D" w:rsidRDefault="007A581D">
      <w:r>
        <w:rPr>
          <w:noProof/>
        </w:rPr>
        <w:drawing>
          <wp:inline distT="0" distB="0" distL="0" distR="0" wp14:anchorId="1AB9428E" wp14:editId="503AFE2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E0D264B" w14:textId="77777777" w:rsidR="007A581D" w:rsidRDefault="007A581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983103F" w14:textId="77777777" w:rsidR="007A581D" w:rsidRDefault="007A581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4130440" w14:textId="77777777" w:rsidR="007A581D" w:rsidRPr="00511A90" w:rsidRDefault="007A581D" w:rsidP="00C65636">
      <w:pPr>
        <w:pStyle w:val="Tabulkapopisek"/>
      </w:pPr>
      <w:r w:rsidRPr="00511A90">
        <w:t xml:space="preserve">Tabulka </w:t>
      </w:r>
      <w:r>
        <w:t>a1</w:t>
      </w:r>
      <w:r w:rsidRPr="00511A90">
        <w:t>.1</w:t>
      </w:r>
      <w:r>
        <w:t>.a</w:t>
      </w:r>
    </w:p>
    <w:p w14:paraId="6896CA0A" w14:textId="77777777" w:rsidR="007A581D" w:rsidRPr="006A187C" w:rsidRDefault="007A581D" w:rsidP="0027536C">
      <w:pPr>
        <w:pStyle w:val="TabulkaGrafnzev"/>
        <w:spacing w:after="0"/>
      </w:pPr>
      <w:r>
        <w:t xml:space="preserve">Doplňující ukazatele o exekucích </w:t>
      </w:r>
    </w:p>
    <w:p w14:paraId="7BD1C3B6" w14:textId="77777777" w:rsidR="007A581D" w:rsidRDefault="007A581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606838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E146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193D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1E34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896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21FB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162279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32E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814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93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492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C7B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1318D" w14:paraId="6BE437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F7C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A18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B6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2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3DC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621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D3C0AE8" w14:textId="77777777" w:rsidR="007A581D" w:rsidRPr="0052539E" w:rsidRDefault="007A581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37B42D1" w14:textId="77777777" w:rsidR="007A581D" w:rsidRDefault="007A581D">
      <w:pPr>
        <w:pStyle w:val="Nadpis5"/>
        <w:numPr>
          <w:ilvl w:val="4"/>
          <w:numId w:val="32"/>
        </w:numPr>
        <w:ind w:left="426" w:hanging="404"/>
      </w:pPr>
      <w:bookmarkStart w:id="39" w:name="_Toc101358861"/>
      <w:bookmarkStart w:id="40" w:name="_Toc168574283"/>
      <w:r>
        <w:t>Bytová nouze</w:t>
      </w:r>
      <w:bookmarkEnd w:id="39"/>
      <w:bookmarkEnd w:id="40"/>
    </w:p>
    <w:p w14:paraId="5ABF3247" w14:textId="77777777" w:rsidR="007A581D" w:rsidRPr="00CE48C1" w:rsidRDefault="007A581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eštice</w:t>
      </w:r>
    </w:p>
    <w:p w14:paraId="73F8AC6D" w14:textId="77777777" w:rsidR="007A581D" w:rsidRPr="00CE48C1" w:rsidRDefault="007A581D" w:rsidP="003F6EB4">
      <w:pPr>
        <w:rPr>
          <w:rFonts w:eastAsia="Inter ExtraBold" w:cs="Inter ExtraBold"/>
          <w:vanish/>
          <w:specVanish/>
        </w:rPr>
      </w:pPr>
      <w:r>
        <w:t xml:space="preserve"> je </w:t>
      </w:r>
      <w:r>
        <w:rPr>
          <w:rStyle w:val="tucneChar"/>
        </w:rPr>
        <w:t>0,8</w:t>
      </w:r>
    </w:p>
    <w:p w14:paraId="25FBBB40" w14:textId="77777777" w:rsidR="007A581D" w:rsidRPr="00CE48C1" w:rsidRDefault="007A581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54B3E39" w14:textId="77777777" w:rsidR="007A581D" w:rsidRPr="009550AA" w:rsidRDefault="007A581D" w:rsidP="00C72F92">
      <w:pPr>
        <w:pStyle w:val="tucne"/>
      </w:pPr>
      <w:r>
        <w:t xml:space="preserve"> dětí.</w:t>
      </w:r>
    </w:p>
    <w:p w14:paraId="729EDE7B" w14:textId="77777777" w:rsidR="007A581D" w:rsidRPr="00511A90" w:rsidRDefault="007A581D" w:rsidP="007936DE">
      <w:pPr>
        <w:pStyle w:val="Tabulkapopisek"/>
        <w:keepNext/>
        <w:keepLines/>
      </w:pPr>
      <w:r w:rsidRPr="00511A90">
        <w:t xml:space="preserve">Graf </w:t>
      </w:r>
      <w:r>
        <w:t>a1</w:t>
      </w:r>
      <w:r w:rsidRPr="00511A90">
        <w:t>.</w:t>
      </w:r>
      <w:r>
        <w:t>2.a</w:t>
      </w:r>
    </w:p>
    <w:p w14:paraId="53CA035A" w14:textId="77777777" w:rsidR="007A581D" w:rsidRDefault="007A581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EF787A" w14:textId="77777777" w:rsidR="007A581D" w:rsidRDefault="007A581D">
      <w:r>
        <w:rPr>
          <w:noProof/>
        </w:rPr>
        <w:drawing>
          <wp:inline distT="0" distB="0" distL="0" distR="0" wp14:anchorId="023408D7" wp14:editId="2143D33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8ED9F90" w14:textId="77777777" w:rsidR="007A581D" w:rsidRPr="006F7CCF" w:rsidRDefault="007A581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F0F167B" w14:textId="77777777" w:rsidR="007A581D" w:rsidRDefault="007A581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0DE24E2" w14:textId="77777777" w:rsidR="007A581D" w:rsidRPr="00511A90" w:rsidRDefault="007A581D" w:rsidP="00C65636">
      <w:pPr>
        <w:pStyle w:val="Tabulkapopisek"/>
      </w:pPr>
      <w:r w:rsidRPr="00511A90">
        <w:t xml:space="preserve">Tabulka </w:t>
      </w:r>
      <w:r>
        <w:t>a1</w:t>
      </w:r>
      <w:r w:rsidRPr="00511A90">
        <w:t>.</w:t>
      </w:r>
      <w:r>
        <w:t>2.a</w:t>
      </w:r>
    </w:p>
    <w:p w14:paraId="0539AE6C" w14:textId="77777777" w:rsidR="007A581D" w:rsidRDefault="007A581D" w:rsidP="0027536C">
      <w:pPr>
        <w:pStyle w:val="TabulkaGrafnzev"/>
        <w:spacing w:after="0"/>
      </w:pPr>
      <w:r>
        <w:t xml:space="preserve">Informace o bytové nouzi v nižším dělení </w:t>
      </w:r>
    </w:p>
    <w:p w14:paraId="10E5212E" w14:textId="77777777" w:rsidR="007A581D" w:rsidRDefault="007A581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28FD2E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6A12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20F6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64E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DC5F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105E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1EB6DC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EEC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5C5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997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743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5EF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1318D" w14:paraId="22FC90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8D7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65C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333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21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884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318D" w14:paraId="06E4A0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FC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30E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4D5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79B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3D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BEDAE96" w14:textId="77777777" w:rsidR="007A581D" w:rsidRPr="00E51D17" w:rsidRDefault="007A581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4F556F" w14:textId="77777777" w:rsidR="007A581D" w:rsidRPr="00EC6155" w:rsidRDefault="007A581D" w:rsidP="00C8562E">
      <w:pPr>
        <w:spacing w:after="0"/>
        <w:rPr>
          <w:color w:val="AEAAAA" w:themeColor="background2" w:themeShade="BF"/>
        </w:rPr>
      </w:pPr>
    </w:p>
    <w:p w14:paraId="568D4BDB" w14:textId="77777777" w:rsidR="007A581D" w:rsidRDefault="007A581D">
      <w:pPr>
        <w:pStyle w:val="Nadpis5"/>
        <w:numPr>
          <w:ilvl w:val="4"/>
          <w:numId w:val="32"/>
        </w:numPr>
        <w:ind w:left="426" w:hanging="404"/>
      </w:pPr>
      <w:bookmarkStart w:id="42" w:name="_Toc101358863"/>
      <w:bookmarkStart w:id="43" w:name="_Toc168574284"/>
      <w:r>
        <w:t>Sociálně vyloučené lokality</w:t>
      </w:r>
      <w:bookmarkEnd w:id="42"/>
      <w:bookmarkEnd w:id="43"/>
    </w:p>
    <w:p w14:paraId="05A3E3CF" w14:textId="77777777" w:rsidR="007A581D" w:rsidRDefault="007A581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B67281B" w14:textId="77777777" w:rsidR="007A581D" w:rsidRPr="00E51D17" w:rsidRDefault="007A581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7A7E95" w14:textId="77777777" w:rsidR="007A581D" w:rsidRPr="00511A90" w:rsidRDefault="007A581D" w:rsidP="00386EED">
      <w:pPr>
        <w:pStyle w:val="Tabulkapopisek"/>
        <w:keepNext/>
        <w:keepLines/>
      </w:pPr>
      <w:r w:rsidRPr="00511A90">
        <w:t xml:space="preserve">Graf </w:t>
      </w:r>
      <w:r>
        <w:t>a1</w:t>
      </w:r>
      <w:r w:rsidRPr="00511A90">
        <w:t>.</w:t>
      </w:r>
      <w:r>
        <w:t>3.a</w:t>
      </w:r>
    </w:p>
    <w:p w14:paraId="5956EDD3" w14:textId="77777777" w:rsidR="007A581D" w:rsidRPr="00B12B3A" w:rsidRDefault="007A581D" w:rsidP="00386EED">
      <w:pPr>
        <w:pStyle w:val="TabulkaGrafnzev"/>
        <w:keepNext/>
        <w:keepLines/>
        <w:spacing w:after="0"/>
      </w:pPr>
      <w:r>
        <w:t>Kolik lidí žije v sociálně vyloučené lokalitě</w:t>
      </w:r>
      <w:r w:rsidRPr="00E06CE8">
        <w:t>?</w:t>
      </w:r>
    </w:p>
    <w:p w14:paraId="76EE8D5E" w14:textId="77777777" w:rsidR="007A581D" w:rsidRDefault="007A581D">
      <w:r>
        <w:rPr>
          <w:noProof/>
        </w:rPr>
        <w:drawing>
          <wp:inline distT="0" distB="0" distL="0" distR="0" wp14:anchorId="420A6D73" wp14:editId="2515B36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8B2478F" w14:textId="77777777" w:rsidR="007A581D" w:rsidRDefault="007A581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A700EE5" w14:textId="77777777" w:rsidR="007A581D" w:rsidRPr="00091C27" w:rsidRDefault="007A581D">
      <w:pPr>
        <w:pStyle w:val="Nadpis3"/>
        <w:numPr>
          <w:ilvl w:val="2"/>
          <w:numId w:val="38"/>
        </w:numPr>
        <w:ind w:hanging="1080"/>
      </w:pPr>
      <w:bookmarkStart w:id="44" w:name="_Toc159579098"/>
      <w:bookmarkStart w:id="45" w:name="_Toc159579154"/>
      <w:bookmarkStart w:id="46" w:name="_Toc168574285"/>
      <w:r w:rsidRPr="002C766C">
        <w:t>Obecné socioekonomické znevýhodnění</w:t>
      </w:r>
      <w:bookmarkEnd w:id="44"/>
      <w:bookmarkEnd w:id="45"/>
      <w:bookmarkEnd w:id="46"/>
      <w:r w:rsidRPr="002C766C">
        <w:t xml:space="preserve"> </w:t>
      </w:r>
    </w:p>
    <w:p w14:paraId="27F827C8" w14:textId="77777777" w:rsidR="007A581D" w:rsidRPr="00592071" w:rsidRDefault="007A581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1AED28" w14:textId="77777777" w:rsidR="007A581D" w:rsidRPr="00EC6155" w:rsidRDefault="007A581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2091F01" w14:textId="77777777" w:rsidR="007A581D" w:rsidRPr="00592071" w:rsidRDefault="007A581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2F72C6D" w14:textId="77777777" w:rsidR="007A581D" w:rsidRPr="002C766C" w:rsidRDefault="007A581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F701AE1" w14:textId="77777777" w:rsidR="007A581D" w:rsidRPr="00592071" w:rsidRDefault="007A581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AC40CF2" w14:textId="77777777" w:rsidR="007A581D" w:rsidRDefault="007A581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E316645" w14:textId="77777777" w:rsidR="007A581D" w:rsidRPr="00E8793D" w:rsidRDefault="007A581D">
      <w:pPr>
        <w:pStyle w:val="Odstavecseseznamem"/>
        <w:numPr>
          <w:ilvl w:val="0"/>
          <w:numId w:val="8"/>
        </w:numPr>
      </w:pPr>
      <w:r w:rsidRPr="00E8793D">
        <w:t>Je vyšší/nižší než destabilizující chudoba?</w:t>
      </w:r>
    </w:p>
    <w:p w14:paraId="782D5468" w14:textId="77777777" w:rsidR="007A581D" w:rsidRPr="00573100" w:rsidRDefault="007A581D">
      <w:pPr>
        <w:pStyle w:val="Odstavecseseznamem"/>
        <w:numPr>
          <w:ilvl w:val="0"/>
          <w:numId w:val="8"/>
        </w:numPr>
      </w:pPr>
      <w:r w:rsidRPr="00E8793D">
        <w:t>Je hodnota v mém ORP vyšší než v okolních ORP nebo jedna z nejvyšších v rámci kraje?</w:t>
      </w:r>
    </w:p>
    <w:p w14:paraId="7E0C16FC" w14:textId="77777777" w:rsidR="007A581D" w:rsidRDefault="007A581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0DAAF78" w14:textId="77777777" w:rsidR="007A581D" w:rsidRDefault="007A581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9AFCC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8A540D" w14:textId="77777777" w:rsidR="007A581D" w:rsidRDefault="007A58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75F2C" w14:textId="77777777" w:rsidR="007A581D" w:rsidRPr="00DE2BA2" w:rsidRDefault="007A581D" w:rsidP="00144187">
            <w:pPr>
              <w:autoSpaceDE/>
              <w:autoSpaceDN/>
              <w:adjustRightInd/>
              <w:spacing w:after="240" w:line="259" w:lineRule="auto"/>
              <w:jc w:val="left"/>
              <w:textAlignment w:val="auto"/>
              <w:rPr>
                <w:b/>
                <w:sz w:val="24"/>
              </w:rPr>
            </w:pPr>
          </w:p>
        </w:tc>
      </w:tr>
      <w:tr w:rsidR="00484356" w:rsidRPr="00DE2BA2" w14:paraId="695D446D" w14:textId="77777777" w:rsidTr="00E8793D">
        <w:trPr>
          <w:gridAfter w:val="2"/>
          <w:wAfter w:w="1265" w:type="dxa"/>
        </w:trPr>
        <w:tc>
          <w:tcPr>
            <w:tcW w:w="1507" w:type="dxa"/>
            <w:vAlign w:val="center"/>
          </w:tcPr>
          <w:p w14:paraId="50DFC69D" w14:textId="77777777" w:rsidR="007A581D" w:rsidRPr="00DE2BA2" w:rsidRDefault="007A581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D365F4" w14:textId="77777777" w:rsidR="007A581D" w:rsidRPr="00DE2BA2" w:rsidRDefault="007A581D" w:rsidP="00144187">
            <w:pPr>
              <w:jc w:val="left"/>
              <w:rPr>
                <w:rFonts w:ascii="Fira Sans" w:hAnsi="Fira Sans"/>
              </w:rPr>
            </w:pPr>
            <w:r>
              <w:rPr>
                <w:rFonts w:ascii="Fira Sans" w:hAnsi="Fira Sans"/>
              </w:rPr>
              <w:t>nezaměstnanost (2014)</w:t>
            </w:r>
          </w:p>
        </w:tc>
        <w:tc>
          <w:tcPr>
            <w:tcW w:w="3241" w:type="dxa"/>
            <w:vAlign w:val="center"/>
          </w:tcPr>
          <w:p w14:paraId="4FFB1137" w14:textId="77777777" w:rsidR="007A581D" w:rsidRPr="00DE2BA2" w:rsidRDefault="007A581D" w:rsidP="00144187">
            <w:pPr>
              <w:jc w:val="left"/>
              <w:rPr>
                <w:rFonts w:ascii="Fira Sans" w:hAnsi="Fira Sans"/>
              </w:rPr>
            </w:pPr>
            <w:r>
              <w:rPr>
                <w:rFonts w:ascii="Fira Sans" w:hAnsi="Fira Sans"/>
              </w:rPr>
              <w:t>nezaměstnanost (2018 a 2022)</w:t>
            </w:r>
          </w:p>
        </w:tc>
        <w:tc>
          <w:tcPr>
            <w:tcW w:w="161" w:type="dxa"/>
            <w:vAlign w:val="center"/>
          </w:tcPr>
          <w:p w14:paraId="6DD04112" w14:textId="77777777" w:rsidR="007A581D" w:rsidRDefault="007A581D" w:rsidP="00144187">
            <w:pPr>
              <w:jc w:val="left"/>
            </w:pPr>
          </w:p>
        </w:tc>
      </w:tr>
      <w:tr w:rsidR="00484356" w:rsidRPr="00DE2BA2" w14:paraId="2C20D908" w14:textId="77777777" w:rsidTr="00E8793D">
        <w:trPr>
          <w:gridAfter w:val="2"/>
          <w:wAfter w:w="1265" w:type="dxa"/>
          <w:trHeight w:val="395"/>
        </w:trPr>
        <w:tc>
          <w:tcPr>
            <w:tcW w:w="1507" w:type="dxa"/>
            <w:vAlign w:val="center"/>
          </w:tcPr>
          <w:p w14:paraId="3A16F139" w14:textId="77777777" w:rsidR="007A581D" w:rsidRPr="00DE2BA2" w:rsidRDefault="007A581D" w:rsidP="00E8793D">
            <w:pPr>
              <w:pStyle w:val="Odstavecseseznamem"/>
              <w:ind w:left="0"/>
              <w:jc w:val="left"/>
              <w:rPr>
                <w:b/>
                <w:bCs/>
                <w:color w:val="DD4540"/>
              </w:rPr>
            </w:pPr>
          </w:p>
        </w:tc>
        <w:tc>
          <w:tcPr>
            <w:tcW w:w="3475" w:type="dxa"/>
            <w:vAlign w:val="center"/>
          </w:tcPr>
          <w:p w14:paraId="1D30F991" w14:textId="77777777" w:rsidR="007A581D" w:rsidRPr="00846823" w:rsidRDefault="007A581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AE2EBB1" w14:textId="77777777" w:rsidR="007A581D" w:rsidRDefault="007A581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E78D218" w14:textId="77777777" w:rsidR="007A581D" w:rsidRPr="00511A90" w:rsidRDefault="007A581D" w:rsidP="00E8793D">
            <w:pPr>
              <w:jc w:val="left"/>
              <w:rPr>
                <w:color w:val="DD4540"/>
              </w:rPr>
            </w:pPr>
          </w:p>
        </w:tc>
      </w:tr>
    </w:tbl>
    <w:p w14:paraId="0332DA8E" w14:textId="77777777" w:rsidR="007A581D" w:rsidRDefault="007A581D" w:rsidP="000A3A6E">
      <w:pPr>
        <w:spacing w:after="0"/>
        <w:rPr>
          <w:color w:val="AEAAAA" w:themeColor="background2" w:themeShade="BF"/>
        </w:rPr>
      </w:pPr>
    </w:p>
    <w:p w14:paraId="50F73A79" w14:textId="77777777" w:rsidR="007A581D" w:rsidRPr="00511A90" w:rsidRDefault="007A581D" w:rsidP="00E8793D">
      <w:pPr>
        <w:pStyle w:val="Tabulkapopisek"/>
      </w:pPr>
      <w:r w:rsidRPr="00511A90">
        <w:t xml:space="preserve">Graf </w:t>
      </w:r>
      <w:r>
        <w:t>a2</w:t>
      </w:r>
      <w:r w:rsidRPr="00511A90">
        <w:t>.</w:t>
      </w:r>
      <w:r>
        <w:t>a</w:t>
      </w:r>
    </w:p>
    <w:p w14:paraId="378B1957" w14:textId="77777777" w:rsidR="007A581D" w:rsidRPr="006F7CCF" w:rsidRDefault="007A581D" w:rsidP="0027536C">
      <w:pPr>
        <w:pStyle w:val="TabulkaGrafnzev"/>
        <w:spacing w:after="0"/>
      </w:pPr>
      <w:r>
        <w:t>Jak vysoké je obecné socioekonomické znevýhodnění</w:t>
      </w:r>
      <w:r w:rsidRPr="0035721F">
        <w:t>?</w:t>
      </w:r>
      <w:r>
        <w:t xml:space="preserve"> </w:t>
      </w:r>
    </w:p>
    <w:p w14:paraId="6E57DFDE" w14:textId="77777777" w:rsidR="007A581D" w:rsidRDefault="007A581D">
      <w:r>
        <w:rPr>
          <w:noProof/>
        </w:rPr>
        <w:drawing>
          <wp:inline distT="0" distB="0" distL="0" distR="0" wp14:anchorId="4C90ACCB" wp14:editId="6541C5E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C342981" w14:textId="77777777" w:rsidR="007A581D" w:rsidRPr="002643CE" w:rsidRDefault="007A581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8291C65" w14:textId="77777777" w:rsidR="007A581D" w:rsidRDefault="007A581D" w:rsidP="002643CE">
      <w:pPr>
        <w:pStyle w:val="Tabulkakategorie"/>
        <w:rPr>
          <w:sz w:val="22"/>
          <w:szCs w:val="22"/>
        </w:rPr>
      </w:pPr>
    </w:p>
    <w:p w14:paraId="1C332310" w14:textId="77777777" w:rsidR="007A581D" w:rsidRPr="00B315FD" w:rsidRDefault="007A581D" w:rsidP="00DC6142">
      <w:pPr>
        <w:pStyle w:val="Tabulkapopisek"/>
        <w:keepNext/>
        <w:keepLines/>
      </w:pPr>
      <w:r w:rsidRPr="00511A90">
        <w:t xml:space="preserve">Graf </w:t>
      </w:r>
      <w:r>
        <w:t>a2</w:t>
      </w:r>
      <w:r w:rsidRPr="00511A90">
        <w:t>.</w:t>
      </w:r>
      <w:r>
        <w:t>b</w:t>
      </w:r>
    </w:p>
    <w:p w14:paraId="70D4E484" w14:textId="77777777" w:rsidR="007A581D" w:rsidRDefault="007A581D" w:rsidP="00DC6142">
      <w:pPr>
        <w:pStyle w:val="TabulkaGrafnzev"/>
        <w:keepNext/>
        <w:keepLines/>
        <w:spacing w:after="0"/>
      </w:pPr>
      <w:r>
        <w:t>Socioekonomické znevýhodnění v kraji</w:t>
      </w:r>
    </w:p>
    <w:p w14:paraId="324F95A3" w14:textId="77777777" w:rsidR="007A581D" w:rsidRDefault="007A581D">
      <w:r>
        <w:rPr>
          <w:noProof/>
        </w:rPr>
        <w:drawing>
          <wp:inline distT="0" distB="0" distL="0" distR="0" wp14:anchorId="275321AA" wp14:editId="3B3F474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22C6775" w14:textId="77777777" w:rsidR="007A581D" w:rsidRDefault="007A581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C89B3CA" w14:textId="77777777" w:rsidR="007A581D" w:rsidRPr="00091C27" w:rsidRDefault="007A581D">
      <w:pPr>
        <w:pStyle w:val="Nadpis5"/>
        <w:numPr>
          <w:ilvl w:val="4"/>
          <w:numId w:val="38"/>
        </w:numPr>
        <w:ind w:left="1134" w:hanging="1134"/>
      </w:pPr>
      <w:bookmarkStart w:id="47" w:name="_Toc168574286"/>
      <w:r>
        <w:t>Nezaměstnanost</w:t>
      </w:r>
      <w:bookmarkEnd w:id="47"/>
    </w:p>
    <w:p w14:paraId="79C346BD" w14:textId="77777777" w:rsidR="007A581D" w:rsidRDefault="007A581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37DB253" w14:textId="77777777" w:rsidR="007A581D" w:rsidRDefault="007A581D" w:rsidP="0027536C">
      <w:r>
        <w:t>Nezaměstnanost silně souvisí se socioekonomickým znevýhodněním a méně s destabilizující chudobou.</w:t>
      </w:r>
    </w:p>
    <w:p w14:paraId="182F0920" w14:textId="77777777" w:rsidR="007A581D" w:rsidRPr="00511A90" w:rsidRDefault="007A581D" w:rsidP="00B315FD">
      <w:pPr>
        <w:pStyle w:val="Tabulkapopisek"/>
      </w:pPr>
      <w:r w:rsidRPr="00511A90">
        <w:t xml:space="preserve">Graf </w:t>
      </w:r>
      <w:r>
        <w:t>a2.</w:t>
      </w:r>
      <w:r w:rsidRPr="00511A90">
        <w:t>1</w:t>
      </w:r>
      <w:r>
        <w:t>.a</w:t>
      </w:r>
    </w:p>
    <w:p w14:paraId="5F7DC479" w14:textId="77777777" w:rsidR="007A581D" w:rsidRDefault="007A581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6E74A78" w14:textId="77777777" w:rsidR="007A581D" w:rsidRDefault="007A581D">
      <w:r>
        <w:rPr>
          <w:noProof/>
        </w:rPr>
        <w:drawing>
          <wp:inline distT="0" distB="0" distL="0" distR="0" wp14:anchorId="059F5F4B" wp14:editId="4E177F8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220C8BE" w14:textId="77777777" w:rsidR="007A581D" w:rsidRDefault="007A581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EC1F145" w14:textId="77777777" w:rsidR="007A581D" w:rsidRDefault="007A581D" w:rsidP="0027536C">
      <w:pPr>
        <w:pStyle w:val="Tabulkapopisek"/>
      </w:pPr>
    </w:p>
    <w:p w14:paraId="5151D283" w14:textId="77777777" w:rsidR="007A581D" w:rsidRPr="00511A90" w:rsidRDefault="007A581D" w:rsidP="00DC6142">
      <w:pPr>
        <w:pStyle w:val="Tabulkapopisek"/>
        <w:keepNext/>
        <w:keepLines/>
      </w:pPr>
      <w:r w:rsidRPr="00511A90">
        <w:t xml:space="preserve">Graf </w:t>
      </w:r>
      <w:r>
        <w:t>a2.1.b</w:t>
      </w:r>
    </w:p>
    <w:p w14:paraId="4B05BB63" w14:textId="77777777" w:rsidR="007A581D" w:rsidRDefault="007A581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5F2AFF7" w14:textId="77777777" w:rsidR="007A581D" w:rsidRDefault="007A581D">
      <w:r>
        <w:rPr>
          <w:noProof/>
        </w:rPr>
        <w:drawing>
          <wp:inline distT="0" distB="0" distL="0" distR="0" wp14:anchorId="76857D71" wp14:editId="7A2A58D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A5558E5" w14:textId="77777777" w:rsidR="007A581D" w:rsidRPr="00091C27" w:rsidRDefault="007A581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7400B93" w14:textId="77777777" w:rsidR="007A581D" w:rsidRDefault="007A581D">
      <w:pPr>
        <w:pStyle w:val="Nadpis5"/>
        <w:numPr>
          <w:ilvl w:val="4"/>
          <w:numId w:val="38"/>
        </w:numPr>
        <w:ind w:left="1134" w:hanging="1134"/>
      </w:pPr>
      <w:bookmarkStart w:id="48" w:name="_Toc168574287"/>
      <w:r w:rsidRPr="00A145E8">
        <w:t>Vzdělanostní struktura</w:t>
      </w:r>
      <w:bookmarkEnd w:id="48"/>
    </w:p>
    <w:p w14:paraId="6F09040E" w14:textId="77777777" w:rsidR="007A581D" w:rsidRDefault="007A581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7ED7E74" w14:textId="77777777" w:rsidR="007A581D" w:rsidRPr="00511A90" w:rsidRDefault="007A581D" w:rsidP="00DC6142">
      <w:pPr>
        <w:pStyle w:val="Tabulkapopisek"/>
        <w:keepNext/>
        <w:keepLines/>
      </w:pPr>
      <w:r w:rsidRPr="00511A90">
        <w:t xml:space="preserve">Graf </w:t>
      </w:r>
      <w:r>
        <w:t>a2.2.a</w:t>
      </w:r>
    </w:p>
    <w:p w14:paraId="7D18FB3C" w14:textId="77777777" w:rsidR="007A581D" w:rsidRDefault="007A581D" w:rsidP="00DC6142">
      <w:pPr>
        <w:pStyle w:val="TabulkaGrafnzev"/>
        <w:keepNext/>
        <w:keepLines/>
        <w:spacing w:after="0"/>
      </w:pPr>
      <w:r w:rsidRPr="00A145E8">
        <w:t>Jaká část dospělých nemá dokončené střední vzdělání?</w:t>
      </w:r>
    </w:p>
    <w:p w14:paraId="426B177F" w14:textId="77777777" w:rsidR="007A581D" w:rsidRDefault="007A581D">
      <w:r>
        <w:rPr>
          <w:noProof/>
        </w:rPr>
        <w:drawing>
          <wp:inline distT="0" distB="0" distL="0" distR="0" wp14:anchorId="459F8653" wp14:editId="13F103F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1712FCA" w14:textId="77777777" w:rsidR="007A581D" w:rsidRDefault="007A581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E432B42" w14:textId="77777777" w:rsidR="007A581D" w:rsidRDefault="007A581D" w:rsidP="00A145E8">
      <w:pPr>
        <w:pStyle w:val="Tabulkapopisek"/>
      </w:pPr>
    </w:p>
    <w:p w14:paraId="41DF3268" w14:textId="77777777" w:rsidR="007A581D" w:rsidRPr="00511A90" w:rsidRDefault="007A581D" w:rsidP="00DC6142">
      <w:pPr>
        <w:pStyle w:val="Tabulkapopisek"/>
        <w:keepNext/>
        <w:keepLines/>
      </w:pPr>
      <w:r w:rsidRPr="00511A90">
        <w:t xml:space="preserve">Graf </w:t>
      </w:r>
      <w:r>
        <w:t>a2.2.b</w:t>
      </w:r>
    </w:p>
    <w:p w14:paraId="2A9D98CC" w14:textId="77777777" w:rsidR="007A581D" w:rsidRDefault="007A581D" w:rsidP="00DC6142">
      <w:pPr>
        <w:pStyle w:val="TabulkaGrafnzev"/>
        <w:keepNext/>
        <w:keepLines/>
        <w:spacing w:after="0"/>
      </w:pPr>
      <w:r w:rsidRPr="00A145E8">
        <w:t>Jaká část dospělých má maximálně střední vzdělání</w:t>
      </w:r>
      <w:r>
        <w:t xml:space="preserve"> (bez VŠ vzdělání)</w:t>
      </w:r>
      <w:r w:rsidRPr="00A145E8">
        <w:t>?</w:t>
      </w:r>
    </w:p>
    <w:p w14:paraId="7AFB9BDA" w14:textId="77777777" w:rsidR="007A581D" w:rsidRDefault="007A581D">
      <w:r>
        <w:rPr>
          <w:noProof/>
        </w:rPr>
        <w:drawing>
          <wp:inline distT="0" distB="0" distL="0" distR="0" wp14:anchorId="20328841" wp14:editId="4DA1F7C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9700EB" w14:textId="77777777" w:rsidR="007A581D" w:rsidRDefault="007A581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90B01A0" w14:textId="77777777" w:rsidR="007A581D" w:rsidRPr="006F7CCF" w:rsidRDefault="007A581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9ACA401" wp14:editId="4F1C921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89093" w14:textId="77777777" w:rsidR="007A581D" w:rsidRDefault="007A581D" w:rsidP="00091C27">
                            <w:pPr>
                              <w:pStyle w:val="Bezmezer"/>
                            </w:pPr>
                          </w:p>
                          <w:p w14:paraId="0F9F1718" w14:textId="77777777" w:rsidR="007A581D" w:rsidRDefault="007A581D" w:rsidP="00091C27">
                            <w:pPr>
                              <w:pStyle w:val="Bezmezer"/>
                            </w:pPr>
                          </w:p>
                          <w:p w14:paraId="6545B654" w14:textId="77777777" w:rsidR="007A581D" w:rsidRDefault="007A581D" w:rsidP="00091C27">
                            <w:pPr>
                              <w:pStyle w:val="Bezmezer"/>
                            </w:pPr>
                          </w:p>
                          <w:p w14:paraId="3E70A0B6" w14:textId="77777777" w:rsidR="007A581D" w:rsidRDefault="007A581D" w:rsidP="00091C27">
                            <w:pPr>
                              <w:pStyle w:val="Bezmezer"/>
                            </w:pPr>
                          </w:p>
                          <w:p w14:paraId="01D24B0D" w14:textId="77777777" w:rsidR="007A581D" w:rsidRDefault="007A581D" w:rsidP="00091C27">
                            <w:pPr>
                              <w:pStyle w:val="Bezmezer"/>
                            </w:pPr>
                          </w:p>
                          <w:p w14:paraId="7B95D888" w14:textId="77777777" w:rsidR="007A581D" w:rsidRDefault="007A581D" w:rsidP="00091C27">
                            <w:pPr>
                              <w:pStyle w:val="Bezmezer"/>
                            </w:pPr>
                          </w:p>
                          <w:p w14:paraId="3EA0DD0F" w14:textId="77777777" w:rsidR="007A581D" w:rsidRDefault="007A581D" w:rsidP="00091C27">
                            <w:pPr>
                              <w:pStyle w:val="Bezmezer"/>
                            </w:pPr>
                          </w:p>
                          <w:p w14:paraId="3C4D5866" w14:textId="77777777" w:rsidR="007A581D" w:rsidRDefault="007A581D" w:rsidP="00091C27">
                            <w:pPr>
                              <w:pStyle w:val="Bezmezer"/>
                            </w:pPr>
                          </w:p>
                          <w:p w14:paraId="7E45139F" w14:textId="77777777" w:rsidR="007A581D" w:rsidRDefault="007A581D" w:rsidP="00091C27">
                            <w:pPr>
                              <w:pStyle w:val="Bezmezer"/>
                            </w:pPr>
                          </w:p>
                          <w:p w14:paraId="3B0EC169" w14:textId="77777777" w:rsidR="007A581D" w:rsidRDefault="007A581D" w:rsidP="00091C27">
                            <w:pPr>
                              <w:pStyle w:val="Bezmezer"/>
                            </w:pPr>
                          </w:p>
                          <w:p w14:paraId="401E9C5B" w14:textId="77777777" w:rsidR="007A581D" w:rsidRDefault="007A581D" w:rsidP="00091C27">
                            <w:pPr>
                              <w:pStyle w:val="Bezmezer"/>
                            </w:pPr>
                          </w:p>
                          <w:p w14:paraId="71612646" w14:textId="77777777" w:rsidR="007A581D" w:rsidRDefault="007A581D" w:rsidP="00091C27">
                            <w:pPr>
                              <w:pStyle w:val="Bezmezer"/>
                            </w:pPr>
                          </w:p>
                          <w:p w14:paraId="370635C1" w14:textId="77777777" w:rsidR="007A581D" w:rsidRDefault="007A581D" w:rsidP="00091C27">
                            <w:pPr>
                              <w:pStyle w:val="Bezmezer"/>
                            </w:pPr>
                          </w:p>
                          <w:p w14:paraId="0448FD5E" w14:textId="77777777" w:rsidR="007A581D" w:rsidRDefault="007A581D" w:rsidP="00091C27">
                            <w:pPr>
                              <w:pStyle w:val="Bezmezer"/>
                            </w:pPr>
                          </w:p>
                          <w:p w14:paraId="7F2CA0DD" w14:textId="77777777" w:rsidR="007A581D" w:rsidRDefault="007A581D" w:rsidP="00091C27">
                            <w:pPr>
                              <w:pStyle w:val="Bezmezer"/>
                            </w:pPr>
                          </w:p>
                          <w:p w14:paraId="6E243472" w14:textId="77777777" w:rsidR="007A581D" w:rsidRDefault="007A581D" w:rsidP="00091C27">
                            <w:pPr>
                              <w:pStyle w:val="Bezmezer"/>
                            </w:pPr>
                          </w:p>
                          <w:p w14:paraId="7DFCE47C" w14:textId="77777777" w:rsidR="007A581D" w:rsidRDefault="007A581D" w:rsidP="00091C27">
                            <w:pPr>
                              <w:pStyle w:val="Bezmezer"/>
                            </w:pPr>
                          </w:p>
                          <w:p w14:paraId="69D6589D" w14:textId="77777777" w:rsidR="007A581D" w:rsidRDefault="007A581D" w:rsidP="00091C27">
                            <w:pPr>
                              <w:pStyle w:val="Bezmezer"/>
                            </w:pPr>
                          </w:p>
                          <w:p w14:paraId="5F126AB5" w14:textId="77777777" w:rsidR="007A581D" w:rsidRDefault="007A581D" w:rsidP="00091C27">
                            <w:pPr>
                              <w:pStyle w:val="Bezmezer"/>
                            </w:pPr>
                          </w:p>
                          <w:p w14:paraId="60947C44" w14:textId="77777777" w:rsidR="007A581D" w:rsidRDefault="007A581D" w:rsidP="00091C27">
                            <w:pPr>
                              <w:pStyle w:val="Bezmezer"/>
                            </w:pPr>
                          </w:p>
                          <w:p w14:paraId="3B7026BA" w14:textId="77777777" w:rsidR="007A581D" w:rsidRDefault="007A581D" w:rsidP="00091C27">
                            <w:pPr>
                              <w:pStyle w:val="Bezmezer"/>
                            </w:pPr>
                          </w:p>
                          <w:p w14:paraId="588A883B" w14:textId="77777777" w:rsidR="007A581D" w:rsidRDefault="007A581D" w:rsidP="00091C27">
                            <w:pPr>
                              <w:pStyle w:val="Bezmezer"/>
                            </w:pPr>
                          </w:p>
                          <w:p w14:paraId="55993765" w14:textId="77777777" w:rsidR="007A581D" w:rsidRDefault="007A581D" w:rsidP="00091C27">
                            <w:pPr>
                              <w:pStyle w:val="Bezmezer"/>
                            </w:pPr>
                          </w:p>
                          <w:p w14:paraId="71EEF01C" w14:textId="77777777" w:rsidR="007A581D" w:rsidRDefault="007A581D" w:rsidP="00091C27">
                            <w:pPr>
                              <w:pStyle w:val="Bezmezer"/>
                            </w:pPr>
                          </w:p>
                          <w:p w14:paraId="767E5AE1" w14:textId="77777777" w:rsidR="007A581D" w:rsidRDefault="007A581D" w:rsidP="00091C27">
                            <w:pPr>
                              <w:pStyle w:val="Bezmezer"/>
                            </w:pPr>
                          </w:p>
                          <w:p w14:paraId="68715B8D" w14:textId="77777777" w:rsidR="007A581D" w:rsidRPr="00091C27" w:rsidRDefault="007A581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FD22D20" w14:textId="77777777" w:rsidR="007A581D" w:rsidRPr="00FF0AB7" w:rsidRDefault="007A58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1D1A1CF6" w14:textId="77777777" w:rsidR="007A581D" w:rsidRDefault="007A581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A40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C089093" w14:textId="77777777" w:rsidR="00BB604A" w:rsidRDefault="00BB604A" w:rsidP="00091C27">
                      <w:pPr>
                        <w:pStyle w:val="Bezmezer"/>
                      </w:pPr>
                    </w:p>
                    <w:p w14:paraId="0F9F1718" w14:textId="77777777" w:rsidR="00BB604A" w:rsidRDefault="00BB604A" w:rsidP="00091C27">
                      <w:pPr>
                        <w:pStyle w:val="Bezmezer"/>
                      </w:pPr>
                    </w:p>
                    <w:p w14:paraId="6545B654" w14:textId="77777777" w:rsidR="00BB604A" w:rsidRDefault="00BB604A" w:rsidP="00091C27">
                      <w:pPr>
                        <w:pStyle w:val="Bezmezer"/>
                      </w:pPr>
                    </w:p>
                    <w:p w14:paraId="3E70A0B6" w14:textId="77777777" w:rsidR="00BB604A" w:rsidRDefault="00BB604A" w:rsidP="00091C27">
                      <w:pPr>
                        <w:pStyle w:val="Bezmezer"/>
                      </w:pPr>
                    </w:p>
                    <w:p w14:paraId="01D24B0D" w14:textId="77777777" w:rsidR="00BB604A" w:rsidRDefault="00BB604A" w:rsidP="00091C27">
                      <w:pPr>
                        <w:pStyle w:val="Bezmezer"/>
                      </w:pPr>
                    </w:p>
                    <w:p w14:paraId="7B95D888" w14:textId="77777777" w:rsidR="00BB604A" w:rsidRDefault="00BB604A" w:rsidP="00091C27">
                      <w:pPr>
                        <w:pStyle w:val="Bezmezer"/>
                      </w:pPr>
                    </w:p>
                    <w:p w14:paraId="3EA0DD0F" w14:textId="77777777" w:rsidR="00BB604A" w:rsidRDefault="00BB604A" w:rsidP="00091C27">
                      <w:pPr>
                        <w:pStyle w:val="Bezmezer"/>
                      </w:pPr>
                    </w:p>
                    <w:p w14:paraId="3C4D5866" w14:textId="77777777" w:rsidR="00BB604A" w:rsidRDefault="00BB604A" w:rsidP="00091C27">
                      <w:pPr>
                        <w:pStyle w:val="Bezmezer"/>
                      </w:pPr>
                    </w:p>
                    <w:p w14:paraId="7E45139F" w14:textId="77777777" w:rsidR="00BB604A" w:rsidRDefault="00BB604A" w:rsidP="00091C27">
                      <w:pPr>
                        <w:pStyle w:val="Bezmezer"/>
                      </w:pPr>
                    </w:p>
                    <w:p w14:paraId="3B0EC169" w14:textId="77777777" w:rsidR="00BB604A" w:rsidRDefault="00BB604A" w:rsidP="00091C27">
                      <w:pPr>
                        <w:pStyle w:val="Bezmezer"/>
                      </w:pPr>
                    </w:p>
                    <w:p w14:paraId="401E9C5B" w14:textId="77777777" w:rsidR="00BB604A" w:rsidRDefault="00BB604A" w:rsidP="00091C27">
                      <w:pPr>
                        <w:pStyle w:val="Bezmezer"/>
                      </w:pPr>
                    </w:p>
                    <w:p w14:paraId="71612646" w14:textId="77777777" w:rsidR="00BB604A" w:rsidRDefault="00BB604A" w:rsidP="00091C27">
                      <w:pPr>
                        <w:pStyle w:val="Bezmezer"/>
                      </w:pPr>
                    </w:p>
                    <w:p w14:paraId="370635C1" w14:textId="77777777" w:rsidR="00BB604A" w:rsidRDefault="00BB604A" w:rsidP="00091C27">
                      <w:pPr>
                        <w:pStyle w:val="Bezmezer"/>
                      </w:pPr>
                    </w:p>
                    <w:p w14:paraId="0448FD5E" w14:textId="77777777" w:rsidR="00BB604A" w:rsidRDefault="00BB604A" w:rsidP="00091C27">
                      <w:pPr>
                        <w:pStyle w:val="Bezmezer"/>
                      </w:pPr>
                    </w:p>
                    <w:p w14:paraId="7F2CA0DD" w14:textId="77777777" w:rsidR="00BB604A" w:rsidRDefault="00BB604A" w:rsidP="00091C27">
                      <w:pPr>
                        <w:pStyle w:val="Bezmezer"/>
                      </w:pPr>
                    </w:p>
                    <w:p w14:paraId="6E243472" w14:textId="77777777" w:rsidR="00BB604A" w:rsidRDefault="00BB604A" w:rsidP="00091C27">
                      <w:pPr>
                        <w:pStyle w:val="Bezmezer"/>
                      </w:pPr>
                    </w:p>
                    <w:p w14:paraId="7DFCE47C" w14:textId="77777777" w:rsidR="00BB604A" w:rsidRDefault="00BB604A" w:rsidP="00091C27">
                      <w:pPr>
                        <w:pStyle w:val="Bezmezer"/>
                      </w:pPr>
                    </w:p>
                    <w:p w14:paraId="69D6589D" w14:textId="77777777" w:rsidR="00BB604A" w:rsidRDefault="00BB604A" w:rsidP="00091C27">
                      <w:pPr>
                        <w:pStyle w:val="Bezmezer"/>
                      </w:pPr>
                    </w:p>
                    <w:p w14:paraId="5F126AB5" w14:textId="77777777" w:rsidR="00BB604A" w:rsidRDefault="00BB604A" w:rsidP="00091C27">
                      <w:pPr>
                        <w:pStyle w:val="Bezmezer"/>
                      </w:pPr>
                    </w:p>
                    <w:p w14:paraId="60947C44" w14:textId="77777777" w:rsidR="00BB604A" w:rsidRDefault="00BB604A" w:rsidP="00091C27">
                      <w:pPr>
                        <w:pStyle w:val="Bezmezer"/>
                      </w:pPr>
                    </w:p>
                    <w:p w14:paraId="3B7026BA" w14:textId="77777777" w:rsidR="00BB604A" w:rsidRDefault="00BB604A" w:rsidP="00091C27">
                      <w:pPr>
                        <w:pStyle w:val="Bezmezer"/>
                      </w:pPr>
                    </w:p>
                    <w:p w14:paraId="588A883B" w14:textId="77777777" w:rsidR="00BB604A" w:rsidRDefault="00BB604A" w:rsidP="00091C27">
                      <w:pPr>
                        <w:pStyle w:val="Bezmezer"/>
                      </w:pPr>
                    </w:p>
                    <w:p w14:paraId="55993765" w14:textId="77777777" w:rsidR="00BB604A" w:rsidRDefault="00BB604A" w:rsidP="00091C27">
                      <w:pPr>
                        <w:pStyle w:val="Bezmezer"/>
                      </w:pPr>
                    </w:p>
                    <w:p w14:paraId="71EEF01C" w14:textId="77777777" w:rsidR="00BB604A" w:rsidRDefault="00BB604A" w:rsidP="00091C27">
                      <w:pPr>
                        <w:pStyle w:val="Bezmezer"/>
                      </w:pPr>
                    </w:p>
                    <w:p w14:paraId="767E5AE1" w14:textId="77777777" w:rsidR="00BB604A" w:rsidRDefault="00BB604A" w:rsidP="00091C27">
                      <w:pPr>
                        <w:pStyle w:val="Bezmezer"/>
                      </w:pPr>
                    </w:p>
                    <w:p w14:paraId="68715B8D" w14:textId="77777777" w:rsidR="00BB604A" w:rsidRPr="00091C27" w:rsidRDefault="00BB604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FD22D20" w14:textId="77777777" w:rsidR="00BB604A" w:rsidRPr="00FF0AB7" w:rsidRDefault="00BB60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D1A1CF6" w14:textId="77777777" w:rsidR="00BB604A" w:rsidRDefault="00BB604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61DE430" wp14:editId="13C7B8C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4A3130" w14:textId="77777777" w:rsidR="007A581D" w:rsidRPr="000039A4" w:rsidRDefault="007A581D">
      <w:pPr>
        <w:pStyle w:val="Nadpis2"/>
        <w:numPr>
          <w:ilvl w:val="1"/>
          <w:numId w:val="36"/>
        </w:numPr>
        <w:ind w:left="426" w:hanging="426"/>
      </w:pPr>
      <w:bookmarkStart w:id="50" w:name="_Toc159579099"/>
      <w:bookmarkStart w:id="51" w:name="_Toc159579155"/>
      <w:bookmarkStart w:id="52" w:name="_Toc168574288"/>
      <w:r w:rsidRPr="000039A4">
        <w:t>Vzděláv</w:t>
      </w:r>
      <w:r>
        <w:t>ání</w:t>
      </w:r>
      <w:bookmarkEnd w:id="50"/>
      <w:bookmarkEnd w:id="51"/>
      <w:bookmarkEnd w:id="52"/>
    </w:p>
    <w:p w14:paraId="174DE504" w14:textId="77777777" w:rsidR="007A581D" w:rsidRDefault="007A581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007FAF0" wp14:editId="7D32AAD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68CCE" w14:textId="77777777" w:rsidR="007A581D" w:rsidRDefault="007A58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E4AE73" w14:textId="77777777" w:rsidR="007A581D" w:rsidRPr="00A145E8" w:rsidRDefault="007A58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055609" w14:textId="77777777" w:rsidR="007A581D" w:rsidRDefault="007A58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C24C18" w14:textId="77777777" w:rsidR="007A581D" w:rsidRPr="00A145E8" w:rsidRDefault="007A58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7FAF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FD68CCE" w14:textId="77777777" w:rsidR="00BB604A" w:rsidRDefault="00BB60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E4AE73" w14:textId="77777777" w:rsidR="00BB604A" w:rsidRPr="00A145E8" w:rsidRDefault="00BB60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055609" w14:textId="77777777" w:rsidR="00BB604A" w:rsidRDefault="00BB604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BC24C18" w14:textId="77777777" w:rsidR="00BB604A" w:rsidRPr="00A145E8" w:rsidRDefault="00BB60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257978E" w14:textId="77777777" w:rsidR="007A581D" w:rsidRDefault="007A581D" w:rsidP="00092CB6">
      <w:pPr>
        <w:autoSpaceDE/>
        <w:autoSpaceDN/>
        <w:adjustRightInd/>
        <w:spacing w:line="259" w:lineRule="auto"/>
        <w:textAlignment w:val="auto"/>
        <w:rPr>
          <w:b/>
          <w:sz w:val="24"/>
        </w:rPr>
      </w:pPr>
    </w:p>
    <w:p w14:paraId="155DF8E8" w14:textId="77777777" w:rsidR="007A581D" w:rsidRDefault="007A581D" w:rsidP="00092CB6">
      <w:pPr>
        <w:autoSpaceDE/>
        <w:autoSpaceDN/>
        <w:adjustRightInd/>
        <w:spacing w:line="259" w:lineRule="auto"/>
        <w:textAlignment w:val="auto"/>
        <w:rPr>
          <w:b/>
          <w:sz w:val="24"/>
        </w:rPr>
      </w:pPr>
    </w:p>
    <w:p w14:paraId="51229959" w14:textId="77777777" w:rsidR="007A581D" w:rsidRDefault="007A581D" w:rsidP="00092CB6">
      <w:pPr>
        <w:autoSpaceDE/>
        <w:autoSpaceDN/>
        <w:adjustRightInd/>
        <w:spacing w:line="259" w:lineRule="auto"/>
        <w:textAlignment w:val="auto"/>
        <w:rPr>
          <w:b/>
          <w:sz w:val="24"/>
        </w:rPr>
      </w:pPr>
    </w:p>
    <w:p w14:paraId="3761C698" w14:textId="77777777" w:rsidR="007A581D" w:rsidRDefault="007A581D" w:rsidP="00092CB6">
      <w:pPr>
        <w:autoSpaceDE/>
        <w:autoSpaceDN/>
        <w:adjustRightInd/>
        <w:spacing w:line="259" w:lineRule="auto"/>
        <w:textAlignment w:val="auto"/>
        <w:rPr>
          <w:b/>
          <w:sz w:val="24"/>
        </w:rPr>
      </w:pPr>
    </w:p>
    <w:p w14:paraId="3D0C9833" w14:textId="77777777" w:rsidR="007A581D" w:rsidRPr="00C818F0" w:rsidRDefault="007A581D" w:rsidP="00092CB6">
      <w:pPr>
        <w:autoSpaceDE/>
        <w:autoSpaceDN/>
        <w:adjustRightInd/>
        <w:spacing w:line="259" w:lineRule="auto"/>
        <w:textAlignment w:val="auto"/>
        <w:rPr>
          <w:b/>
        </w:rPr>
      </w:pPr>
    </w:p>
    <w:p w14:paraId="2737B458" w14:textId="77777777" w:rsidR="007A581D" w:rsidRDefault="007A581D" w:rsidP="00092CB6">
      <w:pPr>
        <w:autoSpaceDE/>
        <w:autoSpaceDN/>
        <w:adjustRightInd/>
        <w:spacing w:line="259" w:lineRule="auto"/>
        <w:textAlignment w:val="auto"/>
        <w:rPr>
          <w:b/>
          <w:sz w:val="24"/>
        </w:rPr>
      </w:pPr>
    </w:p>
    <w:p w14:paraId="1F0E6950" w14:textId="77777777" w:rsidR="007A581D" w:rsidRDefault="007A581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1318D" w14:paraId="26F94C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EAF7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2AC5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1318D" w14:paraId="1521E83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7C3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15F34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0D58913" w14:textId="77777777" w:rsidR="007A581D" w:rsidRDefault="007A581D" w:rsidP="00092CB6">
      <w:pPr>
        <w:autoSpaceDE/>
        <w:autoSpaceDN/>
        <w:adjustRightInd/>
        <w:spacing w:after="0" w:line="259" w:lineRule="auto"/>
        <w:textAlignment w:val="auto"/>
        <w:rPr>
          <w:b/>
          <w:sz w:val="24"/>
        </w:rPr>
      </w:pPr>
    </w:p>
    <w:p w14:paraId="2AF87F9C" w14:textId="77777777" w:rsidR="007A581D" w:rsidRDefault="007A581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3A8463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4581E" w14:textId="351CA989"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54593" w14:textId="47CC0312"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AE79A" w14:textId="009A813A"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3D890" w14:textId="54240E71"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7C914" w14:textId="36670F69"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9EA04" w14:textId="5A315D2C"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38F12" w14:textId="3E79B59A"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1318D" w14:paraId="0F36E5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4E2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E3D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A4D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874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1B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4F1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9B0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1318D" w14:paraId="4E78B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31B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ED5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A40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8BC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B5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F47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DE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318D" w14:paraId="308C5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45E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0FD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02F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F01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54F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D9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40E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318D" w14:paraId="79F3C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078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55C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B8C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3DD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975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682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82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318D" w14:paraId="672D23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C65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320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E7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F20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B36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C96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D48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318D" w14:paraId="66F0E6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F4C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BE3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55D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388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415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D6E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91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1318D" w14:paraId="25E71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57E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C17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9A7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B5D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3D6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E1B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391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1318D" w14:paraId="5FC12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AFC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4DC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0D9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E6B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EA2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BFE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8DD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1318D" w14:paraId="671F4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1FE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D60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A0F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950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F65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63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693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1318D" w14:paraId="583E7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1F1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63A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2DF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92A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1D3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575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AEE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C49DA3" w14:textId="77777777" w:rsidR="007A581D" w:rsidRPr="00D2305A" w:rsidRDefault="007A581D">
      <w:pPr>
        <w:autoSpaceDE/>
        <w:autoSpaceDN/>
        <w:adjustRightInd/>
        <w:spacing w:line="259" w:lineRule="auto"/>
        <w:textAlignment w:val="auto"/>
      </w:pPr>
      <w:r>
        <w:br w:type="page"/>
      </w:r>
    </w:p>
    <w:p w14:paraId="64E07704" w14:textId="77777777" w:rsidR="007A581D" w:rsidRPr="0029584C" w:rsidRDefault="007A581D" w:rsidP="0029584C">
      <w:pPr>
        <w:pStyle w:val="Nadpis3"/>
        <w:ind w:left="426" w:hanging="426"/>
      </w:pPr>
      <w:bookmarkStart w:id="55" w:name="_Toc159579100"/>
      <w:bookmarkStart w:id="56" w:name="_Toc159579156"/>
      <w:bookmarkStart w:id="57" w:name="_Toc168574289"/>
      <w:r w:rsidRPr="0029584C">
        <w:t>Vzdělávací</w:t>
      </w:r>
      <w:r>
        <w:t xml:space="preserve"> neúspěšnost</w:t>
      </w:r>
      <w:bookmarkEnd w:id="55"/>
      <w:bookmarkEnd w:id="56"/>
      <w:bookmarkEnd w:id="57"/>
    </w:p>
    <w:p w14:paraId="1242B796" w14:textId="77777777" w:rsidR="007A581D" w:rsidRPr="00592071" w:rsidRDefault="007A581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489B4E2" w14:textId="77777777" w:rsidR="007A581D" w:rsidRPr="00EC6155" w:rsidRDefault="007A581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ED0F34" w14:textId="77777777" w:rsidR="007A581D" w:rsidRPr="00592071" w:rsidRDefault="007A581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6D1436" w14:textId="77777777" w:rsidR="007A581D" w:rsidRPr="002C766C" w:rsidRDefault="007A581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9AD18B0" w14:textId="77777777" w:rsidR="007A581D" w:rsidRPr="00592071" w:rsidRDefault="007A581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98CCD6" w14:textId="77777777" w:rsidR="007A581D" w:rsidRDefault="007A581D">
      <w:pPr>
        <w:pStyle w:val="Odstavecseseznamem"/>
        <w:numPr>
          <w:ilvl w:val="0"/>
          <w:numId w:val="11"/>
        </w:numPr>
      </w:pPr>
      <w:r w:rsidRPr="00DF42C8">
        <w:t xml:space="preserve">Má moje ORP vysoké nebo velmi vysoké hodnoty </w:t>
      </w:r>
      <w:r>
        <w:t>vzdělávací neúspěšnosti</w:t>
      </w:r>
      <w:r w:rsidRPr="00DF42C8">
        <w:t>?</w:t>
      </w:r>
    </w:p>
    <w:p w14:paraId="10F710BA" w14:textId="77777777" w:rsidR="007A581D" w:rsidRDefault="007A581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1496105" w14:textId="77777777" w:rsidR="007A581D" w:rsidRDefault="007A581D">
      <w:pPr>
        <w:pStyle w:val="Odstavecseseznamem"/>
        <w:numPr>
          <w:ilvl w:val="0"/>
          <w:numId w:val="11"/>
        </w:numPr>
        <w:spacing w:line="360" w:lineRule="auto"/>
      </w:pPr>
      <w:r>
        <w:t>Jaký je vztah se sociálními problémy?</w:t>
      </w:r>
    </w:p>
    <w:p w14:paraId="271BF886" w14:textId="77777777" w:rsidR="007A581D" w:rsidRDefault="007A581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BA789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1A0252" w14:textId="77777777" w:rsidR="007A581D" w:rsidRDefault="007A581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D7F53B" w14:textId="77777777" w:rsidR="007A581D" w:rsidRPr="00DE2BA2" w:rsidRDefault="007A581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7B292" w14:textId="77777777" w:rsidR="007A581D" w:rsidRPr="00DE2BA2" w:rsidRDefault="007A581D" w:rsidP="00144187">
            <w:pPr>
              <w:autoSpaceDE/>
              <w:autoSpaceDN/>
              <w:adjustRightInd/>
              <w:spacing w:after="240" w:line="259" w:lineRule="auto"/>
              <w:jc w:val="left"/>
              <w:textAlignment w:val="auto"/>
              <w:rPr>
                <w:b/>
                <w:sz w:val="24"/>
              </w:rPr>
            </w:pPr>
          </w:p>
        </w:tc>
      </w:tr>
      <w:tr w:rsidR="007E5969" w14:paraId="5BF4736F" w14:textId="77777777" w:rsidTr="007E5969">
        <w:trPr>
          <w:gridAfter w:val="2"/>
          <w:wAfter w:w="497" w:type="dxa"/>
        </w:trPr>
        <w:tc>
          <w:tcPr>
            <w:tcW w:w="1397" w:type="dxa"/>
            <w:vAlign w:val="center"/>
          </w:tcPr>
          <w:p w14:paraId="49B0DB66" w14:textId="77777777" w:rsidR="007A581D" w:rsidRPr="00DE2BA2" w:rsidRDefault="007A581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0DDA7C8" w14:textId="77777777" w:rsidR="007A581D" w:rsidRPr="00DE2BA2" w:rsidRDefault="007A581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27A6152" w14:textId="77777777" w:rsidR="007A581D" w:rsidRDefault="007A581D" w:rsidP="00144187">
            <w:pPr>
              <w:jc w:val="left"/>
            </w:pPr>
            <w:r>
              <w:rPr>
                <w:rFonts w:ascii="Fira Sans" w:hAnsi="Fira Sans"/>
              </w:rPr>
              <w:t>opakování ročníku (2018-2022)</w:t>
            </w:r>
          </w:p>
        </w:tc>
      </w:tr>
      <w:tr w:rsidR="00484356" w14:paraId="08A3C32B" w14:textId="77777777" w:rsidTr="007E5969">
        <w:trPr>
          <w:gridAfter w:val="1"/>
          <w:wAfter w:w="417" w:type="dxa"/>
          <w:trHeight w:val="395"/>
        </w:trPr>
        <w:tc>
          <w:tcPr>
            <w:tcW w:w="1397" w:type="dxa"/>
            <w:vAlign w:val="center"/>
          </w:tcPr>
          <w:p w14:paraId="4BFD51D9" w14:textId="77777777" w:rsidR="007A581D" w:rsidRPr="00DE2BA2" w:rsidRDefault="007A581D" w:rsidP="00144187">
            <w:pPr>
              <w:pStyle w:val="Odstavecseseznamem"/>
              <w:ind w:left="0"/>
              <w:jc w:val="left"/>
              <w:rPr>
                <w:b/>
                <w:bCs/>
                <w:color w:val="DD4540"/>
              </w:rPr>
            </w:pPr>
          </w:p>
        </w:tc>
        <w:tc>
          <w:tcPr>
            <w:tcW w:w="4567" w:type="dxa"/>
            <w:vAlign w:val="center"/>
          </w:tcPr>
          <w:p w14:paraId="5039DA95" w14:textId="77777777" w:rsidR="007A581D" w:rsidRPr="00846823" w:rsidRDefault="007A581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6835D6B" w14:textId="77777777" w:rsidR="007A581D" w:rsidRPr="00511A90" w:rsidRDefault="007A581D" w:rsidP="00144187">
            <w:pPr>
              <w:jc w:val="left"/>
              <w:rPr>
                <w:color w:val="DD4540"/>
              </w:rPr>
            </w:pPr>
            <w:r>
              <w:rPr>
                <w:rFonts w:ascii="Fira Sans" w:hAnsi="Fira Sans"/>
              </w:rPr>
              <w:t xml:space="preserve">Absence (2015-2021) </w:t>
            </w:r>
          </w:p>
        </w:tc>
      </w:tr>
      <w:tr w:rsidR="00484356" w:rsidRPr="00DE2BA2" w14:paraId="76D5D59E" w14:textId="77777777" w:rsidTr="00484356">
        <w:trPr>
          <w:gridAfter w:val="1"/>
          <w:wAfter w:w="417" w:type="dxa"/>
        </w:trPr>
        <w:tc>
          <w:tcPr>
            <w:tcW w:w="1397" w:type="dxa"/>
            <w:vAlign w:val="center"/>
          </w:tcPr>
          <w:p w14:paraId="0D82EE50" w14:textId="77777777" w:rsidR="007A581D" w:rsidRPr="00DE2BA2" w:rsidRDefault="007A581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2FD348C" w14:textId="77777777" w:rsidR="007A581D" w:rsidRPr="00DE2BA2" w:rsidRDefault="007A581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4710ADC" w14:textId="77777777" w:rsidR="007A581D" w:rsidRDefault="007A581D" w:rsidP="00874EDF">
      <w:pPr>
        <w:spacing w:after="0"/>
        <w:rPr>
          <w:color w:val="AEAAAA" w:themeColor="background2" w:themeShade="BF"/>
        </w:rPr>
      </w:pPr>
    </w:p>
    <w:p w14:paraId="7FBA4228" w14:textId="77777777" w:rsidR="007A581D" w:rsidRPr="00511A90" w:rsidRDefault="007A581D" w:rsidP="005461A7">
      <w:pPr>
        <w:pStyle w:val="Tabulkapopisek"/>
      </w:pPr>
      <w:r w:rsidRPr="00511A90">
        <w:t xml:space="preserve">Graf </w:t>
      </w:r>
      <w:r>
        <w:t>b</w:t>
      </w:r>
      <w:r w:rsidRPr="00511A90">
        <w:t>1.</w:t>
      </w:r>
      <w:r>
        <w:t>a</w:t>
      </w:r>
    </w:p>
    <w:p w14:paraId="2788E721" w14:textId="77777777" w:rsidR="007A581D" w:rsidRPr="006F7CCF" w:rsidRDefault="007A581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A17945C" w14:textId="77777777" w:rsidR="007A581D" w:rsidRDefault="007A581D">
      <w:r>
        <w:rPr>
          <w:noProof/>
        </w:rPr>
        <w:drawing>
          <wp:inline distT="0" distB="0" distL="0" distR="0" wp14:anchorId="1BD007D8" wp14:editId="16C99CF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5A3702E" w14:textId="77777777" w:rsidR="007A581D" w:rsidRPr="005461A7" w:rsidRDefault="007A581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A13579F" w14:textId="77777777" w:rsidR="007A581D" w:rsidRDefault="007A581D" w:rsidP="005461A7">
      <w:pPr>
        <w:spacing w:after="0"/>
        <w:rPr>
          <w:noProof/>
        </w:rPr>
      </w:pPr>
    </w:p>
    <w:p w14:paraId="03155079" w14:textId="77777777" w:rsidR="007A581D" w:rsidRPr="00511A90" w:rsidRDefault="007A581D" w:rsidP="005461A7">
      <w:pPr>
        <w:pStyle w:val="Tabulkapopisek"/>
      </w:pPr>
      <w:r w:rsidRPr="00511A90">
        <w:t xml:space="preserve">Graf </w:t>
      </w:r>
      <w:r>
        <w:t>b</w:t>
      </w:r>
      <w:r w:rsidRPr="00511A90">
        <w:t>1.</w:t>
      </w:r>
      <w:r>
        <w:t>b</w:t>
      </w:r>
    </w:p>
    <w:p w14:paraId="63BCE009" w14:textId="77777777" w:rsidR="007A581D" w:rsidRPr="006F7CCF" w:rsidRDefault="007A581D" w:rsidP="005461A7">
      <w:pPr>
        <w:pStyle w:val="TabulkaGrafnzev"/>
        <w:spacing w:after="0"/>
      </w:pPr>
      <w:r>
        <w:t>V</w:t>
      </w:r>
      <w:r w:rsidRPr="005461A7">
        <w:t>zdělávací neúspěšnost</w:t>
      </w:r>
      <w:r>
        <w:t xml:space="preserve"> v kraji </w:t>
      </w:r>
    </w:p>
    <w:p w14:paraId="5FEBAE4F" w14:textId="77777777" w:rsidR="007A581D" w:rsidRDefault="007A581D">
      <w:r>
        <w:rPr>
          <w:noProof/>
        </w:rPr>
        <w:drawing>
          <wp:inline distT="0" distB="0" distL="0" distR="0" wp14:anchorId="4F96C196" wp14:editId="658D70E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F8AF2E6" w14:textId="77777777" w:rsidR="007A581D" w:rsidRPr="00874EDF" w:rsidRDefault="007A581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0955877" w14:textId="77777777" w:rsidR="007A581D" w:rsidRDefault="007A581D" w:rsidP="00874EDF">
      <w:pPr>
        <w:pStyle w:val="Nadpis4"/>
      </w:pPr>
      <w:bookmarkStart w:id="58" w:name="_Toc168574290"/>
      <w:r>
        <w:t>Ukazatele a cíle</w:t>
      </w:r>
      <w:bookmarkEnd w:id="58"/>
    </w:p>
    <w:p w14:paraId="3C6FB143" w14:textId="77777777" w:rsidR="007A581D" w:rsidRDefault="007A581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F01DA0" w14:textId="77777777" w:rsidR="007A581D" w:rsidRPr="00CE48C1" w:rsidRDefault="007A581D" w:rsidP="00137CE3">
      <w:pPr>
        <w:rPr>
          <w:rFonts w:eastAsia="Inter ExtraBold" w:cs="Inter ExtraBold"/>
          <w:vanish/>
          <w:specVanish/>
        </w:rPr>
      </w:pPr>
      <w:r>
        <w:t>V ORP</w:t>
      </w:r>
      <w:r>
        <w:rPr>
          <w:lang w:eastAsia="cs-CZ"/>
        </w:rPr>
        <w:t xml:space="preserve"> </w:t>
      </w:r>
      <w:r>
        <w:t>Přeštice</w:t>
      </w:r>
    </w:p>
    <w:p w14:paraId="4DAD4523" w14:textId="77777777" w:rsidR="007A581D" w:rsidRPr="00CE48C1" w:rsidRDefault="007A581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0B422A88" w14:textId="77777777" w:rsidR="007A581D" w:rsidRPr="00CE48C1" w:rsidRDefault="007A581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04665C95" w14:textId="77777777" w:rsidR="007A581D" w:rsidRDefault="007A581D" w:rsidP="00137CE3">
      <w:r>
        <w:t xml:space="preserve"> </w:t>
      </w:r>
      <w:r w:rsidRPr="00C72F92">
        <w:rPr>
          <w:rStyle w:val="tucneChar"/>
        </w:rPr>
        <w:t>dětí</w:t>
      </w:r>
      <w:r>
        <w:t>.</w:t>
      </w:r>
    </w:p>
    <w:p w14:paraId="65FA63F1" w14:textId="77777777" w:rsidR="007A581D" w:rsidRDefault="007A581D" w:rsidP="005461A7">
      <w:pPr>
        <w:pStyle w:val="Tabulkapopisek"/>
      </w:pPr>
    </w:p>
    <w:p w14:paraId="51D90E02" w14:textId="77777777" w:rsidR="007A581D" w:rsidRPr="00511A90" w:rsidRDefault="007A581D" w:rsidP="00176FD1">
      <w:pPr>
        <w:pStyle w:val="Tabulkapopisek"/>
        <w:spacing w:after="0"/>
      </w:pPr>
      <w:r w:rsidRPr="00511A90">
        <w:t xml:space="preserve">Graf </w:t>
      </w:r>
      <w:r>
        <w:t>b</w:t>
      </w:r>
      <w:r w:rsidRPr="00511A90">
        <w:t>1.</w:t>
      </w:r>
      <w:r>
        <w:t>c</w:t>
      </w:r>
    </w:p>
    <w:p w14:paraId="0EFB4D6E" w14:textId="77777777" w:rsidR="007A581D" w:rsidRPr="006F7CCF" w:rsidRDefault="007A581D" w:rsidP="005461A7">
      <w:pPr>
        <w:pStyle w:val="TabulkaGrafnzev"/>
        <w:spacing w:after="0"/>
      </w:pPr>
      <w:r w:rsidRPr="005461A7">
        <w:t>Kolik žáků nedokončí základní vzdělání</w:t>
      </w:r>
      <w:r>
        <w:t>?</w:t>
      </w:r>
    </w:p>
    <w:p w14:paraId="59D61B40" w14:textId="77777777" w:rsidR="007A581D" w:rsidRDefault="007A581D">
      <w:r>
        <w:rPr>
          <w:noProof/>
        </w:rPr>
        <w:drawing>
          <wp:inline distT="0" distB="0" distL="0" distR="0" wp14:anchorId="7E305C53" wp14:editId="2052CE4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5E03920" w14:textId="77777777" w:rsidR="007A581D" w:rsidRPr="006F7CCF" w:rsidRDefault="007A581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5FC300F" w14:textId="77777777" w:rsidR="007A581D" w:rsidRDefault="007A581D" w:rsidP="00176FD1">
      <w:pPr>
        <w:pStyle w:val="Tabulkapopisek"/>
      </w:pPr>
    </w:p>
    <w:p w14:paraId="36CC621A" w14:textId="77777777" w:rsidR="007A581D" w:rsidRPr="00511A90" w:rsidRDefault="007A581D" w:rsidP="00176FD1">
      <w:pPr>
        <w:pStyle w:val="Tabulkapopisek"/>
        <w:spacing w:after="0"/>
      </w:pPr>
      <w:r w:rsidRPr="00511A90">
        <w:t xml:space="preserve">Graf </w:t>
      </w:r>
      <w:r>
        <w:t>b</w:t>
      </w:r>
      <w:r w:rsidRPr="00511A90">
        <w:t>1.</w:t>
      </w:r>
      <w:r>
        <w:t>d</w:t>
      </w:r>
    </w:p>
    <w:p w14:paraId="59DC5131" w14:textId="77777777" w:rsidR="007A581D" w:rsidRPr="006F7CCF" w:rsidRDefault="007A581D" w:rsidP="00176FD1">
      <w:pPr>
        <w:pStyle w:val="TabulkaGrafnzev"/>
        <w:spacing w:after="0"/>
      </w:pPr>
      <w:r>
        <w:t>Vývoj nedokončování základního vzdělání mezi lety 2017-2023</w:t>
      </w:r>
    </w:p>
    <w:p w14:paraId="7423A528" w14:textId="77777777" w:rsidR="007A581D" w:rsidRDefault="007A581D">
      <w:r>
        <w:rPr>
          <w:noProof/>
        </w:rPr>
        <w:drawing>
          <wp:inline distT="0" distB="0" distL="0" distR="0" wp14:anchorId="23BFF91F" wp14:editId="16C4DBC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683E000" w14:textId="77777777" w:rsidR="007A581D" w:rsidRPr="006F7CCF" w:rsidRDefault="007A581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C352C33" w14:textId="77777777" w:rsidR="007A581D" w:rsidRDefault="007A581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EED9650" w14:textId="77777777" w:rsidR="007A581D" w:rsidRDefault="007A581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BAC6994" w14:textId="77777777" w:rsidR="007A581D" w:rsidRDefault="007A581D" w:rsidP="000B0564">
      <w:pPr>
        <w:pStyle w:val="Tabulkapopisek"/>
        <w:keepNext/>
        <w:keepLines/>
        <w:spacing w:after="0"/>
      </w:pPr>
      <w:r w:rsidRPr="00511A90">
        <w:t xml:space="preserve">Graf </w:t>
      </w:r>
      <w:r>
        <w:t>b</w:t>
      </w:r>
      <w:r w:rsidRPr="00511A90">
        <w:t>1.</w:t>
      </w:r>
      <w:r>
        <w:t>e</w:t>
      </w:r>
    </w:p>
    <w:p w14:paraId="205B4FF9" w14:textId="77777777" w:rsidR="007A581D" w:rsidRDefault="007A581D" w:rsidP="000B0564">
      <w:pPr>
        <w:pStyle w:val="TabulkaGrafnzev"/>
        <w:keepNext/>
        <w:keepLines/>
        <w:spacing w:after="0"/>
      </w:pPr>
      <w:r w:rsidRPr="000F0D20">
        <w:t xml:space="preserve">Kolik žáků na ZŠ </w:t>
      </w:r>
      <w:r>
        <w:t>opakuje ročník</w:t>
      </w:r>
      <w:r w:rsidRPr="000F0D20">
        <w:t>?</w:t>
      </w:r>
    </w:p>
    <w:p w14:paraId="6A17CB03" w14:textId="77777777" w:rsidR="007A581D" w:rsidRDefault="007A581D">
      <w:r>
        <w:rPr>
          <w:noProof/>
        </w:rPr>
        <w:drawing>
          <wp:inline distT="0" distB="0" distL="0" distR="0" wp14:anchorId="192F2527" wp14:editId="40B0F8D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D41DD7" w14:textId="77777777" w:rsidR="007A581D" w:rsidRPr="006F7CCF" w:rsidRDefault="007A581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897C39" w14:textId="77777777" w:rsidR="007A581D" w:rsidRPr="006F7CCF" w:rsidRDefault="007A581D" w:rsidP="000037FC">
      <w:pPr>
        <w:pStyle w:val="TabulkaGrafnzev"/>
        <w:spacing w:after="0"/>
      </w:pPr>
    </w:p>
    <w:p w14:paraId="5E6F7C9C" w14:textId="77777777" w:rsidR="007A581D" w:rsidRPr="00CE48C1" w:rsidRDefault="007A581D" w:rsidP="00EF73DA">
      <w:pPr>
        <w:rPr>
          <w:rFonts w:eastAsia="Inter ExtraBold" w:cs="Inter ExtraBold"/>
          <w:vanish/>
          <w:specVanish/>
        </w:rPr>
      </w:pPr>
      <w:r w:rsidRPr="00F84777">
        <w:t xml:space="preserve">V ORP </w:t>
      </w:r>
      <w:r>
        <w:t>Přeštice</w:t>
      </w:r>
    </w:p>
    <w:p w14:paraId="760C47B5" w14:textId="77777777" w:rsidR="007A581D" w:rsidRPr="00F84777" w:rsidRDefault="007A581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27DF31" w14:textId="77777777" w:rsidR="007A581D" w:rsidRPr="00F84777" w:rsidRDefault="007A581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24AA3F22" w14:textId="77777777" w:rsidR="007A581D" w:rsidRPr="005A2A2E" w:rsidRDefault="007A581D" w:rsidP="00EF73DA">
      <w:r>
        <w:t xml:space="preserve"> </w:t>
      </w:r>
      <w:r w:rsidRPr="00C72F92">
        <w:rPr>
          <w:rStyle w:val="tucneChar"/>
        </w:rPr>
        <w:t>žáků</w:t>
      </w:r>
      <w:r w:rsidRPr="00F84777">
        <w:t>.</w:t>
      </w:r>
    </w:p>
    <w:p w14:paraId="3244B725" w14:textId="77777777" w:rsidR="007A581D" w:rsidRPr="006F7CCF" w:rsidRDefault="007A581D" w:rsidP="000037FC">
      <w:pPr>
        <w:pStyle w:val="TabulkaGrafnzev"/>
        <w:spacing w:after="0"/>
      </w:pPr>
    </w:p>
    <w:p w14:paraId="1132DE56" w14:textId="77777777" w:rsidR="007A581D" w:rsidRDefault="007A581D" w:rsidP="006B0E15">
      <w:pPr>
        <w:pStyle w:val="Tabulkapopisek"/>
        <w:keepNext/>
        <w:spacing w:after="0"/>
      </w:pPr>
      <w:r w:rsidRPr="00511A90">
        <w:t xml:space="preserve">Graf </w:t>
      </w:r>
      <w:r>
        <w:t>B</w:t>
      </w:r>
      <w:r w:rsidRPr="00511A90">
        <w:t>.1.</w:t>
      </w:r>
      <w:r>
        <w:t>f</w:t>
      </w:r>
    </w:p>
    <w:p w14:paraId="67883F30" w14:textId="77777777" w:rsidR="007A581D" w:rsidRDefault="007A581D" w:rsidP="006B0E15">
      <w:pPr>
        <w:pStyle w:val="TabulkaGrafnzev"/>
        <w:keepNext/>
        <w:spacing w:after="0"/>
      </w:pPr>
      <w:r>
        <w:t>Vývoj opakování ročníku mezi lety 2018-2023</w:t>
      </w:r>
      <w:r w:rsidRPr="000F0D20">
        <w:t>?</w:t>
      </w:r>
    </w:p>
    <w:p w14:paraId="70ED0C3F" w14:textId="77777777" w:rsidR="007A581D" w:rsidRDefault="007A581D">
      <w:r>
        <w:rPr>
          <w:noProof/>
        </w:rPr>
        <w:drawing>
          <wp:inline distT="0" distB="0" distL="0" distR="0" wp14:anchorId="60467E35" wp14:editId="0B64A30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0FBB7BC" w14:textId="77777777" w:rsidR="007A581D" w:rsidRPr="006F7CCF" w:rsidRDefault="007A581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3C48208" w14:textId="77777777" w:rsidR="007A581D" w:rsidRDefault="007A581D" w:rsidP="006638A8"/>
    <w:p w14:paraId="04BD6BD7" w14:textId="77777777" w:rsidR="007A581D" w:rsidRDefault="007A581D" w:rsidP="006B0E15">
      <w:pPr>
        <w:pStyle w:val="Tabulkapopisek"/>
        <w:keepNext/>
        <w:keepLines/>
      </w:pPr>
      <w:r w:rsidRPr="00511A90">
        <w:t xml:space="preserve">Graf </w:t>
      </w:r>
      <w:r>
        <w:t>b</w:t>
      </w:r>
      <w:r w:rsidRPr="00511A90">
        <w:t>1.</w:t>
      </w:r>
      <w:r>
        <w:t>g</w:t>
      </w:r>
    </w:p>
    <w:p w14:paraId="71DEBF0A" w14:textId="77777777" w:rsidR="007A581D" w:rsidRPr="006F7CCF" w:rsidRDefault="007A581D" w:rsidP="006B0E15">
      <w:pPr>
        <w:pStyle w:val="TabulkaGrafnzev"/>
        <w:keepNext/>
        <w:keepLines/>
        <w:spacing w:after="0"/>
      </w:pPr>
      <w:r w:rsidRPr="000F0D20">
        <w:t xml:space="preserve">Kolik žáků na ZŠ </w:t>
      </w:r>
      <w:r>
        <w:t>neprospívá</w:t>
      </w:r>
      <w:r w:rsidRPr="000F0D20">
        <w:t>?</w:t>
      </w:r>
    </w:p>
    <w:p w14:paraId="0953DBB8" w14:textId="77777777" w:rsidR="007A581D" w:rsidRDefault="007A581D">
      <w:r>
        <w:rPr>
          <w:noProof/>
        </w:rPr>
        <w:drawing>
          <wp:inline distT="0" distB="0" distL="0" distR="0" wp14:anchorId="2ECE187C" wp14:editId="338E0C9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120E9B3" w14:textId="77777777" w:rsidR="007A581D" w:rsidRDefault="007A581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B2594A" w14:textId="77777777" w:rsidR="007A581D" w:rsidRDefault="007A581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31816AB" w14:textId="77777777" w:rsidR="007A581D" w:rsidRDefault="007A581D" w:rsidP="006B0E15">
      <w:pPr>
        <w:pStyle w:val="Tabulkapopisek"/>
        <w:keepNext/>
      </w:pPr>
      <w:r w:rsidRPr="00511A90">
        <w:t xml:space="preserve">Graf </w:t>
      </w:r>
      <w:r>
        <w:t>b</w:t>
      </w:r>
      <w:r w:rsidRPr="00511A90">
        <w:t>1.</w:t>
      </w:r>
      <w:r>
        <w:t>h</w:t>
      </w:r>
    </w:p>
    <w:p w14:paraId="5E2A6D18" w14:textId="77777777" w:rsidR="007A581D" w:rsidRPr="006F7CCF" w:rsidRDefault="007A581D" w:rsidP="006B0E15">
      <w:pPr>
        <w:pStyle w:val="TabulkaGrafnzev"/>
        <w:keepNext/>
        <w:spacing w:after="0"/>
      </w:pPr>
      <w:r w:rsidRPr="000F0D20">
        <w:t xml:space="preserve">Kolik žáků na ZŠ </w:t>
      </w:r>
      <w:r>
        <w:t>nedokončuje první ročník</w:t>
      </w:r>
      <w:r w:rsidRPr="000F0D20">
        <w:t>?</w:t>
      </w:r>
    </w:p>
    <w:p w14:paraId="1CA81CCB" w14:textId="77777777" w:rsidR="007A581D" w:rsidRDefault="007A581D">
      <w:r>
        <w:rPr>
          <w:noProof/>
        </w:rPr>
        <w:drawing>
          <wp:inline distT="0" distB="0" distL="0" distR="0" wp14:anchorId="6B85B187" wp14:editId="02F87C7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86560DF" w14:textId="77777777" w:rsidR="007A581D" w:rsidRDefault="007A581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4425600" w14:textId="77777777" w:rsidR="007A581D" w:rsidRPr="00675817" w:rsidRDefault="007A581D" w:rsidP="000F0D20">
      <w:pPr>
        <w:pStyle w:val="Tabulkakategorie"/>
        <w:rPr>
          <w:sz w:val="22"/>
          <w:szCs w:val="22"/>
        </w:rPr>
      </w:pPr>
    </w:p>
    <w:p w14:paraId="5FEA3C1A" w14:textId="77777777" w:rsidR="007A581D" w:rsidRPr="0067184F" w:rsidRDefault="007A581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810A62F" w14:textId="77777777" w:rsidR="007A581D" w:rsidRDefault="007A581D" w:rsidP="006B0E15">
      <w:pPr>
        <w:pStyle w:val="Tabulkapopisek"/>
        <w:keepNext/>
      </w:pPr>
      <w:r w:rsidRPr="00511A90">
        <w:t xml:space="preserve">Graf </w:t>
      </w:r>
      <w:r>
        <w:t>b</w:t>
      </w:r>
      <w:r w:rsidRPr="00511A90">
        <w:t>1.</w:t>
      </w:r>
      <w:r>
        <w:t>i</w:t>
      </w:r>
    </w:p>
    <w:p w14:paraId="71C432C3" w14:textId="77777777" w:rsidR="007A581D" w:rsidRPr="006F7CCF" w:rsidRDefault="007A581D" w:rsidP="006B0E15">
      <w:pPr>
        <w:pStyle w:val="TabulkaGrafnzev"/>
        <w:keepNext/>
        <w:spacing w:after="0"/>
      </w:pPr>
      <w:r w:rsidRPr="000F0D20">
        <w:t>Kolik hodin žáci v průměru zameškají hodin za jeden školní rok?</w:t>
      </w:r>
    </w:p>
    <w:p w14:paraId="0EDC4CF1" w14:textId="77777777" w:rsidR="007A581D" w:rsidRDefault="007A581D">
      <w:r>
        <w:rPr>
          <w:noProof/>
        </w:rPr>
        <w:drawing>
          <wp:inline distT="0" distB="0" distL="0" distR="0" wp14:anchorId="11CC5F04" wp14:editId="6865D83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8074D2" w14:textId="77777777" w:rsidR="007A581D" w:rsidRDefault="007A581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F0E69C4" w14:textId="77777777" w:rsidR="007A581D" w:rsidRDefault="007A581D" w:rsidP="000F0D20">
      <w:pPr>
        <w:pStyle w:val="Tabulkakategorie"/>
        <w:rPr>
          <w:sz w:val="22"/>
          <w:szCs w:val="22"/>
        </w:rPr>
      </w:pPr>
    </w:p>
    <w:p w14:paraId="26FC5700" w14:textId="77777777" w:rsidR="007A581D" w:rsidRDefault="007A581D" w:rsidP="000F0D20">
      <w:r w:rsidRPr="000F0D20">
        <w:t>Doplňující indikátory rozvíjí ukazatele ohledně nedokončování základního vzdělání a absencí</w:t>
      </w:r>
      <w:r>
        <w:t>.</w:t>
      </w:r>
    </w:p>
    <w:p w14:paraId="39A269D3" w14:textId="77777777" w:rsidR="007A581D" w:rsidRDefault="007A581D" w:rsidP="000F0D20">
      <w:pPr>
        <w:pStyle w:val="Tabulkapopisek"/>
      </w:pPr>
      <w:r>
        <w:t>Tabulka b1</w:t>
      </w:r>
      <w:r w:rsidRPr="00511A90">
        <w:t>.</w:t>
      </w:r>
      <w:r>
        <w:t>j</w:t>
      </w:r>
    </w:p>
    <w:p w14:paraId="26C2A0CA" w14:textId="77777777" w:rsidR="007A581D" w:rsidRDefault="007A581D" w:rsidP="000F0D20">
      <w:pPr>
        <w:spacing w:after="0"/>
        <w:rPr>
          <w:rFonts w:ascii="Inter" w:hAnsi="Inter" w:cs="Times New Roman"/>
          <w:b/>
          <w:bCs/>
        </w:rPr>
      </w:pPr>
      <w:r w:rsidRPr="000F0D20">
        <w:rPr>
          <w:rFonts w:ascii="Inter" w:hAnsi="Inter" w:cs="Times New Roman"/>
          <w:b/>
          <w:bCs/>
        </w:rPr>
        <w:t>Doplňující indikátory vzdělávacího neúspěchu</w:t>
      </w:r>
    </w:p>
    <w:p w14:paraId="139F36C2" w14:textId="77777777" w:rsidR="007A581D" w:rsidRPr="000F0D20" w:rsidRDefault="007A581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587BFD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6DF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C87F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998C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7CA9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4B0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6B244A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5A0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176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B7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ADF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98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1318D" w14:paraId="4C524C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35B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C0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4AA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D9E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9E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318D" w14:paraId="64043C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576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EF6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D6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206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FAA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1976255" w14:textId="77777777" w:rsidR="007A581D" w:rsidRPr="00364EC3" w:rsidRDefault="007A581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7A408EE" w14:textId="77777777" w:rsidR="007A581D" w:rsidRPr="00534530" w:rsidRDefault="007A581D" w:rsidP="00534530">
      <w:pPr>
        <w:pStyle w:val="Nadpis3"/>
        <w:ind w:left="709" w:hanging="709"/>
      </w:pPr>
      <w:bookmarkStart w:id="60" w:name="_Toc159579101"/>
      <w:bookmarkStart w:id="61" w:name="_Toc159579157"/>
      <w:bookmarkStart w:id="62" w:name="_Toc168574291"/>
      <w:r>
        <w:t>Výsledky testování</w:t>
      </w:r>
      <w:bookmarkEnd w:id="60"/>
      <w:bookmarkEnd w:id="61"/>
      <w:bookmarkEnd w:id="62"/>
    </w:p>
    <w:p w14:paraId="6AF7792F" w14:textId="77777777" w:rsidR="007A581D" w:rsidRPr="00592071" w:rsidRDefault="007A581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2F1017A" w14:textId="77777777" w:rsidR="007A581D" w:rsidRPr="00EC6155" w:rsidRDefault="007A581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2D27378" w14:textId="77777777" w:rsidR="007A581D" w:rsidRPr="00592071" w:rsidRDefault="007A581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A4ADBE" w14:textId="77777777" w:rsidR="007A581D" w:rsidRDefault="007A581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EAA221F" w14:textId="77777777" w:rsidR="007A581D" w:rsidRPr="00592071" w:rsidRDefault="007A581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FEBDFC4" w14:textId="77777777" w:rsidR="007A581D" w:rsidRDefault="007A581D">
      <w:pPr>
        <w:pStyle w:val="Odstavecseseznamem"/>
        <w:numPr>
          <w:ilvl w:val="0"/>
          <w:numId w:val="11"/>
        </w:numPr>
        <w:spacing w:after="0" w:line="276" w:lineRule="auto"/>
      </w:pPr>
      <w:r>
        <w:t>Jaká je hodnota výsledků testování</w:t>
      </w:r>
      <w:r w:rsidRPr="00DF42C8">
        <w:t>?</w:t>
      </w:r>
    </w:p>
    <w:p w14:paraId="46F4609B" w14:textId="77777777" w:rsidR="007A581D" w:rsidRDefault="007A581D">
      <w:pPr>
        <w:pStyle w:val="Odstavecseseznamem"/>
        <w:numPr>
          <w:ilvl w:val="0"/>
          <w:numId w:val="11"/>
        </w:numPr>
        <w:spacing w:line="276" w:lineRule="auto"/>
      </w:pPr>
      <w:r>
        <w:t xml:space="preserve">Liší se výsledky v horní a dolní části výsledků žáků? </w:t>
      </w:r>
    </w:p>
    <w:p w14:paraId="282B04A2" w14:textId="77777777" w:rsidR="007A581D" w:rsidRDefault="007A581D">
      <w:pPr>
        <w:pStyle w:val="Odstavecseseznamem"/>
        <w:numPr>
          <w:ilvl w:val="0"/>
          <w:numId w:val="11"/>
        </w:numPr>
        <w:spacing w:line="360" w:lineRule="auto"/>
      </w:pPr>
      <w:r>
        <w:t>Liší se výsledky žáků v testování ČŠI a v JPZ?</w:t>
      </w:r>
    </w:p>
    <w:p w14:paraId="155D8B07" w14:textId="77777777" w:rsidR="007A581D" w:rsidRDefault="007A581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821639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AB4CA8" w14:textId="77777777" w:rsidR="007A581D" w:rsidRDefault="007A581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89CF4" w14:textId="77777777" w:rsidR="007A581D" w:rsidRPr="00DE2BA2" w:rsidRDefault="007A581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9A00E7" w14:textId="77777777" w:rsidR="007A581D" w:rsidRPr="00DE2BA2" w:rsidRDefault="007A581D" w:rsidP="00144187">
            <w:pPr>
              <w:autoSpaceDE/>
              <w:autoSpaceDN/>
              <w:adjustRightInd/>
              <w:spacing w:after="240" w:line="259" w:lineRule="auto"/>
              <w:jc w:val="left"/>
              <w:textAlignment w:val="auto"/>
              <w:rPr>
                <w:b/>
                <w:sz w:val="24"/>
              </w:rPr>
            </w:pPr>
          </w:p>
        </w:tc>
      </w:tr>
      <w:tr w:rsidR="00A32B53" w14:paraId="2D13D3D3" w14:textId="77777777" w:rsidTr="009165D1">
        <w:tc>
          <w:tcPr>
            <w:tcW w:w="1286" w:type="dxa"/>
          </w:tcPr>
          <w:p w14:paraId="63F6E1EF" w14:textId="77777777" w:rsidR="007A581D" w:rsidRPr="00DE2BA2" w:rsidRDefault="007A581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146899C" w14:textId="77777777" w:rsidR="007A581D" w:rsidRDefault="007A581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A19DBD8" w14:textId="77777777" w:rsidR="007A581D" w:rsidRDefault="007A581D" w:rsidP="00144187">
            <w:pPr>
              <w:jc w:val="left"/>
            </w:pPr>
          </w:p>
        </w:tc>
      </w:tr>
      <w:tr w:rsidR="002C5DE8" w14:paraId="2EF74DD1" w14:textId="77777777" w:rsidTr="009165D1">
        <w:tc>
          <w:tcPr>
            <w:tcW w:w="1286" w:type="dxa"/>
          </w:tcPr>
          <w:p w14:paraId="6CB1FDC5" w14:textId="77777777" w:rsidR="007A581D" w:rsidRDefault="007A581D" w:rsidP="00144187">
            <w:pPr>
              <w:jc w:val="left"/>
            </w:pPr>
          </w:p>
        </w:tc>
        <w:tc>
          <w:tcPr>
            <w:tcW w:w="4394" w:type="dxa"/>
            <w:vAlign w:val="center"/>
          </w:tcPr>
          <w:p w14:paraId="036170A5" w14:textId="77777777" w:rsidR="007A581D" w:rsidRPr="00DE2BA2" w:rsidRDefault="007A581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2B2A01" w14:textId="77777777" w:rsidR="007A581D" w:rsidRDefault="007A581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7B6AD6C" w14:textId="77777777" w:rsidTr="009165D1">
        <w:tc>
          <w:tcPr>
            <w:tcW w:w="1286" w:type="dxa"/>
          </w:tcPr>
          <w:p w14:paraId="60712284" w14:textId="77777777" w:rsidR="007A581D" w:rsidRPr="00DE2BA2" w:rsidRDefault="007A581D" w:rsidP="002C5DE8">
            <w:pPr>
              <w:jc w:val="left"/>
              <w:rPr>
                <w:b/>
                <w:bCs/>
                <w:color w:val="DD4540"/>
              </w:rPr>
            </w:pPr>
          </w:p>
        </w:tc>
        <w:tc>
          <w:tcPr>
            <w:tcW w:w="4394" w:type="dxa"/>
            <w:vAlign w:val="center"/>
          </w:tcPr>
          <w:p w14:paraId="6F4608C1" w14:textId="77777777" w:rsidR="007A581D" w:rsidRDefault="007A581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CAB60B" w14:textId="77777777" w:rsidR="007A581D" w:rsidRDefault="007A581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512E" w14:textId="77777777" w:rsidTr="009165D1">
        <w:tc>
          <w:tcPr>
            <w:tcW w:w="1286" w:type="dxa"/>
          </w:tcPr>
          <w:p w14:paraId="7627D196" w14:textId="77777777" w:rsidR="007A581D" w:rsidRPr="00DE2BA2" w:rsidRDefault="007A581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A06106" w14:textId="77777777" w:rsidR="007A581D" w:rsidRDefault="007A581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3B714FF" w14:textId="77777777" w:rsidR="007A581D" w:rsidRDefault="007A581D" w:rsidP="002C5DE8">
            <w:pPr>
              <w:jc w:val="left"/>
            </w:pPr>
          </w:p>
        </w:tc>
      </w:tr>
    </w:tbl>
    <w:p w14:paraId="611023AE" w14:textId="77777777" w:rsidR="007A581D" w:rsidRDefault="007A581D" w:rsidP="00055071">
      <w:pPr>
        <w:spacing w:after="0"/>
        <w:rPr>
          <w:color w:val="AEAAAA" w:themeColor="background2" w:themeShade="BF"/>
        </w:rPr>
      </w:pPr>
    </w:p>
    <w:p w14:paraId="4335BF79" w14:textId="77777777" w:rsidR="007A581D" w:rsidRDefault="007A581D" w:rsidP="00055071">
      <w:pPr>
        <w:pStyle w:val="Tabulkapopisek"/>
      </w:pPr>
    </w:p>
    <w:p w14:paraId="7FFF690F" w14:textId="77777777" w:rsidR="007A581D" w:rsidRPr="00511A90" w:rsidRDefault="007A581D" w:rsidP="00055071">
      <w:pPr>
        <w:pStyle w:val="Tabulkapopisek"/>
      </w:pPr>
      <w:r w:rsidRPr="00511A90">
        <w:t xml:space="preserve">Graf </w:t>
      </w:r>
      <w:r>
        <w:t>b2</w:t>
      </w:r>
      <w:r w:rsidRPr="00511A90">
        <w:t>.</w:t>
      </w:r>
      <w:r>
        <w:t>a</w:t>
      </w:r>
    </w:p>
    <w:p w14:paraId="046E5811" w14:textId="77777777" w:rsidR="007A581D" w:rsidRDefault="007A581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354225" w14:textId="77777777" w:rsidR="007A581D" w:rsidRDefault="007A581D">
      <w:r>
        <w:rPr>
          <w:noProof/>
        </w:rPr>
        <w:drawing>
          <wp:inline distT="0" distB="0" distL="0" distR="0" wp14:anchorId="2625D7C8" wp14:editId="14D3E6E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E37413C" w14:textId="77777777" w:rsidR="007A581D" w:rsidRPr="006F7CCF" w:rsidRDefault="007A581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8CE72B0" w14:textId="77777777" w:rsidR="007A581D" w:rsidRDefault="007A581D" w:rsidP="00675817">
      <w:pPr>
        <w:pStyle w:val="Tabulkakategorie"/>
        <w:ind w:left="720"/>
        <w:jc w:val="center"/>
        <w:rPr>
          <w:sz w:val="22"/>
          <w:szCs w:val="22"/>
        </w:rPr>
      </w:pPr>
    </w:p>
    <w:p w14:paraId="6312A63F" w14:textId="77777777" w:rsidR="007A581D" w:rsidRPr="00511A90" w:rsidRDefault="007A581D" w:rsidP="00362174">
      <w:pPr>
        <w:pStyle w:val="Tabulkapopisek"/>
        <w:keepNext/>
        <w:keepLines/>
      </w:pPr>
      <w:r w:rsidRPr="00511A90">
        <w:t xml:space="preserve">Graf </w:t>
      </w:r>
      <w:r>
        <w:t>b2</w:t>
      </w:r>
      <w:r w:rsidRPr="00511A90">
        <w:t>.</w:t>
      </w:r>
      <w:r>
        <w:t>b</w:t>
      </w:r>
    </w:p>
    <w:p w14:paraId="5D80B6B2" w14:textId="77777777" w:rsidR="007A581D" w:rsidRDefault="007A581D" w:rsidP="00362174">
      <w:pPr>
        <w:pStyle w:val="TabulkaGrafnzev"/>
        <w:keepNext/>
        <w:keepLines/>
        <w:spacing w:after="0"/>
      </w:pPr>
      <w:r>
        <w:t>Výsledky testování v kraji</w:t>
      </w:r>
    </w:p>
    <w:p w14:paraId="2DEDB583" w14:textId="77777777" w:rsidR="007A581D" w:rsidRDefault="007A581D">
      <w:r>
        <w:rPr>
          <w:noProof/>
        </w:rPr>
        <w:drawing>
          <wp:inline distT="0" distB="0" distL="0" distR="0" wp14:anchorId="204DFE31" wp14:editId="6B1D623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3593D2E" w14:textId="77777777" w:rsidR="007A581D" w:rsidRDefault="007A581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18CD856" w14:textId="77777777" w:rsidR="007A581D" w:rsidRPr="0068236B" w:rsidRDefault="007A581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3545825" w14:textId="77777777" w:rsidR="007A581D" w:rsidRPr="006F7CCF" w:rsidRDefault="007A581D" w:rsidP="009165D1">
      <w:pPr>
        <w:rPr>
          <w:rFonts w:ascii="Fira Sans Condensed Light" w:hAnsi="Fira Sans Condensed Light" w:cs="Segoe UI"/>
          <w:color w:val="404040" w:themeColor="text1" w:themeTint="BF"/>
          <w:sz w:val="18"/>
          <w:szCs w:val="18"/>
        </w:rPr>
      </w:pPr>
    </w:p>
    <w:p w14:paraId="05C67BC8" w14:textId="77777777" w:rsidR="007A581D" w:rsidRDefault="007A581D" w:rsidP="00573DA9">
      <w:pPr>
        <w:pStyle w:val="Nadpis4"/>
      </w:pPr>
      <w:bookmarkStart w:id="63" w:name="_Toc168574292"/>
      <w:r>
        <w:t>Ukazatele a cíle</w:t>
      </w:r>
      <w:bookmarkEnd w:id="63"/>
    </w:p>
    <w:p w14:paraId="2A875058" w14:textId="77777777" w:rsidR="007A581D" w:rsidRPr="00075F61" w:rsidRDefault="007A581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4220BA6" w14:textId="77777777" w:rsidR="007A581D" w:rsidRPr="00511A90" w:rsidRDefault="007A581D" w:rsidP="00507DE1">
      <w:pPr>
        <w:pStyle w:val="Tabulkapopisek"/>
        <w:keepNext/>
        <w:keepLines/>
      </w:pPr>
      <w:r w:rsidRPr="00511A90">
        <w:t xml:space="preserve">Graf </w:t>
      </w:r>
      <w:r>
        <w:t>b2</w:t>
      </w:r>
      <w:r w:rsidRPr="00511A90">
        <w:t>.</w:t>
      </w:r>
      <w:r>
        <w:t>c</w:t>
      </w:r>
    </w:p>
    <w:p w14:paraId="4925A450" w14:textId="77777777" w:rsidR="007A581D" w:rsidRPr="006F7CCF" w:rsidRDefault="007A581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41D7611" w14:textId="77777777" w:rsidR="007A581D" w:rsidRDefault="007A581D">
      <w:r>
        <w:rPr>
          <w:noProof/>
        </w:rPr>
        <w:drawing>
          <wp:inline distT="0" distB="0" distL="0" distR="0" wp14:anchorId="614D853C" wp14:editId="75FD43E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9473E52" w14:textId="77777777" w:rsidR="007A581D" w:rsidRPr="006F7CCF" w:rsidRDefault="007A581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D2EA8F3" w14:textId="77777777" w:rsidR="007A581D" w:rsidRDefault="007A581D" w:rsidP="00075F61">
      <w:pPr>
        <w:pStyle w:val="Tabulkapopisek"/>
        <w:keepNext/>
        <w:keepLines/>
      </w:pPr>
    </w:p>
    <w:p w14:paraId="02147854" w14:textId="77777777" w:rsidR="007A581D" w:rsidRDefault="007A581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658E057" w14:textId="77777777" w:rsidR="007A581D" w:rsidRDefault="007A581D" w:rsidP="00075F61">
      <w:r>
        <w:t>Výsledky z 5. tříd vypovídají jak o kvalitě školy, tak do velké míry i o znevýhodnění a podpoře rodin. Z toho důvodu více než v pozdějších ročnících ukazují vzdělávací příležitosti.</w:t>
      </w:r>
    </w:p>
    <w:p w14:paraId="7AA361CA" w14:textId="77777777" w:rsidR="007A581D" w:rsidRPr="00511A90" w:rsidRDefault="007A581D" w:rsidP="00075F61">
      <w:pPr>
        <w:pStyle w:val="Tabulkapopisek"/>
        <w:keepNext/>
        <w:keepLines/>
      </w:pPr>
      <w:r w:rsidRPr="00511A90">
        <w:t>Graf</w:t>
      </w:r>
      <w:r>
        <w:t xml:space="preserve"> b2</w:t>
      </w:r>
      <w:r w:rsidRPr="00511A90">
        <w:t>.</w:t>
      </w:r>
      <w:r>
        <w:t>d</w:t>
      </w:r>
    </w:p>
    <w:p w14:paraId="68EB80B6" w14:textId="77777777" w:rsidR="007A581D" w:rsidRDefault="007A581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DB5A98C" w14:textId="77777777" w:rsidR="007A581D" w:rsidRDefault="007A581D">
      <w:r>
        <w:rPr>
          <w:noProof/>
        </w:rPr>
        <w:drawing>
          <wp:inline distT="0" distB="0" distL="0" distR="0" wp14:anchorId="102317D1" wp14:editId="2D555C3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D363B20" w14:textId="77777777" w:rsidR="007A581D" w:rsidRPr="008941FF" w:rsidRDefault="007A581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1486F73F" w14:textId="77777777" w:rsidR="007A581D" w:rsidRPr="008941FF" w:rsidRDefault="007A58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8C7DD58" w14:textId="77777777" w:rsidR="007A581D" w:rsidRPr="006F7CCF" w:rsidRDefault="007A581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68327F3" w14:textId="77777777" w:rsidR="007A581D" w:rsidRDefault="007A581D" w:rsidP="00075F61">
      <w:pPr>
        <w:pStyle w:val="Tabulkapopisek"/>
        <w:keepNext/>
        <w:keepLines/>
      </w:pPr>
    </w:p>
    <w:p w14:paraId="30A06AD9" w14:textId="77777777" w:rsidR="007A581D" w:rsidRPr="00511A90" w:rsidRDefault="007A581D" w:rsidP="00075F61">
      <w:pPr>
        <w:pStyle w:val="Tabulkapopisek"/>
        <w:keepNext/>
        <w:keepLines/>
      </w:pPr>
      <w:r w:rsidRPr="00511A90">
        <w:t xml:space="preserve">Graf </w:t>
      </w:r>
      <w:r>
        <w:t>b2</w:t>
      </w:r>
      <w:r w:rsidRPr="00511A90">
        <w:t>.</w:t>
      </w:r>
      <w:r>
        <w:t>e</w:t>
      </w:r>
    </w:p>
    <w:p w14:paraId="152FCAF2" w14:textId="77777777" w:rsidR="007A581D" w:rsidRDefault="007A581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5895DA9" w14:textId="77777777" w:rsidR="007A581D" w:rsidRDefault="007A581D">
      <w:r>
        <w:rPr>
          <w:noProof/>
        </w:rPr>
        <w:drawing>
          <wp:inline distT="0" distB="0" distL="0" distR="0" wp14:anchorId="3EBF2855" wp14:editId="467B1ED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1DAFBA0" w14:textId="77777777" w:rsidR="007A581D" w:rsidRPr="008941FF" w:rsidRDefault="007A581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28F42429" w14:textId="77777777" w:rsidR="007A581D" w:rsidRPr="008941FF" w:rsidRDefault="007A581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1BF61D" w14:textId="77777777" w:rsidR="007A581D" w:rsidRPr="006F7CCF" w:rsidRDefault="007A58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0BD7960" w14:textId="77777777" w:rsidR="007A581D" w:rsidRPr="006F7CCF" w:rsidRDefault="007A581D" w:rsidP="00075F61">
      <w:pPr>
        <w:rPr>
          <w:rFonts w:ascii="Fira Sans Condensed Light" w:hAnsi="Fira Sans Condensed Light" w:cs="Segoe UI"/>
          <w:color w:val="404040" w:themeColor="text1" w:themeTint="BF"/>
          <w:sz w:val="18"/>
          <w:szCs w:val="18"/>
        </w:rPr>
      </w:pPr>
    </w:p>
    <w:p w14:paraId="7FE60C3F" w14:textId="77777777" w:rsidR="007A581D" w:rsidRDefault="007A581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770CBD1" w14:textId="77777777" w:rsidR="007A581D" w:rsidRPr="00511A90" w:rsidRDefault="007A581D" w:rsidP="00075F61">
      <w:pPr>
        <w:pStyle w:val="Tabulkapopisek"/>
        <w:keepNext/>
        <w:keepLines/>
      </w:pPr>
      <w:r w:rsidRPr="00511A90">
        <w:t xml:space="preserve">Graf </w:t>
      </w:r>
      <w:r>
        <w:t>b2</w:t>
      </w:r>
      <w:r w:rsidRPr="00511A90">
        <w:t>.</w:t>
      </w:r>
      <w:r>
        <w:t>f</w:t>
      </w:r>
    </w:p>
    <w:p w14:paraId="7D47EAC3" w14:textId="77777777" w:rsidR="007A581D" w:rsidRDefault="007A581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0632E0" w14:textId="77777777" w:rsidR="007A581D" w:rsidRDefault="007A581D">
      <w:r>
        <w:rPr>
          <w:noProof/>
        </w:rPr>
        <w:drawing>
          <wp:inline distT="0" distB="0" distL="0" distR="0" wp14:anchorId="7C5C0A41" wp14:editId="7202571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7DA94EA" w14:textId="77777777" w:rsidR="007A581D" w:rsidRPr="006F7CCF" w:rsidRDefault="007A581D" w:rsidP="00A1229E">
      <w:pPr>
        <w:keepNext/>
        <w:keepLines/>
        <w:spacing w:after="0"/>
        <w:rPr>
          <w:rFonts w:ascii="Fira Sans Condensed Light" w:hAnsi="Fira Sans Condensed Light" w:cs="Segoe UI"/>
          <w:color w:val="404040" w:themeColor="text1" w:themeTint="BF"/>
          <w:sz w:val="18"/>
          <w:szCs w:val="18"/>
        </w:rPr>
      </w:pPr>
    </w:p>
    <w:p w14:paraId="278FB12C" w14:textId="77777777" w:rsidR="007A581D" w:rsidRPr="008941FF" w:rsidRDefault="007A58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6</w:t>
      </w:r>
    </w:p>
    <w:p w14:paraId="4E8CA87F" w14:textId="77777777" w:rsidR="007A581D" w:rsidRPr="008941FF" w:rsidRDefault="007A58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28DCDE" w14:textId="77777777" w:rsidR="007A581D" w:rsidRPr="006F7CCF" w:rsidRDefault="007A58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BADE421" w14:textId="77777777" w:rsidR="007A581D" w:rsidRPr="006F7CCF" w:rsidRDefault="007A581D" w:rsidP="00507DE1">
      <w:pPr>
        <w:keepNext/>
        <w:keepLines/>
        <w:rPr>
          <w:rFonts w:ascii="Fira Sans Condensed Light" w:hAnsi="Fira Sans Condensed Light" w:cs="Segoe UI"/>
          <w:color w:val="404040" w:themeColor="text1" w:themeTint="BF"/>
          <w:sz w:val="18"/>
          <w:szCs w:val="18"/>
        </w:rPr>
      </w:pPr>
    </w:p>
    <w:p w14:paraId="2915714C" w14:textId="77777777" w:rsidR="007A581D" w:rsidRPr="00511A90" w:rsidRDefault="007A581D" w:rsidP="00075F61">
      <w:pPr>
        <w:pStyle w:val="Tabulkapopisek"/>
        <w:keepNext/>
        <w:keepLines/>
      </w:pPr>
      <w:r w:rsidRPr="00511A90">
        <w:t xml:space="preserve">Graf </w:t>
      </w:r>
      <w:r>
        <w:t>b2</w:t>
      </w:r>
      <w:r w:rsidRPr="00511A90">
        <w:t>.</w:t>
      </w:r>
      <w:r>
        <w:t>g</w:t>
      </w:r>
    </w:p>
    <w:p w14:paraId="36A84A00" w14:textId="77777777" w:rsidR="007A581D" w:rsidRDefault="007A581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12BB039" w14:textId="77777777" w:rsidR="007A581D" w:rsidRDefault="007A581D">
      <w:r>
        <w:rPr>
          <w:noProof/>
        </w:rPr>
        <w:drawing>
          <wp:inline distT="0" distB="0" distL="0" distR="0" wp14:anchorId="5ED535AC" wp14:editId="3478F99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4146CD3" w14:textId="77777777" w:rsidR="007A581D" w:rsidRPr="006F7CCF" w:rsidRDefault="007A581D" w:rsidP="008C0230">
      <w:pPr>
        <w:keepNext/>
        <w:keepLines/>
        <w:spacing w:after="0"/>
        <w:jc w:val="center"/>
        <w:rPr>
          <w:rFonts w:ascii="Fira Sans Condensed Light" w:hAnsi="Fira Sans Condensed Light" w:cs="Segoe UI"/>
          <w:color w:val="404040" w:themeColor="text1" w:themeTint="BF"/>
          <w:sz w:val="18"/>
          <w:szCs w:val="18"/>
        </w:rPr>
      </w:pPr>
    </w:p>
    <w:p w14:paraId="0E9FA6B5" w14:textId="77777777" w:rsidR="007A581D" w:rsidRPr="008941FF" w:rsidRDefault="007A581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6</w:t>
      </w:r>
    </w:p>
    <w:p w14:paraId="1DCB2F3E" w14:textId="77777777" w:rsidR="007A581D" w:rsidRPr="008941FF" w:rsidRDefault="007A581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6E02DED" w14:textId="77777777" w:rsidR="007A581D" w:rsidRPr="006F7CCF" w:rsidRDefault="007A581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14E8CC1" w14:textId="77777777" w:rsidR="007A581D" w:rsidRPr="006F7CCF" w:rsidRDefault="007A581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7A8FAC" w14:textId="77777777" w:rsidR="007A581D" w:rsidRDefault="007A581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1E67EDE" w14:textId="77777777" w:rsidR="007A581D" w:rsidRPr="005A40B8" w:rsidRDefault="007A581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29DEC22" w14:textId="77777777" w:rsidR="007A581D" w:rsidRPr="00511A90" w:rsidRDefault="007A581D" w:rsidP="00A32B53">
      <w:pPr>
        <w:pStyle w:val="Tabulkapopisek"/>
        <w:keepNext/>
        <w:keepLines/>
      </w:pPr>
      <w:r w:rsidRPr="00511A90">
        <w:t xml:space="preserve">Graf </w:t>
      </w:r>
      <w:r>
        <w:t>b2</w:t>
      </w:r>
      <w:r w:rsidRPr="00511A90">
        <w:t>.</w:t>
      </w:r>
      <w:r>
        <w:t>h</w:t>
      </w:r>
    </w:p>
    <w:p w14:paraId="4F7893E4" w14:textId="77777777" w:rsidR="007A581D" w:rsidRPr="006F7CCF" w:rsidRDefault="007A581D" w:rsidP="00A32B53">
      <w:pPr>
        <w:pStyle w:val="TabulkaGrafnzev"/>
        <w:keepNext/>
        <w:keepLines/>
        <w:spacing w:after="0"/>
      </w:pPr>
      <w:r w:rsidRPr="009477A1">
        <w:t>Kolik žáků si podalo přihlášku na maturitní obor?</w:t>
      </w:r>
    </w:p>
    <w:p w14:paraId="5FCE6CDD" w14:textId="77777777" w:rsidR="007A581D" w:rsidRDefault="007A581D">
      <w:r>
        <w:rPr>
          <w:noProof/>
        </w:rPr>
        <w:drawing>
          <wp:inline distT="0" distB="0" distL="0" distR="0" wp14:anchorId="200C54ED" wp14:editId="1422C29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D334EBA" w14:textId="77777777" w:rsidR="007A581D" w:rsidRDefault="007A581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45FF364" w14:textId="77777777" w:rsidR="007A581D" w:rsidRPr="006F7CCF" w:rsidRDefault="007A581D" w:rsidP="00507DE1">
      <w:pPr>
        <w:keepNext/>
        <w:keepLines/>
        <w:rPr>
          <w:rFonts w:ascii="Fira Sans Condensed Light" w:hAnsi="Fira Sans Condensed Light" w:cs="Segoe UI"/>
          <w:color w:val="404040" w:themeColor="text1" w:themeTint="BF"/>
          <w:sz w:val="18"/>
          <w:szCs w:val="18"/>
        </w:rPr>
      </w:pPr>
    </w:p>
    <w:p w14:paraId="7008F12E" w14:textId="77777777" w:rsidR="007A581D" w:rsidRDefault="007A581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490FBEC" wp14:editId="191D3C0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4B1DE" w14:textId="77777777" w:rsidR="007A581D" w:rsidRDefault="007A581D" w:rsidP="00534530">
                            <w:pPr>
                              <w:pStyle w:val="Bezmezer"/>
                            </w:pPr>
                          </w:p>
                          <w:p w14:paraId="46288CFB" w14:textId="77777777" w:rsidR="007A581D" w:rsidRPr="00534530" w:rsidRDefault="007A581D" w:rsidP="00534530">
                            <w:pPr>
                              <w:pStyle w:val="Bezmezer"/>
                            </w:pPr>
                          </w:p>
                          <w:p w14:paraId="1CB55247" w14:textId="77777777" w:rsidR="007A581D" w:rsidRDefault="007A581D" w:rsidP="00534530">
                            <w:pPr>
                              <w:pStyle w:val="Bezmezer"/>
                            </w:pPr>
                          </w:p>
                          <w:p w14:paraId="73222024" w14:textId="77777777" w:rsidR="007A581D" w:rsidRDefault="007A581D" w:rsidP="00534530">
                            <w:pPr>
                              <w:pStyle w:val="Bezmezer"/>
                            </w:pPr>
                          </w:p>
                          <w:p w14:paraId="7F3807AD" w14:textId="77777777" w:rsidR="007A581D" w:rsidRDefault="007A581D" w:rsidP="00534530">
                            <w:pPr>
                              <w:pStyle w:val="Bezmezer"/>
                            </w:pPr>
                          </w:p>
                          <w:p w14:paraId="238B68C4" w14:textId="77777777" w:rsidR="007A581D" w:rsidRDefault="007A581D" w:rsidP="00534530">
                            <w:pPr>
                              <w:pStyle w:val="Bezmezer"/>
                            </w:pPr>
                          </w:p>
                          <w:p w14:paraId="363EF6DA" w14:textId="77777777" w:rsidR="007A581D" w:rsidRDefault="007A581D" w:rsidP="00534530">
                            <w:pPr>
                              <w:pStyle w:val="Bezmezer"/>
                            </w:pPr>
                          </w:p>
                          <w:p w14:paraId="2890E642" w14:textId="77777777" w:rsidR="007A581D" w:rsidRDefault="007A581D" w:rsidP="00534530">
                            <w:pPr>
                              <w:pStyle w:val="Bezmezer"/>
                            </w:pPr>
                          </w:p>
                          <w:p w14:paraId="59DE3C61" w14:textId="77777777" w:rsidR="007A581D" w:rsidRDefault="007A581D" w:rsidP="00534530">
                            <w:pPr>
                              <w:pStyle w:val="Bezmezer"/>
                            </w:pPr>
                          </w:p>
                          <w:p w14:paraId="3DBF3D3D" w14:textId="77777777" w:rsidR="007A581D" w:rsidRDefault="007A581D" w:rsidP="00534530">
                            <w:pPr>
                              <w:pStyle w:val="Bezmezer"/>
                            </w:pPr>
                          </w:p>
                          <w:p w14:paraId="6C9D2B7E" w14:textId="77777777" w:rsidR="007A581D" w:rsidRDefault="007A581D" w:rsidP="00534530">
                            <w:pPr>
                              <w:pStyle w:val="Bezmezer"/>
                            </w:pPr>
                          </w:p>
                          <w:p w14:paraId="649A74E9" w14:textId="77777777" w:rsidR="007A581D" w:rsidRDefault="007A581D" w:rsidP="00534530">
                            <w:pPr>
                              <w:pStyle w:val="Bezmezer"/>
                            </w:pPr>
                          </w:p>
                          <w:p w14:paraId="1483FD77" w14:textId="77777777" w:rsidR="007A581D" w:rsidRDefault="007A581D" w:rsidP="00534530">
                            <w:pPr>
                              <w:pStyle w:val="Bezmezer"/>
                            </w:pPr>
                          </w:p>
                          <w:p w14:paraId="269F8A82" w14:textId="77777777" w:rsidR="007A581D" w:rsidRDefault="007A581D" w:rsidP="00534530">
                            <w:pPr>
                              <w:pStyle w:val="Bezmezer"/>
                            </w:pPr>
                          </w:p>
                          <w:p w14:paraId="5191739E" w14:textId="77777777" w:rsidR="007A581D" w:rsidRDefault="007A581D" w:rsidP="00534530">
                            <w:pPr>
                              <w:pStyle w:val="Bezmezer"/>
                            </w:pPr>
                          </w:p>
                          <w:p w14:paraId="540D5ECC" w14:textId="77777777" w:rsidR="007A581D" w:rsidRDefault="007A581D" w:rsidP="00534530">
                            <w:pPr>
                              <w:pStyle w:val="Bezmezer"/>
                            </w:pPr>
                          </w:p>
                          <w:p w14:paraId="1FFA8F41" w14:textId="77777777" w:rsidR="007A581D" w:rsidRDefault="007A581D" w:rsidP="00534530">
                            <w:pPr>
                              <w:pStyle w:val="Bezmezer"/>
                            </w:pPr>
                          </w:p>
                          <w:p w14:paraId="6A566D9A" w14:textId="77777777" w:rsidR="007A581D" w:rsidRDefault="007A581D" w:rsidP="00534530">
                            <w:pPr>
                              <w:pStyle w:val="Bezmezer"/>
                            </w:pPr>
                          </w:p>
                          <w:p w14:paraId="10B7A79B" w14:textId="77777777" w:rsidR="007A581D" w:rsidRDefault="007A581D" w:rsidP="00534530">
                            <w:pPr>
                              <w:pStyle w:val="Bezmezer"/>
                            </w:pPr>
                          </w:p>
                          <w:p w14:paraId="70A5A60B" w14:textId="77777777" w:rsidR="007A581D" w:rsidRDefault="007A581D" w:rsidP="00534530">
                            <w:pPr>
                              <w:pStyle w:val="Bezmezer"/>
                            </w:pPr>
                          </w:p>
                          <w:p w14:paraId="1DDFF1CE" w14:textId="77777777" w:rsidR="007A581D" w:rsidRDefault="007A581D" w:rsidP="00534530">
                            <w:pPr>
                              <w:pStyle w:val="Bezmezer"/>
                            </w:pPr>
                          </w:p>
                          <w:p w14:paraId="334C1E6A" w14:textId="77777777" w:rsidR="007A581D" w:rsidRDefault="007A581D" w:rsidP="00534530">
                            <w:pPr>
                              <w:pStyle w:val="Bezmezer"/>
                            </w:pPr>
                          </w:p>
                          <w:p w14:paraId="0A37934A" w14:textId="77777777" w:rsidR="007A581D" w:rsidRDefault="007A581D" w:rsidP="00534530">
                            <w:pPr>
                              <w:pStyle w:val="Bezmezer"/>
                            </w:pPr>
                          </w:p>
                          <w:p w14:paraId="111A3C00" w14:textId="77777777" w:rsidR="007A581D" w:rsidRDefault="007A581D" w:rsidP="00534530">
                            <w:pPr>
                              <w:pStyle w:val="Bezmezer"/>
                            </w:pPr>
                          </w:p>
                          <w:p w14:paraId="367C95BB" w14:textId="77777777" w:rsidR="007A581D" w:rsidRDefault="007A581D" w:rsidP="00534530">
                            <w:pPr>
                              <w:pStyle w:val="Bezmezer"/>
                            </w:pPr>
                          </w:p>
                          <w:p w14:paraId="6488F695" w14:textId="77777777" w:rsidR="007A581D" w:rsidRDefault="007A581D" w:rsidP="00534530">
                            <w:pPr>
                              <w:pStyle w:val="Bezmezer"/>
                            </w:pPr>
                          </w:p>
                          <w:p w14:paraId="75688F30" w14:textId="77777777" w:rsidR="007A581D" w:rsidRDefault="007A581D" w:rsidP="00534530">
                            <w:pPr>
                              <w:pStyle w:val="Bezmezer"/>
                            </w:pPr>
                          </w:p>
                          <w:p w14:paraId="474A1534" w14:textId="77777777" w:rsidR="007A581D" w:rsidRPr="00534530" w:rsidRDefault="007A581D" w:rsidP="00534530">
                            <w:pPr>
                              <w:pStyle w:val="Bezmezer"/>
                            </w:pPr>
                          </w:p>
                          <w:p w14:paraId="001C53F8" w14:textId="77777777" w:rsidR="007A581D" w:rsidRPr="00534530" w:rsidRDefault="007A58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9CE1008" w14:textId="77777777" w:rsidR="007A581D" w:rsidRPr="009136FF" w:rsidRDefault="007A58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49F2ED" w14:textId="77777777" w:rsidR="007A581D" w:rsidRPr="00CB17DB" w:rsidRDefault="007A581D" w:rsidP="00534530">
                            <w:pPr>
                              <w:pStyle w:val="Bezmezer"/>
                            </w:pPr>
                            <w:r w:rsidRPr="00CB17DB">
                              <w:t xml:space="preserve"> </w:t>
                            </w:r>
                          </w:p>
                          <w:p w14:paraId="1CF9452B" w14:textId="77777777" w:rsidR="007A581D" w:rsidRDefault="007A581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BE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304B1DE" w14:textId="77777777" w:rsidR="00BB604A" w:rsidRDefault="00BB604A" w:rsidP="00534530">
                      <w:pPr>
                        <w:pStyle w:val="Bezmezer"/>
                      </w:pPr>
                    </w:p>
                    <w:p w14:paraId="46288CFB" w14:textId="77777777" w:rsidR="00BB604A" w:rsidRPr="00534530" w:rsidRDefault="00BB604A" w:rsidP="00534530">
                      <w:pPr>
                        <w:pStyle w:val="Bezmezer"/>
                      </w:pPr>
                    </w:p>
                    <w:p w14:paraId="1CB55247" w14:textId="77777777" w:rsidR="00BB604A" w:rsidRDefault="00BB604A" w:rsidP="00534530">
                      <w:pPr>
                        <w:pStyle w:val="Bezmezer"/>
                      </w:pPr>
                    </w:p>
                    <w:p w14:paraId="73222024" w14:textId="77777777" w:rsidR="00BB604A" w:rsidRDefault="00BB604A" w:rsidP="00534530">
                      <w:pPr>
                        <w:pStyle w:val="Bezmezer"/>
                      </w:pPr>
                    </w:p>
                    <w:p w14:paraId="7F3807AD" w14:textId="77777777" w:rsidR="00BB604A" w:rsidRDefault="00BB604A" w:rsidP="00534530">
                      <w:pPr>
                        <w:pStyle w:val="Bezmezer"/>
                      </w:pPr>
                    </w:p>
                    <w:p w14:paraId="238B68C4" w14:textId="77777777" w:rsidR="00BB604A" w:rsidRDefault="00BB604A" w:rsidP="00534530">
                      <w:pPr>
                        <w:pStyle w:val="Bezmezer"/>
                      </w:pPr>
                    </w:p>
                    <w:p w14:paraId="363EF6DA" w14:textId="77777777" w:rsidR="00BB604A" w:rsidRDefault="00BB604A" w:rsidP="00534530">
                      <w:pPr>
                        <w:pStyle w:val="Bezmezer"/>
                      </w:pPr>
                    </w:p>
                    <w:p w14:paraId="2890E642" w14:textId="77777777" w:rsidR="00BB604A" w:rsidRDefault="00BB604A" w:rsidP="00534530">
                      <w:pPr>
                        <w:pStyle w:val="Bezmezer"/>
                      </w:pPr>
                    </w:p>
                    <w:p w14:paraId="59DE3C61" w14:textId="77777777" w:rsidR="00BB604A" w:rsidRDefault="00BB604A" w:rsidP="00534530">
                      <w:pPr>
                        <w:pStyle w:val="Bezmezer"/>
                      </w:pPr>
                    </w:p>
                    <w:p w14:paraId="3DBF3D3D" w14:textId="77777777" w:rsidR="00BB604A" w:rsidRDefault="00BB604A" w:rsidP="00534530">
                      <w:pPr>
                        <w:pStyle w:val="Bezmezer"/>
                      </w:pPr>
                    </w:p>
                    <w:p w14:paraId="6C9D2B7E" w14:textId="77777777" w:rsidR="00BB604A" w:rsidRDefault="00BB604A" w:rsidP="00534530">
                      <w:pPr>
                        <w:pStyle w:val="Bezmezer"/>
                      </w:pPr>
                    </w:p>
                    <w:p w14:paraId="649A74E9" w14:textId="77777777" w:rsidR="00BB604A" w:rsidRDefault="00BB604A" w:rsidP="00534530">
                      <w:pPr>
                        <w:pStyle w:val="Bezmezer"/>
                      </w:pPr>
                    </w:p>
                    <w:p w14:paraId="1483FD77" w14:textId="77777777" w:rsidR="00BB604A" w:rsidRDefault="00BB604A" w:rsidP="00534530">
                      <w:pPr>
                        <w:pStyle w:val="Bezmezer"/>
                      </w:pPr>
                    </w:p>
                    <w:p w14:paraId="269F8A82" w14:textId="77777777" w:rsidR="00BB604A" w:rsidRDefault="00BB604A" w:rsidP="00534530">
                      <w:pPr>
                        <w:pStyle w:val="Bezmezer"/>
                      </w:pPr>
                    </w:p>
                    <w:p w14:paraId="5191739E" w14:textId="77777777" w:rsidR="00BB604A" w:rsidRDefault="00BB604A" w:rsidP="00534530">
                      <w:pPr>
                        <w:pStyle w:val="Bezmezer"/>
                      </w:pPr>
                    </w:p>
                    <w:p w14:paraId="540D5ECC" w14:textId="77777777" w:rsidR="00BB604A" w:rsidRDefault="00BB604A" w:rsidP="00534530">
                      <w:pPr>
                        <w:pStyle w:val="Bezmezer"/>
                      </w:pPr>
                    </w:p>
                    <w:p w14:paraId="1FFA8F41" w14:textId="77777777" w:rsidR="00BB604A" w:rsidRDefault="00BB604A" w:rsidP="00534530">
                      <w:pPr>
                        <w:pStyle w:val="Bezmezer"/>
                      </w:pPr>
                    </w:p>
                    <w:p w14:paraId="6A566D9A" w14:textId="77777777" w:rsidR="00BB604A" w:rsidRDefault="00BB604A" w:rsidP="00534530">
                      <w:pPr>
                        <w:pStyle w:val="Bezmezer"/>
                      </w:pPr>
                    </w:p>
                    <w:p w14:paraId="10B7A79B" w14:textId="77777777" w:rsidR="00BB604A" w:rsidRDefault="00BB604A" w:rsidP="00534530">
                      <w:pPr>
                        <w:pStyle w:val="Bezmezer"/>
                      </w:pPr>
                    </w:p>
                    <w:p w14:paraId="70A5A60B" w14:textId="77777777" w:rsidR="00BB604A" w:rsidRDefault="00BB604A" w:rsidP="00534530">
                      <w:pPr>
                        <w:pStyle w:val="Bezmezer"/>
                      </w:pPr>
                    </w:p>
                    <w:p w14:paraId="1DDFF1CE" w14:textId="77777777" w:rsidR="00BB604A" w:rsidRDefault="00BB604A" w:rsidP="00534530">
                      <w:pPr>
                        <w:pStyle w:val="Bezmezer"/>
                      </w:pPr>
                    </w:p>
                    <w:p w14:paraId="334C1E6A" w14:textId="77777777" w:rsidR="00BB604A" w:rsidRDefault="00BB604A" w:rsidP="00534530">
                      <w:pPr>
                        <w:pStyle w:val="Bezmezer"/>
                      </w:pPr>
                    </w:p>
                    <w:p w14:paraId="0A37934A" w14:textId="77777777" w:rsidR="00BB604A" w:rsidRDefault="00BB604A" w:rsidP="00534530">
                      <w:pPr>
                        <w:pStyle w:val="Bezmezer"/>
                      </w:pPr>
                    </w:p>
                    <w:p w14:paraId="111A3C00" w14:textId="77777777" w:rsidR="00BB604A" w:rsidRDefault="00BB604A" w:rsidP="00534530">
                      <w:pPr>
                        <w:pStyle w:val="Bezmezer"/>
                      </w:pPr>
                    </w:p>
                    <w:p w14:paraId="367C95BB" w14:textId="77777777" w:rsidR="00BB604A" w:rsidRDefault="00BB604A" w:rsidP="00534530">
                      <w:pPr>
                        <w:pStyle w:val="Bezmezer"/>
                      </w:pPr>
                    </w:p>
                    <w:p w14:paraId="6488F695" w14:textId="77777777" w:rsidR="00BB604A" w:rsidRDefault="00BB604A" w:rsidP="00534530">
                      <w:pPr>
                        <w:pStyle w:val="Bezmezer"/>
                      </w:pPr>
                    </w:p>
                    <w:p w14:paraId="75688F30" w14:textId="77777777" w:rsidR="00BB604A" w:rsidRDefault="00BB604A" w:rsidP="00534530">
                      <w:pPr>
                        <w:pStyle w:val="Bezmezer"/>
                      </w:pPr>
                    </w:p>
                    <w:p w14:paraId="474A1534" w14:textId="77777777" w:rsidR="00BB604A" w:rsidRPr="00534530" w:rsidRDefault="00BB604A" w:rsidP="00534530">
                      <w:pPr>
                        <w:pStyle w:val="Bezmezer"/>
                      </w:pPr>
                    </w:p>
                    <w:p w14:paraId="001C53F8" w14:textId="77777777" w:rsidR="00BB604A" w:rsidRPr="00534530" w:rsidRDefault="00BB60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9CE1008" w14:textId="77777777" w:rsidR="00BB604A" w:rsidRPr="009136FF" w:rsidRDefault="00BB60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149F2ED" w14:textId="77777777" w:rsidR="00BB604A" w:rsidRPr="00CB17DB" w:rsidRDefault="00BB604A" w:rsidP="00534530">
                      <w:pPr>
                        <w:pStyle w:val="Bezmezer"/>
                      </w:pPr>
                      <w:r w:rsidRPr="00CB17DB">
                        <w:t xml:space="preserve"> </w:t>
                      </w:r>
                    </w:p>
                    <w:p w14:paraId="1CF9452B" w14:textId="77777777" w:rsidR="00BB604A" w:rsidRDefault="00BB604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1943089" wp14:editId="7D16AB6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197836" w14:textId="77777777" w:rsidR="007A581D" w:rsidRPr="00C52537" w:rsidRDefault="007A581D">
      <w:pPr>
        <w:pStyle w:val="Nadpis2"/>
        <w:numPr>
          <w:ilvl w:val="1"/>
          <w:numId w:val="36"/>
        </w:numPr>
        <w:ind w:left="426" w:hanging="426"/>
      </w:pPr>
      <w:bookmarkStart w:id="64" w:name="_Toc159579102"/>
      <w:bookmarkStart w:id="65" w:name="_Toc159579158"/>
      <w:bookmarkStart w:id="66" w:name="_Toc168574293"/>
      <w:r w:rsidRPr="00FF391C">
        <w:t xml:space="preserve">Kde </w:t>
      </w:r>
      <w:r w:rsidRPr="00FF391C">
        <w:t>překonávají podmínky a kde</w:t>
      </w:r>
      <w:r>
        <w:t xml:space="preserve"> </w:t>
      </w:r>
      <w:r w:rsidRPr="003A3A19">
        <w:t>zaostávají</w:t>
      </w:r>
      <w:bookmarkEnd w:id="64"/>
      <w:bookmarkEnd w:id="65"/>
      <w:bookmarkEnd w:id="66"/>
    </w:p>
    <w:p w14:paraId="462564E4" w14:textId="77777777" w:rsidR="007A581D" w:rsidRDefault="007A581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39C5E4A" w14:textId="77777777" w:rsidR="007A581D" w:rsidRDefault="007A581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9BA214C" wp14:editId="249C581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CEA5C" w14:textId="77777777" w:rsidR="007A581D" w:rsidRDefault="007A58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078BC9" w14:textId="77777777" w:rsidR="007A581D" w:rsidRDefault="007A58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8A78FC" w14:textId="77777777" w:rsidR="007A581D" w:rsidRPr="00CB17DB" w:rsidRDefault="007A581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5022A8" w14:textId="77777777" w:rsidR="007A581D" w:rsidRPr="00CB17DB" w:rsidRDefault="007A58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4E48F7" w14:textId="77777777" w:rsidR="007A581D" w:rsidRPr="001B6EF3" w:rsidRDefault="007A58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A214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B8CEA5C" w14:textId="77777777" w:rsidR="00BB604A" w:rsidRDefault="00BB60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078BC9" w14:textId="77777777" w:rsidR="00BB604A" w:rsidRDefault="00BB60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48A78FC" w14:textId="77777777" w:rsidR="00BB604A" w:rsidRPr="00CB17DB" w:rsidRDefault="00BB604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5022A8" w14:textId="77777777" w:rsidR="00BB604A" w:rsidRPr="00CB17DB" w:rsidRDefault="00BB60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4E48F7" w14:textId="77777777" w:rsidR="00BB604A" w:rsidRPr="001B6EF3" w:rsidRDefault="00BB60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DA0018" w14:textId="77777777" w:rsidR="007A581D" w:rsidRDefault="007A581D" w:rsidP="00F63C61">
      <w:pPr>
        <w:pStyle w:val="Intro"/>
        <w:rPr>
          <w:sz w:val="22"/>
          <w:szCs w:val="22"/>
        </w:rPr>
      </w:pPr>
    </w:p>
    <w:p w14:paraId="06426FF0" w14:textId="77777777" w:rsidR="007A581D" w:rsidRDefault="007A581D" w:rsidP="00F63C61">
      <w:pPr>
        <w:pStyle w:val="Intro"/>
        <w:rPr>
          <w:sz w:val="22"/>
          <w:szCs w:val="22"/>
        </w:rPr>
      </w:pPr>
    </w:p>
    <w:p w14:paraId="3DCD0E26" w14:textId="77777777" w:rsidR="007A581D" w:rsidRDefault="007A581D" w:rsidP="00F63C61">
      <w:pPr>
        <w:pStyle w:val="Intro"/>
        <w:rPr>
          <w:sz w:val="22"/>
          <w:szCs w:val="22"/>
        </w:rPr>
      </w:pPr>
    </w:p>
    <w:p w14:paraId="7EA497F9" w14:textId="77777777" w:rsidR="007A581D" w:rsidRPr="00C818F0" w:rsidRDefault="007A581D" w:rsidP="00F63C61">
      <w:pPr>
        <w:autoSpaceDE/>
        <w:autoSpaceDN/>
        <w:adjustRightInd/>
        <w:spacing w:line="259" w:lineRule="auto"/>
        <w:textAlignment w:val="auto"/>
        <w:rPr>
          <w:b/>
        </w:rPr>
      </w:pPr>
    </w:p>
    <w:p w14:paraId="0B67394D" w14:textId="77777777" w:rsidR="007A581D" w:rsidRDefault="007A581D" w:rsidP="00F63C61">
      <w:pPr>
        <w:autoSpaceDE/>
        <w:autoSpaceDN/>
        <w:adjustRightInd/>
        <w:spacing w:line="259" w:lineRule="auto"/>
        <w:textAlignment w:val="auto"/>
        <w:rPr>
          <w:b/>
          <w:sz w:val="24"/>
        </w:rPr>
      </w:pPr>
    </w:p>
    <w:p w14:paraId="120DEC9B" w14:textId="77777777" w:rsidR="007A581D" w:rsidRDefault="007A581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1318D" w14:paraId="4D6560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AC18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1F8CB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1318D" w14:paraId="5D99996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1E4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37AC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689FDDD6" w14:textId="77777777" w:rsidR="007A581D" w:rsidRDefault="007A581D" w:rsidP="00EF2D01">
      <w:pPr>
        <w:widowControl w:val="0"/>
        <w:autoSpaceDE/>
        <w:autoSpaceDN/>
        <w:adjustRightInd/>
        <w:spacing w:after="0" w:line="259" w:lineRule="auto"/>
        <w:textAlignment w:val="auto"/>
        <w:rPr>
          <w:b/>
          <w:sz w:val="24"/>
        </w:rPr>
      </w:pPr>
    </w:p>
    <w:p w14:paraId="580E4284" w14:textId="77777777" w:rsidR="007A581D" w:rsidRDefault="007A581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1318D" w14:paraId="51A664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AB1BF" w14:textId="5AC4086F"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1C687" w14:textId="6C7BFD12"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9F039" w14:textId="3F266836"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1A9F9" w14:textId="52D5C428"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2AB8A" w14:textId="577FE3F9"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BD786" w14:textId="40C34655"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1C67" w14:textId="38CD57CB"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1318D" w14:paraId="12F63A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73B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464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98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4D8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2D2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38F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2E2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1318D" w14:paraId="7C168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0EF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CE8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D38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DA2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C49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62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57D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318D" w14:paraId="074EAC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8B0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074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D4B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FA2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47D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DA3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865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1318D" w14:paraId="03329F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BEE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152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A7C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794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4A0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AEB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5BC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1318D" w14:paraId="10174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2EB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C13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C48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4FD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05A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B3C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D60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1318D" w14:paraId="27D73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A93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C4E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998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829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1E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E4F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914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1318D" w14:paraId="6718F2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BFE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AA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68E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CF2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8FB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68C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185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1318D" w14:paraId="636F6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86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8C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B91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F3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00E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5F7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A2F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1318D" w14:paraId="2329A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1B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E2A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929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585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E4F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ABC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F0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318D" w14:paraId="460E1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8C2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1C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38B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A06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FDD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FA3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28E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1318D" w14:paraId="3312A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104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229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61F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A85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C70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44F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8C8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1318D" w14:paraId="501B50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876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A10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DB5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632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C55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CC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199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1318D" w14:paraId="1B00A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24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2FD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8E4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B3C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CB2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81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8F0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318D" w14:paraId="3D261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572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6C4B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62A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2D5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E41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AB9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7F4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318D" w14:paraId="7553F2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A5B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7FD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995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CC4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0E8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E3D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EC6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1318D" w14:paraId="488E1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618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895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3D1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C86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3B1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A34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1F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E797E0B" w14:textId="77777777" w:rsidR="007A581D" w:rsidRPr="00612766" w:rsidRDefault="007A581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E535F3" w14:textId="77777777" w:rsidR="007A581D" w:rsidRDefault="007A581D">
      <w:pPr>
        <w:autoSpaceDE/>
        <w:autoSpaceDN/>
        <w:adjustRightInd/>
        <w:spacing w:line="259" w:lineRule="auto"/>
        <w:textAlignment w:val="auto"/>
        <w:rPr>
          <w:rFonts w:ascii="Inter ExtraBold" w:hAnsi="Inter ExtraBold"/>
          <w:color w:val="000000" w:themeColor="text1"/>
          <w:sz w:val="40"/>
          <w:szCs w:val="40"/>
        </w:rPr>
      </w:pPr>
      <w:r>
        <w:br w:type="page"/>
      </w:r>
    </w:p>
    <w:p w14:paraId="25538FD5" w14:textId="77777777" w:rsidR="007A581D" w:rsidRDefault="007A581D" w:rsidP="00C810A8">
      <w:pPr>
        <w:pStyle w:val="Nadpis3"/>
        <w:ind w:left="993" w:hanging="993"/>
      </w:pPr>
      <w:bookmarkStart w:id="69" w:name="_Toc159579103"/>
      <w:bookmarkStart w:id="70" w:name="_Toc159579159"/>
      <w:bookmarkStart w:id="71" w:name="_Toc168574294"/>
      <w:r w:rsidRPr="00C810A8">
        <w:t>Výsledky</w:t>
      </w:r>
      <w:r>
        <w:t xml:space="preserve"> vzdělávání vzhledem k sociální situaci</w:t>
      </w:r>
      <w:bookmarkEnd w:id="69"/>
      <w:bookmarkEnd w:id="70"/>
      <w:bookmarkEnd w:id="71"/>
    </w:p>
    <w:p w14:paraId="11C1AF14" w14:textId="77777777" w:rsidR="007A581D" w:rsidRPr="00806724" w:rsidRDefault="007A581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665DCB" w14:textId="77777777" w:rsidR="007A581D" w:rsidRPr="00C40393" w:rsidRDefault="007A581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829122E" w14:textId="77777777" w:rsidR="007A581D" w:rsidRPr="00570D43" w:rsidRDefault="007A581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AAB5BF4" w14:textId="77777777" w:rsidR="007A581D" w:rsidRPr="00EC6155" w:rsidRDefault="007A581D" w:rsidP="00570D43">
      <w:pPr>
        <w:pStyle w:val="Nadpis5"/>
        <w:ind w:left="709" w:hanging="709"/>
      </w:pPr>
      <w:bookmarkStart w:id="72" w:name="_Toc168574295"/>
      <w:r>
        <w:t>Vzdělávací neúspěšnost vzhledem k sociální situací</w:t>
      </w:r>
      <w:bookmarkEnd w:id="72"/>
    </w:p>
    <w:p w14:paraId="4AF39966" w14:textId="77777777" w:rsidR="007A581D" w:rsidRPr="00592071" w:rsidRDefault="007A581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50BE42" w14:textId="77777777" w:rsidR="007A581D" w:rsidRPr="006A08B7" w:rsidRDefault="007A581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A9FF2DE" w14:textId="77777777" w:rsidR="007A581D" w:rsidRPr="00592071" w:rsidRDefault="007A581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5352974" w14:textId="77777777" w:rsidR="007A581D" w:rsidRDefault="007A581D">
      <w:pPr>
        <w:pStyle w:val="Odstavecseseznamem"/>
        <w:numPr>
          <w:ilvl w:val="0"/>
          <w:numId w:val="13"/>
        </w:numPr>
      </w:pPr>
      <w:r>
        <w:t>Je vzdělávací neúspěšnost nižší nebo vyšší, než by odpovídalo sociální situaci?</w:t>
      </w:r>
    </w:p>
    <w:p w14:paraId="43843C41" w14:textId="77777777" w:rsidR="007A581D" w:rsidRDefault="007A581D">
      <w:pPr>
        <w:pStyle w:val="Odstavecseseznamem"/>
        <w:numPr>
          <w:ilvl w:val="0"/>
          <w:numId w:val="13"/>
        </w:numPr>
      </w:pPr>
      <w:r>
        <w:t>Je zaostávání specifikem našeho ORP, anebo je to charakteristika většího celku jako je například kraj?</w:t>
      </w:r>
    </w:p>
    <w:p w14:paraId="43085FC8" w14:textId="77777777" w:rsidR="007A581D" w:rsidRDefault="007A581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34F5127" w14:textId="77777777" w:rsidR="007A581D" w:rsidRDefault="007A581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E90250" w14:textId="77777777" w:rsidR="007A581D" w:rsidRDefault="007A581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0A72ED" w14:textId="77777777" w:rsidR="007A581D" w:rsidRDefault="007A581D" w:rsidP="00FA69AB">
      <w:pPr>
        <w:pStyle w:val="Odstavecseseznamem"/>
        <w:spacing w:after="0"/>
        <w:ind w:left="1080"/>
      </w:pPr>
    </w:p>
    <w:p w14:paraId="7DE7F351" w14:textId="77777777" w:rsidR="007A581D" w:rsidRPr="00511A90" w:rsidRDefault="007A581D" w:rsidP="009D67C0">
      <w:pPr>
        <w:pStyle w:val="Tabulkapopisek"/>
        <w:keepNext/>
        <w:keepLines/>
      </w:pPr>
      <w:r w:rsidRPr="00511A90">
        <w:t xml:space="preserve">Graf </w:t>
      </w:r>
      <w:r>
        <w:t>c</w:t>
      </w:r>
      <w:r w:rsidRPr="00511A90">
        <w:t>1</w:t>
      </w:r>
      <w:r>
        <w:t>.1.a</w:t>
      </w:r>
    </w:p>
    <w:p w14:paraId="466E6921" w14:textId="77777777" w:rsidR="007A581D" w:rsidRPr="006F7CCF" w:rsidRDefault="007A581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4C3F6D3" w14:textId="77777777" w:rsidR="007A581D" w:rsidRDefault="007A581D">
      <w:r>
        <w:rPr>
          <w:noProof/>
        </w:rPr>
        <w:drawing>
          <wp:inline distT="0" distB="0" distL="0" distR="0" wp14:anchorId="1CED6C3D" wp14:editId="5B5E24D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CE0BC58" w14:textId="77777777" w:rsidR="007A581D" w:rsidRDefault="007A581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4A63E95" w14:textId="77777777" w:rsidR="007A581D" w:rsidRDefault="007A581D" w:rsidP="009D67C0">
      <w:pPr>
        <w:pStyle w:val="Tabulkapopisek"/>
        <w:keepNext/>
        <w:keepLines/>
      </w:pPr>
    </w:p>
    <w:p w14:paraId="48BB9FF6" w14:textId="77777777" w:rsidR="007A581D" w:rsidRPr="00511A90" w:rsidRDefault="007A581D" w:rsidP="009D67C0">
      <w:pPr>
        <w:pStyle w:val="Tabulkapopisek"/>
        <w:keepNext/>
        <w:keepLines/>
      </w:pPr>
      <w:r w:rsidRPr="00511A90">
        <w:t xml:space="preserve">Graf </w:t>
      </w:r>
      <w:r>
        <w:t>c1.1.b</w:t>
      </w:r>
    </w:p>
    <w:p w14:paraId="60F4854B" w14:textId="77777777" w:rsidR="007A581D" w:rsidRDefault="007A581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FAA81CA" w14:textId="77777777" w:rsidR="007A581D" w:rsidRDefault="007A581D">
      <w:r>
        <w:rPr>
          <w:noProof/>
        </w:rPr>
        <w:drawing>
          <wp:inline distT="0" distB="0" distL="0" distR="0" wp14:anchorId="45B94824" wp14:editId="701171B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B41D94E" w14:textId="77777777" w:rsidR="007A581D" w:rsidRDefault="007A581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83A64A5" w14:textId="77777777" w:rsidR="007A581D" w:rsidRDefault="007A581D" w:rsidP="009D67C0">
      <w:pPr>
        <w:pStyle w:val="Tabulkapopisek"/>
        <w:keepNext/>
        <w:keepLines/>
        <w:spacing w:before="0"/>
        <w:rPr>
          <w:rStyle w:val="Hypertextovodkaz"/>
          <w:rFonts w:cs="Fira Sans"/>
          <w:i/>
          <w:color w:val="44546A" w:themeColor="text2"/>
          <w:szCs w:val="20"/>
        </w:rPr>
      </w:pPr>
    </w:p>
    <w:p w14:paraId="5333E994" w14:textId="77777777" w:rsidR="007A581D" w:rsidRDefault="007A581D" w:rsidP="009D67C0">
      <w:pPr>
        <w:pStyle w:val="Tabulkapopisek"/>
        <w:keepNext/>
        <w:keepLines/>
        <w:spacing w:before="0"/>
        <w:rPr>
          <w:rStyle w:val="Hypertextovodkaz"/>
          <w:rFonts w:cs="Fira Sans"/>
          <w:i/>
          <w:color w:val="44546A" w:themeColor="text2"/>
          <w:szCs w:val="20"/>
        </w:rPr>
      </w:pPr>
    </w:p>
    <w:p w14:paraId="0994B23A" w14:textId="77777777" w:rsidR="007A581D" w:rsidRDefault="007A581D" w:rsidP="009D67C0">
      <w:pPr>
        <w:pStyle w:val="Tabulkapopisek"/>
        <w:keepNext/>
        <w:keepLines/>
        <w:spacing w:before="0"/>
        <w:rPr>
          <w:rStyle w:val="Hypertextovodkaz"/>
          <w:rFonts w:cs="Fira Sans"/>
          <w:i/>
          <w:color w:val="44546A" w:themeColor="text2"/>
          <w:szCs w:val="20"/>
        </w:rPr>
      </w:pPr>
    </w:p>
    <w:p w14:paraId="28861E48" w14:textId="77777777" w:rsidR="007A581D" w:rsidRDefault="007A581D">
      <w:pPr>
        <w:autoSpaceDE/>
        <w:autoSpaceDN/>
        <w:adjustRightInd/>
        <w:spacing w:line="259" w:lineRule="auto"/>
        <w:textAlignment w:val="auto"/>
        <w:rPr>
          <w:color w:val="AEAAAA" w:themeColor="background2" w:themeShade="BF"/>
        </w:rPr>
      </w:pPr>
      <w:r>
        <w:rPr>
          <w:color w:val="AEAAAA" w:themeColor="background2" w:themeShade="BF"/>
        </w:rPr>
        <w:br w:type="page"/>
      </w:r>
    </w:p>
    <w:p w14:paraId="3C448760" w14:textId="77777777" w:rsidR="007A581D" w:rsidRPr="00EC6155" w:rsidRDefault="007A581D" w:rsidP="00570D43">
      <w:pPr>
        <w:pStyle w:val="Nadpis5"/>
        <w:ind w:left="426" w:hanging="426"/>
      </w:pPr>
      <w:bookmarkStart w:id="73" w:name="_Toc168574296"/>
      <w:r>
        <w:t>Výsledky testování vzhledem k sociální situací</w:t>
      </w:r>
      <w:bookmarkEnd w:id="73"/>
    </w:p>
    <w:p w14:paraId="2C0A31D6" w14:textId="77777777" w:rsidR="007A581D" w:rsidRPr="00592071" w:rsidRDefault="007A58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E26AEEB" w14:textId="77777777" w:rsidR="007A581D" w:rsidRDefault="007A581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112E7C" w14:textId="77777777" w:rsidR="007A581D" w:rsidRPr="00592071" w:rsidRDefault="007A581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311EF8" w14:textId="77777777" w:rsidR="007A581D" w:rsidRDefault="007A581D">
      <w:pPr>
        <w:pStyle w:val="Odstavecseseznamem"/>
        <w:numPr>
          <w:ilvl w:val="0"/>
          <w:numId w:val="22"/>
        </w:numPr>
      </w:pPr>
      <w:r>
        <w:t xml:space="preserve">Jsou </w:t>
      </w:r>
      <w:r>
        <w:t>výsledky testování nižší nebo vyšší, než by odpovídalo sociální situaci?</w:t>
      </w:r>
    </w:p>
    <w:p w14:paraId="227DD45B" w14:textId="77777777" w:rsidR="007A581D" w:rsidRDefault="007A581D">
      <w:pPr>
        <w:pStyle w:val="Odstavecseseznamem"/>
        <w:numPr>
          <w:ilvl w:val="0"/>
          <w:numId w:val="22"/>
        </w:numPr>
      </w:pPr>
      <w:r>
        <w:t>(Ne)daří se rozvíjet potenciál žáků z horní nebo spodní pětiny výsledků, případně na obou stranách spektra?</w:t>
      </w:r>
    </w:p>
    <w:p w14:paraId="50486CBE" w14:textId="77777777" w:rsidR="007A581D" w:rsidRDefault="007A581D">
      <w:pPr>
        <w:pStyle w:val="Odstavecseseznamem"/>
        <w:numPr>
          <w:ilvl w:val="0"/>
          <w:numId w:val="22"/>
        </w:numPr>
      </w:pPr>
      <w:r>
        <w:t>Je zaostávání specifikem našeho ORP, anebo je to charakteristika většího celku jako je například kraj?</w:t>
      </w:r>
    </w:p>
    <w:p w14:paraId="05808C05" w14:textId="77777777" w:rsidR="007A581D" w:rsidRDefault="007A581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F884ADF" w14:textId="77777777" w:rsidR="007A581D" w:rsidRDefault="007A581D" w:rsidP="00E94417">
      <w:pPr>
        <w:pStyle w:val="Odstavecseseznamem"/>
        <w:spacing w:after="0"/>
        <w:ind w:left="1080"/>
      </w:pPr>
    </w:p>
    <w:p w14:paraId="1AAD298D" w14:textId="77777777" w:rsidR="007A581D" w:rsidRPr="00511A90" w:rsidRDefault="007A581D" w:rsidP="00E94417">
      <w:pPr>
        <w:pStyle w:val="Tabulkapopisek"/>
        <w:keepNext/>
        <w:keepLines/>
      </w:pPr>
      <w:r w:rsidRPr="00511A90">
        <w:t xml:space="preserve">Graf </w:t>
      </w:r>
      <w:r>
        <w:t>c1.2.a</w:t>
      </w:r>
    </w:p>
    <w:p w14:paraId="001FC637" w14:textId="77777777" w:rsidR="007A581D" w:rsidRDefault="007A581D" w:rsidP="00E94417">
      <w:pPr>
        <w:pStyle w:val="TabulkaGrafnzev"/>
        <w:keepNext/>
        <w:keepLines/>
        <w:spacing w:after="0"/>
      </w:pPr>
      <w:r>
        <w:t>Výsledky testování</w:t>
      </w:r>
      <w:r w:rsidRPr="00021C97">
        <w:t xml:space="preserve"> vzhledem k sociální situaci v</w:t>
      </w:r>
      <w:r>
        <w:t> </w:t>
      </w:r>
      <w:r w:rsidRPr="00021C97">
        <w:t>ORP</w:t>
      </w:r>
    </w:p>
    <w:p w14:paraId="5E03E41A" w14:textId="77777777" w:rsidR="007A581D" w:rsidRDefault="007A581D">
      <w:r>
        <w:rPr>
          <w:noProof/>
        </w:rPr>
        <w:drawing>
          <wp:inline distT="0" distB="0" distL="0" distR="0" wp14:anchorId="6844046B" wp14:editId="146A6AC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6529528" w14:textId="77777777" w:rsidR="007A581D" w:rsidRDefault="007A581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9311458" w14:textId="77777777" w:rsidR="007A581D" w:rsidRPr="00511A90" w:rsidRDefault="007A581D" w:rsidP="00E94417">
      <w:pPr>
        <w:pStyle w:val="Tabulkapopisek"/>
        <w:keepNext/>
        <w:keepLines/>
      </w:pPr>
      <w:r w:rsidRPr="00511A90">
        <w:t xml:space="preserve">Graf </w:t>
      </w:r>
      <w:r>
        <w:t>c1.2.b</w:t>
      </w:r>
    </w:p>
    <w:p w14:paraId="2AE654A1" w14:textId="77777777" w:rsidR="007A581D" w:rsidRDefault="007A581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149641A" w14:textId="77777777" w:rsidR="007A581D" w:rsidRDefault="007A581D">
      <w:r>
        <w:rPr>
          <w:noProof/>
        </w:rPr>
        <w:drawing>
          <wp:inline distT="0" distB="0" distL="0" distR="0" wp14:anchorId="518FB321" wp14:editId="10D7DA7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7921B73" w14:textId="77777777" w:rsidR="007A581D" w:rsidRDefault="007A581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B33FB19" w14:textId="77777777" w:rsidR="007A581D" w:rsidRPr="006073B9" w:rsidRDefault="007A581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34AC46" w14:textId="77777777" w:rsidR="007A581D" w:rsidRDefault="007A581D" w:rsidP="00570D43">
      <w:pPr>
        <w:pStyle w:val="Nadpis5"/>
        <w:ind w:left="426" w:hanging="426"/>
      </w:pPr>
      <w:bookmarkStart w:id="74" w:name="_Toc168574297"/>
      <w:r>
        <w:t>Typologie mikroregionů</w:t>
      </w:r>
      <w:bookmarkEnd w:id="74"/>
    </w:p>
    <w:p w14:paraId="63C1CA20" w14:textId="77777777" w:rsidR="007A581D" w:rsidRDefault="007A581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C741F85" w14:textId="77777777" w:rsidR="007A581D" w:rsidRPr="008F0C3A" w:rsidRDefault="007A581D" w:rsidP="006E2A14">
      <w:pPr>
        <w:spacing w:after="120"/>
        <w:jc w:val="center"/>
      </w:pPr>
      <w:r>
        <w:rPr>
          <w:noProof/>
        </w:rPr>
        <w:drawing>
          <wp:inline distT="0" distB="0" distL="0" distR="0" wp14:anchorId="43E5137F" wp14:editId="4629CA2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DE9E864" w14:textId="77777777" w:rsidR="007A581D" w:rsidRPr="00592071" w:rsidRDefault="007A581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1850B37" w14:textId="77777777" w:rsidR="007A581D" w:rsidRPr="006E2A14" w:rsidRDefault="007A581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80BEA03" w14:textId="77777777" w:rsidR="007A581D" w:rsidRPr="006E2A14" w:rsidRDefault="007A581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C1D554D" w14:textId="77777777" w:rsidR="007A581D" w:rsidRDefault="007A581D" w:rsidP="00FE5681">
      <w:pPr>
        <w:rPr>
          <w:sz w:val="24"/>
          <w:szCs w:val="24"/>
        </w:rPr>
      </w:pPr>
    </w:p>
    <w:p w14:paraId="7C5E329A" w14:textId="77777777" w:rsidR="007A581D" w:rsidRDefault="007A581D" w:rsidP="00FE5681">
      <w:pPr>
        <w:rPr>
          <w:sz w:val="24"/>
          <w:szCs w:val="24"/>
        </w:rPr>
      </w:pPr>
    </w:p>
    <w:p w14:paraId="44C830A9" w14:textId="77777777" w:rsidR="007A581D" w:rsidRPr="00511A90" w:rsidRDefault="007A581D" w:rsidP="006E2A14">
      <w:pPr>
        <w:pStyle w:val="Tabulkapopisek"/>
        <w:keepNext/>
        <w:keepLines/>
      </w:pPr>
      <w:r w:rsidRPr="00573DA9">
        <w:t>Graf c1.3</w:t>
      </w:r>
      <w:r>
        <w:t>.a</w:t>
      </w:r>
    </w:p>
    <w:p w14:paraId="4EFFA0D4" w14:textId="77777777" w:rsidR="007A581D" w:rsidRPr="006F7CCF" w:rsidRDefault="007A581D" w:rsidP="006E2A14">
      <w:pPr>
        <w:pStyle w:val="TabulkaGrafnzev"/>
        <w:keepNext/>
        <w:keepLines/>
        <w:spacing w:after="0"/>
      </w:pPr>
      <w:r>
        <w:t>Typologie mikroregionů</w:t>
      </w:r>
    </w:p>
    <w:p w14:paraId="3FC9D243" w14:textId="77777777" w:rsidR="007A581D" w:rsidRDefault="007A581D">
      <w:r>
        <w:rPr>
          <w:noProof/>
        </w:rPr>
        <w:drawing>
          <wp:inline distT="0" distB="0" distL="0" distR="0" wp14:anchorId="4C3DEE6C" wp14:editId="7EF0896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C9427BC" w14:textId="77777777" w:rsidR="007A581D" w:rsidRDefault="007A581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AC53782" w14:textId="77777777" w:rsidR="007A581D" w:rsidRDefault="007A581D" w:rsidP="006E2A14">
      <w:pPr>
        <w:pStyle w:val="Tabulkapopisek"/>
        <w:keepNext/>
        <w:keepLines/>
      </w:pPr>
    </w:p>
    <w:p w14:paraId="1AEF3266" w14:textId="77777777" w:rsidR="007A581D" w:rsidRPr="00511A90" w:rsidRDefault="007A581D" w:rsidP="006E2A14">
      <w:pPr>
        <w:pStyle w:val="Tabulkapopisek"/>
        <w:keepNext/>
        <w:keepLines/>
      </w:pPr>
      <w:r w:rsidRPr="00573DA9">
        <w:t>Graf c1.3.</w:t>
      </w:r>
      <w:r>
        <w:t>b</w:t>
      </w:r>
    </w:p>
    <w:p w14:paraId="656D210F" w14:textId="77777777" w:rsidR="007A581D" w:rsidRDefault="007A581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69A2A85" w14:textId="77777777" w:rsidR="007A581D" w:rsidRDefault="007A581D">
      <w:r>
        <w:rPr>
          <w:noProof/>
        </w:rPr>
        <w:drawing>
          <wp:inline distT="0" distB="0" distL="0" distR="0" wp14:anchorId="6CD47BBA" wp14:editId="2E9B6EB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35E03A4" w14:textId="77777777" w:rsidR="007A581D" w:rsidRDefault="007A581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8BE5D74" w14:textId="77777777" w:rsidR="007A581D" w:rsidRPr="00D26555" w:rsidRDefault="007A581D" w:rsidP="00FE5681">
      <w:pPr>
        <w:rPr>
          <w:sz w:val="24"/>
          <w:szCs w:val="24"/>
        </w:rPr>
      </w:pPr>
    </w:p>
    <w:p w14:paraId="4A1411CB" w14:textId="77777777" w:rsidR="007A581D" w:rsidRDefault="007A581D">
      <w:pPr>
        <w:autoSpaceDE/>
        <w:autoSpaceDN/>
        <w:adjustRightInd/>
        <w:spacing w:line="259" w:lineRule="auto"/>
        <w:textAlignment w:val="auto"/>
        <w:rPr>
          <w:rFonts w:ascii="Inter ExtraBold" w:hAnsi="Inter ExtraBold"/>
          <w:color w:val="000000" w:themeColor="text1"/>
          <w:sz w:val="40"/>
          <w:szCs w:val="40"/>
        </w:rPr>
      </w:pPr>
      <w:r>
        <w:br w:type="page"/>
      </w:r>
    </w:p>
    <w:p w14:paraId="7EFB6CBD" w14:textId="77777777" w:rsidR="007A581D" w:rsidRDefault="007A581D" w:rsidP="00570D43">
      <w:pPr>
        <w:pStyle w:val="Nadpis3"/>
        <w:ind w:left="1134" w:hanging="1134"/>
      </w:pPr>
      <w:bookmarkStart w:id="75" w:name="_Toc159579104"/>
      <w:bookmarkStart w:id="76" w:name="_Toc159579160"/>
      <w:bookmarkStart w:id="77" w:name="_Toc168574298"/>
      <w:r>
        <w:t>Faktory úspěchu</w:t>
      </w:r>
      <w:bookmarkEnd w:id="75"/>
      <w:bookmarkEnd w:id="76"/>
      <w:bookmarkEnd w:id="77"/>
    </w:p>
    <w:p w14:paraId="0E878041" w14:textId="77777777" w:rsidR="007A581D" w:rsidRPr="00570D43" w:rsidRDefault="007A581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F4FFF2C" w14:textId="77777777" w:rsidR="007A581D" w:rsidRDefault="007A581D" w:rsidP="00570D43">
      <w:pPr>
        <w:pStyle w:val="Nadpis5"/>
        <w:ind w:left="426" w:hanging="426"/>
      </w:pPr>
      <w:bookmarkStart w:id="78" w:name="_Toc168574299"/>
      <w:r>
        <w:t>Sociální podpora</w:t>
      </w:r>
      <w:bookmarkEnd w:id="78"/>
    </w:p>
    <w:p w14:paraId="3AFD38B7" w14:textId="77777777" w:rsidR="007A581D" w:rsidRDefault="007A581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F759687" w14:textId="77777777" w:rsidR="007A581D" w:rsidRDefault="007A581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D1C8EE8" w14:textId="77777777" w:rsidR="007A581D" w:rsidRPr="00511A90" w:rsidRDefault="007A581D" w:rsidP="00F33122">
      <w:pPr>
        <w:pStyle w:val="Tabulkapopisek"/>
        <w:keepNext/>
        <w:keepLines/>
      </w:pPr>
      <w:r w:rsidRPr="00511A90">
        <w:t xml:space="preserve">Graf </w:t>
      </w:r>
      <w:r>
        <w:t>c2.1.a</w:t>
      </w:r>
    </w:p>
    <w:p w14:paraId="4BA360A1" w14:textId="77777777" w:rsidR="007A581D" w:rsidRDefault="007A581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5BECE30" w14:textId="77777777" w:rsidR="007A581D" w:rsidRDefault="007A581D">
      <w:r>
        <w:rPr>
          <w:noProof/>
        </w:rPr>
        <w:drawing>
          <wp:inline distT="0" distB="0" distL="0" distR="0" wp14:anchorId="1BF2CB08" wp14:editId="4C63AB0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3F8EF24" w14:textId="77777777" w:rsidR="007A581D" w:rsidRDefault="007A58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FFAFA8A" w14:textId="77777777" w:rsidR="007A581D" w:rsidRDefault="007A581D" w:rsidP="003600A0">
      <w:pPr>
        <w:pStyle w:val="Tabulkapopisek"/>
      </w:pPr>
    </w:p>
    <w:p w14:paraId="6A6A5E64" w14:textId="77777777" w:rsidR="007A581D" w:rsidRPr="00511A90" w:rsidRDefault="007A581D" w:rsidP="00F33122">
      <w:pPr>
        <w:pStyle w:val="Tabulkapopisek"/>
        <w:keepNext/>
        <w:keepLines/>
      </w:pPr>
      <w:r w:rsidRPr="00511A90">
        <w:t>Graf</w:t>
      </w:r>
      <w:r>
        <w:t xml:space="preserve"> c2.1.b</w:t>
      </w:r>
    </w:p>
    <w:p w14:paraId="0DB40F81" w14:textId="77777777" w:rsidR="007A581D" w:rsidRDefault="007A581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C36DED" w14:textId="77777777" w:rsidR="007A581D" w:rsidRDefault="007A581D">
      <w:r>
        <w:rPr>
          <w:noProof/>
        </w:rPr>
        <w:drawing>
          <wp:inline distT="0" distB="0" distL="0" distR="0" wp14:anchorId="26A40893" wp14:editId="7DE9C69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75D016E" w14:textId="77777777" w:rsidR="007A581D" w:rsidRDefault="007A581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60C94C0" w14:textId="77777777" w:rsidR="007A581D" w:rsidRPr="00511A90" w:rsidRDefault="007A581D" w:rsidP="00AB39F3">
      <w:pPr>
        <w:pStyle w:val="Tabulkapopisek"/>
        <w:keepNext/>
        <w:keepLines/>
      </w:pPr>
      <w:r w:rsidRPr="00511A90">
        <w:t xml:space="preserve">Graf </w:t>
      </w:r>
      <w:r>
        <w:t>c2.1.d</w:t>
      </w:r>
    </w:p>
    <w:p w14:paraId="0BB38802" w14:textId="77777777" w:rsidR="007A581D" w:rsidRDefault="007A581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1756AAE" w14:textId="77777777" w:rsidR="007A581D" w:rsidRDefault="007A581D">
      <w:r>
        <w:rPr>
          <w:noProof/>
        </w:rPr>
        <w:drawing>
          <wp:inline distT="0" distB="0" distL="0" distR="0" wp14:anchorId="0C7585BA" wp14:editId="1397DA7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08A404C" w14:textId="77777777" w:rsidR="007A581D" w:rsidRDefault="007A581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2D16819" w14:textId="77777777" w:rsidR="007A581D" w:rsidRDefault="007A581D" w:rsidP="0069649F"/>
    <w:p w14:paraId="569346CF" w14:textId="77777777" w:rsidR="007A581D" w:rsidRPr="00511A90" w:rsidRDefault="007A581D" w:rsidP="00F33122">
      <w:pPr>
        <w:pStyle w:val="Tabulkapopisek"/>
        <w:keepNext/>
        <w:keepLines/>
      </w:pPr>
      <w:r w:rsidRPr="00511A90">
        <w:t xml:space="preserve">Graf </w:t>
      </w:r>
      <w:r>
        <w:t>c2.1.c</w:t>
      </w:r>
    </w:p>
    <w:p w14:paraId="6B104C79" w14:textId="77777777" w:rsidR="007A581D" w:rsidRDefault="007A581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52BB3C" w14:textId="77777777" w:rsidR="007A581D" w:rsidRDefault="007A581D">
      <w:r>
        <w:rPr>
          <w:noProof/>
        </w:rPr>
        <w:drawing>
          <wp:inline distT="0" distB="0" distL="0" distR="0" wp14:anchorId="43A48296" wp14:editId="1932844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FE5E19C" w14:textId="77777777" w:rsidR="007A581D" w:rsidRDefault="007A581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10CFE68" w14:textId="77777777" w:rsidR="007A581D" w:rsidRDefault="007A581D" w:rsidP="003600A0">
      <w:pPr>
        <w:pStyle w:val="Tabulkapopisek"/>
      </w:pPr>
    </w:p>
    <w:p w14:paraId="3A88A25D" w14:textId="77777777" w:rsidR="007A581D" w:rsidRDefault="007A581D">
      <w:pPr>
        <w:autoSpaceDE/>
        <w:autoSpaceDN/>
        <w:adjustRightInd/>
        <w:spacing w:line="259" w:lineRule="auto"/>
        <w:textAlignment w:val="auto"/>
        <w:rPr>
          <w:rFonts w:ascii="Inter ExtraBold" w:hAnsi="Inter ExtraBold"/>
          <w:color w:val="000000" w:themeColor="text1"/>
          <w:sz w:val="32"/>
          <w:szCs w:val="32"/>
        </w:rPr>
      </w:pPr>
      <w:r>
        <w:br w:type="page"/>
      </w:r>
    </w:p>
    <w:p w14:paraId="26C9A7AC" w14:textId="77777777" w:rsidR="007A581D" w:rsidRDefault="007A581D" w:rsidP="00570D43">
      <w:pPr>
        <w:pStyle w:val="Nadpis5"/>
        <w:ind w:left="426" w:hanging="426"/>
      </w:pPr>
      <w:bookmarkStart w:id="79" w:name="_Toc168574300"/>
      <w:r>
        <w:t>Včasná péče</w:t>
      </w:r>
      <w:bookmarkEnd w:id="79"/>
    </w:p>
    <w:p w14:paraId="21323BD1" w14:textId="77777777" w:rsidR="007A581D" w:rsidRDefault="007A581D" w:rsidP="00543749">
      <w:pPr>
        <w:pStyle w:val="Tabulkakategorie"/>
        <w:jc w:val="center"/>
      </w:pPr>
    </w:p>
    <w:p w14:paraId="1F2D7B99" w14:textId="77777777" w:rsidR="007A581D" w:rsidRDefault="007A581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EEB58AD" w14:textId="77777777" w:rsidR="007A581D" w:rsidRDefault="007A581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5B5B240" w14:textId="77777777" w:rsidR="007A581D" w:rsidRPr="00511A90" w:rsidRDefault="007A581D" w:rsidP="005E4BC6">
      <w:pPr>
        <w:pStyle w:val="Tabulkapopisek"/>
      </w:pPr>
      <w:r w:rsidRPr="00511A90">
        <w:t xml:space="preserve">Graf </w:t>
      </w:r>
      <w:r>
        <w:t>c2.2.a</w:t>
      </w:r>
    </w:p>
    <w:p w14:paraId="76840D13" w14:textId="77777777" w:rsidR="007A581D" w:rsidRDefault="007A581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F68B36" w14:textId="77777777" w:rsidR="007A581D" w:rsidRDefault="007A581D">
      <w:r>
        <w:rPr>
          <w:noProof/>
        </w:rPr>
        <w:drawing>
          <wp:inline distT="0" distB="0" distL="0" distR="0" wp14:anchorId="4209F5E1" wp14:editId="132AA14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7477375" w14:textId="77777777" w:rsidR="007A581D" w:rsidRDefault="007A581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B250500" w14:textId="77777777" w:rsidR="007A581D" w:rsidRDefault="007A581D" w:rsidP="00C52400">
      <w:pPr>
        <w:pStyle w:val="Tabulkapopisek"/>
      </w:pPr>
    </w:p>
    <w:p w14:paraId="363DC55D" w14:textId="77777777" w:rsidR="007A581D" w:rsidRPr="00511A90" w:rsidRDefault="007A581D" w:rsidP="007679A8">
      <w:pPr>
        <w:pStyle w:val="Tabulkapopisek"/>
        <w:keepNext/>
        <w:keepLines/>
      </w:pPr>
      <w:r w:rsidRPr="00E5424E">
        <w:t>Graf C2.2.b</w:t>
      </w:r>
    </w:p>
    <w:p w14:paraId="7AC95DFE" w14:textId="77777777" w:rsidR="007A581D" w:rsidRDefault="007A581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A27D7FB" w14:textId="77777777" w:rsidR="007A581D" w:rsidRDefault="007A581D">
      <w:r>
        <w:rPr>
          <w:noProof/>
        </w:rPr>
        <w:drawing>
          <wp:inline distT="0" distB="0" distL="0" distR="0" wp14:anchorId="65797016" wp14:editId="7ECDF9A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59571A8" w14:textId="77777777" w:rsidR="007A581D" w:rsidRDefault="007A581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135F9B8" w14:textId="77777777" w:rsidR="007A581D" w:rsidRDefault="007A581D" w:rsidP="005E4BC6">
      <w:pPr>
        <w:pStyle w:val="Tabulkapopisek"/>
        <w:rPr>
          <w:rStyle w:val="Hypertextovodkaz"/>
          <w:rFonts w:cs="Fira Sans"/>
          <w:i/>
          <w:color w:val="44546A" w:themeColor="text2"/>
          <w:szCs w:val="20"/>
        </w:rPr>
      </w:pPr>
    </w:p>
    <w:p w14:paraId="1EB9F0D2" w14:textId="77777777" w:rsidR="007A581D" w:rsidRDefault="007A581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586E1F" w14:textId="77777777" w:rsidR="007A581D" w:rsidRPr="0058685A" w:rsidRDefault="007A581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1858032" w14:textId="77777777" w:rsidR="007A581D" w:rsidRDefault="007A581D" w:rsidP="00FD1927">
      <w:pPr>
        <w:pStyle w:val="Tabulkapopisek"/>
        <w:keepNext/>
        <w:keepLines/>
      </w:pPr>
    </w:p>
    <w:p w14:paraId="7993A4F9" w14:textId="77777777" w:rsidR="007A581D" w:rsidRPr="00511A90" w:rsidRDefault="007A581D" w:rsidP="00FD1927">
      <w:pPr>
        <w:pStyle w:val="Tabulkapopisek"/>
        <w:keepNext/>
        <w:keepLines/>
      </w:pPr>
      <w:r w:rsidRPr="00511A90">
        <w:t xml:space="preserve">Graf </w:t>
      </w:r>
      <w:r>
        <w:t>c2.2.c</w:t>
      </w:r>
    </w:p>
    <w:p w14:paraId="302CE81C" w14:textId="77777777" w:rsidR="007A581D" w:rsidRDefault="007A581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D13EBB" w14:textId="77777777" w:rsidR="007A581D" w:rsidRDefault="007A581D">
      <w:r>
        <w:rPr>
          <w:noProof/>
        </w:rPr>
        <w:drawing>
          <wp:inline distT="0" distB="0" distL="0" distR="0" wp14:anchorId="3EEF203C" wp14:editId="76B469D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7606D7E" w14:textId="77777777" w:rsidR="007A581D" w:rsidRDefault="007A581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9554149" w14:textId="77777777" w:rsidR="007A581D" w:rsidRDefault="007A581D" w:rsidP="00A155B9">
      <w:pPr>
        <w:pStyle w:val="Tabulkapopisek"/>
      </w:pPr>
    </w:p>
    <w:p w14:paraId="76B63E12" w14:textId="77777777" w:rsidR="007A581D" w:rsidRDefault="007A581D" w:rsidP="006A6C8E">
      <w:pPr>
        <w:pStyle w:val="Tabulkapopisek"/>
        <w:spacing w:before="0" w:after="0"/>
      </w:pPr>
    </w:p>
    <w:p w14:paraId="48782D5A" w14:textId="77777777" w:rsidR="007A581D" w:rsidRPr="007472B1" w:rsidRDefault="007A581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570B66D" w14:textId="77777777" w:rsidR="007A581D" w:rsidRDefault="007A581D" w:rsidP="00A155B9">
      <w:pPr>
        <w:pStyle w:val="Tabulkapopisek"/>
      </w:pPr>
    </w:p>
    <w:p w14:paraId="1013608C" w14:textId="77777777" w:rsidR="007A581D" w:rsidRPr="00511A90" w:rsidRDefault="007A581D" w:rsidP="00A155B9">
      <w:pPr>
        <w:pStyle w:val="Tabulkapopisek"/>
      </w:pPr>
      <w:r>
        <w:t>Tabulka c2.2.d</w:t>
      </w:r>
    </w:p>
    <w:p w14:paraId="526B9261" w14:textId="77777777" w:rsidR="007A581D" w:rsidRDefault="007A581D" w:rsidP="00A155B9">
      <w:pPr>
        <w:spacing w:after="0"/>
        <w:rPr>
          <w:rFonts w:ascii="Inter" w:hAnsi="Inter" w:cs="Times New Roman"/>
          <w:b/>
          <w:bCs/>
        </w:rPr>
      </w:pPr>
      <w:r w:rsidRPr="00A155B9">
        <w:rPr>
          <w:rFonts w:ascii="Inter" w:hAnsi="Inter" w:cs="Times New Roman"/>
          <w:b/>
          <w:bCs/>
        </w:rPr>
        <w:t>Doplňující indikátory k včasné péči</w:t>
      </w:r>
    </w:p>
    <w:p w14:paraId="03DB83EF" w14:textId="77777777" w:rsidR="007A581D" w:rsidRDefault="007A581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1318D" w14:paraId="0D0856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122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51E3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58AD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BFF9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387C26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DE5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5D1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42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92A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DCD8816" w14:textId="77777777" w:rsidR="007A581D" w:rsidRDefault="007A581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0EA7E06" w14:textId="77777777" w:rsidR="007A581D" w:rsidRDefault="007A581D" w:rsidP="00315A75">
      <w:pPr>
        <w:autoSpaceDE/>
        <w:autoSpaceDN/>
        <w:adjustRightInd/>
        <w:spacing w:line="259" w:lineRule="auto"/>
        <w:textAlignment w:val="auto"/>
        <w:rPr>
          <w:color w:val="AEAAAA" w:themeColor="background2" w:themeShade="BF"/>
        </w:rPr>
      </w:pPr>
    </w:p>
    <w:p w14:paraId="5EF17156" w14:textId="77777777" w:rsidR="007A581D" w:rsidRDefault="007A581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F95E32E" w14:textId="77777777" w:rsidR="007A581D" w:rsidRPr="00511A90" w:rsidRDefault="007A581D" w:rsidP="007679A8">
      <w:pPr>
        <w:pStyle w:val="Tabulkapopisek"/>
        <w:keepNext/>
        <w:keepLines/>
      </w:pPr>
      <w:r w:rsidRPr="00511A90">
        <w:t xml:space="preserve">Graf </w:t>
      </w:r>
      <w:r>
        <w:t>c2.2.e</w:t>
      </w:r>
    </w:p>
    <w:p w14:paraId="64394DFA" w14:textId="77777777" w:rsidR="007A581D" w:rsidRDefault="007A581D" w:rsidP="007679A8">
      <w:pPr>
        <w:keepNext/>
        <w:keepLines/>
        <w:spacing w:after="0"/>
        <w:rPr>
          <w:rFonts w:ascii="Inter" w:hAnsi="Inter" w:cs="Times New Roman"/>
          <w:b/>
          <w:bCs/>
        </w:rPr>
      </w:pPr>
      <w:r>
        <w:rPr>
          <w:rFonts w:ascii="Inter" w:hAnsi="Inter" w:cs="Times New Roman"/>
          <w:b/>
          <w:bCs/>
        </w:rPr>
        <w:t>Podíl žáků v přípravných třídách</w:t>
      </w:r>
    </w:p>
    <w:p w14:paraId="057149D0" w14:textId="77777777" w:rsidR="007A581D" w:rsidRDefault="007A581D">
      <w:r>
        <w:rPr>
          <w:noProof/>
        </w:rPr>
        <w:drawing>
          <wp:inline distT="0" distB="0" distL="0" distR="0" wp14:anchorId="024D91B0" wp14:editId="74DAB71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62969CE" w14:textId="77777777" w:rsidR="007A581D" w:rsidRDefault="007A581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DCCFB58" w14:textId="77777777" w:rsidR="007A581D" w:rsidRDefault="007A581D" w:rsidP="00315A75">
      <w:pPr>
        <w:pStyle w:val="Tabulkapopisek"/>
      </w:pPr>
    </w:p>
    <w:p w14:paraId="1BD3544F" w14:textId="77777777" w:rsidR="007A581D" w:rsidRDefault="007A581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5561F69" w14:textId="77777777" w:rsidR="007A581D" w:rsidRPr="00511A90" w:rsidRDefault="007A581D" w:rsidP="007679A8">
      <w:pPr>
        <w:pStyle w:val="Tabulkapopisek"/>
        <w:keepNext/>
        <w:keepLines/>
      </w:pPr>
      <w:r w:rsidRPr="00511A90">
        <w:t xml:space="preserve">Graf </w:t>
      </w:r>
      <w:r>
        <w:t>c2.2.f</w:t>
      </w:r>
    </w:p>
    <w:p w14:paraId="23FFC847" w14:textId="77777777" w:rsidR="007A581D" w:rsidRDefault="007A581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6B30A0F" w14:textId="77777777" w:rsidR="007A581D" w:rsidRDefault="007A581D">
      <w:r>
        <w:rPr>
          <w:noProof/>
        </w:rPr>
        <w:drawing>
          <wp:inline distT="0" distB="0" distL="0" distR="0" wp14:anchorId="05B00439" wp14:editId="4C9EAEB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D95B91E" w14:textId="77777777" w:rsidR="007A581D" w:rsidRDefault="007A581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3EB7B4E" w14:textId="77777777" w:rsidR="007A581D" w:rsidRDefault="007A581D">
      <w:pPr>
        <w:autoSpaceDE/>
        <w:autoSpaceDN/>
        <w:adjustRightInd/>
        <w:spacing w:line="259" w:lineRule="auto"/>
        <w:textAlignment w:val="auto"/>
        <w:rPr>
          <w:color w:val="AEAAAA" w:themeColor="background2" w:themeShade="BF"/>
        </w:rPr>
      </w:pPr>
    </w:p>
    <w:p w14:paraId="6BE63D25" w14:textId="77777777" w:rsidR="007A581D" w:rsidRPr="00511A90" w:rsidRDefault="007A581D" w:rsidP="007679A8">
      <w:pPr>
        <w:pStyle w:val="Tabulkapopisek"/>
        <w:keepNext/>
        <w:keepLines/>
      </w:pPr>
      <w:r w:rsidRPr="001D754D">
        <w:t>Graf c2.2.g</w:t>
      </w:r>
    </w:p>
    <w:p w14:paraId="7AC49E29" w14:textId="77777777" w:rsidR="007A581D" w:rsidRDefault="007A581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3F4967C" w14:textId="77777777" w:rsidR="007A581D" w:rsidRDefault="007A581D">
      <w:r>
        <w:rPr>
          <w:noProof/>
        </w:rPr>
        <w:drawing>
          <wp:inline distT="0" distB="0" distL="0" distR="0" wp14:anchorId="7EA24CB1" wp14:editId="33651FC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93DFC2C" w14:textId="77777777" w:rsidR="007A581D" w:rsidRDefault="007A581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9FFF7C2" w14:textId="77777777" w:rsidR="007A581D" w:rsidRDefault="007A581D">
      <w:pPr>
        <w:autoSpaceDE/>
        <w:autoSpaceDN/>
        <w:adjustRightInd/>
        <w:spacing w:line="259" w:lineRule="auto"/>
        <w:textAlignment w:val="auto"/>
        <w:rPr>
          <w:color w:val="AEAAAA" w:themeColor="background2" w:themeShade="BF"/>
        </w:rPr>
      </w:pPr>
      <w:r>
        <w:rPr>
          <w:color w:val="AEAAAA" w:themeColor="background2" w:themeShade="BF"/>
        </w:rPr>
        <w:br w:type="page"/>
      </w:r>
    </w:p>
    <w:p w14:paraId="0BD083CE" w14:textId="77777777" w:rsidR="007A581D" w:rsidRPr="00570D43" w:rsidRDefault="007A581D" w:rsidP="00570D43">
      <w:pPr>
        <w:pStyle w:val="Nadpis5"/>
        <w:ind w:left="426" w:hanging="426"/>
      </w:pPr>
      <w:bookmarkStart w:id="81" w:name="_Toc168574301"/>
      <w:r w:rsidRPr="00570D43">
        <w:t>Společné vzdělávání</w:t>
      </w:r>
      <w:bookmarkEnd w:id="81"/>
      <w:r w:rsidRPr="00570D43">
        <w:t xml:space="preserve"> </w:t>
      </w:r>
    </w:p>
    <w:p w14:paraId="595D1D66" w14:textId="77777777" w:rsidR="007A581D" w:rsidRDefault="007A581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43DA84C" w14:textId="77777777" w:rsidR="007A581D" w:rsidRDefault="007A581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C6E4813" w14:textId="77777777" w:rsidR="007A581D" w:rsidRPr="00511A90" w:rsidRDefault="007A581D" w:rsidP="0051570F">
      <w:pPr>
        <w:pStyle w:val="Tabulkapopisek"/>
      </w:pPr>
      <w:r w:rsidRPr="001D754D">
        <w:t>Graf c2.3.a</w:t>
      </w:r>
      <w:r w:rsidRPr="00511A90">
        <w:t xml:space="preserve"> </w:t>
      </w:r>
    </w:p>
    <w:p w14:paraId="1DCFB9ED" w14:textId="77777777" w:rsidR="007A581D" w:rsidRDefault="007A581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51C7557" w14:textId="77777777" w:rsidR="007A581D" w:rsidRDefault="007A581D">
      <w:r>
        <w:rPr>
          <w:noProof/>
        </w:rPr>
        <w:drawing>
          <wp:inline distT="0" distB="0" distL="0" distR="0" wp14:anchorId="49820544" wp14:editId="1C10DCF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CE65F1" w14:textId="77777777" w:rsidR="007A581D" w:rsidRDefault="007A581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C29B87F" w14:textId="77777777" w:rsidR="007A581D" w:rsidRDefault="007A581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97DA58" w14:textId="77777777" w:rsidR="007A581D" w:rsidRPr="007679A8" w:rsidRDefault="007A581D" w:rsidP="007679A8">
      <w:pPr>
        <w:pStyle w:val="Tabulkapopisek"/>
      </w:pPr>
      <w:r w:rsidRPr="001D754D">
        <w:t>Graf c2.3.</w:t>
      </w:r>
      <w:r>
        <w:t>b</w:t>
      </w:r>
    </w:p>
    <w:p w14:paraId="27A045A0" w14:textId="77777777" w:rsidR="007A581D" w:rsidRDefault="007A581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9BD4EE" w14:textId="77777777" w:rsidR="007A581D" w:rsidRDefault="007A581D">
      <w:r>
        <w:rPr>
          <w:noProof/>
        </w:rPr>
        <w:drawing>
          <wp:inline distT="0" distB="0" distL="0" distR="0" wp14:anchorId="4DF9D2B6" wp14:editId="041567F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7448514" w14:textId="77777777" w:rsidR="007A581D" w:rsidRDefault="007A581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AB22934" w14:textId="77777777" w:rsidR="007A581D" w:rsidRPr="00801B01" w:rsidRDefault="007A581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FE3A109" w14:textId="77777777" w:rsidR="007A581D" w:rsidRPr="00511A90" w:rsidRDefault="007A581D" w:rsidP="007679A8">
      <w:pPr>
        <w:pStyle w:val="Tabulkapopisek"/>
        <w:keepNext/>
        <w:keepLines/>
      </w:pPr>
      <w:r w:rsidRPr="00511A90">
        <w:t xml:space="preserve">Graf </w:t>
      </w:r>
      <w:r>
        <w:t>c2.3.c</w:t>
      </w:r>
    </w:p>
    <w:p w14:paraId="7AA59488" w14:textId="77777777" w:rsidR="007A581D" w:rsidRDefault="007A581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D402370" w14:textId="77777777" w:rsidR="007A581D" w:rsidRDefault="007A581D">
      <w:r>
        <w:rPr>
          <w:noProof/>
        </w:rPr>
        <w:drawing>
          <wp:inline distT="0" distB="0" distL="0" distR="0" wp14:anchorId="4441112B" wp14:editId="0F3C743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09C473E" w14:textId="77777777" w:rsidR="007A581D" w:rsidRDefault="007A581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6660145" w14:textId="77777777" w:rsidR="007A581D" w:rsidRPr="00511A90" w:rsidRDefault="007A581D" w:rsidP="00D67D77">
      <w:pPr>
        <w:pStyle w:val="Tabulkapopisek"/>
      </w:pPr>
      <w:r w:rsidRPr="00F429BE">
        <w:t xml:space="preserve">Graf </w:t>
      </w:r>
      <w:r>
        <w:t>c2.3d</w:t>
      </w:r>
    </w:p>
    <w:p w14:paraId="724B958C" w14:textId="77777777" w:rsidR="007A581D" w:rsidRDefault="007A581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8B501C3" w14:textId="77777777" w:rsidR="007A581D" w:rsidRDefault="007A581D">
      <w:r>
        <w:rPr>
          <w:noProof/>
        </w:rPr>
        <w:drawing>
          <wp:inline distT="0" distB="0" distL="0" distR="0" wp14:anchorId="1D423FEA" wp14:editId="119AABC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31170E1" w14:textId="77777777" w:rsidR="007A581D" w:rsidRDefault="007A581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F2435D0" w14:textId="77777777" w:rsidR="007A581D" w:rsidRDefault="007A581D" w:rsidP="006A6C8E">
      <w:pPr>
        <w:spacing w:after="0"/>
        <w:rPr>
          <w:rFonts w:ascii="Inter" w:hAnsi="Inter" w:cs="Times New Roman"/>
          <w:b/>
          <w:bCs/>
        </w:rPr>
      </w:pPr>
    </w:p>
    <w:p w14:paraId="6B3150BD" w14:textId="77777777" w:rsidR="007A581D" w:rsidRPr="0085090C" w:rsidRDefault="007A581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DF35D3E" w14:textId="77777777" w:rsidR="007A581D" w:rsidRDefault="007A581D" w:rsidP="00E62573">
      <w:pPr>
        <w:pStyle w:val="Tabulkapopisek"/>
      </w:pPr>
    </w:p>
    <w:p w14:paraId="5C4CF3A8" w14:textId="77777777" w:rsidR="007A581D" w:rsidRPr="00511A90" w:rsidRDefault="007A581D" w:rsidP="007679A8">
      <w:pPr>
        <w:pStyle w:val="Tabulkapopisek"/>
        <w:keepNext/>
        <w:keepLines/>
      </w:pPr>
      <w:r w:rsidRPr="00511A90">
        <w:t xml:space="preserve">Graf </w:t>
      </w:r>
      <w:r>
        <w:t>c2.3.e</w:t>
      </w:r>
    </w:p>
    <w:p w14:paraId="0F2C4F99" w14:textId="77777777" w:rsidR="007A581D" w:rsidRDefault="007A581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F652B6" w14:textId="77777777" w:rsidR="007A581D" w:rsidRDefault="007A581D">
      <w:r>
        <w:rPr>
          <w:noProof/>
        </w:rPr>
        <w:drawing>
          <wp:inline distT="0" distB="0" distL="0" distR="0" wp14:anchorId="75BBEA58" wp14:editId="451A2D0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1CFD773" w14:textId="77777777" w:rsidR="007A581D" w:rsidRDefault="007A581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D892D9F" w14:textId="77777777" w:rsidR="007A581D" w:rsidRDefault="007A581D" w:rsidP="00DF2BB1"/>
    <w:p w14:paraId="02A7F43F" w14:textId="77777777" w:rsidR="007A581D" w:rsidRDefault="007A581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051D34E" w14:textId="77777777" w:rsidR="007A581D" w:rsidRPr="00511A90" w:rsidRDefault="007A581D" w:rsidP="00DF2BB1">
      <w:pPr>
        <w:pStyle w:val="Tabulkapopisek"/>
      </w:pPr>
      <w:r w:rsidRPr="00511A90">
        <w:t xml:space="preserve">Graf </w:t>
      </w:r>
      <w:r>
        <w:t>c2.3.f</w:t>
      </w:r>
    </w:p>
    <w:p w14:paraId="5E241694" w14:textId="77777777" w:rsidR="007A581D" w:rsidRDefault="007A581D" w:rsidP="00DF2BB1">
      <w:pPr>
        <w:spacing w:after="0"/>
        <w:rPr>
          <w:rFonts w:ascii="Inter" w:hAnsi="Inter" w:cs="Times New Roman"/>
          <w:b/>
          <w:bCs/>
        </w:rPr>
      </w:pPr>
      <w:r w:rsidRPr="00DF2BB1">
        <w:rPr>
          <w:rFonts w:ascii="Inter" w:hAnsi="Inter" w:cs="Times New Roman"/>
          <w:b/>
          <w:bCs/>
        </w:rPr>
        <w:t>Odchody na víceletá gymnázia?</w:t>
      </w:r>
    </w:p>
    <w:p w14:paraId="298301EE" w14:textId="77777777" w:rsidR="007A581D" w:rsidRDefault="007A581D">
      <w:r>
        <w:rPr>
          <w:noProof/>
        </w:rPr>
        <w:drawing>
          <wp:inline distT="0" distB="0" distL="0" distR="0" wp14:anchorId="183D3CBB" wp14:editId="004FA2B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1EDCCB2" w14:textId="77777777" w:rsidR="007A581D" w:rsidRDefault="007A581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AD29C36" w14:textId="77777777" w:rsidR="007A581D" w:rsidRDefault="007A581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CBF8B66" w14:textId="77777777" w:rsidR="007A581D" w:rsidRPr="00511A90" w:rsidRDefault="007A581D" w:rsidP="00FD1927">
      <w:pPr>
        <w:pStyle w:val="Tabulkapopisek"/>
        <w:keepNext/>
        <w:keepLines/>
      </w:pPr>
      <w:r w:rsidRPr="00511A90">
        <w:t xml:space="preserve">Graf </w:t>
      </w:r>
      <w:r>
        <w:t>c2.3.g</w:t>
      </w:r>
    </w:p>
    <w:p w14:paraId="1B53A259" w14:textId="77777777" w:rsidR="007A581D" w:rsidRDefault="007A581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87DF16" w14:textId="77777777" w:rsidR="007A581D" w:rsidRDefault="007A581D">
      <w:r>
        <w:rPr>
          <w:noProof/>
        </w:rPr>
        <w:drawing>
          <wp:inline distT="0" distB="0" distL="0" distR="0" wp14:anchorId="0A21CC41" wp14:editId="4DA58C9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1863604" w14:textId="77777777" w:rsidR="007A581D" w:rsidRDefault="007A581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4D32E5D" w14:textId="77777777" w:rsidR="007A581D" w:rsidRDefault="007A581D" w:rsidP="00C6674F">
      <w:pPr>
        <w:pStyle w:val="Tabulkapopisek"/>
        <w:keepNext/>
        <w:keepLines/>
      </w:pPr>
    </w:p>
    <w:p w14:paraId="64A689BD" w14:textId="77777777" w:rsidR="007A581D" w:rsidRPr="00511A90" w:rsidRDefault="007A581D" w:rsidP="00C6674F">
      <w:pPr>
        <w:pStyle w:val="Tabulkapopisek"/>
        <w:keepNext/>
        <w:keepLines/>
      </w:pPr>
      <w:r w:rsidRPr="00511A90">
        <w:t xml:space="preserve">Graf </w:t>
      </w:r>
      <w:r>
        <w:t>c2.3.h</w:t>
      </w:r>
    </w:p>
    <w:p w14:paraId="63FEFD7C" w14:textId="77777777" w:rsidR="007A581D" w:rsidRDefault="007A581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84F787B" w14:textId="77777777" w:rsidR="007A581D" w:rsidRDefault="007A581D">
      <w:r>
        <w:rPr>
          <w:noProof/>
        </w:rPr>
        <w:drawing>
          <wp:inline distT="0" distB="0" distL="0" distR="0" wp14:anchorId="630E6C4F" wp14:editId="3B5DF4D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BCDD8E2" w14:textId="77777777" w:rsidR="007A581D" w:rsidRDefault="007A581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306138C" w14:textId="77777777" w:rsidR="007A581D" w:rsidRDefault="007A581D" w:rsidP="001804C7">
      <w:pPr>
        <w:pStyle w:val="Tabulkapopisek"/>
      </w:pPr>
    </w:p>
    <w:p w14:paraId="6B28933C" w14:textId="77777777" w:rsidR="007A581D" w:rsidRPr="00511A90" w:rsidRDefault="007A581D" w:rsidP="001804C7">
      <w:pPr>
        <w:pStyle w:val="Tabulkapopisek"/>
      </w:pPr>
      <w:r w:rsidRPr="00511A90">
        <w:t xml:space="preserve">Graf </w:t>
      </w:r>
      <w:r>
        <w:t>c2.3.i</w:t>
      </w:r>
    </w:p>
    <w:p w14:paraId="0EA5598A" w14:textId="77777777" w:rsidR="007A581D" w:rsidRDefault="007A581D" w:rsidP="001804C7">
      <w:pPr>
        <w:spacing w:after="0"/>
        <w:rPr>
          <w:rFonts w:ascii="Inter" w:hAnsi="Inter" w:cs="Times New Roman"/>
          <w:b/>
          <w:bCs/>
        </w:rPr>
      </w:pPr>
      <w:r>
        <w:rPr>
          <w:rFonts w:ascii="Inter" w:hAnsi="Inter" w:cs="Times New Roman"/>
          <w:b/>
          <w:bCs/>
        </w:rPr>
        <w:t>Podíl žáků-azylantů z Ukrajiny v základním vzdělávání</w:t>
      </w:r>
    </w:p>
    <w:p w14:paraId="7868B69B" w14:textId="77777777" w:rsidR="007A581D" w:rsidRDefault="007A581D">
      <w:r>
        <w:rPr>
          <w:noProof/>
        </w:rPr>
        <w:drawing>
          <wp:inline distT="0" distB="0" distL="0" distR="0" wp14:anchorId="1E874D74" wp14:editId="47B3111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4325058" w14:textId="77777777" w:rsidR="007A581D" w:rsidRDefault="007A581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9411981" w14:textId="77777777" w:rsidR="007A581D" w:rsidRDefault="007A581D" w:rsidP="00FE4AB8">
      <w:pPr>
        <w:pStyle w:val="Tabulkapopisek"/>
        <w:spacing w:before="0"/>
      </w:pPr>
    </w:p>
    <w:p w14:paraId="517C6C63" w14:textId="77777777" w:rsidR="007A581D" w:rsidRPr="00CE48C1" w:rsidRDefault="007A581D" w:rsidP="00A73AA5">
      <w:pPr>
        <w:rPr>
          <w:rFonts w:eastAsia="Inter ExtraBold" w:cs="Inter ExtraBold"/>
          <w:vanish/>
          <w:specVanish/>
        </w:rPr>
      </w:pPr>
      <w:r>
        <w:t>Na území ORP podle dat z výkazů ve školním roce 2023/2024 je v základním vzdělávání 4,4</w:t>
      </w:r>
    </w:p>
    <w:p w14:paraId="2D56FBFD" w14:textId="77777777" w:rsidR="007A581D" w:rsidRPr="00CE48C1" w:rsidRDefault="007A581D" w:rsidP="00A73AA5">
      <w:pPr>
        <w:rPr>
          <w:rFonts w:eastAsia="Inter ExtraBold" w:cs="Inter ExtraBold"/>
          <w:vanish/>
          <w:specVanish/>
        </w:rPr>
      </w:pPr>
      <w:r>
        <w:rPr>
          <w:lang w:val="en-GB"/>
        </w:rPr>
        <w:t xml:space="preserve"> % </w:t>
      </w:r>
      <w:r>
        <w:t>žáků-cizinců a podle dat ze září 2022 je v základním vzdělávání 2,3</w:t>
      </w:r>
    </w:p>
    <w:p w14:paraId="7D0DF392" w14:textId="77777777" w:rsidR="007A581D" w:rsidRDefault="007A581D" w:rsidP="00A73AA5">
      <w:r>
        <w:rPr>
          <w:lang w:val="en-GB"/>
        </w:rPr>
        <w:t xml:space="preserve"> % </w:t>
      </w:r>
      <w:r>
        <w:t>žáků-azylantů z Ukrajiny.</w:t>
      </w:r>
    </w:p>
    <w:p w14:paraId="1B462000" w14:textId="77777777" w:rsidR="007A581D" w:rsidRDefault="007A581D" w:rsidP="002757C0">
      <w:pPr>
        <w:pStyle w:val="Tabulkapopisek"/>
      </w:pPr>
    </w:p>
    <w:p w14:paraId="6C46727E" w14:textId="77777777" w:rsidR="007A581D" w:rsidRPr="009D127F" w:rsidRDefault="007A581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5A34B73" w14:textId="77777777" w:rsidR="007A581D" w:rsidRDefault="007A581D" w:rsidP="001C5609">
      <w:pPr>
        <w:pStyle w:val="Nadpis5"/>
        <w:ind w:left="426" w:hanging="426"/>
      </w:pPr>
      <w:bookmarkStart w:id="82" w:name="_Toc168574302"/>
      <w:r w:rsidRPr="001C5609">
        <w:t>Zajištění</w:t>
      </w:r>
      <w:r>
        <w:t xml:space="preserve"> výuky – pedagogové a podpůrný tým</w:t>
      </w:r>
      <w:bookmarkEnd w:id="82"/>
    </w:p>
    <w:p w14:paraId="44926866" w14:textId="77777777" w:rsidR="007A581D" w:rsidRDefault="007A581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FBBE0EE" w14:textId="77777777" w:rsidR="007A581D" w:rsidRPr="00CE48C1" w:rsidRDefault="007A581D"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25B0D611" w14:textId="77777777" w:rsidR="007A581D" w:rsidRDefault="007A581D" w:rsidP="005D7711">
      <w:r>
        <w:rPr>
          <w:lang w:val="en-GB"/>
        </w:rPr>
        <w:t> </w:t>
      </w:r>
      <w:r w:rsidRPr="00C72F92">
        <w:rPr>
          <w:rStyle w:val="tucneChar"/>
        </w:rPr>
        <w:t>% hodin</w:t>
      </w:r>
      <w:r>
        <w:t xml:space="preserve"> vyučováno nekvalifikovanými učitelů.</w:t>
      </w:r>
    </w:p>
    <w:p w14:paraId="0C110838" w14:textId="77777777" w:rsidR="007A581D" w:rsidRPr="00511A90" w:rsidRDefault="007A581D" w:rsidP="00FE4AB8">
      <w:pPr>
        <w:pStyle w:val="Tabulkapopisek"/>
      </w:pPr>
      <w:r w:rsidRPr="00511A90">
        <w:t xml:space="preserve">Graf </w:t>
      </w:r>
      <w:r>
        <w:t>c2.4.a</w:t>
      </w:r>
    </w:p>
    <w:p w14:paraId="04750F1C" w14:textId="77777777" w:rsidR="007A581D" w:rsidRDefault="007A581D" w:rsidP="00FE4AB8">
      <w:pPr>
        <w:spacing w:after="0"/>
        <w:rPr>
          <w:rFonts w:ascii="Inter" w:hAnsi="Inter" w:cs="Times New Roman"/>
          <w:b/>
          <w:bCs/>
        </w:rPr>
      </w:pPr>
      <w:r w:rsidRPr="00FE4AB8">
        <w:rPr>
          <w:rFonts w:ascii="Inter" w:hAnsi="Inter" w:cs="Times New Roman"/>
          <w:b/>
          <w:bCs/>
        </w:rPr>
        <w:t>Podíl nekvalifikované výuky</w:t>
      </w:r>
    </w:p>
    <w:p w14:paraId="19D15295" w14:textId="77777777" w:rsidR="007A581D" w:rsidRDefault="007A581D">
      <w:r>
        <w:rPr>
          <w:noProof/>
        </w:rPr>
        <w:drawing>
          <wp:inline distT="0" distB="0" distL="0" distR="0" wp14:anchorId="3BA370CE" wp14:editId="082B535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E59D475" w14:textId="77777777" w:rsidR="007A581D" w:rsidRDefault="007A581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7383411" w14:textId="77777777" w:rsidR="007A581D" w:rsidRPr="00511A90" w:rsidRDefault="007A581D" w:rsidP="004A2CE8">
      <w:pPr>
        <w:pStyle w:val="Tabulkapopisek"/>
      </w:pPr>
      <w:r w:rsidRPr="00D8403C">
        <w:t>Graf c</w:t>
      </w:r>
      <w:r>
        <w:t>2.4.b</w:t>
      </w:r>
    </w:p>
    <w:p w14:paraId="3232466B" w14:textId="77777777" w:rsidR="007A581D" w:rsidRDefault="007A581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DC45355" w14:textId="77777777" w:rsidR="007A581D" w:rsidRDefault="007A581D">
      <w:r>
        <w:rPr>
          <w:noProof/>
        </w:rPr>
        <w:drawing>
          <wp:inline distT="0" distB="0" distL="0" distR="0" wp14:anchorId="01284B62" wp14:editId="01E092D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FBDC342" w14:textId="77777777" w:rsidR="007A581D" w:rsidRDefault="007A581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DF8C3F2" w14:textId="77777777" w:rsidR="007A581D" w:rsidRDefault="007A581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B81F641" w14:textId="77777777" w:rsidR="007A581D" w:rsidRPr="00511A90" w:rsidRDefault="007A581D" w:rsidP="00421976">
      <w:pPr>
        <w:pStyle w:val="Tabulkapopisek"/>
      </w:pPr>
      <w:r w:rsidRPr="00D8403C">
        <w:t>Graf c</w:t>
      </w:r>
      <w:r>
        <w:t>2.4.c</w:t>
      </w:r>
    </w:p>
    <w:p w14:paraId="03D0DF34" w14:textId="77777777" w:rsidR="007A581D" w:rsidRDefault="007A581D" w:rsidP="00421976">
      <w:pPr>
        <w:spacing w:after="0"/>
        <w:rPr>
          <w:rFonts w:ascii="Inter" w:hAnsi="Inter" w:cs="Times New Roman"/>
          <w:b/>
          <w:bCs/>
        </w:rPr>
      </w:pPr>
      <w:r>
        <w:rPr>
          <w:rFonts w:ascii="Inter" w:hAnsi="Inter" w:cs="Times New Roman"/>
          <w:b/>
          <w:bCs/>
        </w:rPr>
        <w:t>Podíl škol s uvádějícím učitelem</w:t>
      </w:r>
    </w:p>
    <w:p w14:paraId="7F0F7B38" w14:textId="77777777" w:rsidR="007A581D" w:rsidRDefault="007A581D">
      <w:r>
        <w:rPr>
          <w:noProof/>
        </w:rPr>
        <w:drawing>
          <wp:inline distT="0" distB="0" distL="0" distR="0" wp14:anchorId="1F6F2532" wp14:editId="05F2A64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FF70F6E" w14:textId="77777777" w:rsidR="007A581D" w:rsidRDefault="007A581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4179AA6" w14:textId="77777777" w:rsidR="007A581D" w:rsidRDefault="007A581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89481CF" w14:textId="77777777" w:rsidR="007A581D" w:rsidRPr="00CE48C1" w:rsidRDefault="007A581D" w:rsidP="00D8403C">
      <w:pPr>
        <w:rPr>
          <w:rFonts w:eastAsia="Inter ExtraBold" w:cs="Inter ExtraBold"/>
          <w:vanish/>
          <w:specVanish/>
        </w:rPr>
      </w:pPr>
      <w:r>
        <w:t xml:space="preserve">Na území ORP podle dat z výkazů ve školním roce 2023/2024 připadá v základním vzdělávání </w:t>
      </w:r>
      <w:r>
        <w:rPr>
          <w:rStyle w:val="tucneChar"/>
        </w:rPr>
        <w:t>114,9</w:t>
      </w:r>
    </w:p>
    <w:p w14:paraId="2444C22F" w14:textId="77777777" w:rsidR="007A581D" w:rsidRDefault="007A581D" w:rsidP="004A2CE8">
      <w:r>
        <w:t xml:space="preserve"> </w:t>
      </w:r>
      <w:r w:rsidRPr="00C72F92">
        <w:rPr>
          <w:rStyle w:val="tucneChar"/>
        </w:rPr>
        <w:t>žáků</w:t>
      </w:r>
      <w:r>
        <w:t xml:space="preserve"> na jeden celý úvazek asistenta pedagoga.</w:t>
      </w:r>
    </w:p>
    <w:p w14:paraId="7CDA52B2" w14:textId="77777777" w:rsidR="007A581D" w:rsidRPr="00511A90" w:rsidRDefault="007A581D" w:rsidP="00FE4AB8">
      <w:pPr>
        <w:pStyle w:val="Tabulkapopisek"/>
      </w:pPr>
      <w:r w:rsidRPr="00511A90">
        <w:t xml:space="preserve">Graf </w:t>
      </w:r>
      <w:r>
        <w:t>c2.4.c</w:t>
      </w:r>
    </w:p>
    <w:p w14:paraId="5EA37DC2" w14:textId="77777777" w:rsidR="007A581D" w:rsidRDefault="007A581D" w:rsidP="00FE4AB8">
      <w:pPr>
        <w:spacing w:after="0"/>
        <w:rPr>
          <w:rFonts w:ascii="Inter" w:hAnsi="Inter" w:cs="Times New Roman"/>
          <w:b/>
          <w:bCs/>
        </w:rPr>
      </w:pPr>
      <w:r w:rsidRPr="00FE4AB8">
        <w:rPr>
          <w:rFonts w:ascii="Inter" w:hAnsi="Inter" w:cs="Times New Roman"/>
          <w:b/>
          <w:bCs/>
        </w:rPr>
        <w:t>Počet žáků na jednoho asistenta</w:t>
      </w:r>
    </w:p>
    <w:p w14:paraId="411C687F" w14:textId="77777777" w:rsidR="007A581D" w:rsidRDefault="007A581D">
      <w:r>
        <w:rPr>
          <w:noProof/>
        </w:rPr>
        <w:drawing>
          <wp:inline distT="0" distB="0" distL="0" distR="0" wp14:anchorId="48E191F9" wp14:editId="10A9EB0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9E1B4FD" w14:textId="77777777" w:rsidR="007A581D" w:rsidRDefault="007A581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2E93A7B" w14:textId="77777777" w:rsidR="007A581D" w:rsidRDefault="007A581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875622B" w14:textId="77777777" w:rsidR="007A581D" w:rsidRPr="00CE48C1" w:rsidRDefault="007A581D" w:rsidP="00F7004F">
      <w:pPr>
        <w:rPr>
          <w:rFonts w:eastAsia="Inter ExtraBold" w:cs="Inter ExtraBold"/>
          <w:vanish/>
          <w:specVanish/>
        </w:rPr>
      </w:pPr>
      <w:r>
        <w:t xml:space="preserve">Na území ORP podle dat z výkazů ve školním roce 2023/2024 </w:t>
      </w:r>
      <w:r>
        <w:rPr>
          <w:rStyle w:val="tucneChar"/>
        </w:rPr>
        <w:t>100</w:t>
      </w:r>
    </w:p>
    <w:p w14:paraId="3A43CB29" w14:textId="77777777" w:rsidR="007A581D" w:rsidRDefault="007A581D" w:rsidP="00C649B1">
      <w:r>
        <w:rPr>
          <w:lang w:val="en-GB"/>
        </w:rPr>
        <w:t> </w:t>
      </w:r>
      <w:r w:rsidRPr="00C72F92">
        <w:rPr>
          <w:rStyle w:val="tucneChar"/>
        </w:rPr>
        <w:t>% běžných základních škol</w:t>
      </w:r>
      <w:r>
        <w:t xml:space="preserve"> nemá úvazek psychologa nebo speciálního pedagoga.</w:t>
      </w:r>
    </w:p>
    <w:p w14:paraId="55D5BEEE" w14:textId="77777777" w:rsidR="007A581D" w:rsidRPr="00511A90" w:rsidRDefault="007A581D" w:rsidP="00FD1927">
      <w:pPr>
        <w:pStyle w:val="Tabulkapopisek"/>
        <w:keepNext/>
        <w:keepLines/>
      </w:pPr>
      <w:r w:rsidRPr="00511A90">
        <w:t xml:space="preserve">Graf </w:t>
      </w:r>
      <w:r>
        <w:t>c2.4.e</w:t>
      </w:r>
    </w:p>
    <w:p w14:paraId="040AA4E7" w14:textId="77777777" w:rsidR="007A581D" w:rsidRDefault="007A581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64EFBC" w14:textId="77777777" w:rsidR="007A581D" w:rsidRDefault="007A581D">
      <w:r>
        <w:rPr>
          <w:noProof/>
        </w:rPr>
        <w:drawing>
          <wp:inline distT="0" distB="0" distL="0" distR="0" wp14:anchorId="61AABE3D" wp14:editId="6E5121A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64DD384" w14:textId="77777777" w:rsidR="007A581D" w:rsidRDefault="007A581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2B84F16" w14:textId="77777777" w:rsidR="007A581D" w:rsidRPr="00511A90" w:rsidRDefault="007A581D" w:rsidP="00A0072D">
      <w:pPr>
        <w:pStyle w:val="Tabulkapopisek"/>
      </w:pPr>
      <w:r>
        <w:t>Tabulka</w:t>
      </w:r>
      <w:r w:rsidRPr="00511A90">
        <w:t xml:space="preserve"> </w:t>
      </w:r>
      <w:r>
        <w:t>c2.4.a</w:t>
      </w:r>
    </w:p>
    <w:p w14:paraId="03BEDA8F" w14:textId="77777777" w:rsidR="007A581D" w:rsidRDefault="007A581D" w:rsidP="00A0072D">
      <w:pPr>
        <w:spacing w:after="0"/>
        <w:rPr>
          <w:rFonts w:ascii="Inter" w:hAnsi="Inter" w:cs="Times New Roman"/>
          <w:b/>
          <w:bCs/>
        </w:rPr>
      </w:pPr>
      <w:r>
        <w:rPr>
          <w:rFonts w:ascii="Inter" w:hAnsi="Inter" w:cs="Times New Roman"/>
          <w:b/>
          <w:bCs/>
        </w:rPr>
        <w:t>Podíl běžných škol bez psychologa, bez speciálního pedagoga</w:t>
      </w:r>
    </w:p>
    <w:p w14:paraId="4BD35213" w14:textId="77777777" w:rsidR="007A581D" w:rsidRDefault="007A581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56DCB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0909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8146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4611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D210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99F9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4DA7F1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5C0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A3C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FEE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AAF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0D9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1318D" w14:paraId="191C7C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DD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1E7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801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C96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109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1318D" w14:paraId="1A8139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90F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6AC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5C0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8AA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0A2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A8FAFCA" w14:textId="77777777" w:rsidR="007A581D" w:rsidRDefault="007A581D" w:rsidP="00A0072D">
      <w:pPr>
        <w:spacing w:after="0"/>
        <w:rPr>
          <w:color w:val="AEAAAA" w:themeColor="background2" w:themeShade="BF"/>
        </w:rPr>
      </w:pPr>
    </w:p>
    <w:p w14:paraId="2557CCD3" w14:textId="77777777" w:rsidR="007A581D" w:rsidRDefault="007A581D" w:rsidP="00A0072D">
      <w:pPr>
        <w:pStyle w:val="Tabulkapopisek"/>
        <w:spacing w:before="0"/>
      </w:pPr>
      <w:r w:rsidRPr="00F3736A">
        <w:t>Zdroj: MŠMT</w:t>
      </w:r>
    </w:p>
    <w:p w14:paraId="34597878" w14:textId="77777777" w:rsidR="007A581D" w:rsidRDefault="007A581D" w:rsidP="004A2CE8">
      <w:pPr>
        <w:pStyle w:val="Tabulkapopisek"/>
        <w:keepNext/>
        <w:keepLines/>
        <w:spacing w:before="0"/>
      </w:pPr>
    </w:p>
    <w:p w14:paraId="676F67D0" w14:textId="77777777" w:rsidR="007A581D" w:rsidRDefault="007A581D" w:rsidP="004A2CE8">
      <w:pPr>
        <w:pStyle w:val="Tabulkapopisek"/>
        <w:keepNext/>
        <w:keepLines/>
      </w:pPr>
      <w:r w:rsidRPr="00C649B1">
        <w:t xml:space="preserve">Graf </w:t>
      </w:r>
      <w:r>
        <w:t>c2.4.f</w:t>
      </w:r>
    </w:p>
    <w:p w14:paraId="37EE76B2" w14:textId="77777777" w:rsidR="007A581D" w:rsidRDefault="007A581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24C663A" w14:textId="77777777" w:rsidR="007A581D" w:rsidRDefault="007A581D">
      <w:r>
        <w:rPr>
          <w:noProof/>
        </w:rPr>
        <w:drawing>
          <wp:inline distT="0" distB="0" distL="0" distR="0" wp14:anchorId="39859276" wp14:editId="54507DB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7FA978F" w14:textId="77777777" w:rsidR="007A581D" w:rsidRDefault="007A581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39536A5" w14:textId="77777777" w:rsidR="007A581D" w:rsidRDefault="007A581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E5E2EC8" w14:textId="77777777" w:rsidR="007A581D" w:rsidRPr="00511A90" w:rsidRDefault="007A581D" w:rsidP="00F3736A">
      <w:pPr>
        <w:pStyle w:val="Tabulkapopisek"/>
      </w:pPr>
      <w:r>
        <w:t>Tabulka</w:t>
      </w:r>
      <w:r w:rsidRPr="00511A90">
        <w:t xml:space="preserve"> </w:t>
      </w:r>
      <w:r>
        <w:t>c2.4.b</w:t>
      </w:r>
    </w:p>
    <w:p w14:paraId="0E359C81" w14:textId="77777777" w:rsidR="007A581D" w:rsidRDefault="007A581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C1BF47" w14:textId="77777777" w:rsidR="007A581D" w:rsidRDefault="007A581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694CEB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3EC6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0C43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476E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5E9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3F5E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02424F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705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A59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A8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9A6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C94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1318D" w14:paraId="67109F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A48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A42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90D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051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D2D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1318D" w14:paraId="50EE5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0A1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491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88F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398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F88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1318D" w14:paraId="61382F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36C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66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4813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9AA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F2FC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1318D" w14:paraId="6C436B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E646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6FB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33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A69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E77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173072B" w14:textId="77777777" w:rsidR="007A581D" w:rsidRDefault="007A581D" w:rsidP="0063659F">
      <w:pPr>
        <w:pStyle w:val="Tabulkapopisek"/>
        <w:spacing w:before="0"/>
      </w:pPr>
      <w:r w:rsidRPr="00F3736A">
        <w:t>Zdroj: MŠMT</w:t>
      </w:r>
    </w:p>
    <w:p w14:paraId="64E6DF73" w14:textId="77777777" w:rsidR="007A581D" w:rsidRDefault="007A581D">
      <w:pPr>
        <w:autoSpaceDE/>
        <w:autoSpaceDN/>
        <w:adjustRightInd/>
        <w:spacing w:line="259" w:lineRule="auto"/>
        <w:textAlignment w:val="auto"/>
        <w:rPr>
          <w:i/>
        </w:rPr>
      </w:pPr>
      <w:r>
        <w:rPr>
          <w:i/>
        </w:rPr>
        <w:br w:type="page"/>
      </w:r>
    </w:p>
    <w:p w14:paraId="08172F19" w14:textId="77777777" w:rsidR="007A581D" w:rsidRDefault="007A581D" w:rsidP="001C5609">
      <w:pPr>
        <w:pStyle w:val="Nadpis5"/>
        <w:ind w:left="426" w:hanging="426"/>
      </w:pPr>
      <w:bookmarkStart w:id="85" w:name="_Toc168574303"/>
      <w:r>
        <w:t>Model kvalitní školy od ČŠI</w:t>
      </w:r>
      <w:bookmarkEnd w:id="85"/>
    </w:p>
    <w:p w14:paraId="7C769045" w14:textId="77777777" w:rsidR="007A581D" w:rsidRDefault="007A581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B899E20" w14:textId="77777777" w:rsidR="007A581D" w:rsidRDefault="007A581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9842398" w14:textId="77777777" w:rsidR="007A581D" w:rsidRDefault="007A581D" w:rsidP="00C851F7">
      <w:pPr>
        <w:autoSpaceDE/>
        <w:autoSpaceDN/>
        <w:adjustRightInd/>
        <w:spacing w:line="259" w:lineRule="auto"/>
        <w:textAlignment w:val="auto"/>
      </w:pPr>
      <w:r>
        <w:t>ČŠI z 26 kritérií pro ZŠ vybrala ty nejzásadnější ve čtyřech oblastech:</w:t>
      </w:r>
    </w:p>
    <w:p w14:paraId="7D563C55" w14:textId="77777777" w:rsidR="007A581D" w:rsidRPr="00AF4E4D" w:rsidRDefault="007A58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5578F8" w14:textId="77777777" w:rsidR="007A581D" w:rsidRPr="00AF4E4D" w:rsidRDefault="007A58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0EB81C" w14:textId="77777777" w:rsidR="007A581D" w:rsidRPr="00AF4E4D" w:rsidRDefault="007A58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B9C0F2" w14:textId="77777777" w:rsidR="007A581D" w:rsidRPr="00AF4E4D" w:rsidRDefault="007A581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2BD54A" w14:textId="77777777" w:rsidR="007A581D" w:rsidRDefault="007A581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2A23566" w14:textId="77777777" w:rsidR="007A581D" w:rsidRDefault="007A581D" w:rsidP="00AF4E4D">
      <w:pPr>
        <w:autoSpaceDE/>
        <w:autoSpaceDN/>
        <w:adjustRightInd/>
        <w:spacing w:line="259" w:lineRule="auto"/>
        <w:textAlignment w:val="auto"/>
      </w:pPr>
      <w:r>
        <w:t>ORP jsou rozřazena do pěti úrovní:</w:t>
      </w:r>
    </w:p>
    <w:p w14:paraId="63E768C3" w14:textId="77777777" w:rsidR="007A581D" w:rsidRDefault="007A581D">
      <w:pPr>
        <w:pStyle w:val="Odstavecseseznamem"/>
        <w:numPr>
          <w:ilvl w:val="0"/>
          <w:numId w:val="15"/>
        </w:numPr>
        <w:autoSpaceDE/>
        <w:autoSpaceDN/>
        <w:adjustRightInd/>
        <w:spacing w:line="259" w:lineRule="auto"/>
        <w:textAlignment w:val="auto"/>
      </w:pPr>
      <w:r>
        <w:t>Úroveň 1 – převládající vysoká kvalita činností vzhledem k ČR</w:t>
      </w:r>
    </w:p>
    <w:p w14:paraId="3FAAF175" w14:textId="77777777" w:rsidR="007A581D" w:rsidRDefault="007A581D">
      <w:pPr>
        <w:pStyle w:val="Odstavecseseznamem"/>
        <w:numPr>
          <w:ilvl w:val="0"/>
          <w:numId w:val="15"/>
        </w:numPr>
        <w:autoSpaceDE/>
        <w:autoSpaceDN/>
        <w:adjustRightInd/>
        <w:spacing w:line="259" w:lineRule="auto"/>
        <w:textAlignment w:val="auto"/>
      </w:pPr>
      <w:r>
        <w:t>Úroveň 2 – nadprůměrná kvalita činností vzhledem k ČR</w:t>
      </w:r>
    </w:p>
    <w:p w14:paraId="1BFDEF92" w14:textId="77777777" w:rsidR="007A581D" w:rsidRDefault="007A581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DC7440" w14:textId="77777777" w:rsidR="007A581D" w:rsidRDefault="007A581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F64AEA3" w14:textId="77777777" w:rsidR="007A581D" w:rsidRDefault="007A581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8C98EE" w14:textId="77777777" w:rsidR="007A581D" w:rsidRDefault="007A581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0D3A3A7" w14:textId="77777777" w:rsidR="007A581D" w:rsidRPr="00511A90" w:rsidRDefault="007A581D" w:rsidP="002508D7">
      <w:pPr>
        <w:pStyle w:val="Tabulkapopisek"/>
      </w:pPr>
      <w:r>
        <w:t>Graf</w:t>
      </w:r>
      <w:r w:rsidRPr="00511A90">
        <w:t xml:space="preserve"> </w:t>
      </w:r>
      <w:r>
        <w:t>c2.5.a</w:t>
      </w:r>
    </w:p>
    <w:p w14:paraId="2239F232" w14:textId="77777777" w:rsidR="007A581D" w:rsidRPr="002508D7" w:rsidRDefault="007A581D" w:rsidP="002508D7">
      <w:pPr>
        <w:spacing w:after="0"/>
        <w:rPr>
          <w:rFonts w:ascii="Inter" w:hAnsi="Inter" w:cs="Times New Roman"/>
          <w:b/>
          <w:bCs/>
        </w:rPr>
      </w:pPr>
      <w:r>
        <w:rPr>
          <w:rFonts w:ascii="Inter" w:hAnsi="Inter" w:cs="Times New Roman"/>
          <w:b/>
          <w:bCs/>
        </w:rPr>
        <w:t>Oblast Strategické řízení</w:t>
      </w:r>
    </w:p>
    <w:p w14:paraId="240D284E" w14:textId="77777777" w:rsidR="007A581D" w:rsidRDefault="007A581D">
      <w:r>
        <w:rPr>
          <w:noProof/>
        </w:rPr>
        <w:drawing>
          <wp:inline distT="0" distB="0" distL="0" distR="0" wp14:anchorId="2EF41FA3" wp14:editId="666E8C9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7CFFE65" w14:textId="77777777" w:rsidR="007A581D" w:rsidRPr="008941FF" w:rsidRDefault="007A581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Přeštice</w:t>
      </w:r>
    </w:p>
    <w:p w14:paraId="715F3C29" w14:textId="77777777" w:rsidR="007A581D" w:rsidRPr="008941FF" w:rsidRDefault="007A581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D93D811" w14:textId="77777777" w:rsidR="007A581D" w:rsidRDefault="007A581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BD50906" w14:textId="77777777" w:rsidR="007A581D" w:rsidRPr="00511A90" w:rsidRDefault="007A581D" w:rsidP="009221CA">
      <w:pPr>
        <w:pStyle w:val="Tabulkapopisek"/>
      </w:pPr>
      <w:r>
        <w:t>Graf</w:t>
      </w:r>
      <w:r w:rsidRPr="00511A90">
        <w:t xml:space="preserve"> </w:t>
      </w:r>
      <w:r>
        <w:t>c2.5.b</w:t>
      </w:r>
    </w:p>
    <w:p w14:paraId="16C806F8" w14:textId="77777777" w:rsidR="007A581D" w:rsidRPr="002508D7" w:rsidRDefault="007A58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C01F21" w14:textId="77777777" w:rsidR="007A581D" w:rsidRDefault="007A581D">
      <w:r>
        <w:rPr>
          <w:noProof/>
        </w:rPr>
        <w:drawing>
          <wp:inline distT="0" distB="0" distL="0" distR="0" wp14:anchorId="3A14C85D" wp14:editId="4A57582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F76EFF4" w14:textId="77777777" w:rsidR="007A581D" w:rsidRPr="008941FF" w:rsidRDefault="007A581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Přeštice</w:t>
      </w:r>
    </w:p>
    <w:p w14:paraId="40E061F8" w14:textId="77777777" w:rsidR="007A581D" w:rsidRPr="001E76E6" w:rsidRDefault="007A581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B1B4A85" w14:textId="77777777" w:rsidR="007A581D" w:rsidRDefault="007A581D" w:rsidP="009221CA">
      <w:pPr>
        <w:pStyle w:val="Tabulkapopisek"/>
      </w:pPr>
    </w:p>
    <w:p w14:paraId="6106D1F1" w14:textId="77777777" w:rsidR="007A581D" w:rsidRDefault="007A581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B0EDAE" w14:textId="77777777" w:rsidR="007A581D" w:rsidRPr="00511A90" w:rsidRDefault="007A581D" w:rsidP="009221CA">
      <w:pPr>
        <w:pStyle w:val="Tabulkapopisek"/>
      </w:pPr>
      <w:r>
        <w:t>Graf</w:t>
      </w:r>
      <w:r w:rsidRPr="00511A90">
        <w:t xml:space="preserve"> </w:t>
      </w:r>
      <w:r>
        <w:t>c2.5.c</w:t>
      </w:r>
    </w:p>
    <w:p w14:paraId="679B11F6" w14:textId="77777777" w:rsidR="007A581D" w:rsidRPr="002508D7" w:rsidRDefault="007A581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0CFDD5" w14:textId="77777777" w:rsidR="007A581D" w:rsidRDefault="007A581D">
      <w:r>
        <w:rPr>
          <w:noProof/>
        </w:rPr>
        <w:drawing>
          <wp:inline distT="0" distB="0" distL="0" distR="0" wp14:anchorId="13DD84C5" wp14:editId="343B40A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472AAB2" w14:textId="77777777" w:rsidR="007A581D" w:rsidRPr="008941FF" w:rsidRDefault="007A58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Přeštice</w:t>
      </w:r>
    </w:p>
    <w:p w14:paraId="1E0B5219" w14:textId="77777777" w:rsidR="007A581D" w:rsidRDefault="007A581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3593DFC" w14:textId="77777777" w:rsidR="007A581D" w:rsidRDefault="007A581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ABA92B" w14:textId="77777777" w:rsidR="007A581D" w:rsidRPr="00511A90" w:rsidRDefault="007A581D" w:rsidP="00FD1927">
      <w:pPr>
        <w:pStyle w:val="Tabulkapopisek"/>
        <w:keepNext/>
        <w:keepLines/>
      </w:pPr>
      <w:r>
        <w:t>Graf</w:t>
      </w:r>
      <w:r w:rsidRPr="00511A90">
        <w:t xml:space="preserve"> </w:t>
      </w:r>
      <w:r>
        <w:t>c2.5.d</w:t>
      </w:r>
    </w:p>
    <w:p w14:paraId="31858813" w14:textId="77777777" w:rsidR="007A581D" w:rsidRPr="002508D7" w:rsidRDefault="007A581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AC2163F" w14:textId="77777777" w:rsidR="007A581D" w:rsidRDefault="007A581D">
      <w:r>
        <w:rPr>
          <w:noProof/>
        </w:rPr>
        <w:drawing>
          <wp:inline distT="0" distB="0" distL="0" distR="0" wp14:anchorId="602CEEC8" wp14:editId="36D168D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2DC5B75" w14:textId="77777777" w:rsidR="007A581D" w:rsidRPr="008941FF" w:rsidRDefault="007A581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Přeštice</w:t>
      </w:r>
    </w:p>
    <w:p w14:paraId="4AAD78E9" w14:textId="77777777" w:rsidR="007A581D" w:rsidRPr="001E76E6" w:rsidRDefault="007A581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C046193" w14:textId="77777777" w:rsidR="007A581D" w:rsidRDefault="007A581D" w:rsidP="009221CA">
      <w:pPr>
        <w:pStyle w:val="Tabulkapopisek"/>
      </w:pPr>
    </w:p>
    <w:p w14:paraId="4F2049ED" w14:textId="77777777" w:rsidR="007A581D" w:rsidRPr="00AF4E4D" w:rsidRDefault="007A581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4C0D6F3" w14:textId="77777777" w:rsidR="007A581D" w:rsidRDefault="007A581D" w:rsidP="001C5609">
      <w:pPr>
        <w:pStyle w:val="Nadpis5"/>
        <w:ind w:left="426" w:hanging="426"/>
      </w:pPr>
      <w:bookmarkStart w:id="86" w:name="_Toc168574304"/>
      <w:r w:rsidRPr="001C5609">
        <w:t>Financování</w:t>
      </w:r>
      <w:r>
        <w:t xml:space="preserve"> vzdělávání</w:t>
      </w:r>
      <w:bookmarkEnd w:id="86"/>
    </w:p>
    <w:p w14:paraId="1502F78E" w14:textId="77777777" w:rsidR="007A581D" w:rsidRDefault="007A581D" w:rsidP="00A57778">
      <w:pPr>
        <w:pStyle w:val="Tabulkakategorie"/>
        <w:jc w:val="center"/>
      </w:pPr>
    </w:p>
    <w:p w14:paraId="2DDFBCCF" w14:textId="77777777" w:rsidR="007A581D" w:rsidRDefault="007A581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B5B09D7" w14:textId="77777777" w:rsidR="007A581D" w:rsidRDefault="007A581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E958998" w14:textId="77777777" w:rsidR="007A581D" w:rsidRDefault="007A581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9CC7C3C" w14:textId="77777777" w:rsidR="007A581D" w:rsidRDefault="007A581D" w:rsidP="00776AC1"/>
    <w:p w14:paraId="34C6F8EB" w14:textId="77777777" w:rsidR="007A581D" w:rsidRPr="006A01CF" w:rsidRDefault="007A581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048113B" w14:textId="77777777" w:rsidR="007A581D" w:rsidRPr="00511A90" w:rsidRDefault="007A581D" w:rsidP="00616603">
      <w:pPr>
        <w:pStyle w:val="Tabulkapopisek"/>
      </w:pPr>
      <w:r>
        <w:t>Graf</w:t>
      </w:r>
      <w:r w:rsidRPr="00511A90">
        <w:t xml:space="preserve"> </w:t>
      </w:r>
      <w:r>
        <w:t>c2.6.a</w:t>
      </w:r>
    </w:p>
    <w:p w14:paraId="77C9F7AC" w14:textId="77777777" w:rsidR="007A581D" w:rsidRDefault="007A58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2F6943" w14:textId="77777777" w:rsidR="007A581D" w:rsidRDefault="007A581D">
      <w:r>
        <w:rPr>
          <w:noProof/>
        </w:rPr>
        <w:drawing>
          <wp:inline distT="0" distB="0" distL="0" distR="0" wp14:anchorId="1AB0C9F1" wp14:editId="0B3FEC5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7E5F8D9" w14:textId="77777777" w:rsidR="007A581D" w:rsidRDefault="007A581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885794" w14:textId="77777777" w:rsidR="007A581D" w:rsidRDefault="007A581D" w:rsidP="007679A8">
      <w:pPr>
        <w:pStyle w:val="Tabulkapopisek"/>
        <w:keepNext/>
        <w:keepLines/>
      </w:pPr>
      <w:r>
        <w:t>Tabulka</w:t>
      </w:r>
      <w:r w:rsidRPr="00511A90">
        <w:t xml:space="preserve"> </w:t>
      </w:r>
      <w:r>
        <w:t>c2.6.b</w:t>
      </w:r>
    </w:p>
    <w:p w14:paraId="55948BD3" w14:textId="77777777" w:rsidR="007A581D" w:rsidRPr="00B17595" w:rsidRDefault="007A581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EC50D4C" w14:textId="77777777" w:rsidR="007A581D" w:rsidRPr="00511A90" w:rsidRDefault="007A581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1318D" w14:paraId="3D592F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BE8D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F42F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9AC1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ADEF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B8C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521C71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75D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9F3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22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D09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677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C03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1318D" w14:paraId="6E00F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5C1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2AD6"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21F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F2D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3AD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1318D" w14:paraId="14FE6F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D1E4"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E56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940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B51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2AA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1318D" w14:paraId="3CB023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67B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587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67F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2FF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96F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C4DE8AB" w14:textId="77777777" w:rsidR="007A581D" w:rsidRDefault="007A581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3E3D0CB" w14:textId="77777777" w:rsidR="007A581D" w:rsidRPr="001814F6" w:rsidRDefault="007A581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CDF26F" w14:textId="77777777" w:rsidR="007A581D" w:rsidRPr="00511A90" w:rsidRDefault="007A581D" w:rsidP="00616603">
      <w:pPr>
        <w:pStyle w:val="Tabulkapopisek"/>
      </w:pPr>
      <w:r>
        <w:t>Graf</w:t>
      </w:r>
      <w:r w:rsidRPr="00511A90">
        <w:t xml:space="preserve"> </w:t>
      </w:r>
      <w:r>
        <w:t>c2.6.c</w:t>
      </w:r>
    </w:p>
    <w:p w14:paraId="38DA5B60" w14:textId="77777777" w:rsidR="007A581D" w:rsidRDefault="007A581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BF03D8E" w14:textId="77777777" w:rsidR="007A581D" w:rsidRDefault="007A581D">
      <w:r>
        <w:rPr>
          <w:noProof/>
        </w:rPr>
        <w:drawing>
          <wp:inline distT="0" distB="0" distL="0" distR="0" wp14:anchorId="2E5B35AD" wp14:editId="7C2706C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A763598" w14:textId="77777777" w:rsidR="007A581D" w:rsidRDefault="007A581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3F2ED38" w14:textId="77777777" w:rsidR="007A581D" w:rsidRDefault="007A581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98377D9" w14:textId="77777777" w:rsidR="007A581D" w:rsidRDefault="007A581D" w:rsidP="001C5609">
      <w:pPr>
        <w:pStyle w:val="Nadpis5"/>
        <w:ind w:left="426" w:hanging="426"/>
      </w:pPr>
      <w:bookmarkStart w:id="88" w:name="_Toc168574305"/>
      <w:r>
        <w:t>Fragmentace vzdělávání</w:t>
      </w:r>
      <w:bookmarkEnd w:id="88"/>
    </w:p>
    <w:p w14:paraId="4399BF5C" w14:textId="77777777" w:rsidR="007A581D" w:rsidRDefault="007A581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C4F0C40" w14:textId="77777777" w:rsidR="007A581D" w:rsidRDefault="007A581D">
      <w:pPr>
        <w:pStyle w:val="Odstavecseseznamem"/>
        <w:numPr>
          <w:ilvl w:val="0"/>
          <w:numId w:val="23"/>
        </w:numPr>
      </w:pPr>
      <w:r>
        <w:t>Složení škol podle jejich typu a velikosti</w:t>
      </w:r>
    </w:p>
    <w:p w14:paraId="7F95FFA9" w14:textId="77777777" w:rsidR="007A581D" w:rsidRDefault="007A581D">
      <w:pPr>
        <w:pStyle w:val="Odstavecseseznamem"/>
        <w:numPr>
          <w:ilvl w:val="0"/>
          <w:numId w:val="23"/>
        </w:numPr>
      </w:pPr>
      <w:r>
        <w:t xml:space="preserve">Identifikace velmi málo naplněných škol </w:t>
      </w:r>
    </w:p>
    <w:p w14:paraId="387E05E2" w14:textId="77777777" w:rsidR="007A581D" w:rsidRDefault="007A581D">
      <w:pPr>
        <w:pStyle w:val="Odstavecseseznamem"/>
        <w:numPr>
          <w:ilvl w:val="0"/>
          <w:numId w:val="23"/>
        </w:numPr>
      </w:pPr>
      <w:r>
        <w:t>Fragmentace řízení mezi zřizovatele</w:t>
      </w:r>
    </w:p>
    <w:p w14:paraId="55B482F2" w14:textId="77777777" w:rsidR="007A581D" w:rsidRPr="005E5B5E" w:rsidRDefault="007A581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9106193" w14:textId="77777777" w:rsidR="007A581D" w:rsidRDefault="007A581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47BE7D8" w14:textId="77777777" w:rsidR="007A581D" w:rsidRDefault="007A581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07A2016" w14:textId="77777777" w:rsidR="007A581D" w:rsidRDefault="007A581D" w:rsidP="004C488F">
      <w:pPr>
        <w:pStyle w:val="Tabulkapopisek"/>
      </w:pPr>
      <w:r>
        <w:t>Graf</w:t>
      </w:r>
      <w:r w:rsidRPr="00511A90">
        <w:t xml:space="preserve"> </w:t>
      </w:r>
      <w:r>
        <w:t>c2.7.a</w:t>
      </w:r>
      <w:r w:rsidRPr="00511A90">
        <w:t xml:space="preserve"> </w:t>
      </w:r>
    </w:p>
    <w:p w14:paraId="582DC4EE" w14:textId="77777777" w:rsidR="007A581D" w:rsidRDefault="007A581D" w:rsidP="004C488F">
      <w:pPr>
        <w:rPr>
          <w:rFonts w:ascii="Inter" w:hAnsi="Inter" w:cs="Times New Roman"/>
          <w:b/>
          <w:bCs/>
        </w:rPr>
      </w:pPr>
      <w:r>
        <w:rPr>
          <w:rFonts w:ascii="Inter" w:hAnsi="Inter" w:cs="Times New Roman"/>
          <w:b/>
          <w:bCs/>
        </w:rPr>
        <w:t>Podíl škol podle typu (malotřídní, neúplné, úplné)</w:t>
      </w:r>
    </w:p>
    <w:p w14:paraId="6EE8CF9A" w14:textId="77777777" w:rsidR="007A581D" w:rsidRDefault="007A581D">
      <w:r>
        <w:rPr>
          <w:noProof/>
        </w:rPr>
        <w:drawing>
          <wp:inline distT="0" distB="0" distL="0" distR="0" wp14:anchorId="003C3E2A" wp14:editId="22298F8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4712B6C" w14:textId="77777777" w:rsidR="007A581D" w:rsidRDefault="007A581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49BBE67" w14:textId="77777777" w:rsidR="007A581D" w:rsidRDefault="007A581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5E44C1C" w14:textId="77777777" w:rsidR="007A581D" w:rsidRDefault="007A581D" w:rsidP="009255B5">
      <w:pPr>
        <w:pStyle w:val="Tabulkapopisek"/>
      </w:pPr>
      <w:r>
        <w:t>Tabulka</w:t>
      </w:r>
      <w:r w:rsidRPr="00511A90">
        <w:t xml:space="preserve"> </w:t>
      </w:r>
      <w:r>
        <w:t>c2.7.b</w:t>
      </w:r>
    </w:p>
    <w:p w14:paraId="3248AE15" w14:textId="77777777" w:rsidR="007A581D" w:rsidRPr="00C80221" w:rsidRDefault="007A581D" w:rsidP="009255B5">
      <w:pPr>
        <w:rPr>
          <w:rFonts w:ascii="Inter" w:hAnsi="Inter" w:cs="Times New Roman"/>
          <w:b/>
          <w:bCs/>
        </w:rPr>
      </w:pPr>
      <w:r>
        <w:rPr>
          <w:rFonts w:ascii="Inter" w:hAnsi="Inter" w:cs="Times New Roman"/>
          <w:b/>
          <w:bCs/>
        </w:rPr>
        <w:t>Průměrný počet žáků na třídu podle typu školy</w:t>
      </w:r>
    </w:p>
    <w:p w14:paraId="294B224A" w14:textId="77777777" w:rsidR="007A581D" w:rsidRDefault="007A581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1318D" w14:paraId="3C8DAD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F2F6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93C1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2D30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6DF35"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04241F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996D"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ABE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D8A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369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1318D" w14:paraId="3A7FB0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A47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9A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C4C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D89B"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1318D" w14:paraId="328D83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E02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3301"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959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8EB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A02A68B" w14:textId="77777777" w:rsidR="007A581D" w:rsidRDefault="007A581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2BC22FF" w14:textId="77777777" w:rsidR="007A581D" w:rsidRPr="00B01F36" w:rsidRDefault="007A581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6977E42" w14:textId="77777777" w:rsidR="007A581D" w:rsidRDefault="007A581D" w:rsidP="00B01F36">
      <w:pPr>
        <w:pStyle w:val="Tabulkapopisek"/>
      </w:pPr>
      <w:r>
        <w:t>Tabulka</w:t>
      </w:r>
      <w:r w:rsidRPr="00511A90">
        <w:t xml:space="preserve"> </w:t>
      </w:r>
      <w:r>
        <w:t>c2.7.c</w:t>
      </w:r>
    </w:p>
    <w:p w14:paraId="4CD379DA" w14:textId="77777777" w:rsidR="007A581D" w:rsidRDefault="007A581D" w:rsidP="00B01F36">
      <w:pPr>
        <w:rPr>
          <w:rFonts w:ascii="Inter" w:hAnsi="Inter" w:cs="Times New Roman"/>
          <w:b/>
          <w:bCs/>
        </w:rPr>
      </w:pPr>
      <w:r>
        <w:rPr>
          <w:rFonts w:ascii="Inter" w:hAnsi="Inter" w:cs="Times New Roman"/>
          <w:b/>
          <w:bCs/>
        </w:rPr>
        <w:t>Počet podlimitních škol</w:t>
      </w:r>
    </w:p>
    <w:p w14:paraId="67F66BCC" w14:textId="77777777" w:rsidR="007A581D" w:rsidRPr="004C488F" w:rsidRDefault="007A581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1318D" w14:paraId="5DEA96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2558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76BB7"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C1F5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318D" w14:paraId="053271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4D2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B5B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4AE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318D" w14:paraId="398071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EFA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071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1DA0"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1318D" w14:paraId="04C432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3E82"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BDEC"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BF28"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318D" w14:paraId="019100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EC0E"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BC0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954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1318D" w14:paraId="455DCA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757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532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6949"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318D" w14:paraId="0313FB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4DDA"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7C03"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546F" w14:textId="77777777" w:rsidR="007A581D" w:rsidRDefault="007A581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0B3444D" w14:textId="77777777" w:rsidR="007A581D" w:rsidRPr="00BD5390" w:rsidRDefault="007A581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8501C15" w14:textId="77777777" w:rsidR="007A581D" w:rsidRDefault="007A581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45247DD" w14:textId="77777777" w:rsidR="007A581D" w:rsidRDefault="007A581D" w:rsidP="002D13E4">
      <w:pPr>
        <w:pStyle w:val="Tabulkapopisek"/>
      </w:pPr>
      <w:r>
        <w:t>Graf</w:t>
      </w:r>
      <w:r w:rsidRPr="00511A90">
        <w:t xml:space="preserve"> </w:t>
      </w:r>
      <w:r>
        <w:t>c2.7.d</w:t>
      </w:r>
    </w:p>
    <w:p w14:paraId="439BDB40" w14:textId="77777777" w:rsidR="007A581D" w:rsidRDefault="007A581D" w:rsidP="009255B5">
      <w:pPr>
        <w:rPr>
          <w:rFonts w:ascii="Inter" w:hAnsi="Inter" w:cs="Times New Roman"/>
          <w:b/>
          <w:bCs/>
        </w:rPr>
      </w:pPr>
      <w:r>
        <w:rPr>
          <w:rFonts w:ascii="Inter" w:hAnsi="Inter" w:cs="Times New Roman"/>
          <w:b/>
          <w:bCs/>
        </w:rPr>
        <w:t>Podíl zřizovatelů jenom s jednou školou</w:t>
      </w:r>
    </w:p>
    <w:p w14:paraId="4D370AA7" w14:textId="77777777" w:rsidR="007A581D" w:rsidRDefault="007A581D">
      <w:r>
        <w:rPr>
          <w:noProof/>
        </w:rPr>
        <w:drawing>
          <wp:inline distT="0" distB="0" distL="0" distR="0" wp14:anchorId="2F73DF59" wp14:editId="0B4C2F2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3A091CB" w14:textId="77777777" w:rsidR="007A581D" w:rsidRPr="00BD5390" w:rsidRDefault="007A581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205EC84" w14:textId="77777777" w:rsidR="007A581D" w:rsidRDefault="007A581D" w:rsidP="001033E5"/>
    <w:p w14:paraId="484F60A4" w14:textId="77777777" w:rsidR="007A581D" w:rsidRDefault="007A581D" w:rsidP="00616603">
      <w:pPr>
        <w:pStyle w:val="Tabulkapopisek"/>
        <w:spacing w:before="0"/>
      </w:pPr>
    </w:p>
    <w:p w14:paraId="283B4181" w14:textId="77777777" w:rsidR="007A581D" w:rsidRDefault="007A581D">
      <w:pPr>
        <w:autoSpaceDE/>
        <w:autoSpaceDN/>
        <w:adjustRightInd/>
        <w:spacing w:line="259" w:lineRule="auto"/>
        <w:textAlignment w:val="auto"/>
        <w:rPr>
          <w:b/>
        </w:rPr>
      </w:pPr>
      <w:r>
        <w:rPr>
          <w:b/>
        </w:rPr>
        <w:br w:type="page"/>
      </w:r>
    </w:p>
    <w:p w14:paraId="044CC81C" w14:textId="77777777" w:rsidR="007A581D" w:rsidRDefault="007A581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4B8B7A5" wp14:editId="3D69E05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4BD9" w14:textId="77777777" w:rsidR="007A581D" w:rsidRDefault="007A581D" w:rsidP="00B03548">
                            <w:pPr>
                              <w:pStyle w:val="Bezmezer"/>
                            </w:pPr>
                          </w:p>
                          <w:p w14:paraId="23186746" w14:textId="77777777" w:rsidR="007A581D" w:rsidRPr="001C5609" w:rsidRDefault="007A581D" w:rsidP="00B03548">
                            <w:pPr>
                              <w:pStyle w:val="Bezmezer"/>
                            </w:pPr>
                          </w:p>
                          <w:p w14:paraId="7A3EBF0B" w14:textId="77777777" w:rsidR="007A581D" w:rsidRDefault="007A581D" w:rsidP="00B03548">
                            <w:pPr>
                              <w:pStyle w:val="Bezmezer"/>
                            </w:pPr>
                          </w:p>
                          <w:p w14:paraId="5434084C" w14:textId="77777777" w:rsidR="007A581D" w:rsidRDefault="007A581D" w:rsidP="00B03548"/>
                          <w:p w14:paraId="6B2F3CD3" w14:textId="77777777" w:rsidR="007A581D" w:rsidRDefault="007A581D" w:rsidP="00B03548"/>
                          <w:p w14:paraId="0E3D561A" w14:textId="77777777" w:rsidR="007A581D" w:rsidRDefault="007A581D" w:rsidP="00B03548"/>
                          <w:p w14:paraId="621CE934" w14:textId="77777777" w:rsidR="007A581D" w:rsidRDefault="007A581D" w:rsidP="00B03548"/>
                          <w:p w14:paraId="0A2B4DDB" w14:textId="77777777" w:rsidR="007A581D" w:rsidRDefault="007A581D" w:rsidP="00B03548"/>
                          <w:p w14:paraId="3A56757E" w14:textId="77777777" w:rsidR="007A581D" w:rsidRDefault="007A581D" w:rsidP="00B03548"/>
                          <w:p w14:paraId="21E63FB0" w14:textId="77777777" w:rsidR="007A581D" w:rsidRDefault="007A581D" w:rsidP="00B03548"/>
                          <w:p w14:paraId="1925FF68" w14:textId="77777777" w:rsidR="007A581D" w:rsidRDefault="007A581D" w:rsidP="00B03548"/>
                          <w:p w14:paraId="61C402A9" w14:textId="77777777" w:rsidR="007A581D" w:rsidRDefault="007A581D" w:rsidP="00B03548"/>
                          <w:p w14:paraId="37A6EAFB" w14:textId="77777777" w:rsidR="007A581D" w:rsidRDefault="007A581D" w:rsidP="00B03548"/>
                          <w:p w14:paraId="19917401" w14:textId="77777777" w:rsidR="007A581D" w:rsidRDefault="007A581D" w:rsidP="00B03548"/>
                          <w:p w14:paraId="7C1C1583" w14:textId="77777777" w:rsidR="007A581D" w:rsidRDefault="007A581D" w:rsidP="00B03548"/>
                          <w:p w14:paraId="5C7249E9" w14:textId="77777777" w:rsidR="007A581D" w:rsidRPr="00E3168F" w:rsidRDefault="007A581D" w:rsidP="00B03548"/>
                          <w:p w14:paraId="278A4B49" w14:textId="77777777" w:rsidR="007A581D" w:rsidRPr="00C872C8" w:rsidRDefault="007A58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76E89D" w14:textId="77777777" w:rsidR="007A581D" w:rsidRPr="00CB17DB" w:rsidRDefault="007A581D" w:rsidP="00B03548">
                            <w:pPr>
                              <w:pStyle w:val="Bezmezer"/>
                            </w:pPr>
                            <w:r w:rsidRPr="00CB17DB">
                              <w:t xml:space="preserve"> </w:t>
                            </w:r>
                          </w:p>
                          <w:p w14:paraId="0FC6B89D" w14:textId="77777777" w:rsidR="007A581D" w:rsidRDefault="007A581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B7A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8864BD9" w14:textId="77777777" w:rsidR="00BB604A" w:rsidRDefault="00BB604A" w:rsidP="00B03548">
                      <w:pPr>
                        <w:pStyle w:val="Bezmezer"/>
                      </w:pPr>
                    </w:p>
                    <w:p w14:paraId="23186746" w14:textId="77777777" w:rsidR="00BB604A" w:rsidRPr="001C5609" w:rsidRDefault="00BB604A" w:rsidP="00B03548">
                      <w:pPr>
                        <w:pStyle w:val="Bezmezer"/>
                      </w:pPr>
                    </w:p>
                    <w:p w14:paraId="7A3EBF0B" w14:textId="77777777" w:rsidR="00BB604A" w:rsidRDefault="00BB604A" w:rsidP="00B03548">
                      <w:pPr>
                        <w:pStyle w:val="Bezmezer"/>
                      </w:pPr>
                    </w:p>
                    <w:p w14:paraId="5434084C" w14:textId="77777777" w:rsidR="00BB604A" w:rsidRDefault="00BB604A" w:rsidP="00B03548"/>
                    <w:p w14:paraId="6B2F3CD3" w14:textId="77777777" w:rsidR="00BB604A" w:rsidRDefault="00BB604A" w:rsidP="00B03548"/>
                    <w:p w14:paraId="0E3D561A" w14:textId="77777777" w:rsidR="00BB604A" w:rsidRDefault="00BB604A" w:rsidP="00B03548"/>
                    <w:p w14:paraId="621CE934" w14:textId="77777777" w:rsidR="00BB604A" w:rsidRDefault="00BB604A" w:rsidP="00B03548"/>
                    <w:p w14:paraId="0A2B4DDB" w14:textId="77777777" w:rsidR="00BB604A" w:rsidRDefault="00BB604A" w:rsidP="00B03548"/>
                    <w:p w14:paraId="3A56757E" w14:textId="77777777" w:rsidR="00BB604A" w:rsidRDefault="00BB604A" w:rsidP="00B03548"/>
                    <w:p w14:paraId="21E63FB0" w14:textId="77777777" w:rsidR="00BB604A" w:rsidRDefault="00BB604A" w:rsidP="00B03548"/>
                    <w:p w14:paraId="1925FF68" w14:textId="77777777" w:rsidR="00BB604A" w:rsidRDefault="00BB604A" w:rsidP="00B03548"/>
                    <w:p w14:paraId="61C402A9" w14:textId="77777777" w:rsidR="00BB604A" w:rsidRDefault="00BB604A" w:rsidP="00B03548"/>
                    <w:p w14:paraId="37A6EAFB" w14:textId="77777777" w:rsidR="00BB604A" w:rsidRDefault="00BB604A" w:rsidP="00B03548"/>
                    <w:p w14:paraId="19917401" w14:textId="77777777" w:rsidR="00BB604A" w:rsidRDefault="00BB604A" w:rsidP="00B03548"/>
                    <w:p w14:paraId="7C1C1583" w14:textId="77777777" w:rsidR="00BB604A" w:rsidRDefault="00BB604A" w:rsidP="00B03548"/>
                    <w:p w14:paraId="5C7249E9" w14:textId="77777777" w:rsidR="00BB604A" w:rsidRPr="00E3168F" w:rsidRDefault="00BB604A" w:rsidP="00B03548"/>
                    <w:p w14:paraId="278A4B49" w14:textId="77777777" w:rsidR="00BB604A" w:rsidRPr="00C872C8" w:rsidRDefault="00BB60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76E89D" w14:textId="77777777" w:rsidR="00BB604A" w:rsidRPr="00CB17DB" w:rsidRDefault="00BB604A" w:rsidP="00B03548">
                      <w:pPr>
                        <w:pStyle w:val="Bezmezer"/>
                      </w:pPr>
                      <w:r w:rsidRPr="00CB17DB">
                        <w:t xml:space="preserve"> </w:t>
                      </w:r>
                    </w:p>
                    <w:p w14:paraId="0FC6B89D" w14:textId="77777777" w:rsidR="00BB604A" w:rsidRDefault="00BB604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1CFB083" wp14:editId="37B35BB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0A59046" w14:textId="77777777" w:rsidR="007A581D" w:rsidRDefault="007A581D">
      <w:pPr>
        <w:autoSpaceDE/>
        <w:autoSpaceDN/>
        <w:adjustRightInd/>
        <w:spacing w:line="259" w:lineRule="auto"/>
        <w:textAlignment w:val="auto"/>
        <w:rPr>
          <w:rFonts w:ascii="Inter ExtraBold" w:hAnsi="Inter ExtraBold"/>
          <w:color w:val="000000" w:themeColor="text1"/>
          <w:sz w:val="56"/>
          <w:szCs w:val="72"/>
        </w:rPr>
      </w:pPr>
    </w:p>
    <w:p w14:paraId="3A9C8673" w14:textId="77777777" w:rsidR="007A581D" w:rsidRPr="00CB2D39" w:rsidRDefault="007A581D" w:rsidP="00CB2D39">
      <w:pPr>
        <w:pStyle w:val="nadpisneslovan"/>
      </w:pPr>
      <w:bookmarkStart w:id="91" w:name="Doporučení"/>
      <w:bookmarkStart w:id="92" w:name="_Toc159579105"/>
      <w:bookmarkStart w:id="93" w:name="_Toc159579161"/>
      <w:bookmarkStart w:id="94" w:name="_Toc168574306"/>
      <w:bookmarkEnd w:id="91"/>
      <w:r w:rsidRPr="00CB2D39">
        <w:t>Doporučení</w:t>
      </w:r>
      <w:bookmarkEnd w:id="92"/>
      <w:bookmarkEnd w:id="93"/>
      <w:bookmarkEnd w:id="94"/>
    </w:p>
    <w:p w14:paraId="21DECC63" w14:textId="77777777" w:rsidR="007A581D" w:rsidRPr="002F5D31" w:rsidRDefault="007A581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B53A6F0" w14:textId="77777777" w:rsidR="007A581D" w:rsidRDefault="007A581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3382F23" w14:textId="77777777" w:rsidR="007A581D" w:rsidRDefault="007A581D" w:rsidP="00B339D1">
      <w:pPr>
        <w:spacing w:after="0"/>
        <w:ind w:left="360"/>
        <w:rPr>
          <w:b/>
          <w:bCs/>
        </w:rPr>
      </w:pPr>
    </w:p>
    <w:p w14:paraId="2D752590" w14:textId="77777777" w:rsidR="007A581D" w:rsidRDefault="007A581D" w:rsidP="00CC4720">
      <w:pPr>
        <w:ind w:firstLine="113"/>
        <w:rPr>
          <w:b/>
          <w:bCs/>
        </w:rPr>
      </w:pPr>
      <w:r w:rsidRPr="003D4E29">
        <w:rPr>
          <w:b/>
          <w:bCs/>
        </w:rPr>
        <w:t>Exekuce</w:t>
      </w:r>
    </w:p>
    <w:p w14:paraId="022EC29C" w14:textId="77777777" w:rsidR="007A581D" w:rsidRDefault="007A581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EC7E1D" w14:textId="77777777" w:rsidR="007A581D" w:rsidRDefault="007A581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9AEF528" w14:textId="77777777" w:rsidR="007A581D" w:rsidRDefault="007A581D">
      <w:pPr>
        <w:pStyle w:val="Odstavecseseznamem"/>
        <w:numPr>
          <w:ilvl w:val="0"/>
          <w:numId w:val="16"/>
        </w:numPr>
      </w:pPr>
      <w:r>
        <w:t>Realizovat programy typu „milostivé léto“ = odpuštění většiny nákladů vymáhání a penále při zaplacení jistiny dluhu za nájmy, poplatky atd.</w:t>
      </w:r>
    </w:p>
    <w:p w14:paraId="57FFC91C" w14:textId="77777777" w:rsidR="007A581D" w:rsidRDefault="007A581D">
      <w:pPr>
        <w:pStyle w:val="Odstavecseseznamem"/>
        <w:numPr>
          <w:ilvl w:val="0"/>
          <w:numId w:val="16"/>
        </w:numPr>
      </w:pPr>
      <w:r>
        <w:t>Informovat exekvované obyvatele o možnosti vstupu do oddlužení a dalších řešení.</w:t>
      </w:r>
    </w:p>
    <w:p w14:paraId="0AD31F40" w14:textId="77777777" w:rsidR="007A581D" w:rsidRDefault="007A581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629930" w14:textId="77777777" w:rsidR="007A581D" w:rsidRDefault="007A581D">
      <w:pPr>
        <w:pStyle w:val="Odstavecseseznamem"/>
        <w:numPr>
          <w:ilvl w:val="0"/>
          <w:numId w:val="16"/>
        </w:numPr>
      </w:pPr>
      <w:r>
        <w:t>Regulace „šmejdů“ – např. reklam poskytovatelů půjček v lokálních médiích a prostorách.</w:t>
      </w:r>
    </w:p>
    <w:p w14:paraId="419BB675" w14:textId="77777777" w:rsidR="007A581D" w:rsidRDefault="007A581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DB36F30" w14:textId="77777777" w:rsidR="007A581D" w:rsidRPr="002D54BF" w:rsidRDefault="007A581D" w:rsidP="00D00D7F">
      <w:pPr>
        <w:rPr>
          <w:rFonts w:cs="Segoe UI"/>
          <w:color w:val="527A9E"/>
          <w:szCs w:val="18"/>
          <w:u w:val="single"/>
        </w:rPr>
      </w:pPr>
    </w:p>
    <w:p w14:paraId="37BD3F42" w14:textId="77777777" w:rsidR="007A581D" w:rsidRDefault="007A581D" w:rsidP="00CC4720">
      <w:pPr>
        <w:ind w:firstLine="113"/>
        <w:rPr>
          <w:b/>
          <w:bCs/>
        </w:rPr>
      </w:pPr>
      <w:r w:rsidRPr="003D4E29">
        <w:rPr>
          <w:b/>
          <w:bCs/>
        </w:rPr>
        <w:t>Bytová nouze</w:t>
      </w:r>
    </w:p>
    <w:p w14:paraId="72309101" w14:textId="77777777" w:rsidR="007A581D" w:rsidRDefault="007A581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37BEE3" w14:textId="77777777" w:rsidR="007A581D" w:rsidRDefault="007A581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1A2D71F" w14:textId="77777777" w:rsidR="007A581D" w:rsidRDefault="007A581D">
      <w:pPr>
        <w:pStyle w:val="Odstavecseseznamem"/>
        <w:numPr>
          <w:ilvl w:val="0"/>
          <w:numId w:val="16"/>
        </w:numPr>
      </w:pPr>
      <w:r>
        <w:t>Snaha o udržení lidí v komerčním nájemním bydlení – například asistencí se splátkou kauce (přes dávku mimořádné okamžité pomoci či jinak).</w:t>
      </w:r>
    </w:p>
    <w:p w14:paraId="2F236CC5" w14:textId="77777777" w:rsidR="007A581D" w:rsidRDefault="007A581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D10975B" w14:textId="77777777" w:rsidR="007A581D" w:rsidRDefault="007A581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08B7D71" w14:textId="77777777" w:rsidR="007A581D" w:rsidRDefault="007A581D">
      <w:pPr>
        <w:pStyle w:val="Odstavecseseznamem"/>
        <w:numPr>
          <w:ilvl w:val="0"/>
          <w:numId w:val="16"/>
        </w:numPr>
      </w:pPr>
      <w:r>
        <w:t xml:space="preserve">Zřízení center bydlení, která koncentrují tyto typy asistence.  </w:t>
      </w:r>
    </w:p>
    <w:p w14:paraId="02580370" w14:textId="77777777" w:rsidR="007A581D" w:rsidRDefault="007A581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8899B0" w14:textId="77777777" w:rsidR="007A581D" w:rsidRDefault="007A581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47CA42D" w14:textId="77777777" w:rsidR="007A581D" w:rsidRDefault="007A581D" w:rsidP="00D00D7F">
      <w:pPr>
        <w:rPr>
          <w:rStyle w:val="Hypertextovodkaz"/>
          <w:rFonts w:cs="Fira Sans"/>
          <w:szCs w:val="20"/>
        </w:rPr>
      </w:pPr>
    </w:p>
    <w:p w14:paraId="1CB33C7F" w14:textId="77777777" w:rsidR="007A581D" w:rsidRPr="003D4E29" w:rsidRDefault="007A581D" w:rsidP="00CC4720">
      <w:pPr>
        <w:ind w:firstLine="113"/>
        <w:rPr>
          <w:b/>
          <w:bCs/>
        </w:rPr>
      </w:pPr>
      <w:r w:rsidRPr="003D4E29">
        <w:rPr>
          <w:b/>
          <w:bCs/>
        </w:rPr>
        <w:t>Sociální podpora</w:t>
      </w:r>
      <w:r>
        <w:rPr>
          <w:b/>
          <w:bCs/>
        </w:rPr>
        <w:t xml:space="preserve"> a systém (mimo dávek v bydlení)</w:t>
      </w:r>
    </w:p>
    <w:p w14:paraId="23248EF5" w14:textId="77777777" w:rsidR="007A581D" w:rsidRPr="009D0C53" w:rsidRDefault="007A581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8D1708" w14:textId="77777777" w:rsidR="007A581D" w:rsidRPr="009D0C53" w:rsidRDefault="007A581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B9796D" w14:textId="77777777" w:rsidR="007A581D" w:rsidRPr="009D0C53" w:rsidRDefault="007A581D">
      <w:pPr>
        <w:pStyle w:val="Odstavecseseznamem"/>
        <w:numPr>
          <w:ilvl w:val="0"/>
          <w:numId w:val="16"/>
        </w:numPr>
      </w:pPr>
      <w:r w:rsidRPr="009D0C53">
        <w:t>Přihlášení se do programů obědů zdarma ve školách a školkách</w:t>
      </w:r>
      <w:r>
        <w:t>.</w:t>
      </w:r>
    </w:p>
    <w:p w14:paraId="75743D89" w14:textId="77777777" w:rsidR="007A581D" w:rsidRPr="009D0C53" w:rsidRDefault="007A581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769A30A" w14:textId="77777777" w:rsidR="007A581D" w:rsidRPr="009D0C53" w:rsidRDefault="007A581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AA06A41" w14:textId="77777777" w:rsidR="007A581D" w:rsidRPr="009D0C53" w:rsidRDefault="007A581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194595" w14:textId="77777777" w:rsidR="007A581D" w:rsidRPr="009D0C53" w:rsidRDefault="007A581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8F5CA4" w14:textId="77777777" w:rsidR="007A581D" w:rsidRDefault="007A581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9E1CEA0" w14:textId="77777777" w:rsidR="007A581D" w:rsidRPr="00BE40CC" w:rsidRDefault="007A581D" w:rsidP="00D00D7F">
      <w:pPr>
        <w:rPr>
          <w:color w:val="527A9E"/>
          <w:u w:val="single"/>
        </w:rPr>
      </w:pPr>
    </w:p>
    <w:p w14:paraId="46C0C22A" w14:textId="77777777" w:rsidR="007A581D" w:rsidRDefault="007A581D" w:rsidP="00D00D7F">
      <w:pPr>
        <w:rPr>
          <w:b/>
          <w:bCs/>
        </w:rPr>
      </w:pPr>
      <w:bookmarkStart w:id="96" w:name="doporuceni_1"/>
      <w:r w:rsidRPr="00920510">
        <w:rPr>
          <w:b/>
          <w:bCs/>
        </w:rPr>
        <w:t>Spolupráce škol, zřizovatelů, poradenských, sociálních a dalších služeb pro řešení školního neúspěchu</w:t>
      </w:r>
      <w:bookmarkEnd w:id="96"/>
    </w:p>
    <w:p w14:paraId="6BE5B0A1" w14:textId="77777777" w:rsidR="007A581D" w:rsidRDefault="007A581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B5F57D" w14:textId="77777777" w:rsidR="007A581D" w:rsidRPr="00225EE0" w:rsidRDefault="007A581D" w:rsidP="00CC4720">
      <w:pPr>
        <w:ind w:firstLine="113"/>
        <w:rPr>
          <w:b/>
          <w:bCs/>
        </w:rPr>
      </w:pPr>
      <w:r>
        <w:rPr>
          <w:b/>
          <w:bCs/>
        </w:rPr>
        <w:t>Lokální</w:t>
      </w:r>
      <w:r w:rsidRPr="00225EE0">
        <w:rPr>
          <w:b/>
          <w:bCs/>
        </w:rPr>
        <w:t xml:space="preserve"> vzdělávací systém</w:t>
      </w:r>
    </w:p>
    <w:p w14:paraId="1097B6EC" w14:textId="77777777" w:rsidR="007A581D" w:rsidRDefault="007A581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7512E8A" w14:textId="77777777" w:rsidR="007A581D" w:rsidRDefault="007A581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0731D73" w14:textId="77777777" w:rsidR="007A581D" w:rsidRPr="00762069" w:rsidRDefault="007A581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B3DC343" w14:textId="77777777" w:rsidR="007A581D" w:rsidRPr="00943CB3" w:rsidRDefault="007A581D" w:rsidP="00CC4720">
      <w:pPr>
        <w:ind w:firstLine="113"/>
        <w:rPr>
          <w:b/>
          <w:bCs/>
        </w:rPr>
      </w:pPr>
      <w:r w:rsidRPr="00943CB3">
        <w:rPr>
          <w:b/>
          <w:bCs/>
        </w:rPr>
        <w:t>Škola a zřizovatel</w:t>
      </w:r>
    </w:p>
    <w:p w14:paraId="5B7885D4" w14:textId="77777777" w:rsidR="007A581D" w:rsidRPr="0086211E" w:rsidRDefault="007A581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9B30177" w14:textId="77777777" w:rsidR="007A581D" w:rsidRPr="0086211E" w:rsidRDefault="007A581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34BF7D7" w14:textId="77777777" w:rsidR="007A581D" w:rsidRPr="006B3C16" w:rsidRDefault="007A581D" w:rsidP="00CC4720">
      <w:pPr>
        <w:ind w:firstLine="113"/>
        <w:rPr>
          <w:b/>
          <w:bCs/>
        </w:rPr>
      </w:pPr>
      <w:r>
        <w:rPr>
          <w:b/>
          <w:bCs/>
        </w:rPr>
        <w:t>Škola</w:t>
      </w:r>
    </w:p>
    <w:p w14:paraId="346FC321" w14:textId="77777777" w:rsidR="007A581D" w:rsidRDefault="007A581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9DA287" w14:textId="77777777" w:rsidR="007A581D" w:rsidRDefault="007A581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070F134" w14:textId="77777777" w:rsidR="007A581D" w:rsidRDefault="007A581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7E241C4" w14:textId="77777777" w:rsidR="007A581D" w:rsidRDefault="007A581D">
      <w:pPr>
        <w:pStyle w:val="Odstavecseseznamem"/>
        <w:numPr>
          <w:ilvl w:val="0"/>
          <w:numId w:val="19"/>
        </w:numPr>
      </w:pPr>
      <w:r>
        <w:t xml:space="preserve">Podpora dalšího vzdělávání pedagogických pracovníků v oblastech inkluze dětí se zdravotním a/nebo sociokulturním znevýhodněním. </w:t>
      </w:r>
    </w:p>
    <w:p w14:paraId="4E01C8EE" w14:textId="77777777" w:rsidR="007A581D" w:rsidRDefault="007A581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862C4D" w14:textId="77777777" w:rsidR="007A581D" w:rsidRDefault="007A581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75E57A4" w14:textId="77777777" w:rsidR="007A581D" w:rsidRDefault="007A581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9552E54" w14:textId="77777777" w:rsidR="007A581D" w:rsidRDefault="007A581D" w:rsidP="00D00D7F">
      <w:pPr>
        <w:spacing w:after="0"/>
        <w:rPr>
          <w:b/>
          <w:bCs/>
        </w:rPr>
      </w:pPr>
    </w:p>
    <w:p w14:paraId="53DF412E" w14:textId="77777777" w:rsidR="007A581D" w:rsidRDefault="007A581D" w:rsidP="00832837">
      <w:pPr>
        <w:rPr>
          <w:b/>
          <w:bCs/>
        </w:rPr>
      </w:pPr>
      <w:bookmarkStart w:id="97" w:name="doporuceni_2"/>
      <w:r w:rsidRPr="00920510">
        <w:rPr>
          <w:b/>
          <w:bCs/>
        </w:rPr>
        <w:t>Podpora kvality vzdělávání ve školách ze strany učitelů, ředitelů i zřizovatele</w:t>
      </w:r>
      <w:bookmarkEnd w:id="97"/>
    </w:p>
    <w:p w14:paraId="36D45482" w14:textId="77777777" w:rsidR="007A581D" w:rsidRPr="006109EE" w:rsidRDefault="007A581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BACE0E" w14:textId="77777777" w:rsidR="007A581D" w:rsidRDefault="007A581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B7FA5DC" w14:textId="77777777" w:rsidR="007A581D" w:rsidRDefault="007A581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B0ABA4C" w14:textId="77777777" w:rsidR="007A581D" w:rsidRPr="00676B3F" w:rsidRDefault="007A581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599B320" w14:textId="77777777" w:rsidR="007A581D" w:rsidRDefault="007A581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479B157" w14:textId="77777777" w:rsidR="007A581D" w:rsidRPr="0030539F" w:rsidRDefault="007A581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B94FA7F" w14:textId="77777777" w:rsidR="007A581D" w:rsidRPr="0030539F" w:rsidRDefault="007A581D" w:rsidP="00D00D7F">
      <w:pPr>
        <w:pStyle w:val="Odstavecseseznamem"/>
      </w:pPr>
    </w:p>
    <w:p w14:paraId="2D5AB434" w14:textId="77777777" w:rsidR="007A581D" w:rsidRPr="00832837" w:rsidRDefault="007A581D" w:rsidP="00832837">
      <w:bookmarkStart w:id="98" w:name="doporuceni_4"/>
      <w:r w:rsidRPr="00832837">
        <w:rPr>
          <w:b/>
          <w:bCs/>
        </w:rPr>
        <w:t xml:space="preserve">Dostupné a kvalitní předškolní vzdělávání </w:t>
      </w:r>
    </w:p>
    <w:bookmarkEnd w:id="98"/>
    <w:p w14:paraId="0BBFEF1C" w14:textId="77777777" w:rsidR="007A581D" w:rsidRDefault="007A581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D44ABD5" w14:textId="77777777" w:rsidR="007A581D" w:rsidRPr="00B014FB" w:rsidRDefault="007A581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810018" w14:textId="77777777" w:rsidR="007A581D" w:rsidRDefault="007A581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5ED59E9" w14:textId="77777777" w:rsidR="007A581D" w:rsidRDefault="007A581D">
      <w:pPr>
        <w:pStyle w:val="Odstavecseseznamem"/>
        <w:numPr>
          <w:ilvl w:val="1"/>
          <w:numId w:val="18"/>
        </w:numPr>
      </w:pPr>
      <w:r>
        <w:t>Pomoc rodičům s kontaktem a zápisem do MŠ.</w:t>
      </w:r>
    </w:p>
    <w:p w14:paraId="1D9EF42C" w14:textId="77777777" w:rsidR="007A581D" w:rsidRDefault="007A581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09FC1F" w14:textId="77777777" w:rsidR="007A581D" w:rsidRDefault="007A581D">
      <w:pPr>
        <w:pStyle w:val="Odstavecseseznamem"/>
        <w:numPr>
          <w:ilvl w:val="1"/>
          <w:numId w:val="18"/>
        </w:numPr>
      </w:pPr>
      <w:r>
        <w:t>Využití pozic školních asistentů (v případě práce s romskou komunitou ideálně romských).</w:t>
      </w:r>
    </w:p>
    <w:p w14:paraId="781A1DAE" w14:textId="77777777" w:rsidR="007A581D" w:rsidRDefault="007A581D">
      <w:pPr>
        <w:pStyle w:val="Odstavecseseznamem"/>
        <w:numPr>
          <w:ilvl w:val="1"/>
          <w:numId w:val="18"/>
        </w:numPr>
      </w:pPr>
      <w:r>
        <w:t>Podpora volnočasových a nízkoprahových aktivit i pro rodiče s dětmi v předškolním věku.</w:t>
      </w:r>
    </w:p>
    <w:p w14:paraId="1CF1961F" w14:textId="77777777" w:rsidR="007A581D" w:rsidRDefault="007A581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18EB1D" w14:textId="77777777" w:rsidR="007A581D" w:rsidRPr="002166FC" w:rsidRDefault="007A581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00BF29" w14:textId="77777777" w:rsidR="007A581D" w:rsidRDefault="007A581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B232AD" w14:textId="77777777" w:rsidR="007A581D" w:rsidRDefault="007A581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04F0C31" w14:textId="77777777" w:rsidR="007A581D" w:rsidRPr="002E18C3" w:rsidRDefault="007A581D" w:rsidP="00D00D7F"/>
    <w:p w14:paraId="73935225" w14:textId="77777777" w:rsidR="007A581D" w:rsidRPr="003D4E29" w:rsidRDefault="007A581D" w:rsidP="00D00D7F">
      <w:pPr>
        <w:rPr>
          <w:b/>
          <w:bCs/>
        </w:rPr>
      </w:pPr>
      <w:bookmarkStart w:id="99" w:name="doporuceni_5"/>
      <w:r w:rsidRPr="003D4E29">
        <w:rPr>
          <w:b/>
          <w:bCs/>
        </w:rPr>
        <w:t>Financování škol</w:t>
      </w:r>
    </w:p>
    <w:bookmarkEnd w:id="99"/>
    <w:p w14:paraId="75C344EF" w14:textId="77777777" w:rsidR="007A581D" w:rsidRDefault="007A581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F3877D6" w14:textId="77777777" w:rsidR="007A581D" w:rsidRDefault="007A581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45A460E" w14:textId="77777777" w:rsidR="007A581D" w:rsidRDefault="007A581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63E3D7B" w14:textId="77777777" w:rsidR="007A581D" w:rsidRDefault="007A581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CC992F0" w14:textId="77777777" w:rsidR="007A581D" w:rsidRDefault="007A581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C16F9AC" w14:textId="77777777" w:rsidR="007A581D" w:rsidRDefault="007A581D" w:rsidP="00D00D7F">
      <w:pPr>
        <w:rPr>
          <w:b/>
          <w:bCs/>
        </w:rPr>
      </w:pPr>
    </w:p>
    <w:p w14:paraId="78751851" w14:textId="77777777" w:rsidR="007A581D" w:rsidRDefault="007A581D" w:rsidP="00D00D7F">
      <w:pPr>
        <w:rPr>
          <w:b/>
          <w:bCs/>
        </w:rPr>
      </w:pPr>
      <w:bookmarkStart w:id="100" w:name="doporuceni_6"/>
      <w:r w:rsidRPr="003D4E29">
        <w:rPr>
          <w:b/>
          <w:bCs/>
        </w:rPr>
        <w:t>Personální zajištění</w:t>
      </w:r>
    </w:p>
    <w:bookmarkEnd w:id="100"/>
    <w:p w14:paraId="3F32DDA7" w14:textId="77777777" w:rsidR="007A581D" w:rsidRDefault="007A581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6E1DD2" w14:textId="77777777" w:rsidR="007A581D" w:rsidRDefault="007A581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47AC613" w14:textId="77777777" w:rsidR="007A581D" w:rsidRDefault="007A581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50D9701" w14:textId="77777777" w:rsidR="007A581D" w:rsidRDefault="007A581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66BB82" w14:textId="77777777" w:rsidR="007A581D" w:rsidRDefault="007A581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344245" w14:textId="77777777" w:rsidR="007A581D" w:rsidRDefault="007A581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DF14F4" w14:textId="77777777" w:rsidR="007A581D" w:rsidRDefault="007A581D" w:rsidP="00D00D7F">
      <w:pPr>
        <w:pStyle w:val="slovanseznam"/>
        <w:tabs>
          <w:tab w:val="clear" w:pos="720"/>
        </w:tabs>
      </w:pPr>
    </w:p>
    <w:p w14:paraId="35339DD9" w14:textId="77777777" w:rsidR="007A581D" w:rsidRDefault="007A581D" w:rsidP="00D00D7F">
      <w:pPr>
        <w:pStyle w:val="slovanseznam"/>
        <w:tabs>
          <w:tab w:val="clear" w:pos="720"/>
        </w:tabs>
      </w:pPr>
    </w:p>
    <w:p w14:paraId="183B5312" w14:textId="77777777" w:rsidR="007A581D" w:rsidRDefault="007A581D" w:rsidP="00D00D7F">
      <w:pPr>
        <w:autoSpaceDE/>
        <w:autoSpaceDN/>
        <w:adjustRightInd/>
        <w:spacing w:line="259" w:lineRule="auto"/>
        <w:textAlignment w:val="auto"/>
      </w:pPr>
      <w:r>
        <w:br w:type="page"/>
      </w:r>
    </w:p>
    <w:p w14:paraId="36EE86B9" w14:textId="77777777" w:rsidR="007A581D" w:rsidRDefault="007A581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D187CA" wp14:editId="5F533F3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241A9" w14:textId="77777777" w:rsidR="007A581D" w:rsidRDefault="007A581D" w:rsidP="001C5609">
                            <w:pPr>
                              <w:pStyle w:val="Bezmezer"/>
                            </w:pPr>
                          </w:p>
                          <w:p w14:paraId="2C7DBC73" w14:textId="77777777" w:rsidR="007A581D" w:rsidRPr="001C5609" w:rsidRDefault="007A581D" w:rsidP="001C5609">
                            <w:pPr>
                              <w:pStyle w:val="Bezmezer"/>
                            </w:pPr>
                          </w:p>
                          <w:p w14:paraId="6EB34943" w14:textId="77777777" w:rsidR="007A581D" w:rsidRDefault="007A581D" w:rsidP="001C5609">
                            <w:pPr>
                              <w:pStyle w:val="Bezmezer"/>
                            </w:pPr>
                          </w:p>
                          <w:p w14:paraId="6F0E8619" w14:textId="77777777" w:rsidR="007A581D" w:rsidRDefault="007A581D" w:rsidP="00E3168F"/>
                          <w:p w14:paraId="1B3B698A" w14:textId="77777777" w:rsidR="007A581D" w:rsidRDefault="007A581D" w:rsidP="00E3168F"/>
                          <w:p w14:paraId="514CA1BB" w14:textId="77777777" w:rsidR="007A581D" w:rsidRDefault="007A581D" w:rsidP="00E3168F"/>
                          <w:p w14:paraId="03E57188" w14:textId="77777777" w:rsidR="007A581D" w:rsidRDefault="007A581D" w:rsidP="00E3168F"/>
                          <w:p w14:paraId="144125C8" w14:textId="77777777" w:rsidR="007A581D" w:rsidRDefault="007A581D" w:rsidP="00E3168F"/>
                          <w:p w14:paraId="2253260D" w14:textId="77777777" w:rsidR="007A581D" w:rsidRDefault="007A581D" w:rsidP="00E3168F"/>
                          <w:p w14:paraId="6AE783A2" w14:textId="77777777" w:rsidR="007A581D" w:rsidRDefault="007A581D" w:rsidP="00E3168F"/>
                          <w:p w14:paraId="4EB1BF8F" w14:textId="77777777" w:rsidR="007A581D" w:rsidRDefault="007A581D" w:rsidP="00E3168F"/>
                          <w:p w14:paraId="140EA565" w14:textId="77777777" w:rsidR="007A581D" w:rsidRDefault="007A581D" w:rsidP="00E3168F"/>
                          <w:p w14:paraId="10EBE25F" w14:textId="77777777" w:rsidR="007A581D" w:rsidRDefault="007A581D" w:rsidP="00E3168F"/>
                          <w:p w14:paraId="4457FF59" w14:textId="77777777" w:rsidR="007A581D" w:rsidRDefault="007A581D" w:rsidP="00E3168F"/>
                          <w:p w14:paraId="7EEBD2F1" w14:textId="77777777" w:rsidR="007A581D" w:rsidRDefault="007A581D" w:rsidP="00E3168F"/>
                          <w:p w14:paraId="3808710C" w14:textId="77777777" w:rsidR="007A581D" w:rsidRPr="00E3168F" w:rsidRDefault="007A581D" w:rsidP="00E3168F"/>
                          <w:p w14:paraId="36E598D3" w14:textId="77777777" w:rsidR="007A581D" w:rsidRPr="00C872C8" w:rsidRDefault="007A581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124AAB9" w14:textId="77777777" w:rsidR="007A581D" w:rsidRPr="00CB17DB" w:rsidRDefault="007A581D" w:rsidP="001C5609">
                            <w:pPr>
                              <w:pStyle w:val="Bezmezer"/>
                            </w:pPr>
                            <w:r w:rsidRPr="00CB17DB">
                              <w:t xml:space="preserve"> </w:t>
                            </w:r>
                          </w:p>
                          <w:p w14:paraId="16B64D68" w14:textId="77777777" w:rsidR="007A581D" w:rsidRDefault="007A581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87C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86241A9" w14:textId="77777777" w:rsidR="00BB604A" w:rsidRDefault="00BB604A" w:rsidP="001C5609">
                      <w:pPr>
                        <w:pStyle w:val="Bezmezer"/>
                      </w:pPr>
                    </w:p>
                    <w:p w14:paraId="2C7DBC73" w14:textId="77777777" w:rsidR="00BB604A" w:rsidRPr="001C5609" w:rsidRDefault="00BB604A" w:rsidP="001C5609">
                      <w:pPr>
                        <w:pStyle w:val="Bezmezer"/>
                      </w:pPr>
                    </w:p>
                    <w:p w14:paraId="6EB34943" w14:textId="77777777" w:rsidR="00BB604A" w:rsidRDefault="00BB604A" w:rsidP="001C5609">
                      <w:pPr>
                        <w:pStyle w:val="Bezmezer"/>
                      </w:pPr>
                    </w:p>
                    <w:p w14:paraId="6F0E8619" w14:textId="77777777" w:rsidR="00BB604A" w:rsidRDefault="00BB604A" w:rsidP="00E3168F"/>
                    <w:p w14:paraId="1B3B698A" w14:textId="77777777" w:rsidR="00BB604A" w:rsidRDefault="00BB604A" w:rsidP="00E3168F"/>
                    <w:p w14:paraId="514CA1BB" w14:textId="77777777" w:rsidR="00BB604A" w:rsidRDefault="00BB604A" w:rsidP="00E3168F"/>
                    <w:p w14:paraId="03E57188" w14:textId="77777777" w:rsidR="00BB604A" w:rsidRDefault="00BB604A" w:rsidP="00E3168F"/>
                    <w:p w14:paraId="144125C8" w14:textId="77777777" w:rsidR="00BB604A" w:rsidRDefault="00BB604A" w:rsidP="00E3168F"/>
                    <w:p w14:paraId="2253260D" w14:textId="77777777" w:rsidR="00BB604A" w:rsidRDefault="00BB604A" w:rsidP="00E3168F"/>
                    <w:p w14:paraId="6AE783A2" w14:textId="77777777" w:rsidR="00BB604A" w:rsidRDefault="00BB604A" w:rsidP="00E3168F"/>
                    <w:p w14:paraId="4EB1BF8F" w14:textId="77777777" w:rsidR="00BB604A" w:rsidRDefault="00BB604A" w:rsidP="00E3168F"/>
                    <w:p w14:paraId="140EA565" w14:textId="77777777" w:rsidR="00BB604A" w:rsidRDefault="00BB604A" w:rsidP="00E3168F"/>
                    <w:p w14:paraId="10EBE25F" w14:textId="77777777" w:rsidR="00BB604A" w:rsidRDefault="00BB604A" w:rsidP="00E3168F"/>
                    <w:p w14:paraId="4457FF59" w14:textId="77777777" w:rsidR="00BB604A" w:rsidRDefault="00BB604A" w:rsidP="00E3168F"/>
                    <w:p w14:paraId="7EEBD2F1" w14:textId="77777777" w:rsidR="00BB604A" w:rsidRDefault="00BB604A" w:rsidP="00E3168F"/>
                    <w:p w14:paraId="3808710C" w14:textId="77777777" w:rsidR="00BB604A" w:rsidRPr="00E3168F" w:rsidRDefault="00BB604A" w:rsidP="00E3168F"/>
                    <w:p w14:paraId="36E598D3" w14:textId="77777777" w:rsidR="00BB604A" w:rsidRPr="00C872C8" w:rsidRDefault="00BB604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124AAB9" w14:textId="77777777" w:rsidR="00BB604A" w:rsidRPr="00CB17DB" w:rsidRDefault="00BB604A" w:rsidP="001C5609">
                      <w:pPr>
                        <w:pStyle w:val="Bezmezer"/>
                      </w:pPr>
                      <w:r w:rsidRPr="00CB17DB">
                        <w:t xml:space="preserve"> </w:t>
                      </w:r>
                    </w:p>
                    <w:p w14:paraId="16B64D68" w14:textId="77777777" w:rsidR="00BB604A" w:rsidRDefault="00BB604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7AC7A3F" wp14:editId="4EDA79E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B32EFC" w14:textId="77777777" w:rsidR="007A581D" w:rsidRDefault="007A581D" w:rsidP="00D00D7F">
      <w:pPr>
        <w:autoSpaceDE/>
        <w:autoSpaceDN/>
        <w:adjustRightInd/>
        <w:spacing w:line="259" w:lineRule="auto"/>
        <w:textAlignment w:val="auto"/>
      </w:pPr>
    </w:p>
    <w:p w14:paraId="301E7A33" w14:textId="77777777" w:rsidR="007A581D" w:rsidRPr="00CB2D39" w:rsidRDefault="007A581D" w:rsidP="00CB2D39">
      <w:pPr>
        <w:pStyle w:val="nadpisneslovan"/>
      </w:pPr>
      <w:bookmarkStart w:id="102" w:name="_Toc159579106"/>
      <w:bookmarkStart w:id="103" w:name="_Toc159579162"/>
      <w:bookmarkStart w:id="104" w:name="_Toc168574307"/>
      <w:r w:rsidRPr="00CB2D39">
        <w:t>Licence a jak využívat grafy</w:t>
      </w:r>
      <w:bookmarkEnd w:id="102"/>
      <w:bookmarkEnd w:id="103"/>
      <w:bookmarkEnd w:id="104"/>
      <w:r w:rsidRPr="00CB2D39">
        <w:t xml:space="preserve"> </w:t>
      </w:r>
    </w:p>
    <w:p w14:paraId="1C42CBB9" w14:textId="77777777" w:rsidR="007A581D" w:rsidRPr="00664EEC" w:rsidRDefault="007A581D" w:rsidP="003A3A19">
      <w:pPr>
        <w:jc w:val="left"/>
        <w:rPr>
          <w:b/>
          <w:bCs/>
          <w:sz w:val="22"/>
          <w:szCs w:val="22"/>
        </w:rPr>
      </w:pPr>
      <w:r w:rsidRPr="00664EEC">
        <w:rPr>
          <w:b/>
          <w:bCs/>
          <w:sz w:val="22"/>
          <w:szCs w:val="22"/>
        </w:rPr>
        <w:t>Tvůrce: PAQ Research</w:t>
      </w:r>
    </w:p>
    <w:p w14:paraId="498E3FD7" w14:textId="77777777" w:rsidR="007A581D" w:rsidRDefault="007A581D" w:rsidP="003A3A19">
      <w:pPr>
        <w:jc w:val="left"/>
      </w:pPr>
      <w:r>
        <w:t xml:space="preserve">Data jsou </w:t>
      </w:r>
      <w:r>
        <w:t>zveřejněna pod licencí Creative Commons (Uveďte původ 4.0 Mezinárodní (CC BY 4.0) - https://creativecommons.org/licenses/by/4.0/deed.cs ).</w:t>
      </w:r>
    </w:p>
    <w:p w14:paraId="7133E774" w14:textId="77777777" w:rsidR="007A581D" w:rsidRDefault="007A581D" w:rsidP="003A3A19">
      <w:pPr>
        <w:jc w:val="left"/>
      </w:pPr>
    </w:p>
    <w:p w14:paraId="6F4350DD" w14:textId="77777777" w:rsidR="007A581D" w:rsidRPr="00664EEC" w:rsidRDefault="007A581D" w:rsidP="003A3A19">
      <w:pPr>
        <w:jc w:val="left"/>
        <w:rPr>
          <w:b/>
          <w:bCs/>
          <w:sz w:val="22"/>
          <w:szCs w:val="22"/>
        </w:rPr>
      </w:pPr>
      <w:r w:rsidRPr="00664EEC">
        <w:rPr>
          <w:b/>
          <w:bCs/>
          <w:sz w:val="22"/>
          <w:szCs w:val="22"/>
        </w:rPr>
        <w:t xml:space="preserve">Tato licence umožňuje:  </w:t>
      </w:r>
    </w:p>
    <w:p w14:paraId="048214B7" w14:textId="77777777" w:rsidR="007A581D" w:rsidRDefault="007A581D" w:rsidP="003A3A19">
      <w:pPr>
        <w:jc w:val="left"/>
      </w:pPr>
      <w:r>
        <w:t>Sdílet — rozmnožovat a distribuovat materiál prostřednictvím jakéhokoli média v jakémkoli formátu</w:t>
      </w:r>
    </w:p>
    <w:p w14:paraId="0D616FA6" w14:textId="77777777" w:rsidR="007A581D" w:rsidRPr="00634E84" w:rsidRDefault="007A581D" w:rsidP="003A3A19">
      <w:pPr>
        <w:jc w:val="left"/>
      </w:pPr>
      <w:r>
        <w:t>Upravit — remixovat, změnit a vyjít z původního díla pro jakýkoliv účel, a to i komerční.</w:t>
      </w:r>
    </w:p>
    <w:p w14:paraId="6E04EB80" w14:textId="77777777" w:rsidR="007A581D" w:rsidRDefault="007A581D" w:rsidP="001A2AE1">
      <w:pPr>
        <w:autoSpaceDE/>
        <w:autoSpaceDN/>
        <w:adjustRightInd/>
        <w:spacing w:line="259" w:lineRule="auto"/>
        <w:textAlignment w:val="auto"/>
      </w:pPr>
    </w:p>
    <w:p w14:paraId="4DCB702E" w14:textId="77777777" w:rsidR="007A581D" w:rsidRDefault="007A581D" w:rsidP="001A2AE1">
      <w:pPr>
        <w:autoSpaceDE/>
        <w:autoSpaceDN/>
        <w:adjustRightInd/>
        <w:spacing w:line="259" w:lineRule="auto"/>
        <w:textAlignment w:val="auto"/>
      </w:pPr>
    </w:p>
    <w:p w14:paraId="109B7718" w14:textId="77777777" w:rsidR="007A581D" w:rsidRDefault="007A581D" w:rsidP="001A2AE1">
      <w:pPr>
        <w:autoSpaceDE/>
        <w:autoSpaceDN/>
        <w:adjustRightInd/>
        <w:spacing w:line="259" w:lineRule="auto"/>
        <w:textAlignment w:val="auto"/>
      </w:pPr>
    </w:p>
    <w:p w14:paraId="37349A27" w14:textId="77777777" w:rsidR="007A581D" w:rsidRDefault="007A581D" w:rsidP="001A2AE1">
      <w:pPr>
        <w:autoSpaceDE/>
        <w:autoSpaceDN/>
        <w:adjustRightInd/>
        <w:spacing w:line="259" w:lineRule="auto"/>
        <w:textAlignment w:val="auto"/>
      </w:pPr>
    </w:p>
    <w:p w14:paraId="780A9A1D" w14:textId="77777777" w:rsidR="007A581D" w:rsidRDefault="007A581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C74378" w14:textId="77777777" w:rsidR="007A581D" w:rsidRPr="00664EEC" w:rsidRDefault="007A581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C743306" w14:textId="77777777" w:rsidR="007A581D" w:rsidRPr="00664EEC" w:rsidRDefault="007A581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0D6649E" w14:textId="77777777" w:rsidR="007A581D" w:rsidRDefault="007A581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DEC98F" w14:textId="77777777" w:rsidR="007A581D" w:rsidRDefault="007A581D" w:rsidP="001A2AE1">
      <w:pPr>
        <w:autoSpaceDE/>
        <w:autoSpaceDN/>
        <w:adjustRightInd/>
        <w:spacing w:line="259" w:lineRule="auto"/>
        <w:textAlignment w:val="auto"/>
      </w:pPr>
    </w:p>
    <w:p w14:paraId="7CE72359" w14:textId="77777777" w:rsidR="007A581D" w:rsidRDefault="007A581D" w:rsidP="001A2AE1">
      <w:pPr>
        <w:autoSpaceDE/>
        <w:autoSpaceDN/>
        <w:adjustRightInd/>
        <w:spacing w:line="259" w:lineRule="auto"/>
        <w:textAlignment w:val="auto"/>
      </w:pPr>
    </w:p>
    <w:p w14:paraId="4A441A92" w14:textId="77777777" w:rsidR="007A581D" w:rsidRDefault="007A581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E82B961" wp14:editId="680E95C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93ECF3" wp14:editId="4FF5E5F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7841DB5" wp14:editId="12746E9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BC3C04" w14:textId="77777777" w:rsidR="007A581D" w:rsidRDefault="007A581D" w:rsidP="001A2AE1">
      <w:pPr>
        <w:autoSpaceDE/>
        <w:autoSpaceDN/>
        <w:adjustRightInd/>
        <w:spacing w:line="259" w:lineRule="auto"/>
        <w:textAlignment w:val="auto"/>
      </w:pPr>
    </w:p>
    <w:sectPr w:rsidR="00BB604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4B1E0" w14:textId="77777777" w:rsidR="007A581D" w:rsidRDefault="007A581D">
      <w:pPr>
        <w:spacing w:after="0" w:line="240" w:lineRule="auto"/>
      </w:pPr>
      <w:r>
        <w:separator/>
      </w:r>
    </w:p>
  </w:endnote>
  <w:endnote w:type="continuationSeparator" w:id="0">
    <w:p w14:paraId="398CC704" w14:textId="77777777" w:rsidR="007A581D" w:rsidRDefault="007A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958FFAC-8494-497E-85A0-D27BE65C567A}"/>
    <w:embedBold r:id="rId2" w:fontKey="{3DC6C8CE-B424-4F64-8CFE-2B6C54F47E33}"/>
    <w:embedItalic r:id="rId3" w:fontKey="{C3F8E3E3-CEB6-4926-8134-09729D4AA57C}"/>
    <w:embedBoldItalic r:id="rId4" w:fontKey="{D318CBD0-53E8-47DE-93D3-A5A1F41747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9B33EC-07F8-4DB8-8E39-4485781D8029}"/>
    <w:embedBold r:id="rId6" w:fontKey="{98068AC3-EEB4-4B96-9E5E-727C43ABCE50}"/>
  </w:font>
  <w:font w:name="Century Gothic">
    <w:panose1 w:val="020B0502020202020204"/>
    <w:charset w:val="EE"/>
    <w:family w:val="swiss"/>
    <w:pitch w:val="variable"/>
    <w:sig w:usb0="00000287" w:usb1="00000000" w:usb2="00000000" w:usb3="00000000" w:csb0="0000009F" w:csb1="00000000"/>
    <w:embedRegular r:id="rId7" w:fontKey="{F2DD7903-CBCC-415A-8F81-3CEAE9125E5C}"/>
    <w:embedBold r:id="rId8" w:fontKey="{F1AF219F-554D-43C0-89FE-61E37AFD1CD7}"/>
  </w:font>
  <w:font w:name="Segoe UI">
    <w:panose1 w:val="020B0502040204020203"/>
    <w:charset w:val="EE"/>
    <w:family w:val="swiss"/>
    <w:pitch w:val="variable"/>
    <w:sig w:usb0="E4002EFF" w:usb1="C000E47F" w:usb2="00000009" w:usb3="00000000" w:csb0="000001FF" w:csb1="00000000"/>
    <w:embedRegular r:id="rId9" w:fontKey="{BA87720B-8B99-457B-B164-6AC8594F1934}"/>
    <w:embedBold r:id="rId10" w:fontKey="{CD0C0346-73CB-47B5-8433-A1B0D987115B}"/>
  </w:font>
  <w:font w:name="Calibri">
    <w:panose1 w:val="020F0502020204030204"/>
    <w:charset w:val="EE"/>
    <w:family w:val="swiss"/>
    <w:pitch w:val="variable"/>
    <w:sig w:usb0="E4002EFF" w:usb1="C000247B" w:usb2="00000009" w:usb3="00000000" w:csb0="000001FF" w:csb1="00000000"/>
    <w:embedRegular r:id="rId11" w:fontKey="{15F85F26-28B9-4E60-BED3-9EB0C5F0B3BE}"/>
    <w:embedBold r:id="rId12" w:fontKey="{5D350B6A-D1D9-4506-9DA8-867F7D92A911}"/>
    <w:embedBoldItalic r:id="rId13" w:fontKey="{23A75287-9226-414D-AF03-DC6337331F03}"/>
  </w:font>
  <w:font w:name="Fira Sans Condensed">
    <w:altName w:val="Calibri"/>
    <w:panose1 w:val="020B0503050000020004"/>
    <w:charset w:val="EE"/>
    <w:family w:val="swiss"/>
    <w:pitch w:val="variable"/>
    <w:sig w:usb0="600002FF" w:usb1="00000001" w:usb2="00000000" w:usb3="00000000" w:csb0="0000019F" w:csb1="00000000"/>
    <w:embedRegular r:id="rId14" w:fontKey="{121606EE-4DE7-408D-8226-A13D58AADD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6D3AB82-B194-4AC0-958C-92499081DA75}"/>
    <w:embedBold r:id="rId16" w:fontKey="{46BEA6D4-9598-4D70-916C-96BD4C418A3C}"/>
  </w:font>
  <w:font w:name="Fira Sans Condensed Light">
    <w:altName w:val="Calibri"/>
    <w:panose1 w:val="020B0403050000020004"/>
    <w:charset w:val="00"/>
    <w:family w:val="swiss"/>
    <w:pitch w:val="variable"/>
    <w:sig w:usb0="600002FF" w:usb1="00000001" w:usb2="00000000" w:usb3="00000000" w:csb0="0000019F" w:csb1="00000000"/>
    <w:embedRegular r:id="rId17" w:fontKey="{E3E4C08A-CDC1-4679-B5F2-DCDC2E1864D7}"/>
    <w:embedBold r:id="rId18" w:fontKey="{CD963672-9563-471D-B6C5-D03A54EBDB66}"/>
    <w:embedItalic r:id="rId19" w:fontKey="{CD094BFA-0BBE-4A36-8328-1C1842D5FA18}"/>
  </w:font>
  <w:font w:name="Fira Sans Condensed Medium">
    <w:altName w:val="Calibri"/>
    <w:panose1 w:val="020B0603050000020004"/>
    <w:charset w:val="00"/>
    <w:family w:val="swiss"/>
    <w:pitch w:val="variable"/>
    <w:sig w:usb0="600002FF" w:usb1="00000001" w:usb2="00000000" w:usb3="00000000" w:csb0="0000019F" w:csb1="00000000"/>
    <w:embedRegular r:id="rId20" w:fontKey="{945E0499-E0C6-4E31-8349-493AF110ED47}"/>
  </w:font>
  <w:font w:name="Fira Sans Light">
    <w:panose1 w:val="020B0403050000020004"/>
    <w:charset w:val="EE"/>
    <w:family w:val="swiss"/>
    <w:pitch w:val="variable"/>
    <w:sig w:usb0="600002FF" w:usb1="00000001" w:usb2="00000000" w:usb3="00000000" w:csb0="0000019F" w:csb1="00000000"/>
    <w:embedRegular r:id="rId21" w:fontKey="{EA9D74F9-0EF6-41A8-8D23-B15AEDD21361}"/>
  </w:font>
  <w:font w:name="Inter SemiBold">
    <w:altName w:val="Calibri"/>
    <w:panose1 w:val="020B0502030000000004"/>
    <w:charset w:val="EE"/>
    <w:family w:val="swiss"/>
    <w:pitch w:val="variable"/>
    <w:sig w:usb0="E00002FF" w:usb1="1200A1FF" w:usb2="00000001" w:usb3="00000000" w:csb0="0000019F" w:csb1="00000000"/>
    <w:embedRegular r:id="rId22" w:fontKey="{2A24895B-8B4F-44BA-9EBF-A5F459C9B48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E5DD563-025D-4EEC-8ECC-48BCD9453348}"/>
    <w:embedItalic r:id="rId24" w:fontKey="{FFD024F1-7732-474F-B52F-42F357422E48}"/>
  </w:font>
  <w:font w:name="Inter Medium">
    <w:panose1 w:val="020B0502030000000004"/>
    <w:charset w:val="EE"/>
    <w:family w:val="swiss"/>
    <w:pitch w:val="variable"/>
    <w:sig w:usb0="E00002FF" w:usb1="1200A1FF" w:usb2="00000001" w:usb3="00000000" w:csb0="0000019F" w:csb1="00000000"/>
    <w:embedRegular r:id="rId25" w:fontKey="{31174DB8-6896-4286-A3BB-85290F2175FF}"/>
  </w:font>
  <w:font w:name="Inter Light">
    <w:panose1 w:val="020B0502030000000004"/>
    <w:charset w:val="EE"/>
    <w:family w:val="swiss"/>
    <w:pitch w:val="variable"/>
    <w:sig w:usb0="E00002FF" w:usb1="1200A1FF" w:usb2="00000001" w:usb3="00000000" w:csb0="0000019F" w:csb1="00000000"/>
    <w:embedRegular r:id="rId26" w:fontKey="{62B2DD44-4310-483D-95E4-06B694CD64EB}"/>
  </w:font>
  <w:font w:name="Cambria Math">
    <w:panose1 w:val="02040503050406030204"/>
    <w:charset w:val="EE"/>
    <w:family w:val="roman"/>
    <w:pitch w:val="variable"/>
    <w:sig w:usb0="E00006FF" w:usb1="420024FF" w:usb2="02000000" w:usb3="00000000" w:csb0="0000019F" w:csb1="00000000"/>
    <w:embedRegular r:id="rId27" w:fontKey="{026F9402-D494-4257-8289-575FFB6972FC}"/>
  </w:font>
  <w:font w:name="DejaVu Sans">
    <w:panose1 w:val="020B0603030804020204"/>
    <w:charset w:val="EE"/>
    <w:family w:val="swiss"/>
    <w:pitch w:val="variable"/>
    <w:sig w:usb0="E7002EFF" w:usb1="D200FDFF" w:usb2="0A246029" w:usb3="00000000" w:csb0="000001FF" w:csb1="00000000"/>
    <w:embedRegular r:id="rId28" w:fontKey="{562559AF-13DE-495F-BE21-520C670AF583}"/>
    <w:embedBold r:id="rId29" w:fontKey="{1F418BB6-C248-41DA-A677-E6F852815AF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4E8A" w14:textId="77777777" w:rsidR="007A581D" w:rsidRDefault="007A581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0134" w14:textId="77777777" w:rsidR="007A581D" w:rsidRDefault="007A581D">
    <w:pPr>
      <w:spacing w:line="240" w:lineRule="auto"/>
      <w:jc w:val="right"/>
    </w:pPr>
    <w:r>
      <w:rPr>
        <w:noProof/>
      </w:rPr>
      <mc:AlternateContent>
        <mc:Choice Requires="wps">
          <w:drawing>
            <wp:anchor distT="45720" distB="45720" distL="114300" distR="114300" simplePos="0" relativeHeight="251661312" behindDoc="0" locked="0" layoutInCell="1" allowOverlap="1" wp14:anchorId="10BA0895" wp14:editId="4BE8072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85CC9B" w14:textId="77777777" w:rsidR="007A581D" w:rsidRDefault="007A58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BA089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B85CC9B" w14:textId="77777777" w:rsidR="00BB604A" w:rsidRDefault="00BB60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B5D2" w14:textId="77777777" w:rsidR="007A581D" w:rsidRDefault="007A581D">
      <w:pPr>
        <w:spacing w:after="0" w:line="240" w:lineRule="auto"/>
      </w:pPr>
      <w:r>
        <w:separator/>
      </w:r>
    </w:p>
  </w:footnote>
  <w:footnote w:type="continuationSeparator" w:id="0">
    <w:p w14:paraId="21549F28" w14:textId="77777777" w:rsidR="007A581D" w:rsidRDefault="007A581D">
      <w:pPr>
        <w:spacing w:after="0" w:line="240" w:lineRule="auto"/>
      </w:pPr>
      <w:r>
        <w:continuationSeparator/>
      </w:r>
    </w:p>
  </w:footnote>
  <w:footnote w:id="1">
    <w:p w14:paraId="1F667660" w14:textId="77777777" w:rsidR="007A581D" w:rsidRPr="00405F78" w:rsidRDefault="007A581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8D7FE3E" w14:textId="77777777" w:rsidR="007A581D" w:rsidRPr="00781731" w:rsidRDefault="007A581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141614C" w14:textId="77777777" w:rsidR="007A581D" w:rsidRPr="006A08B7" w:rsidRDefault="007A581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43E731B" w14:textId="77777777" w:rsidR="007A581D" w:rsidRPr="00D462BE" w:rsidRDefault="007A581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9397" w14:textId="77777777" w:rsidR="007A581D" w:rsidRDefault="007A581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2DCA502" wp14:editId="05B308E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2AA503B" w14:textId="77777777" w:rsidR="007A581D" w:rsidRDefault="007A581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DCA50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2AA503B" w14:textId="77777777" w:rsidR="00BB604A" w:rsidRDefault="00BB604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06880B2" wp14:editId="041E082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A4D428C" w14:textId="77777777" w:rsidR="007A581D" w:rsidRDefault="007A581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6880B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A4D428C" w14:textId="77777777" w:rsidR="00BB604A" w:rsidRDefault="00BB604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F2B91B1" wp14:editId="1580FEC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7BBF27B" w14:textId="77777777" w:rsidR="007A581D" w:rsidRDefault="007A581D">
    <w:pPr>
      <w:pBdr>
        <w:top w:val="nil"/>
        <w:left w:val="nil"/>
        <w:bottom w:val="nil"/>
        <w:right w:val="nil"/>
        <w:between w:val="nil"/>
      </w:pBdr>
      <w:tabs>
        <w:tab w:val="center" w:pos="4513"/>
        <w:tab w:val="right" w:pos="9026"/>
      </w:tabs>
      <w:spacing w:after="0" w:line="240" w:lineRule="auto"/>
      <w:rPr>
        <w:color w:val="595959"/>
      </w:rPr>
    </w:pPr>
  </w:p>
  <w:p w14:paraId="40521E71" w14:textId="77777777" w:rsidR="007A581D" w:rsidRDefault="007A581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4B63" w14:textId="77777777" w:rsidR="007A581D" w:rsidRPr="00095384" w:rsidRDefault="007A581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9</Words>
  <Characters>11764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1:31Z</dcterms:modified>
</cp:coreProperties>
</file>